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BE0" w:rsidRPr="00B85625" w:rsidRDefault="00780BE0" w:rsidP="001C4E79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80BE0" w:rsidRPr="00B85625" w:rsidRDefault="00780BE0" w:rsidP="001C4E79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80BE0" w:rsidRPr="00B85625" w:rsidRDefault="00780BE0" w:rsidP="001C4E79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C4E79" w:rsidRPr="001C2C05" w:rsidRDefault="009A2281" w:rsidP="001C4E79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1C2C05">
        <w:rPr>
          <w:rFonts w:ascii="Times New Roman" w:hAnsi="Times New Roman"/>
          <w:sz w:val="24"/>
          <w:szCs w:val="24"/>
        </w:rPr>
        <w:t>Организаторы</w:t>
      </w:r>
      <w:r w:rsidR="00BD3D8B" w:rsidRPr="001C2C05">
        <w:rPr>
          <w:rFonts w:ascii="Times New Roman" w:hAnsi="Times New Roman"/>
          <w:sz w:val="24"/>
          <w:szCs w:val="24"/>
        </w:rPr>
        <w:t>:</w:t>
      </w:r>
    </w:p>
    <w:p w:rsidR="001C4E79" w:rsidRPr="001C2C05" w:rsidRDefault="00BD3D8B" w:rsidP="001C4E79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C2C05">
        <w:rPr>
          <w:rFonts w:ascii="Times New Roman" w:hAnsi="Times New Roman"/>
          <w:b/>
          <w:sz w:val="24"/>
          <w:szCs w:val="24"/>
        </w:rPr>
        <w:t>Национальн</w:t>
      </w:r>
      <w:r w:rsidR="009A2281" w:rsidRPr="001C2C05">
        <w:rPr>
          <w:rFonts w:ascii="Times New Roman" w:hAnsi="Times New Roman"/>
          <w:b/>
          <w:sz w:val="24"/>
          <w:szCs w:val="24"/>
        </w:rPr>
        <w:t>ый</w:t>
      </w:r>
      <w:r w:rsidRPr="001C2C05">
        <w:rPr>
          <w:rFonts w:ascii="Times New Roman" w:hAnsi="Times New Roman"/>
          <w:b/>
          <w:sz w:val="24"/>
          <w:szCs w:val="24"/>
        </w:rPr>
        <w:t xml:space="preserve"> Научн</w:t>
      </w:r>
      <w:r w:rsidR="009A2281" w:rsidRPr="001C2C05">
        <w:rPr>
          <w:rFonts w:ascii="Times New Roman" w:hAnsi="Times New Roman"/>
          <w:b/>
          <w:sz w:val="24"/>
          <w:szCs w:val="24"/>
        </w:rPr>
        <w:t>ый</w:t>
      </w:r>
      <w:r w:rsidRPr="001C2C05">
        <w:rPr>
          <w:rFonts w:ascii="Times New Roman" w:hAnsi="Times New Roman"/>
          <w:b/>
          <w:sz w:val="24"/>
          <w:szCs w:val="24"/>
        </w:rPr>
        <w:t xml:space="preserve"> Кардиохирургическ</w:t>
      </w:r>
      <w:r w:rsidR="009A2281" w:rsidRPr="001C2C05">
        <w:rPr>
          <w:rFonts w:ascii="Times New Roman" w:hAnsi="Times New Roman"/>
          <w:b/>
          <w:sz w:val="24"/>
          <w:szCs w:val="24"/>
        </w:rPr>
        <w:t>ий</w:t>
      </w:r>
      <w:r w:rsidRPr="001C2C05">
        <w:rPr>
          <w:rFonts w:ascii="Times New Roman" w:hAnsi="Times New Roman"/>
          <w:b/>
          <w:sz w:val="24"/>
          <w:szCs w:val="24"/>
        </w:rPr>
        <w:t xml:space="preserve"> Центр</w:t>
      </w:r>
    </w:p>
    <w:p w:rsidR="001C4E79" w:rsidRPr="001C2C05" w:rsidRDefault="00BD3D8B" w:rsidP="001C4E79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C2C05">
        <w:rPr>
          <w:rFonts w:ascii="Times New Roman" w:hAnsi="Times New Roman"/>
          <w:b/>
          <w:sz w:val="24"/>
          <w:szCs w:val="24"/>
        </w:rPr>
        <w:t>Казахско</w:t>
      </w:r>
      <w:r w:rsidR="009A2281" w:rsidRPr="001C2C05">
        <w:rPr>
          <w:rFonts w:ascii="Times New Roman" w:hAnsi="Times New Roman"/>
          <w:b/>
          <w:sz w:val="24"/>
          <w:szCs w:val="24"/>
        </w:rPr>
        <w:t xml:space="preserve">е </w:t>
      </w:r>
      <w:r w:rsidRPr="001C2C05">
        <w:rPr>
          <w:rFonts w:ascii="Times New Roman" w:hAnsi="Times New Roman"/>
          <w:b/>
          <w:sz w:val="24"/>
          <w:szCs w:val="24"/>
        </w:rPr>
        <w:t>Обществ</w:t>
      </w:r>
      <w:r w:rsidR="009A2281" w:rsidRPr="001C2C05">
        <w:rPr>
          <w:rFonts w:ascii="Times New Roman" w:hAnsi="Times New Roman"/>
          <w:b/>
          <w:sz w:val="24"/>
          <w:szCs w:val="24"/>
        </w:rPr>
        <w:t>о</w:t>
      </w:r>
      <w:r w:rsidR="00A728A7" w:rsidRPr="001C2C05">
        <w:rPr>
          <w:rFonts w:ascii="Times New Roman" w:hAnsi="Times New Roman"/>
          <w:b/>
          <w:sz w:val="24"/>
          <w:szCs w:val="24"/>
        </w:rPr>
        <w:t xml:space="preserve"> </w:t>
      </w:r>
      <w:r w:rsidRPr="001C2C05">
        <w:rPr>
          <w:rFonts w:ascii="Times New Roman" w:hAnsi="Times New Roman"/>
          <w:b/>
          <w:sz w:val="24"/>
          <w:szCs w:val="24"/>
        </w:rPr>
        <w:t>Аритмологов</w:t>
      </w:r>
    </w:p>
    <w:p w:rsidR="00560B4D" w:rsidRPr="001C2C05" w:rsidRDefault="00560B4D" w:rsidP="001C4E79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C4E79" w:rsidRPr="001C2C05" w:rsidRDefault="0053590E" w:rsidP="001C4E79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1C2C05">
        <w:rPr>
          <w:rFonts w:ascii="Times New Roman" w:hAnsi="Times New Roman"/>
          <w:sz w:val="24"/>
          <w:szCs w:val="24"/>
        </w:rPr>
        <w:t>При поддержке</w:t>
      </w:r>
      <w:r w:rsidR="001C4E79" w:rsidRPr="001C2C05">
        <w:rPr>
          <w:rFonts w:ascii="Times New Roman" w:hAnsi="Times New Roman"/>
          <w:sz w:val="24"/>
          <w:szCs w:val="24"/>
        </w:rPr>
        <w:t>:</w:t>
      </w:r>
    </w:p>
    <w:p w:rsidR="001C4E79" w:rsidRPr="001C2C05" w:rsidRDefault="00BD3D8B" w:rsidP="001C4E79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C2C05">
        <w:rPr>
          <w:rFonts w:ascii="Times New Roman" w:hAnsi="Times New Roman"/>
          <w:b/>
          <w:sz w:val="24"/>
          <w:szCs w:val="24"/>
        </w:rPr>
        <w:t>Европейской Ассоциаци</w:t>
      </w:r>
      <w:r w:rsidR="006D0020" w:rsidRPr="001C2C05">
        <w:rPr>
          <w:rFonts w:ascii="Times New Roman" w:hAnsi="Times New Roman"/>
          <w:b/>
          <w:sz w:val="24"/>
          <w:szCs w:val="24"/>
        </w:rPr>
        <w:t>и</w:t>
      </w:r>
      <w:r w:rsidRPr="001C2C05">
        <w:rPr>
          <w:rFonts w:ascii="Times New Roman" w:hAnsi="Times New Roman"/>
          <w:b/>
          <w:sz w:val="24"/>
          <w:szCs w:val="24"/>
        </w:rPr>
        <w:t xml:space="preserve"> Сердечного Ритма</w:t>
      </w:r>
      <w:r w:rsidR="001C4E79" w:rsidRPr="001C2C05">
        <w:rPr>
          <w:rFonts w:ascii="Times New Roman" w:hAnsi="Times New Roman"/>
          <w:b/>
          <w:sz w:val="24"/>
          <w:szCs w:val="24"/>
        </w:rPr>
        <w:t xml:space="preserve"> (EHRA)</w:t>
      </w:r>
      <w:r w:rsidR="00066031" w:rsidRPr="001C2C05">
        <w:rPr>
          <w:rFonts w:ascii="Times New Roman" w:hAnsi="Times New Roman"/>
          <w:b/>
          <w:sz w:val="24"/>
          <w:szCs w:val="24"/>
        </w:rPr>
        <w:t>,</w:t>
      </w:r>
    </w:p>
    <w:p w:rsidR="00066031" w:rsidRPr="001C2C05" w:rsidRDefault="00066031" w:rsidP="001C4E79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C2C05">
        <w:rPr>
          <w:rFonts w:ascii="Times New Roman" w:hAnsi="Times New Roman"/>
          <w:b/>
          <w:sz w:val="24"/>
          <w:szCs w:val="24"/>
        </w:rPr>
        <w:t>Зарегистрированны</w:t>
      </w:r>
      <w:r w:rsidR="00D6602A" w:rsidRPr="001C2C05">
        <w:rPr>
          <w:rFonts w:ascii="Times New Roman" w:hAnsi="Times New Roman"/>
          <w:b/>
          <w:sz w:val="24"/>
          <w:szCs w:val="24"/>
        </w:rPr>
        <w:t>м</w:t>
      </w:r>
      <w:r w:rsidRPr="001C2C05">
        <w:rPr>
          <w:rFonts w:ascii="Times New Roman" w:hAnsi="Times New Roman"/>
          <w:b/>
          <w:sz w:val="24"/>
          <w:szCs w:val="24"/>
        </w:rPr>
        <w:t xml:space="preserve"> филиал</w:t>
      </w:r>
      <w:r w:rsidR="00D6602A" w:rsidRPr="001C2C05">
        <w:rPr>
          <w:rFonts w:ascii="Times New Roman" w:hAnsi="Times New Roman"/>
          <w:b/>
          <w:sz w:val="24"/>
          <w:szCs w:val="24"/>
        </w:rPr>
        <w:t>ом</w:t>
      </w:r>
      <w:r w:rsidRPr="001C2C05">
        <w:rPr>
          <w:rFonts w:ascii="Times New Roman" w:hAnsi="Times New Roman"/>
          <w:b/>
          <w:sz w:val="24"/>
          <w:szCs w:val="24"/>
        </w:rPr>
        <w:t xml:space="preserve"> Европейского Общества Кардиологов</w:t>
      </w:r>
    </w:p>
    <w:p w:rsidR="00DD1458" w:rsidRPr="001C2C05" w:rsidRDefault="00DD1458" w:rsidP="001C4E79">
      <w:pPr>
        <w:jc w:val="center"/>
        <w:rPr>
          <w:rFonts w:ascii="Times New Roman" w:hAnsi="Times New Roman"/>
          <w:b/>
          <w:sz w:val="24"/>
          <w:szCs w:val="24"/>
        </w:rPr>
      </w:pPr>
    </w:p>
    <w:p w:rsidR="00DD1458" w:rsidRPr="001C2C05" w:rsidRDefault="00DD1458" w:rsidP="00DD1458">
      <w:pPr>
        <w:jc w:val="right"/>
        <w:rPr>
          <w:rFonts w:ascii="Times New Roman" w:hAnsi="Times New Roman"/>
          <w:b/>
          <w:sz w:val="24"/>
          <w:szCs w:val="24"/>
        </w:rPr>
      </w:pPr>
    </w:p>
    <w:p w:rsidR="00BF3C9B" w:rsidRPr="001C2C05" w:rsidRDefault="00D632F4" w:rsidP="00CB0A14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1C2C05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МЕЖДУНАРОДНАЯ </w:t>
      </w:r>
      <w:r w:rsidR="00BF3C9B" w:rsidRPr="001C2C05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ШКОЛА </w:t>
      </w:r>
    </w:p>
    <w:p w:rsidR="00CB0A14" w:rsidRPr="001C2C05" w:rsidRDefault="00BF3C9B" w:rsidP="00CB0A14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1C2C05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ПО КЛИНИЧЕСКОЙ ЭЛЕКТРОФИЗИОЛОГИИ </w:t>
      </w:r>
    </w:p>
    <w:p w:rsidR="00CB0A14" w:rsidRPr="001C2C05" w:rsidRDefault="00BF3C9B" w:rsidP="00CB0A14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1C2C05">
        <w:rPr>
          <w:rFonts w:ascii="Times New Roman" w:eastAsiaTheme="minorHAnsi" w:hAnsi="Times New Roman"/>
          <w:b/>
          <w:sz w:val="24"/>
          <w:szCs w:val="24"/>
          <w:lang w:eastAsia="en-US"/>
        </w:rPr>
        <w:t>И ИНТЕРВЕНЦИОННОЙ АРИТМОЛОГИИ</w:t>
      </w:r>
    </w:p>
    <w:p w:rsidR="00CB0A14" w:rsidRPr="001C2C05" w:rsidRDefault="00CB0A14" w:rsidP="00CB0A14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9A2281" w:rsidRPr="001C2C05" w:rsidRDefault="009A2281" w:rsidP="00CB0A14">
      <w:pPr>
        <w:jc w:val="center"/>
        <w:rPr>
          <w:rFonts w:ascii="Times New Roman" w:hAnsi="Times New Roman"/>
          <w:b/>
          <w:sz w:val="24"/>
          <w:szCs w:val="24"/>
        </w:rPr>
      </w:pPr>
    </w:p>
    <w:p w:rsidR="00CB0A14" w:rsidRPr="001C2C05" w:rsidRDefault="00BF3C9B" w:rsidP="00CB0A14">
      <w:pPr>
        <w:jc w:val="center"/>
        <w:rPr>
          <w:rFonts w:ascii="Times New Roman" w:hAnsi="Times New Roman"/>
          <w:b/>
          <w:sz w:val="24"/>
          <w:szCs w:val="24"/>
        </w:rPr>
      </w:pPr>
      <w:r w:rsidRPr="001C2C05">
        <w:rPr>
          <w:rFonts w:ascii="Times New Roman" w:hAnsi="Times New Roman"/>
          <w:b/>
          <w:sz w:val="24"/>
          <w:szCs w:val="24"/>
        </w:rPr>
        <w:t>ПРОГРАММА</w:t>
      </w:r>
    </w:p>
    <w:p w:rsidR="00CB0A14" w:rsidRPr="001C2C05" w:rsidRDefault="00CB0A14" w:rsidP="00CB0A14">
      <w:pPr>
        <w:jc w:val="center"/>
        <w:rPr>
          <w:rFonts w:ascii="Times New Roman" w:hAnsi="Times New Roman"/>
          <w:b/>
          <w:sz w:val="24"/>
          <w:szCs w:val="24"/>
        </w:rPr>
      </w:pPr>
    </w:p>
    <w:p w:rsidR="009A2281" w:rsidRPr="001C2C05" w:rsidRDefault="009A2281" w:rsidP="00CB0A14">
      <w:pPr>
        <w:jc w:val="center"/>
        <w:rPr>
          <w:rFonts w:ascii="Times New Roman" w:hAnsi="Times New Roman"/>
          <w:b/>
          <w:sz w:val="24"/>
          <w:szCs w:val="24"/>
        </w:rPr>
      </w:pPr>
    </w:p>
    <w:p w:rsidR="001C4E79" w:rsidRPr="001C2C05" w:rsidRDefault="0091579C" w:rsidP="00CB0A14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1C2C05">
        <w:rPr>
          <w:rFonts w:ascii="Times New Roman" w:hAnsi="Times New Roman"/>
          <w:b/>
          <w:sz w:val="24"/>
          <w:szCs w:val="24"/>
        </w:rPr>
        <w:t>Астана, 1</w:t>
      </w:r>
      <w:r w:rsidRPr="001C2C05">
        <w:rPr>
          <w:rFonts w:ascii="Times New Roman" w:hAnsi="Times New Roman"/>
          <w:b/>
          <w:sz w:val="24"/>
          <w:szCs w:val="24"/>
          <w:lang w:val="kk-KZ"/>
        </w:rPr>
        <w:t>9</w:t>
      </w:r>
      <w:r w:rsidRPr="001C2C05">
        <w:rPr>
          <w:rFonts w:ascii="Times New Roman" w:hAnsi="Times New Roman"/>
          <w:b/>
          <w:sz w:val="24"/>
          <w:szCs w:val="24"/>
        </w:rPr>
        <w:t xml:space="preserve"> -</w:t>
      </w:r>
      <w:r w:rsidRPr="001C2C05">
        <w:rPr>
          <w:rFonts w:ascii="Times New Roman" w:hAnsi="Times New Roman"/>
          <w:b/>
          <w:sz w:val="24"/>
          <w:szCs w:val="24"/>
          <w:lang w:val="kk-KZ"/>
        </w:rPr>
        <w:t>23</w:t>
      </w:r>
      <w:r w:rsidR="00BF3C9B" w:rsidRPr="001C2C05">
        <w:rPr>
          <w:rFonts w:ascii="Times New Roman" w:hAnsi="Times New Roman"/>
          <w:b/>
          <w:sz w:val="24"/>
          <w:szCs w:val="24"/>
        </w:rPr>
        <w:t xml:space="preserve"> сентября, </w:t>
      </w:r>
      <w:r w:rsidRPr="001C2C05">
        <w:rPr>
          <w:rFonts w:ascii="Times New Roman" w:hAnsi="Times New Roman"/>
          <w:b/>
          <w:sz w:val="24"/>
          <w:szCs w:val="24"/>
        </w:rPr>
        <w:t>201</w:t>
      </w:r>
      <w:r w:rsidRPr="001C2C05">
        <w:rPr>
          <w:rFonts w:ascii="Times New Roman" w:hAnsi="Times New Roman"/>
          <w:b/>
          <w:sz w:val="24"/>
          <w:szCs w:val="24"/>
          <w:lang w:val="kk-KZ"/>
        </w:rPr>
        <w:t>6</w:t>
      </w:r>
    </w:p>
    <w:p w:rsidR="00C44C07" w:rsidRPr="001C2C05" w:rsidRDefault="00C44C07" w:rsidP="00905BC5">
      <w:pPr>
        <w:rPr>
          <w:rFonts w:ascii="Times New Roman" w:hAnsi="Times New Roman"/>
          <w:b/>
          <w:sz w:val="24"/>
          <w:szCs w:val="24"/>
        </w:rPr>
      </w:pPr>
    </w:p>
    <w:p w:rsidR="001C4E79" w:rsidRPr="001C2C05" w:rsidRDefault="001C4E79" w:rsidP="00905BC5">
      <w:pPr>
        <w:rPr>
          <w:rFonts w:ascii="Times New Roman" w:hAnsi="Times New Roman"/>
          <w:b/>
          <w:sz w:val="24"/>
          <w:szCs w:val="24"/>
        </w:rPr>
      </w:pPr>
    </w:p>
    <w:p w:rsidR="001C4E79" w:rsidRPr="001C2C05" w:rsidRDefault="001C4E79" w:rsidP="00905BC5">
      <w:pPr>
        <w:rPr>
          <w:rFonts w:ascii="Times New Roman" w:hAnsi="Times New Roman"/>
          <w:b/>
          <w:sz w:val="24"/>
          <w:szCs w:val="24"/>
        </w:rPr>
      </w:pPr>
    </w:p>
    <w:p w:rsidR="001C4E79" w:rsidRPr="001C2C05" w:rsidRDefault="001C4E79" w:rsidP="00905BC5">
      <w:pPr>
        <w:rPr>
          <w:rFonts w:ascii="Times New Roman" w:hAnsi="Times New Roman"/>
          <w:b/>
          <w:sz w:val="24"/>
          <w:szCs w:val="24"/>
        </w:rPr>
      </w:pPr>
    </w:p>
    <w:p w:rsidR="001C4E79" w:rsidRPr="001C2C05" w:rsidRDefault="001C4E79" w:rsidP="00905BC5">
      <w:pPr>
        <w:rPr>
          <w:rFonts w:ascii="Times New Roman" w:hAnsi="Times New Roman"/>
          <w:b/>
          <w:sz w:val="24"/>
          <w:szCs w:val="24"/>
        </w:rPr>
      </w:pPr>
    </w:p>
    <w:p w:rsidR="001C4E79" w:rsidRPr="001C2C05" w:rsidRDefault="001C4E79" w:rsidP="00905BC5">
      <w:pPr>
        <w:rPr>
          <w:rFonts w:ascii="Times New Roman" w:hAnsi="Times New Roman"/>
          <w:b/>
          <w:sz w:val="24"/>
          <w:szCs w:val="24"/>
        </w:rPr>
      </w:pPr>
    </w:p>
    <w:p w:rsidR="00780BE0" w:rsidRPr="001C2C05" w:rsidRDefault="00780BE0" w:rsidP="00905BC5">
      <w:pPr>
        <w:rPr>
          <w:rFonts w:ascii="Times New Roman" w:hAnsi="Times New Roman"/>
          <w:b/>
          <w:sz w:val="24"/>
          <w:szCs w:val="24"/>
        </w:rPr>
      </w:pPr>
    </w:p>
    <w:p w:rsidR="00780BE0" w:rsidRPr="001C2C05" w:rsidRDefault="00780BE0" w:rsidP="00905BC5">
      <w:pPr>
        <w:rPr>
          <w:rFonts w:ascii="Times New Roman" w:hAnsi="Times New Roman"/>
          <w:b/>
          <w:sz w:val="24"/>
          <w:szCs w:val="24"/>
        </w:rPr>
      </w:pPr>
    </w:p>
    <w:p w:rsidR="00780BE0" w:rsidRPr="001C2C05" w:rsidRDefault="00780BE0" w:rsidP="00905BC5">
      <w:pPr>
        <w:rPr>
          <w:rFonts w:ascii="Times New Roman" w:hAnsi="Times New Roman"/>
          <w:b/>
          <w:sz w:val="24"/>
          <w:szCs w:val="24"/>
        </w:rPr>
      </w:pPr>
    </w:p>
    <w:p w:rsidR="00780BE0" w:rsidRPr="001C2C05" w:rsidRDefault="00780BE0" w:rsidP="00905BC5">
      <w:pPr>
        <w:rPr>
          <w:rFonts w:ascii="Times New Roman" w:hAnsi="Times New Roman"/>
          <w:b/>
          <w:sz w:val="24"/>
          <w:szCs w:val="24"/>
        </w:rPr>
      </w:pPr>
    </w:p>
    <w:p w:rsidR="006447CF" w:rsidRPr="001C2C05" w:rsidRDefault="00092B20" w:rsidP="006447CF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1C2C05">
        <w:rPr>
          <w:rFonts w:ascii="Times New Roman" w:hAnsi="Times New Roman"/>
          <w:b/>
          <w:sz w:val="24"/>
          <w:szCs w:val="24"/>
        </w:rPr>
        <w:lastRenderedPageBreak/>
        <w:t>УЧРЕДИТЕЛИ</w:t>
      </w:r>
      <w:r w:rsidR="006447CF" w:rsidRPr="001C2C05">
        <w:rPr>
          <w:rFonts w:ascii="Times New Roman" w:hAnsi="Times New Roman"/>
          <w:b/>
          <w:sz w:val="24"/>
          <w:szCs w:val="24"/>
        </w:rPr>
        <w:t>:</w:t>
      </w:r>
    </w:p>
    <w:p w:rsidR="00905BC5" w:rsidRPr="001C2C05" w:rsidRDefault="00BF3C9B" w:rsidP="006447CF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1C2C05">
        <w:rPr>
          <w:rFonts w:ascii="Times New Roman" w:hAnsi="Times New Roman"/>
          <w:sz w:val="24"/>
          <w:szCs w:val="24"/>
        </w:rPr>
        <w:t>АО «Национальный Научный Кардиохирургический Центр»</w:t>
      </w:r>
      <w:r w:rsidR="00B85625" w:rsidRPr="001C2C05">
        <w:rPr>
          <w:rFonts w:ascii="Times New Roman" w:hAnsi="Times New Roman"/>
          <w:sz w:val="24"/>
          <w:szCs w:val="24"/>
        </w:rPr>
        <w:t xml:space="preserve"> (АО «ННКЦ»)</w:t>
      </w:r>
    </w:p>
    <w:p w:rsidR="00905BC5" w:rsidRPr="001C2C05" w:rsidRDefault="00905BC5" w:rsidP="006447C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905BC5" w:rsidRPr="001C2C05" w:rsidRDefault="00092B20" w:rsidP="006447C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1C2C05">
        <w:rPr>
          <w:rFonts w:ascii="Times New Roman" w:hAnsi="Times New Roman"/>
          <w:b/>
          <w:sz w:val="24"/>
          <w:szCs w:val="24"/>
        </w:rPr>
        <w:t>ПАРТНЕРЫ</w:t>
      </w:r>
      <w:r w:rsidR="00905BC5" w:rsidRPr="001C2C05">
        <w:rPr>
          <w:rFonts w:ascii="Times New Roman" w:hAnsi="Times New Roman"/>
          <w:b/>
          <w:sz w:val="24"/>
          <w:szCs w:val="24"/>
        </w:rPr>
        <w:t xml:space="preserve">: </w:t>
      </w:r>
    </w:p>
    <w:p w:rsidR="00905BC5" w:rsidRPr="001C2C05" w:rsidRDefault="00AF2A61" w:rsidP="006447C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C2C05">
        <w:rPr>
          <w:rFonts w:ascii="Times New Roman" w:hAnsi="Times New Roman"/>
          <w:sz w:val="24"/>
          <w:szCs w:val="24"/>
        </w:rPr>
        <w:t>Казахск</w:t>
      </w:r>
      <w:r w:rsidR="00092B20" w:rsidRPr="001C2C05">
        <w:rPr>
          <w:rFonts w:ascii="Times New Roman" w:hAnsi="Times New Roman"/>
          <w:sz w:val="24"/>
          <w:szCs w:val="24"/>
        </w:rPr>
        <w:t>ое</w:t>
      </w:r>
      <w:r w:rsidRPr="001C2C05">
        <w:rPr>
          <w:rFonts w:ascii="Times New Roman" w:hAnsi="Times New Roman"/>
          <w:sz w:val="24"/>
          <w:szCs w:val="24"/>
        </w:rPr>
        <w:t xml:space="preserve"> Общество Аритмологов</w:t>
      </w:r>
    </w:p>
    <w:p w:rsidR="003017E9" w:rsidRPr="001C2C05" w:rsidRDefault="003017E9" w:rsidP="006447C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848CD" w:rsidRPr="001C2C05" w:rsidRDefault="0053590E" w:rsidP="006447C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1C2C05">
        <w:rPr>
          <w:rFonts w:ascii="Times New Roman" w:hAnsi="Times New Roman"/>
          <w:b/>
          <w:sz w:val="24"/>
          <w:szCs w:val="24"/>
        </w:rPr>
        <w:t>При поддержке</w:t>
      </w:r>
      <w:r w:rsidR="003848CD" w:rsidRPr="001C2C05">
        <w:rPr>
          <w:rFonts w:ascii="Times New Roman" w:hAnsi="Times New Roman"/>
          <w:b/>
          <w:sz w:val="24"/>
          <w:szCs w:val="24"/>
        </w:rPr>
        <w:t>:</w:t>
      </w:r>
    </w:p>
    <w:p w:rsidR="00066031" w:rsidRPr="001C2C05" w:rsidRDefault="00AF2A61" w:rsidP="00066031">
      <w:pPr>
        <w:contextualSpacing/>
        <w:rPr>
          <w:rFonts w:ascii="Times New Roman" w:hAnsi="Times New Roman"/>
          <w:sz w:val="24"/>
          <w:szCs w:val="24"/>
        </w:rPr>
      </w:pPr>
      <w:r w:rsidRPr="001C2C05">
        <w:rPr>
          <w:rFonts w:ascii="Times New Roman" w:hAnsi="Times New Roman"/>
          <w:sz w:val="24"/>
          <w:szCs w:val="24"/>
        </w:rPr>
        <w:t>Европейск</w:t>
      </w:r>
      <w:r w:rsidR="00066031" w:rsidRPr="001C2C05">
        <w:rPr>
          <w:rFonts w:ascii="Times New Roman" w:hAnsi="Times New Roman"/>
          <w:sz w:val="24"/>
          <w:szCs w:val="24"/>
        </w:rPr>
        <w:t>ой</w:t>
      </w:r>
      <w:r w:rsidRPr="001C2C05">
        <w:rPr>
          <w:rFonts w:ascii="Times New Roman" w:hAnsi="Times New Roman"/>
          <w:sz w:val="24"/>
          <w:szCs w:val="24"/>
        </w:rPr>
        <w:t xml:space="preserve"> Ассоциаци</w:t>
      </w:r>
      <w:r w:rsidR="006D0020" w:rsidRPr="001C2C05">
        <w:rPr>
          <w:rFonts w:ascii="Times New Roman" w:hAnsi="Times New Roman"/>
          <w:sz w:val="24"/>
          <w:szCs w:val="24"/>
        </w:rPr>
        <w:t>и</w:t>
      </w:r>
      <w:r w:rsidRPr="001C2C05">
        <w:rPr>
          <w:rFonts w:ascii="Times New Roman" w:hAnsi="Times New Roman"/>
          <w:sz w:val="24"/>
          <w:szCs w:val="24"/>
        </w:rPr>
        <w:t xml:space="preserve"> Сердечного Ритма (EHRA)</w:t>
      </w:r>
      <w:r w:rsidR="00066031" w:rsidRPr="001C2C05">
        <w:rPr>
          <w:rFonts w:ascii="Times New Roman" w:hAnsi="Times New Roman"/>
          <w:sz w:val="24"/>
          <w:szCs w:val="24"/>
        </w:rPr>
        <w:t>, Зарегистрированны</w:t>
      </w:r>
      <w:r w:rsidR="00D6602A" w:rsidRPr="001C2C05">
        <w:rPr>
          <w:rFonts w:ascii="Times New Roman" w:hAnsi="Times New Roman"/>
          <w:sz w:val="24"/>
          <w:szCs w:val="24"/>
        </w:rPr>
        <w:t>м</w:t>
      </w:r>
      <w:r w:rsidR="00066031" w:rsidRPr="001C2C05">
        <w:rPr>
          <w:rFonts w:ascii="Times New Roman" w:hAnsi="Times New Roman"/>
          <w:sz w:val="24"/>
          <w:szCs w:val="24"/>
        </w:rPr>
        <w:t xml:space="preserve"> филиал</w:t>
      </w:r>
      <w:r w:rsidR="00D6602A" w:rsidRPr="001C2C05">
        <w:rPr>
          <w:rFonts w:ascii="Times New Roman" w:hAnsi="Times New Roman"/>
          <w:sz w:val="24"/>
          <w:szCs w:val="24"/>
        </w:rPr>
        <w:t>ом</w:t>
      </w:r>
      <w:r w:rsidR="00066031" w:rsidRPr="001C2C05">
        <w:rPr>
          <w:rFonts w:ascii="Times New Roman" w:hAnsi="Times New Roman"/>
          <w:sz w:val="24"/>
          <w:szCs w:val="24"/>
        </w:rPr>
        <w:t xml:space="preserve"> Европейского Общества Кардиологов</w:t>
      </w:r>
    </w:p>
    <w:p w:rsidR="003017E9" w:rsidRPr="001C2C05" w:rsidRDefault="003017E9" w:rsidP="006447C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05BC5" w:rsidRPr="001C2C05" w:rsidRDefault="00AF2A61" w:rsidP="006447C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1C2C05">
        <w:rPr>
          <w:rFonts w:ascii="Times New Roman" w:hAnsi="Times New Roman"/>
          <w:b/>
          <w:bCs/>
          <w:sz w:val="24"/>
          <w:szCs w:val="24"/>
        </w:rPr>
        <w:t>МЕСТО ПРОВЕДЕНИЯ</w:t>
      </w:r>
      <w:r w:rsidR="00905BC5" w:rsidRPr="001C2C05">
        <w:rPr>
          <w:rFonts w:ascii="Times New Roman" w:hAnsi="Times New Roman"/>
          <w:b/>
          <w:sz w:val="24"/>
          <w:szCs w:val="24"/>
        </w:rPr>
        <w:t xml:space="preserve">: </w:t>
      </w:r>
    </w:p>
    <w:p w:rsidR="00905BC5" w:rsidRPr="001C2C05" w:rsidRDefault="00AF2A61" w:rsidP="006447C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C2C05">
        <w:rPr>
          <w:rFonts w:ascii="Times New Roman" w:hAnsi="Times New Roman"/>
          <w:sz w:val="24"/>
          <w:szCs w:val="24"/>
        </w:rPr>
        <w:t>Астана</w:t>
      </w:r>
      <w:r w:rsidR="00D1224A" w:rsidRPr="001C2C05">
        <w:rPr>
          <w:rFonts w:ascii="Times New Roman" w:hAnsi="Times New Roman"/>
          <w:sz w:val="24"/>
          <w:szCs w:val="24"/>
        </w:rPr>
        <w:t xml:space="preserve">, </w:t>
      </w:r>
      <w:r w:rsidR="00905BC5" w:rsidRPr="001C2C05">
        <w:rPr>
          <w:rFonts w:ascii="Times New Roman" w:hAnsi="Times New Roman"/>
          <w:iCs/>
          <w:sz w:val="24"/>
          <w:szCs w:val="24"/>
          <w:shd w:val="clear" w:color="auto" w:fill="FFFFFF"/>
        </w:rPr>
        <w:t>010000,</w:t>
      </w:r>
      <w:r w:rsidRPr="001C2C05">
        <w:rPr>
          <w:rFonts w:ascii="Times New Roman" w:hAnsi="Times New Roman"/>
          <w:sz w:val="24"/>
          <w:szCs w:val="24"/>
        </w:rPr>
        <w:t xml:space="preserve">проспект Туран, </w:t>
      </w:r>
      <w:r w:rsidR="00780BE0" w:rsidRPr="001C2C05">
        <w:rPr>
          <w:rFonts w:ascii="Times New Roman" w:hAnsi="Times New Roman"/>
          <w:sz w:val="24"/>
          <w:szCs w:val="24"/>
        </w:rPr>
        <w:t xml:space="preserve">38, </w:t>
      </w:r>
      <w:r w:rsidRPr="001C2C05">
        <w:rPr>
          <w:rFonts w:ascii="Times New Roman" w:hAnsi="Times New Roman"/>
          <w:sz w:val="24"/>
          <w:szCs w:val="24"/>
        </w:rPr>
        <w:t>Национальный Научный Кардиохирургический Центр</w:t>
      </w:r>
    </w:p>
    <w:p w:rsidR="00905BC5" w:rsidRPr="001C2C05" w:rsidRDefault="00905BC5" w:rsidP="006447C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905BC5" w:rsidRPr="001C2C05" w:rsidRDefault="00AF2A61" w:rsidP="006447C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C2C05">
        <w:rPr>
          <w:rFonts w:ascii="Times New Roman" w:hAnsi="Times New Roman"/>
          <w:b/>
          <w:sz w:val="24"/>
          <w:szCs w:val="24"/>
        </w:rPr>
        <w:t>РЕГИСТРАЦИЯ</w:t>
      </w:r>
      <w:r w:rsidR="00905BC5" w:rsidRPr="001C2C05">
        <w:rPr>
          <w:rFonts w:ascii="Times New Roman" w:hAnsi="Times New Roman"/>
          <w:b/>
          <w:sz w:val="24"/>
          <w:szCs w:val="24"/>
        </w:rPr>
        <w:t>:</w:t>
      </w:r>
    </w:p>
    <w:p w:rsidR="00092B20" w:rsidRPr="001C2C05" w:rsidRDefault="0091579C" w:rsidP="006447C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C2C05">
        <w:rPr>
          <w:rFonts w:ascii="Times New Roman" w:hAnsi="Times New Roman"/>
          <w:sz w:val="24"/>
          <w:szCs w:val="24"/>
        </w:rPr>
        <w:t>1</w:t>
      </w:r>
      <w:r w:rsidRPr="001C2C05">
        <w:rPr>
          <w:rFonts w:ascii="Times New Roman" w:hAnsi="Times New Roman"/>
          <w:sz w:val="24"/>
          <w:szCs w:val="24"/>
          <w:lang w:val="kk-KZ"/>
        </w:rPr>
        <w:t>9</w:t>
      </w:r>
      <w:r w:rsidRPr="001C2C05">
        <w:rPr>
          <w:rFonts w:ascii="Times New Roman" w:hAnsi="Times New Roman"/>
          <w:sz w:val="24"/>
          <w:szCs w:val="24"/>
        </w:rPr>
        <w:t xml:space="preserve"> сентября, 201</w:t>
      </w:r>
      <w:r w:rsidRPr="001C2C05">
        <w:rPr>
          <w:rFonts w:ascii="Times New Roman" w:hAnsi="Times New Roman"/>
          <w:sz w:val="24"/>
          <w:szCs w:val="24"/>
          <w:lang w:val="kk-KZ"/>
        </w:rPr>
        <w:t>6</w:t>
      </w:r>
      <w:r w:rsidR="003017E9" w:rsidRPr="001C2C05">
        <w:rPr>
          <w:rFonts w:ascii="Times New Roman" w:hAnsi="Times New Roman"/>
          <w:sz w:val="24"/>
          <w:szCs w:val="24"/>
        </w:rPr>
        <w:t xml:space="preserve"> – </w:t>
      </w:r>
      <w:r w:rsidR="00AF2A61" w:rsidRPr="001C2C05">
        <w:rPr>
          <w:rFonts w:ascii="Times New Roman" w:hAnsi="Times New Roman"/>
          <w:sz w:val="24"/>
          <w:szCs w:val="24"/>
        </w:rPr>
        <w:t xml:space="preserve">с </w:t>
      </w:r>
      <w:r w:rsidR="003017E9" w:rsidRPr="001C2C05">
        <w:rPr>
          <w:rFonts w:ascii="Times New Roman" w:hAnsi="Times New Roman"/>
          <w:sz w:val="24"/>
          <w:szCs w:val="24"/>
        </w:rPr>
        <w:t>8.</w:t>
      </w:r>
      <w:r w:rsidR="00D4747E" w:rsidRPr="001C2C05">
        <w:rPr>
          <w:rFonts w:ascii="Times New Roman" w:hAnsi="Times New Roman"/>
          <w:sz w:val="24"/>
          <w:szCs w:val="24"/>
        </w:rPr>
        <w:t>3</w:t>
      </w:r>
      <w:r w:rsidR="00D5570C" w:rsidRPr="001C2C05">
        <w:rPr>
          <w:rFonts w:ascii="Times New Roman" w:hAnsi="Times New Roman"/>
          <w:sz w:val="24"/>
          <w:szCs w:val="24"/>
        </w:rPr>
        <w:t>0</w:t>
      </w:r>
      <w:r w:rsidR="00F328B0" w:rsidRPr="001C2C05">
        <w:rPr>
          <w:rFonts w:ascii="Times New Roman" w:hAnsi="Times New Roman"/>
          <w:sz w:val="24"/>
          <w:szCs w:val="24"/>
        </w:rPr>
        <w:t xml:space="preserve"> </w:t>
      </w:r>
      <w:r w:rsidR="00AF2A61" w:rsidRPr="001C2C05">
        <w:rPr>
          <w:rFonts w:ascii="Times New Roman" w:hAnsi="Times New Roman"/>
          <w:sz w:val="24"/>
          <w:szCs w:val="24"/>
        </w:rPr>
        <w:t>до</w:t>
      </w:r>
      <w:r w:rsidR="003017E9" w:rsidRPr="001C2C05">
        <w:rPr>
          <w:rFonts w:ascii="Times New Roman" w:hAnsi="Times New Roman"/>
          <w:sz w:val="24"/>
          <w:szCs w:val="24"/>
        </w:rPr>
        <w:t xml:space="preserve"> 9.00 </w:t>
      </w:r>
      <w:r w:rsidR="00AF2A61" w:rsidRPr="001C2C05">
        <w:rPr>
          <w:rFonts w:ascii="Times New Roman" w:hAnsi="Times New Roman"/>
          <w:sz w:val="24"/>
          <w:szCs w:val="24"/>
        </w:rPr>
        <w:t>утра</w:t>
      </w:r>
      <w:r w:rsidR="00092B20" w:rsidRPr="001C2C05">
        <w:rPr>
          <w:rFonts w:ascii="Times New Roman" w:hAnsi="Times New Roman"/>
          <w:sz w:val="24"/>
          <w:szCs w:val="24"/>
        </w:rPr>
        <w:t>, в АО «Национальный Научный Кардиохирургический Центр».</w:t>
      </w:r>
    </w:p>
    <w:p w:rsidR="00092B20" w:rsidRPr="001C2C05" w:rsidRDefault="00092B20" w:rsidP="006447CF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1C2C05">
        <w:rPr>
          <w:rFonts w:ascii="Times New Roman" w:hAnsi="Times New Roman"/>
          <w:sz w:val="24"/>
          <w:szCs w:val="24"/>
        </w:rPr>
        <w:t xml:space="preserve">Регистрация обеспечивает получение портфеля участника с программой и другими информационными материалами, а также свободный доступ на все </w:t>
      </w:r>
      <w:r w:rsidR="00281B9B" w:rsidRPr="001C2C05">
        <w:rPr>
          <w:rFonts w:ascii="Times New Roman" w:hAnsi="Times New Roman"/>
          <w:sz w:val="24"/>
          <w:szCs w:val="24"/>
        </w:rPr>
        <w:t xml:space="preserve">лекции, мастер классы </w:t>
      </w:r>
      <w:r w:rsidRPr="001C2C05">
        <w:rPr>
          <w:rFonts w:ascii="Times New Roman" w:hAnsi="Times New Roman"/>
          <w:sz w:val="24"/>
          <w:szCs w:val="24"/>
        </w:rPr>
        <w:t>и вход на выставку</w:t>
      </w:r>
      <w:r w:rsidR="0091579C" w:rsidRPr="001C2C05">
        <w:rPr>
          <w:rFonts w:ascii="Times New Roman" w:hAnsi="Times New Roman"/>
          <w:sz w:val="24"/>
          <w:szCs w:val="24"/>
        </w:rPr>
        <w:t>.</w:t>
      </w:r>
      <w:r w:rsidR="004B533A" w:rsidRPr="001C2C05">
        <w:rPr>
          <w:rFonts w:ascii="Times New Roman" w:hAnsi="Times New Roman"/>
          <w:sz w:val="24"/>
          <w:szCs w:val="24"/>
        </w:rPr>
        <w:t xml:space="preserve"> </w:t>
      </w:r>
      <w:r w:rsidR="0091579C" w:rsidRPr="001C2C05">
        <w:rPr>
          <w:rFonts w:ascii="Times New Roman" w:hAnsi="Times New Roman"/>
          <w:sz w:val="24"/>
          <w:szCs w:val="24"/>
        </w:rPr>
        <w:t xml:space="preserve">Сертификаты будут выдаваться </w:t>
      </w:r>
      <w:r w:rsidR="0091579C" w:rsidRPr="001C2C05">
        <w:rPr>
          <w:rFonts w:ascii="Times New Roman" w:hAnsi="Times New Roman"/>
          <w:sz w:val="24"/>
          <w:szCs w:val="24"/>
          <w:lang w:val="kk-KZ"/>
        </w:rPr>
        <w:t>23</w:t>
      </w:r>
      <w:r w:rsidR="000E3287" w:rsidRPr="001C2C05">
        <w:rPr>
          <w:rFonts w:ascii="Times New Roman" w:hAnsi="Times New Roman"/>
          <w:sz w:val="24"/>
          <w:szCs w:val="24"/>
        </w:rPr>
        <w:t xml:space="preserve"> сентября с 17.3</w:t>
      </w:r>
      <w:r w:rsidRPr="001C2C05">
        <w:rPr>
          <w:rFonts w:ascii="Times New Roman" w:hAnsi="Times New Roman"/>
          <w:sz w:val="24"/>
          <w:szCs w:val="24"/>
        </w:rPr>
        <w:t>0 до 18.00 часов.</w:t>
      </w:r>
    </w:p>
    <w:p w:rsidR="00092B20" w:rsidRPr="001C2C05" w:rsidRDefault="00092B20" w:rsidP="006447CF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</w:p>
    <w:p w:rsidR="00092B20" w:rsidRPr="001C2C05" w:rsidRDefault="00092B20" w:rsidP="006447CF">
      <w:pPr>
        <w:pStyle w:val="a3"/>
        <w:contextualSpacing/>
        <w:rPr>
          <w:rFonts w:ascii="Times New Roman" w:hAnsi="Times New Roman"/>
          <w:sz w:val="24"/>
          <w:szCs w:val="24"/>
        </w:rPr>
      </w:pPr>
      <w:r w:rsidRPr="001C2C05">
        <w:rPr>
          <w:rFonts w:ascii="Times New Roman" w:hAnsi="Times New Roman"/>
          <w:b/>
          <w:sz w:val="24"/>
          <w:szCs w:val="24"/>
        </w:rPr>
        <w:t xml:space="preserve">ОФИЦИАЛЬНЫЕ ЯЗЫКИ </w:t>
      </w:r>
      <w:r w:rsidR="00D632F4" w:rsidRPr="001C2C05">
        <w:rPr>
          <w:rFonts w:ascii="Times New Roman" w:hAnsi="Times New Roman"/>
          <w:b/>
          <w:sz w:val="24"/>
          <w:szCs w:val="24"/>
        </w:rPr>
        <w:t xml:space="preserve">МЕЖДУНАРОДНОЙ </w:t>
      </w:r>
      <w:r w:rsidR="00E71431" w:rsidRPr="001C2C05">
        <w:rPr>
          <w:rFonts w:ascii="Times New Roman" w:hAnsi="Times New Roman"/>
          <w:b/>
          <w:sz w:val="24"/>
          <w:szCs w:val="24"/>
        </w:rPr>
        <w:t xml:space="preserve">ШКОЛЫ </w:t>
      </w:r>
      <w:r w:rsidR="00EE2052" w:rsidRPr="001C2C05">
        <w:rPr>
          <w:rFonts w:ascii="Times New Roman" w:hAnsi="Times New Roman"/>
          <w:sz w:val="24"/>
          <w:szCs w:val="24"/>
        </w:rPr>
        <w:t>-</w:t>
      </w:r>
      <w:r w:rsidRPr="001C2C05">
        <w:rPr>
          <w:rFonts w:ascii="Times New Roman" w:hAnsi="Times New Roman"/>
          <w:sz w:val="24"/>
          <w:szCs w:val="24"/>
        </w:rPr>
        <w:t xml:space="preserve"> казахский, русский, английский.</w:t>
      </w:r>
    </w:p>
    <w:p w:rsidR="00092B20" w:rsidRPr="001C2C05" w:rsidRDefault="00092B20" w:rsidP="006447CF">
      <w:pPr>
        <w:pStyle w:val="a3"/>
        <w:contextualSpacing/>
        <w:rPr>
          <w:rFonts w:ascii="Times New Roman" w:hAnsi="Times New Roman"/>
          <w:sz w:val="24"/>
          <w:szCs w:val="24"/>
        </w:rPr>
      </w:pPr>
    </w:p>
    <w:p w:rsidR="00B06BD9" w:rsidRPr="001C2C05" w:rsidRDefault="00B06BD9" w:rsidP="006447CF">
      <w:pPr>
        <w:pStyle w:val="a3"/>
        <w:contextualSpacing/>
        <w:rPr>
          <w:rFonts w:ascii="Times New Roman" w:hAnsi="Times New Roman"/>
          <w:sz w:val="24"/>
          <w:szCs w:val="24"/>
          <w:lang w:val="kk-KZ"/>
        </w:rPr>
      </w:pPr>
    </w:p>
    <w:p w:rsidR="00EE2052" w:rsidRPr="001C2C05" w:rsidRDefault="00EE2052" w:rsidP="006447CF">
      <w:pPr>
        <w:pStyle w:val="a3"/>
        <w:contextualSpacing/>
        <w:rPr>
          <w:rFonts w:ascii="Times New Roman" w:hAnsi="Times New Roman"/>
          <w:b/>
          <w:sz w:val="24"/>
          <w:szCs w:val="24"/>
        </w:rPr>
      </w:pPr>
      <w:r w:rsidRPr="001C2C05">
        <w:rPr>
          <w:rFonts w:ascii="Times New Roman" w:hAnsi="Times New Roman"/>
          <w:b/>
          <w:sz w:val="24"/>
          <w:szCs w:val="24"/>
        </w:rPr>
        <w:t>ИНФОРМАЦИИ ДЛЯ ДОКЛАДЧИКОВ</w:t>
      </w:r>
    </w:p>
    <w:p w:rsidR="00EE2052" w:rsidRPr="001C2C05" w:rsidRDefault="00EE2052" w:rsidP="006447CF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1C2C05">
        <w:rPr>
          <w:rFonts w:ascii="Times New Roman" w:hAnsi="Times New Roman"/>
          <w:sz w:val="24"/>
          <w:szCs w:val="24"/>
        </w:rPr>
        <w:t>Конференц-зал оснащен компьютером и мультимедийн</w:t>
      </w:r>
      <w:r w:rsidR="00B9397B" w:rsidRPr="001C2C05">
        <w:rPr>
          <w:rFonts w:ascii="Times New Roman" w:hAnsi="Times New Roman"/>
          <w:sz w:val="24"/>
          <w:szCs w:val="24"/>
        </w:rPr>
        <w:t>ым проектором</w:t>
      </w:r>
      <w:r w:rsidRPr="001C2C05">
        <w:rPr>
          <w:rFonts w:ascii="Times New Roman" w:hAnsi="Times New Roman"/>
          <w:sz w:val="24"/>
          <w:szCs w:val="24"/>
        </w:rPr>
        <w:t xml:space="preserve">, в связи с чем использование собственного компьютера не допускается. </w:t>
      </w:r>
    </w:p>
    <w:p w:rsidR="00EE2052" w:rsidRPr="001C2C05" w:rsidRDefault="00EE2052" w:rsidP="006447CF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1C2C05">
        <w:rPr>
          <w:rFonts w:ascii="Times New Roman" w:hAnsi="Times New Roman"/>
          <w:b/>
          <w:sz w:val="24"/>
          <w:szCs w:val="24"/>
        </w:rPr>
        <w:t>N.B!</w:t>
      </w:r>
      <w:r w:rsidRPr="001C2C05">
        <w:rPr>
          <w:rFonts w:ascii="Times New Roman" w:hAnsi="Times New Roman"/>
          <w:sz w:val="24"/>
          <w:szCs w:val="24"/>
        </w:rPr>
        <w:t xml:space="preserve"> Докладчикам необходимо за час до начала предоставить презентации на </w:t>
      </w:r>
      <w:r w:rsidR="00B9397B" w:rsidRPr="001C2C05">
        <w:rPr>
          <w:rFonts w:ascii="Times New Roman" w:hAnsi="Times New Roman"/>
          <w:sz w:val="24"/>
          <w:szCs w:val="24"/>
        </w:rPr>
        <w:t>USB-флеш-накопителе</w:t>
      </w:r>
      <w:r w:rsidRPr="001C2C05">
        <w:rPr>
          <w:rFonts w:ascii="Times New Roman" w:hAnsi="Times New Roman"/>
          <w:sz w:val="24"/>
          <w:szCs w:val="24"/>
        </w:rPr>
        <w:t xml:space="preserve"> ответственному по техническому сопровождению презентаций в соответствующем зале. </w:t>
      </w:r>
      <w:r w:rsidR="00B9397B" w:rsidRPr="001C2C05">
        <w:rPr>
          <w:rFonts w:ascii="Times New Roman" w:hAnsi="Times New Roman"/>
          <w:sz w:val="24"/>
          <w:szCs w:val="24"/>
        </w:rPr>
        <w:t>Так же, если возможно, отправьте свои презентационные материалы к себе на почту или облачное хранилище данных, так в случае проблемы с USB-флеш-накопителем вы сможете иметь доступ к презентационному материалу.</w:t>
      </w:r>
    </w:p>
    <w:p w:rsidR="00905BC5" w:rsidRPr="001C2C05" w:rsidRDefault="00905BC5" w:rsidP="006447CF">
      <w:pPr>
        <w:pStyle w:val="a3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B9397B" w:rsidRPr="001C2C05" w:rsidRDefault="00B9397B" w:rsidP="006447CF">
      <w:pPr>
        <w:pStyle w:val="a3"/>
        <w:contextualSpacing/>
        <w:rPr>
          <w:rFonts w:ascii="Times New Roman" w:hAnsi="Times New Roman"/>
          <w:b/>
          <w:sz w:val="24"/>
          <w:szCs w:val="24"/>
        </w:rPr>
      </w:pPr>
      <w:r w:rsidRPr="001C2C05">
        <w:rPr>
          <w:rFonts w:ascii="Times New Roman" w:hAnsi="Times New Roman"/>
          <w:b/>
          <w:sz w:val="24"/>
          <w:szCs w:val="24"/>
        </w:rPr>
        <w:t>МОБИЛЬНЫЕ ТЕЛЕФОНЫ</w:t>
      </w:r>
    </w:p>
    <w:p w:rsidR="00B9397B" w:rsidRPr="001C2C05" w:rsidRDefault="00B9397B" w:rsidP="006447CF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1C2C05">
        <w:rPr>
          <w:rFonts w:ascii="Times New Roman" w:hAnsi="Times New Roman"/>
          <w:sz w:val="24"/>
          <w:szCs w:val="24"/>
        </w:rPr>
        <w:t xml:space="preserve">Убедительная просьба к участникам выключать </w:t>
      </w:r>
      <w:r w:rsidR="006447CF" w:rsidRPr="001C2C05">
        <w:rPr>
          <w:rFonts w:ascii="Times New Roman" w:hAnsi="Times New Roman"/>
          <w:sz w:val="24"/>
          <w:szCs w:val="24"/>
        </w:rPr>
        <w:t xml:space="preserve">или ставить на беззвучный режим </w:t>
      </w:r>
      <w:r w:rsidRPr="001C2C05">
        <w:rPr>
          <w:rFonts w:ascii="Times New Roman" w:hAnsi="Times New Roman"/>
          <w:sz w:val="24"/>
          <w:szCs w:val="24"/>
        </w:rPr>
        <w:t xml:space="preserve">мобильные телефоны </w:t>
      </w:r>
      <w:r w:rsidR="006447CF" w:rsidRPr="001C2C05">
        <w:rPr>
          <w:rFonts w:ascii="Times New Roman" w:hAnsi="Times New Roman"/>
          <w:sz w:val="24"/>
          <w:szCs w:val="24"/>
        </w:rPr>
        <w:t>во время проведения лекций и трансляций.</w:t>
      </w:r>
    </w:p>
    <w:p w:rsidR="006447CF" w:rsidRPr="001C2C05" w:rsidRDefault="006447CF" w:rsidP="006447CF">
      <w:pPr>
        <w:pStyle w:val="a3"/>
        <w:contextualSpacing/>
        <w:rPr>
          <w:rFonts w:ascii="Times New Roman" w:hAnsi="Times New Roman"/>
          <w:b/>
          <w:sz w:val="24"/>
          <w:szCs w:val="24"/>
        </w:rPr>
      </w:pPr>
    </w:p>
    <w:p w:rsidR="00B9397B" w:rsidRPr="001C2C05" w:rsidRDefault="00B9397B" w:rsidP="006447CF">
      <w:pPr>
        <w:pStyle w:val="a3"/>
        <w:contextualSpacing/>
        <w:rPr>
          <w:rFonts w:ascii="Times New Roman" w:hAnsi="Times New Roman"/>
          <w:b/>
          <w:sz w:val="24"/>
          <w:szCs w:val="24"/>
        </w:rPr>
      </w:pPr>
      <w:r w:rsidRPr="001C2C05">
        <w:rPr>
          <w:rFonts w:ascii="Times New Roman" w:hAnsi="Times New Roman"/>
          <w:b/>
          <w:sz w:val="24"/>
          <w:szCs w:val="24"/>
        </w:rPr>
        <w:t>КУРЕНИЕ</w:t>
      </w:r>
    </w:p>
    <w:p w:rsidR="0061775D" w:rsidRPr="001C2C05" w:rsidRDefault="00B9397B" w:rsidP="006447CF">
      <w:pPr>
        <w:pStyle w:val="a3"/>
        <w:contextualSpacing/>
        <w:rPr>
          <w:rFonts w:ascii="Times New Roman" w:hAnsi="Times New Roman"/>
          <w:b/>
          <w:sz w:val="24"/>
          <w:szCs w:val="24"/>
        </w:rPr>
      </w:pPr>
      <w:r w:rsidRPr="001C2C05">
        <w:rPr>
          <w:rFonts w:ascii="Times New Roman" w:hAnsi="Times New Roman"/>
          <w:sz w:val="24"/>
          <w:szCs w:val="24"/>
        </w:rPr>
        <w:t>Кур</w:t>
      </w:r>
      <w:r w:rsidR="006447CF" w:rsidRPr="001C2C05">
        <w:rPr>
          <w:rFonts w:ascii="Times New Roman" w:hAnsi="Times New Roman"/>
          <w:sz w:val="24"/>
          <w:szCs w:val="24"/>
        </w:rPr>
        <w:t>ить</w:t>
      </w:r>
      <w:r w:rsidRPr="001C2C05">
        <w:rPr>
          <w:rFonts w:ascii="Times New Roman" w:hAnsi="Times New Roman"/>
          <w:sz w:val="24"/>
          <w:szCs w:val="24"/>
        </w:rPr>
        <w:t xml:space="preserve"> в </w:t>
      </w:r>
      <w:r w:rsidR="006447CF" w:rsidRPr="001C2C05">
        <w:rPr>
          <w:rFonts w:ascii="Times New Roman" w:hAnsi="Times New Roman"/>
          <w:sz w:val="24"/>
          <w:szCs w:val="24"/>
        </w:rPr>
        <w:t>конференц-зале</w:t>
      </w:r>
      <w:r w:rsidRPr="001C2C05">
        <w:rPr>
          <w:rFonts w:ascii="Times New Roman" w:hAnsi="Times New Roman"/>
          <w:sz w:val="24"/>
          <w:szCs w:val="24"/>
        </w:rPr>
        <w:t xml:space="preserve"> и в выставочном зале категорически запрещается.</w:t>
      </w:r>
    </w:p>
    <w:p w:rsidR="00476C72" w:rsidRPr="001C2C05" w:rsidRDefault="0066616E" w:rsidP="00A67F4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C2C05">
        <w:rPr>
          <w:rFonts w:ascii="Times New Roman" w:hAnsi="Times New Roman"/>
          <w:b/>
          <w:bCs/>
          <w:sz w:val="24"/>
          <w:szCs w:val="24"/>
        </w:rPr>
        <w:t xml:space="preserve">                                 </w:t>
      </w:r>
    </w:p>
    <w:p w:rsidR="00476C72" w:rsidRPr="001C2C05" w:rsidRDefault="00476C7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C2C05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A9269A" w:rsidRDefault="00476C72" w:rsidP="00A67F4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C2C05">
        <w:rPr>
          <w:rFonts w:ascii="Times New Roman" w:hAnsi="Times New Roman"/>
          <w:b/>
          <w:bCs/>
          <w:sz w:val="24"/>
          <w:szCs w:val="24"/>
        </w:rPr>
        <w:lastRenderedPageBreak/>
        <w:t xml:space="preserve">                                    </w:t>
      </w:r>
    </w:p>
    <w:p w:rsidR="00AB71A9" w:rsidRPr="001C2C05" w:rsidRDefault="00585C2B" w:rsidP="00A67F4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C2C05">
        <w:rPr>
          <w:rFonts w:ascii="Times New Roman" w:hAnsi="Times New Roman"/>
          <w:b/>
          <w:bCs/>
          <w:sz w:val="24"/>
          <w:szCs w:val="24"/>
        </w:rPr>
        <w:t>ДЕНЬ 1</w:t>
      </w:r>
    </w:p>
    <w:p w:rsidR="00AB71A9" w:rsidRPr="001C2C05" w:rsidRDefault="007940B0" w:rsidP="00AB71A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1C2C05">
        <w:rPr>
          <w:rFonts w:ascii="Times New Roman" w:hAnsi="Times New Roman"/>
          <w:b/>
          <w:bCs/>
          <w:sz w:val="24"/>
          <w:szCs w:val="24"/>
        </w:rPr>
        <w:t>1</w:t>
      </w:r>
      <w:r w:rsidRPr="001C2C05">
        <w:rPr>
          <w:rFonts w:ascii="Times New Roman" w:hAnsi="Times New Roman"/>
          <w:b/>
          <w:bCs/>
          <w:sz w:val="24"/>
          <w:szCs w:val="24"/>
          <w:lang w:val="kk-KZ"/>
        </w:rPr>
        <w:t>9</w:t>
      </w:r>
      <w:r w:rsidR="003017E9" w:rsidRPr="001C2C0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5C2B" w:rsidRPr="001C2C05">
        <w:rPr>
          <w:rFonts w:ascii="Times New Roman" w:hAnsi="Times New Roman"/>
          <w:b/>
          <w:bCs/>
          <w:sz w:val="24"/>
          <w:szCs w:val="24"/>
        </w:rPr>
        <w:t xml:space="preserve">Сентября </w:t>
      </w:r>
      <w:r w:rsidRPr="001C2C05">
        <w:rPr>
          <w:rFonts w:ascii="Times New Roman" w:hAnsi="Times New Roman"/>
          <w:b/>
          <w:bCs/>
          <w:sz w:val="24"/>
          <w:szCs w:val="24"/>
        </w:rPr>
        <w:t>201</w:t>
      </w:r>
      <w:r w:rsidRPr="001C2C05">
        <w:rPr>
          <w:rFonts w:ascii="Times New Roman" w:hAnsi="Times New Roman"/>
          <w:b/>
          <w:bCs/>
          <w:sz w:val="24"/>
          <w:szCs w:val="24"/>
          <w:lang w:val="kk-KZ"/>
        </w:rPr>
        <w:t>6</w:t>
      </w:r>
    </w:p>
    <w:p w:rsidR="00667809" w:rsidRPr="001C2C05" w:rsidRDefault="00667809" w:rsidP="001A40D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940" w:type="dxa"/>
        <w:tblInd w:w="-117" w:type="dxa"/>
        <w:tblLayout w:type="fixed"/>
        <w:tblLook w:val="01E0"/>
      </w:tblPr>
      <w:tblGrid>
        <w:gridCol w:w="1496"/>
        <w:gridCol w:w="8444"/>
      </w:tblGrid>
      <w:tr w:rsidR="00BC67D9" w:rsidRPr="001C2C05" w:rsidTr="00BC67D9">
        <w:trPr>
          <w:trHeight w:val="442"/>
        </w:trPr>
        <w:tc>
          <w:tcPr>
            <w:tcW w:w="9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1C4363" w:rsidRPr="001C2C05" w:rsidRDefault="00BC67D9" w:rsidP="001C4363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C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РЕДСЕДАТЕЛИ</w:t>
            </w:r>
            <w:r w:rsidRPr="001C2C05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8E7225" w:rsidRPr="001C2C05">
              <w:rPr>
                <w:rFonts w:ascii="Times New Roman" w:hAnsi="Times New Roman"/>
                <w:b/>
                <w:sz w:val="24"/>
                <w:szCs w:val="24"/>
              </w:rPr>
              <w:t xml:space="preserve">Юрий Пя (Казахстан), </w:t>
            </w:r>
            <w:r w:rsidR="001C4363" w:rsidRPr="001C2C05">
              <w:rPr>
                <w:rFonts w:ascii="Times New Roman" w:hAnsi="Times New Roman"/>
                <w:b/>
                <w:sz w:val="24"/>
                <w:szCs w:val="24"/>
              </w:rPr>
              <w:t xml:space="preserve">Максим Диденко </w:t>
            </w:r>
            <w:r w:rsidRPr="001C2C05">
              <w:rPr>
                <w:rFonts w:ascii="Times New Roman" w:hAnsi="Times New Roman"/>
                <w:b/>
                <w:sz w:val="24"/>
                <w:szCs w:val="24"/>
              </w:rPr>
              <w:t xml:space="preserve">(Россия), </w:t>
            </w:r>
          </w:p>
          <w:p w:rsidR="00BC67D9" w:rsidRPr="001C2C05" w:rsidRDefault="00BC67D9" w:rsidP="001C4363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C05">
              <w:rPr>
                <w:rFonts w:ascii="Times New Roman" w:hAnsi="Times New Roman"/>
                <w:b/>
                <w:sz w:val="24"/>
                <w:szCs w:val="24"/>
              </w:rPr>
              <w:t>Аян</w:t>
            </w:r>
            <w:r w:rsidR="00A728A7" w:rsidRPr="001C2C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C2C05">
              <w:rPr>
                <w:rFonts w:ascii="Times New Roman" w:hAnsi="Times New Roman"/>
                <w:b/>
                <w:sz w:val="24"/>
                <w:szCs w:val="24"/>
              </w:rPr>
              <w:t>Абдрахманов</w:t>
            </w:r>
            <w:r w:rsidR="00D41AA0" w:rsidRPr="001C2C05">
              <w:rPr>
                <w:rFonts w:ascii="Times New Roman" w:hAnsi="Times New Roman"/>
                <w:b/>
                <w:sz w:val="24"/>
                <w:szCs w:val="24"/>
              </w:rPr>
              <w:t>, Кульзида Кошумбаева</w:t>
            </w:r>
            <w:r w:rsidRPr="001C2C05">
              <w:rPr>
                <w:rFonts w:ascii="Times New Roman" w:hAnsi="Times New Roman"/>
                <w:b/>
                <w:sz w:val="24"/>
                <w:szCs w:val="24"/>
              </w:rPr>
              <w:t xml:space="preserve"> (Казахстан)</w:t>
            </w:r>
          </w:p>
        </w:tc>
      </w:tr>
      <w:tr w:rsidR="00814390" w:rsidRPr="001C2C05" w:rsidTr="00BC67D9">
        <w:trPr>
          <w:trHeight w:val="329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390" w:rsidRPr="001C2C05" w:rsidRDefault="00814390" w:rsidP="00BC67D9">
            <w:pPr>
              <w:spacing w:after="0" w:line="240" w:lineRule="atLeast"/>
              <w:ind w:right="-182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2C05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  <w:r w:rsidR="00A5482C" w:rsidRPr="001C2C0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212D20" w:rsidRPr="001C2C05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3</w:t>
            </w:r>
            <w:r w:rsidRPr="001C2C05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79167F" w:rsidRPr="001C2C05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1C2C05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  <w:r w:rsidR="00A5482C" w:rsidRPr="001C2C0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1C2C05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390" w:rsidRPr="001C2C05" w:rsidRDefault="00B86DB2" w:rsidP="00281B9B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t>Регистрация</w:t>
            </w:r>
            <w:r w:rsidR="00A728A7" w:rsidRPr="001C2C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683C" w:rsidRPr="001C2C05">
              <w:rPr>
                <w:rFonts w:ascii="Times New Roman" w:hAnsi="Times New Roman"/>
                <w:sz w:val="24"/>
                <w:szCs w:val="24"/>
              </w:rPr>
              <w:t>(</w:t>
            </w:r>
            <w:r w:rsidR="00281B9B" w:rsidRPr="001C2C05">
              <w:rPr>
                <w:rFonts w:ascii="Times New Roman" w:hAnsi="Times New Roman"/>
                <w:sz w:val="24"/>
                <w:szCs w:val="24"/>
              </w:rPr>
              <w:t>Холл</w:t>
            </w:r>
            <w:r w:rsidR="00DC683C" w:rsidRPr="001C2C0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14390" w:rsidRPr="001C2C05" w:rsidTr="00BC67D9">
        <w:trPr>
          <w:trHeight w:val="421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390" w:rsidRPr="001C2C05" w:rsidRDefault="00A5482C" w:rsidP="00BC67D9">
            <w:pPr>
              <w:spacing w:after="0" w:line="240" w:lineRule="atLeast"/>
              <w:ind w:right="-182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2C05">
              <w:rPr>
                <w:rFonts w:ascii="Times New Roman" w:hAnsi="Times New Roman"/>
                <w:b/>
                <w:bCs/>
                <w:sz w:val="24"/>
                <w:szCs w:val="24"/>
              </w:rPr>
              <w:t>09.00-09.</w:t>
            </w:r>
            <w:r w:rsidR="0053590E" w:rsidRPr="001C2C05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A9" w:rsidRPr="001C2C05" w:rsidRDefault="00B86DB2" w:rsidP="00165CAB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C2C05">
              <w:rPr>
                <w:rFonts w:ascii="Times New Roman" w:hAnsi="Times New Roman"/>
                <w:b/>
                <w:sz w:val="24"/>
                <w:szCs w:val="24"/>
              </w:rPr>
              <w:t xml:space="preserve">Приветственная </w:t>
            </w:r>
            <w:r w:rsidR="00E2010D" w:rsidRPr="001C2C0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1C2C05">
              <w:rPr>
                <w:rFonts w:ascii="Times New Roman" w:hAnsi="Times New Roman"/>
                <w:b/>
                <w:sz w:val="24"/>
                <w:szCs w:val="24"/>
              </w:rPr>
              <w:t>ечь</w:t>
            </w:r>
          </w:p>
          <w:p w:rsidR="00351FE0" w:rsidRPr="001C2C05" w:rsidRDefault="00351FE0" w:rsidP="00165CAB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5570C" w:rsidRPr="001C2C05" w:rsidRDefault="00095456" w:rsidP="00165CAB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t>Д.м.н</w:t>
            </w:r>
            <w:r w:rsidR="000A0916" w:rsidRPr="001C2C05">
              <w:rPr>
                <w:rFonts w:ascii="Times New Roman" w:hAnsi="Times New Roman"/>
                <w:sz w:val="24"/>
                <w:szCs w:val="24"/>
              </w:rPr>
              <w:t>.</w:t>
            </w:r>
            <w:r w:rsidR="001A1806" w:rsidRPr="001C2C05">
              <w:rPr>
                <w:rFonts w:ascii="Times New Roman" w:hAnsi="Times New Roman"/>
                <w:sz w:val="24"/>
                <w:szCs w:val="24"/>
              </w:rPr>
              <w:t>, профессор</w:t>
            </w:r>
            <w:r w:rsidR="000A0916" w:rsidRPr="001C2C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6DB2" w:rsidRPr="001C2C05">
              <w:rPr>
                <w:rFonts w:ascii="Times New Roman" w:hAnsi="Times New Roman"/>
                <w:sz w:val="24"/>
                <w:szCs w:val="24"/>
              </w:rPr>
              <w:t>Юрий Пя</w:t>
            </w:r>
            <w:r w:rsidR="00D5570C" w:rsidRPr="001C2C05">
              <w:rPr>
                <w:rFonts w:ascii="Times New Roman" w:hAnsi="Times New Roman"/>
                <w:sz w:val="24"/>
                <w:szCs w:val="24"/>
              </w:rPr>
              <w:t>, MD</w:t>
            </w:r>
          </w:p>
          <w:p w:rsidR="008E0EB8" w:rsidRPr="001C2C05" w:rsidRDefault="008E0EB8" w:rsidP="008E0EB8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t>Главный внештатный кардиохирург МЗСР РК</w:t>
            </w:r>
          </w:p>
          <w:p w:rsidR="00D5570C" w:rsidRPr="001C2C05" w:rsidRDefault="00B86DB2" w:rsidP="00165CAB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t>Астана, Казахстан</w:t>
            </w:r>
          </w:p>
          <w:p w:rsidR="00D5570C" w:rsidRPr="001C2C05" w:rsidRDefault="00D5570C" w:rsidP="00165CAB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5570C" w:rsidRPr="001C2C05" w:rsidRDefault="00C3225A" w:rsidP="00165CAB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t>Д.м.н</w:t>
            </w:r>
            <w:r w:rsidR="00B86DB2" w:rsidRPr="001C2C05">
              <w:rPr>
                <w:rFonts w:ascii="Times New Roman" w:hAnsi="Times New Roman"/>
                <w:sz w:val="24"/>
                <w:szCs w:val="24"/>
              </w:rPr>
              <w:t>.</w:t>
            </w:r>
            <w:r w:rsidR="00F328B0" w:rsidRPr="001C2C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2C05">
              <w:rPr>
                <w:rFonts w:ascii="Times New Roman" w:hAnsi="Times New Roman"/>
                <w:sz w:val="24"/>
                <w:szCs w:val="24"/>
              </w:rPr>
              <w:t>Максим Диденко</w:t>
            </w:r>
            <w:r w:rsidR="004D001E" w:rsidRPr="001C2C05">
              <w:rPr>
                <w:rFonts w:ascii="Times New Roman" w:hAnsi="Times New Roman"/>
                <w:sz w:val="24"/>
                <w:szCs w:val="24"/>
              </w:rPr>
              <w:t>, MD</w:t>
            </w:r>
          </w:p>
          <w:p w:rsidR="004D001E" w:rsidRPr="001C2C05" w:rsidRDefault="008E0EB8" w:rsidP="00165CAB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t>Член Комитета по образованию Европейской Ассоциации Сердечного Ритма (EHRA)</w:t>
            </w:r>
            <w:r w:rsidR="004D001E" w:rsidRPr="001C2C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17E9" w:rsidRPr="001C2C05" w:rsidRDefault="00C3225A" w:rsidP="00165CAB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  <w:r w:rsidR="00B85625" w:rsidRPr="001C2C05">
              <w:rPr>
                <w:rFonts w:ascii="Times New Roman" w:hAnsi="Times New Roman"/>
                <w:sz w:val="24"/>
                <w:szCs w:val="24"/>
              </w:rPr>
              <w:t>, Россия</w:t>
            </w:r>
          </w:p>
          <w:p w:rsidR="000A0916" w:rsidRPr="001C2C05" w:rsidRDefault="000A0916" w:rsidP="00165CAB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:rsidR="00994FFA" w:rsidRPr="001C2C05" w:rsidRDefault="00C3225A" w:rsidP="00F2555E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t>Д.м.н. Аян Абдрахманов</w:t>
            </w:r>
            <w:r w:rsidR="00687693" w:rsidRPr="001C2C05">
              <w:rPr>
                <w:rFonts w:ascii="Times New Roman" w:hAnsi="Times New Roman"/>
                <w:sz w:val="24"/>
                <w:szCs w:val="24"/>
              </w:rPr>
              <w:t>, MD</w:t>
            </w:r>
          </w:p>
          <w:p w:rsidR="00A26A37" w:rsidRPr="001C2C05" w:rsidRDefault="00A26A37" w:rsidP="00A26A37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t>Президент Казахского общества аритмологов</w:t>
            </w:r>
          </w:p>
          <w:p w:rsidR="00C3225A" w:rsidRPr="001C2C05" w:rsidRDefault="00C3225A" w:rsidP="008711F9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t>Астана, Казахстан</w:t>
            </w:r>
          </w:p>
        </w:tc>
      </w:tr>
      <w:tr w:rsidR="00814390" w:rsidRPr="001C2C05" w:rsidTr="00BC67D9">
        <w:trPr>
          <w:trHeight w:val="137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390" w:rsidRPr="001C2C05" w:rsidRDefault="00814390" w:rsidP="00BC67D9">
            <w:pPr>
              <w:spacing w:after="0" w:line="240" w:lineRule="atLeast"/>
              <w:ind w:right="-182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2C05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  <w:r w:rsidR="00A5482C" w:rsidRPr="001C2C0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53590E" w:rsidRPr="001C2C05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  <w:r w:rsidRPr="001C2C05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E9390F" w:rsidRPr="001C2C05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  <w:r w:rsidR="00A5482C" w:rsidRPr="001C2C0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C5674E" w:rsidRPr="001C2C05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E9390F" w:rsidRPr="001C2C05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FE0" w:rsidRPr="001C2C05" w:rsidRDefault="00BC67D9" w:rsidP="00165CAB">
            <w:pPr>
              <w:spacing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C2C05">
              <w:rPr>
                <w:rFonts w:ascii="Times New Roman" w:hAnsi="Times New Roman"/>
                <w:b/>
                <w:sz w:val="24"/>
                <w:szCs w:val="24"/>
              </w:rPr>
              <w:t xml:space="preserve">Лекция: </w:t>
            </w:r>
            <w:r w:rsidR="00E9390F" w:rsidRPr="001C2C05">
              <w:rPr>
                <w:rFonts w:ascii="Times New Roman" w:hAnsi="Times New Roman"/>
                <w:b/>
                <w:sz w:val="24"/>
                <w:szCs w:val="24"/>
              </w:rPr>
              <w:t>Эмбриология и электрофизиологическая анатомия сердца человека для интервенционных аритмологов</w:t>
            </w:r>
          </w:p>
          <w:p w:rsidR="00B42521" w:rsidRPr="001C2C05" w:rsidRDefault="00B42521" w:rsidP="00B42521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42521" w:rsidRPr="001C2C05" w:rsidRDefault="00B42521" w:rsidP="00B42521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t>Д.м.н. Максим Диденко, MD</w:t>
            </w:r>
          </w:p>
          <w:p w:rsidR="005378EE" w:rsidRPr="001C2C05" w:rsidRDefault="005378EE" w:rsidP="00B42521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енно-медицинская академия им. С.М. Кирова</w:t>
            </w:r>
            <w:r w:rsidRPr="001C2C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2521" w:rsidRPr="001C2C05" w:rsidRDefault="00B42521" w:rsidP="00B42521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t>Санкт-Петербург, Россия</w:t>
            </w:r>
          </w:p>
          <w:p w:rsidR="0048408B" w:rsidRPr="001C2C05" w:rsidRDefault="0048408B" w:rsidP="0048408B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8408B" w:rsidRPr="001C2C05" w:rsidRDefault="0048408B" w:rsidP="0048408B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и поддержке фирмы </w:t>
            </w:r>
            <w:r w:rsidRPr="001C2C05">
              <w:rPr>
                <w:rFonts w:ascii="Times New Roman" w:hAnsi="Times New Roman"/>
                <w:sz w:val="24"/>
                <w:szCs w:val="24"/>
                <w:lang w:val="en-US"/>
              </w:rPr>
              <w:t>Medtronic</w:t>
            </w:r>
          </w:p>
        </w:tc>
      </w:tr>
      <w:tr w:rsidR="00814390" w:rsidRPr="001C2C05" w:rsidTr="00BC67D9">
        <w:trPr>
          <w:trHeight w:val="137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814390" w:rsidRPr="001C2C05" w:rsidRDefault="00A26FFA" w:rsidP="00C5674E">
            <w:pPr>
              <w:spacing w:after="0" w:line="240" w:lineRule="atLeast"/>
              <w:ind w:right="-182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2C05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  <w:r w:rsidR="00A5482C" w:rsidRPr="001C2C0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C5674E" w:rsidRPr="001C2C05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Pr="001C2C05">
              <w:rPr>
                <w:rFonts w:ascii="Times New Roman" w:hAnsi="Times New Roman"/>
                <w:b/>
                <w:bCs/>
                <w:sz w:val="24"/>
                <w:szCs w:val="24"/>
              </w:rPr>
              <w:t>0-11</w:t>
            </w:r>
            <w:r w:rsidR="00A5482C" w:rsidRPr="001C2C0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1C2C05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C5674E" w:rsidRPr="001C2C05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B2F43" w:rsidRPr="001C2C05" w:rsidRDefault="00C5674E" w:rsidP="00165CAB">
            <w:pPr>
              <w:pStyle w:val="11"/>
              <w:spacing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C2C05">
              <w:rPr>
                <w:rFonts w:ascii="Times New Roman" w:hAnsi="Times New Roman"/>
                <w:b/>
                <w:sz w:val="24"/>
                <w:szCs w:val="24"/>
              </w:rPr>
              <w:t>Кофе-брейк</w:t>
            </w:r>
          </w:p>
        </w:tc>
      </w:tr>
      <w:tr w:rsidR="00B4655F" w:rsidRPr="001C2C05" w:rsidTr="00A26FFA">
        <w:trPr>
          <w:trHeight w:val="137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5F" w:rsidRPr="001C2C05" w:rsidRDefault="00A26FFA" w:rsidP="00BC67D9">
            <w:pPr>
              <w:spacing w:after="0" w:line="240" w:lineRule="atLeast"/>
              <w:ind w:right="-182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2C05">
              <w:rPr>
                <w:rFonts w:ascii="Times New Roman" w:hAnsi="Times New Roman"/>
                <w:b/>
                <w:bCs/>
                <w:sz w:val="24"/>
                <w:szCs w:val="24"/>
              </w:rPr>
              <w:t>11.3</w:t>
            </w:r>
            <w:r w:rsidR="00C5674E" w:rsidRPr="001C2C05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A5482C" w:rsidRPr="001C2C05">
              <w:rPr>
                <w:rFonts w:ascii="Times New Roman" w:hAnsi="Times New Roman"/>
                <w:b/>
                <w:bCs/>
                <w:sz w:val="24"/>
                <w:szCs w:val="24"/>
              </w:rPr>
              <w:t>-13.00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FA" w:rsidRPr="001C2C05" w:rsidRDefault="00A26FFA" w:rsidP="00DE62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2C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 w:rsidR="007F2624" w:rsidRPr="001C2C05">
              <w:rPr>
                <w:rFonts w:ascii="Times New Roman" w:hAnsi="Times New Roman"/>
                <w:b/>
                <w:sz w:val="24"/>
                <w:szCs w:val="24"/>
              </w:rPr>
              <w:t>натомический практикум доктора</w:t>
            </w:r>
            <w:r w:rsidR="0068464E" w:rsidRPr="001C2C05">
              <w:rPr>
                <w:rFonts w:ascii="Times New Roman" w:hAnsi="Times New Roman"/>
                <w:b/>
                <w:sz w:val="24"/>
                <w:szCs w:val="24"/>
              </w:rPr>
              <w:t xml:space="preserve"> Диденко</w:t>
            </w:r>
            <w:r w:rsidRPr="001C2C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F2624" w:rsidRPr="001C2C05">
              <w:rPr>
                <w:rFonts w:ascii="Times New Roman" w:hAnsi="Times New Roman"/>
                <w:b/>
                <w:sz w:val="24"/>
                <w:szCs w:val="24"/>
              </w:rPr>
              <w:t xml:space="preserve">М.В. </w:t>
            </w:r>
            <w:r w:rsidRPr="001C2C05">
              <w:rPr>
                <w:rFonts w:ascii="Times New Roman" w:hAnsi="Times New Roman"/>
                <w:b/>
                <w:sz w:val="24"/>
                <w:szCs w:val="24"/>
              </w:rPr>
              <w:t>с пластинированными препаратами</w:t>
            </w:r>
          </w:p>
          <w:p w:rsidR="00DE62E0" w:rsidRPr="001C2C05" w:rsidRDefault="00DE62E0" w:rsidP="00DE62E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6616E" w:rsidRPr="001C2C05" w:rsidRDefault="0048408B" w:rsidP="00DE62E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и поддержке фирмы </w:t>
            </w:r>
            <w:r w:rsidRPr="001C2C05">
              <w:rPr>
                <w:rFonts w:ascii="Times New Roman" w:hAnsi="Times New Roman"/>
                <w:sz w:val="24"/>
                <w:szCs w:val="24"/>
                <w:lang w:val="en-US"/>
              </w:rPr>
              <w:t>Medtronic</w:t>
            </w:r>
          </w:p>
        </w:tc>
      </w:tr>
      <w:tr w:rsidR="00A5482C" w:rsidRPr="001C2C05" w:rsidTr="00BC67D9">
        <w:trPr>
          <w:trHeight w:val="137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5482C" w:rsidRPr="001C2C05" w:rsidRDefault="00165CAB" w:rsidP="003E69C7">
            <w:pPr>
              <w:spacing w:after="0" w:line="240" w:lineRule="auto"/>
              <w:ind w:right="-182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2C05">
              <w:rPr>
                <w:rFonts w:ascii="Times New Roman" w:hAnsi="Times New Roman"/>
                <w:b/>
                <w:bCs/>
                <w:sz w:val="24"/>
                <w:szCs w:val="24"/>
              </w:rPr>
              <w:t>13.00-14.00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B2F43" w:rsidRPr="001C2C05" w:rsidRDefault="00B85625" w:rsidP="00F6178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C2C05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</w:tr>
      <w:tr w:rsidR="00165CAB" w:rsidRPr="001C2C05" w:rsidTr="00BC67D9">
        <w:trPr>
          <w:trHeight w:val="137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CAB" w:rsidRPr="001C2C05" w:rsidRDefault="00A26FFA" w:rsidP="00BC67D9">
            <w:pPr>
              <w:spacing w:after="0" w:line="240" w:lineRule="atLeast"/>
              <w:ind w:right="-182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2C05">
              <w:rPr>
                <w:rFonts w:ascii="Times New Roman" w:hAnsi="Times New Roman"/>
                <w:b/>
                <w:bCs/>
                <w:sz w:val="24"/>
                <w:szCs w:val="24"/>
              </w:rPr>
              <w:t>14.00-16</w:t>
            </w:r>
            <w:r w:rsidR="00165CAB" w:rsidRPr="001C2C05">
              <w:rPr>
                <w:rFonts w:ascii="Times New Roman" w:hAnsi="Times New Roman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FA" w:rsidRPr="001C2C05" w:rsidRDefault="004F115D" w:rsidP="00DE62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2C05">
              <w:rPr>
                <w:rFonts w:ascii="Times New Roman" w:hAnsi="Times New Roman"/>
                <w:b/>
                <w:sz w:val="24"/>
                <w:szCs w:val="24"/>
              </w:rPr>
              <w:t xml:space="preserve">Мастер класс: </w:t>
            </w:r>
            <w:r w:rsidR="00A26FFA" w:rsidRPr="001C2C05">
              <w:rPr>
                <w:rFonts w:ascii="Times New Roman" w:hAnsi="Times New Roman"/>
                <w:b/>
                <w:sz w:val="24"/>
                <w:szCs w:val="24"/>
              </w:rPr>
              <w:t xml:space="preserve">Трансляция с рентгеноперационной – </w:t>
            </w:r>
            <w:r w:rsidR="007F2624" w:rsidRPr="001C2C05">
              <w:rPr>
                <w:rFonts w:ascii="Times New Roman" w:hAnsi="Times New Roman"/>
                <w:b/>
                <w:sz w:val="24"/>
                <w:szCs w:val="24"/>
              </w:rPr>
              <w:t>Золотой дистальный полюс при аблации наджелудочковых тахикардий</w:t>
            </w:r>
          </w:p>
          <w:p w:rsidR="00DE62E0" w:rsidRPr="001C2C05" w:rsidRDefault="00DE62E0" w:rsidP="00DE62E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26FFA" w:rsidRPr="001C2C05" w:rsidRDefault="00A26FFA" w:rsidP="00DE62E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t>Аян Абдрахманов, MD, PhD</w:t>
            </w:r>
          </w:p>
          <w:p w:rsidR="00F3349C" w:rsidRPr="001C2C05" w:rsidRDefault="00F3349C" w:rsidP="00DE62E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t>Национальный научный кардиохирургический центр</w:t>
            </w:r>
          </w:p>
          <w:p w:rsidR="00A26FFA" w:rsidRPr="001C2C05" w:rsidRDefault="00A26FFA" w:rsidP="00DE62E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t>Астана, Казахстан</w:t>
            </w:r>
          </w:p>
          <w:p w:rsidR="00A26FFA" w:rsidRPr="001C2C05" w:rsidRDefault="00A26FFA" w:rsidP="00DE62E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26FFA" w:rsidRPr="001C2C05" w:rsidRDefault="00A26FFA" w:rsidP="00DE62E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t>Абай Бакытжанулы, MD</w:t>
            </w:r>
          </w:p>
          <w:p w:rsidR="00F3349C" w:rsidRPr="001C2C05" w:rsidRDefault="00F3349C" w:rsidP="00DE62E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t>Национальный научный кардиохирургический центр</w:t>
            </w:r>
          </w:p>
          <w:p w:rsidR="00165CAB" w:rsidRDefault="00A26FFA" w:rsidP="00DE62E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t>Астана, Казахстан</w:t>
            </w:r>
          </w:p>
          <w:p w:rsidR="00574342" w:rsidRDefault="00574342" w:rsidP="00DE62E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74342" w:rsidRPr="00574342" w:rsidRDefault="00574342" w:rsidP="00DE62E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238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При поддержке фирмы </w:t>
            </w:r>
            <w:r w:rsidRPr="00792383">
              <w:rPr>
                <w:rFonts w:ascii="Times New Roman" w:hAnsi="Times New Roman"/>
                <w:sz w:val="24"/>
                <w:szCs w:val="24"/>
                <w:lang w:val="en-US"/>
              </w:rPr>
              <w:t>Biotronik</w:t>
            </w:r>
          </w:p>
        </w:tc>
      </w:tr>
      <w:tr w:rsidR="00165CAB" w:rsidRPr="001C2C05" w:rsidTr="00BC67D9">
        <w:trPr>
          <w:trHeight w:val="137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65CAB" w:rsidRPr="001C2C05" w:rsidRDefault="006A0262" w:rsidP="00BC67D9">
            <w:pPr>
              <w:spacing w:after="0" w:line="240" w:lineRule="atLeast"/>
              <w:ind w:right="-182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2C0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6.00</w:t>
            </w:r>
            <w:r w:rsidR="00165CAB" w:rsidRPr="001C2C05">
              <w:rPr>
                <w:rFonts w:ascii="Times New Roman" w:hAnsi="Times New Roman"/>
                <w:b/>
                <w:bCs/>
                <w:sz w:val="24"/>
                <w:szCs w:val="24"/>
              </w:rPr>
              <w:t>-16.30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B2F43" w:rsidRPr="001C2C05" w:rsidRDefault="00B85625" w:rsidP="00165CAB">
            <w:pPr>
              <w:spacing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C2C05">
              <w:rPr>
                <w:rFonts w:ascii="Times New Roman" w:hAnsi="Times New Roman"/>
                <w:b/>
                <w:sz w:val="24"/>
                <w:szCs w:val="24"/>
              </w:rPr>
              <w:t>Кофе-брейк</w:t>
            </w:r>
          </w:p>
        </w:tc>
      </w:tr>
      <w:tr w:rsidR="006A0262" w:rsidRPr="001C2C05" w:rsidTr="00BC67D9">
        <w:trPr>
          <w:trHeight w:val="137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62" w:rsidRPr="001C2C05" w:rsidRDefault="00015BF3" w:rsidP="00F960CC">
            <w:pPr>
              <w:spacing w:after="0" w:line="240" w:lineRule="atLeast"/>
              <w:ind w:right="-182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2C05">
              <w:rPr>
                <w:rFonts w:ascii="Times New Roman" w:hAnsi="Times New Roman"/>
                <w:b/>
                <w:bCs/>
                <w:sz w:val="24"/>
                <w:szCs w:val="24"/>
              </w:rPr>
              <w:t>16.30-17</w:t>
            </w:r>
            <w:r w:rsidR="006A0262" w:rsidRPr="001C2C05">
              <w:rPr>
                <w:rFonts w:ascii="Times New Roman" w:hAnsi="Times New Roman"/>
                <w:b/>
                <w:bCs/>
                <w:sz w:val="24"/>
                <w:szCs w:val="24"/>
              </w:rPr>
              <w:t>.0</w:t>
            </w:r>
            <w:r w:rsidRPr="001C2C05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62" w:rsidRPr="001C2C05" w:rsidRDefault="006A0262" w:rsidP="00F960CC">
            <w:pPr>
              <w:spacing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C2C05">
              <w:rPr>
                <w:rFonts w:ascii="Times New Roman" w:hAnsi="Times New Roman"/>
                <w:b/>
                <w:sz w:val="24"/>
                <w:szCs w:val="24"/>
              </w:rPr>
              <w:t>Лекция: Профилактика инсульта при фибрилляции предсердий</w:t>
            </w:r>
            <w:r w:rsidR="00C661FA" w:rsidRPr="001C2C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B4460" w:rsidRPr="001C2C05">
              <w:rPr>
                <w:rFonts w:ascii="Times New Roman" w:hAnsi="Times New Roman"/>
                <w:b/>
                <w:sz w:val="24"/>
                <w:szCs w:val="24"/>
              </w:rPr>
              <w:t>(реальная клиническая практика. Новые рекомендации ЕОК 2016)</w:t>
            </w:r>
          </w:p>
          <w:p w:rsidR="006A0262" w:rsidRPr="001C2C05" w:rsidRDefault="006A0262" w:rsidP="00F960C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A0262" w:rsidRPr="001C2C05" w:rsidRDefault="00483CA8" w:rsidP="00F960C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t>Доцент</w:t>
            </w:r>
            <w:r w:rsidR="006A0262" w:rsidRPr="001C2C05">
              <w:rPr>
                <w:rFonts w:ascii="Times New Roman" w:hAnsi="Times New Roman"/>
                <w:sz w:val="24"/>
                <w:szCs w:val="24"/>
              </w:rPr>
              <w:t xml:space="preserve"> Кульзида Кошумбаева</w:t>
            </w:r>
            <w:r w:rsidR="00C731EA" w:rsidRPr="001C2C05">
              <w:rPr>
                <w:rFonts w:ascii="Times New Roman" w:hAnsi="Times New Roman"/>
                <w:sz w:val="24"/>
                <w:szCs w:val="24"/>
              </w:rPr>
              <w:t>, MD</w:t>
            </w:r>
          </w:p>
          <w:p w:rsidR="006A0262" w:rsidRPr="001C2C05" w:rsidRDefault="00F3349C" w:rsidP="00F960C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t>Научно-исследовательский институт к</w:t>
            </w:r>
            <w:r w:rsidR="006A0262" w:rsidRPr="001C2C05">
              <w:rPr>
                <w:rFonts w:ascii="Times New Roman" w:hAnsi="Times New Roman"/>
                <w:sz w:val="24"/>
                <w:szCs w:val="24"/>
              </w:rPr>
              <w:t>ардиологии</w:t>
            </w:r>
            <w:r w:rsidR="00687693" w:rsidRPr="001C2C05">
              <w:rPr>
                <w:rFonts w:ascii="Times New Roman" w:hAnsi="Times New Roman"/>
                <w:sz w:val="24"/>
                <w:szCs w:val="24"/>
              </w:rPr>
              <w:t xml:space="preserve"> и внутренних болезней</w:t>
            </w:r>
          </w:p>
          <w:p w:rsidR="006A0262" w:rsidRPr="001C2C05" w:rsidRDefault="006A0262" w:rsidP="00F960C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t>Алматы, Казахстан</w:t>
            </w:r>
          </w:p>
        </w:tc>
      </w:tr>
      <w:tr w:rsidR="006A0262" w:rsidRPr="001C2C05" w:rsidTr="00BC67D9">
        <w:trPr>
          <w:trHeight w:val="137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62" w:rsidRPr="001C2C05" w:rsidRDefault="00015BF3" w:rsidP="00F960CC">
            <w:pPr>
              <w:spacing w:after="0" w:line="240" w:lineRule="atLeast"/>
              <w:ind w:right="-182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2C05">
              <w:rPr>
                <w:rFonts w:ascii="Times New Roman" w:hAnsi="Times New Roman"/>
                <w:b/>
                <w:bCs/>
                <w:sz w:val="24"/>
                <w:szCs w:val="24"/>
              </w:rPr>
              <w:t>17.0</w:t>
            </w:r>
            <w:r w:rsidR="006A0262" w:rsidRPr="001C2C05">
              <w:rPr>
                <w:rFonts w:ascii="Times New Roman" w:hAnsi="Times New Roman"/>
                <w:b/>
                <w:bCs/>
                <w:sz w:val="24"/>
                <w:szCs w:val="24"/>
              </w:rPr>
              <w:t>0-17.30</w:t>
            </w:r>
          </w:p>
          <w:p w:rsidR="006A0262" w:rsidRPr="001C2C05" w:rsidRDefault="006A0262" w:rsidP="00F960CC">
            <w:pPr>
              <w:spacing w:after="0" w:line="240" w:lineRule="atLeast"/>
              <w:ind w:right="-182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62" w:rsidRPr="001C2C05" w:rsidRDefault="006A0262" w:rsidP="00F960C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b/>
                <w:sz w:val="24"/>
                <w:szCs w:val="24"/>
              </w:rPr>
              <w:t xml:space="preserve">Лекция: </w:t>
            </w:r>
            <w:r w:rsidR="00015BF3" w:rsidRPr="001C2C05">
              <w:rPr>
                <w:rFonts w:ascii="Times New Roman" w:hAnsi="Times New Roman"/>
                <w:b/>
                <w:sz w:val="24"/>
                <w:szCs w:val="24"/>
              </w:rPr>
              <w:t>ЭХОКГ в аритмологии</w:t>
            </w:r>
          </w:p>
          <w:p w:rsidR="006A0262" w:rsidRPr="001C2C05" w:rsidRDefault="006A0262" w:rsidP="00F960C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15BF3" w:rsidRPr="001C2C05" w:rsidRDefault="004333ED" w:rsidP="00015BF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t xml:space="preserve">Д.м.н. </w:t>
            </w:r>
            <w:r w:rsidR="00015BF3" w:rsidRPr="001C2C05">
              <w:rPr>
                <w:rFonts w:ascii="Times New Roman" w:hAnsi="Times New Roman"/>
                <w:sz w:val="24"/>
                <w:szCs w:val="24"/>
              </w:rPr>
              <w:t xml:space="preserve">Марат Арипов, </w:t>
            </w:r>
            <w:r w:rsidR="00015BF3" w:rsidRPr="001C2C05">
              <w:rPr>
                <w:rFonts w:ascii="Times New Roman" w:hAnsi="Times New Roman"/>
                <w:sz w:val="24"/>
                <w:szCs w:val="24"/>
                <w:lang w:val="en-US"/>
              </w:rPr>
              <w:t>MD</w:t>
            </w:r>
          </w:p>
          <w:p w:rsidR="00F3349C" w:rsidRPr="001C2C05" w:rsidRDefault="00F3349C" w:rsidP="00F3349C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t>Национальный научный кардиохирургический центр</w:t>
            </w:r>
          </w:p>
          <w:p w:rsidR="006A0262" w:rsidRPr="001C2C05" w:rsidRDefault="00015BF3" w:rsidP="00015BF3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t>Астана, Казахстан</w:t>
            </w:r>
          </w:p>
        </w:tc>
      </w:tr>
      <w:tr w:rsidR="006A0262" w:rsidRPr="001C2C05" w:rsidTr="00BC67D9">
        <w:trPr>
          <w:trHeight w:val="137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62" w:rsidRPr="001C2C05" w:rsidRDefault="006A0262" w:rsidP="00BC67D9">
            <w:pPr>
              <w:spacing w:after="0" w:line="240" w:lineRule="atLeast"/>
              <w:ind w:right="-182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2C05">
              <w:rPr>
                <w:rFonts w:ascii="Times New Roman" w:hAnsi="Times New Roman"/>
                <w:b/>
                <w:bCs/>
                <w:sz w:val="24"/>
                <w:szCs w:val="24"/>
              </w:rPr>
              <w:t>17.30-18.00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62" w:rsidRPr="001C2C05" w:rsidRDefault="006E5B89" w:rsidP="00165CAB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t>Разбор и ответы на вопросы</w:t>
            </w:r>
          </w:p>
        </w:tc>
      </w:tr>
      <w:tr w:rsidR="006A0262" w:rsidRPr="001C2C05" w:rsidTr="00BC67D9">
        <w:trPr>
          <w:trHeight w:val="338"/>
        </w:trPr>
        <w:tc>
          <w:tcPr>
            <w:tcW w:w="1496" w:type="dxa"/>
            <w:tcBorders>
              <w:top w:val="single" w:sz="4" w:space="0" w:color="auto"/>
            </w:tcBorders>
            <w:shd w:val="clear" w:color="auto" w:fill="auto"/>
          </w:tcPr>
          <w:p w:rsidR="006A0262" w:rsidRPr="001C2C05" w:rsidRDefault="006A0262" w:rsidP="00165CAB">
            <w:pPr>
              <w:spacing w:after="0" w:line="240" w:lineRule="atLeast"/>
              <w:ind w:left="-30" w:right="-5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62" w:rsidRPr="001C2C05" w:rsidRDefault="006A0262" w:rsidP="00165CAB">
            <w:pPr>
              <w:spacing w:after="0" w:line="240" w:lineRule="atLeast"/>
              <w:ind w:left="-30" w:right="-5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44" w:type="dxa"/>
            <w:tcBorders>
              <w:top w:val="single" w:sz="4" w:space="0" w:color="auto"/>
            </w:tcBorders>
            <w:shd w:val="clear" w:color="auto" w:fill="auto"/>
          </w:tcPr>
          <w:p w:rsidR="006A0262" w:rsidRPr="001C2C05" w:rsidRDefault="006A0262" w:rsidP="00165CAB">
            <w:pPr>
              <w:pStyle w:val="11"/>
              <w:spacing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62" w:rsidRPr="001C2C05" w:rsidRDefault="006A0262" w:rsidP="00165CAB">
            <w:pPr>
              <w:pStyle w:val="11"/>
              <w:spacing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B3150" w:rsidRPr="001C2C05" w:rsidRDefault="000B315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C2C05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165CAB" w:rsidRPr="001C2C05" w:rsidRDefault="0072004B" w:rsidP="00165CA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C2C05">
        <w:rPr>
          <w:rFonts w:ascii="Times New Roman" w:hAnsi="Times New Roman"/>
          <w:b/>
          <w:bCs/>
          <w:sz w:val="24"/>
          <w:szCs w:val="24"/>
        </w:rPr>
        <w:lastRenderedPageBreak/>
        <w:t xml:space="preserve">                                 </w:t>
      </w:r>
      <w:r w:rsidR="004668F5" w:rsidRPr="001C2C05">
        <w:rPr>
          <w:rFonts w:ascii="Times New Roman" w:hAnsi="Times New Roman"/>
          <w:b/>
          <w:bCs/>
          <w:sz w:val="24"/>
          <w:szCs w:val="24"/>
        </w:rPr>
        <w:t xml:space="preserve">ДЕНЬ </w:t>
      </w:r>
      <w:r w:rsidR="00165CAB" w:rsidRPr="001C2C05">
        <w:rPr>
          <w:rFonts w:ascii="Times New Roman" w:hAnsi="Times New Roman"/>
          <w:b/>
          <w:bCs/>
          <w:sz w:val="24"/>
          <w:szCs w:val="24"/>
        </w:rPr>
        <w:t>II</w:t>
      </w:r>
    </w:p>
    <w:p w:rsidR="00165CAB" w:rsidRPr="001C2C05" w:rsidRDefault="00A26A37" w:rsidP="00165CA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C2C05">
        <w:rPr>
          <w:rFonts w:ascii="Times New Roman" w:hAnsi="Times New Roman"/>
          <w:b/>
          <w:bCs/>
          <w:sz w:val="24"/>
          <w:szCs w:val="24"/>
        </w:rPr>
        <w:t>20</w:t>
      </w:r>
      <w:r w:rsidR="004668F5" w:rsidRPr="001C2C05">
        <w:rPr>
          <w:rFonts w:ascii="Times New Roman" w:hAnsi="Times New Roman"/>
          <w:b/>
          <w:bCs/>
          <w:sz w:val="24"/>
          <w:szCs w:val="24"/>
        </w:rPr>
        <w:t xml:space="preserve"> Сентября</w:t>
      </w:r>
      <w:r w:rsidRPr="001C2C05">
        <w:rPr>
          <w:rFonts w:ascii="Times New Roman" w:hAnsi="Times New Roman"/>
          <w:b/>
          <w:bCs/>
          <w:sz w:val="24"/>
          <w:szCs w:val="24"/>
        </w:rPr>
        <w:t xml:space="preserve"> 2016</w:t>
      </w:r>
    </w:p>
    <w:p w:rsidR="004B2F43" w:rsidRPr="001C2C05" w:rsidRDefault="004B2F43" w:rsidP="00165CA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940" w:type="dxa"/>
        <w:tblInd w:w="-122" w:type="dxa"/>
        <w:tblLayout w:type="fixed"/>
        <w:tblLook w:val="01E0"/>
      </w:tblPr>
      <w:tblGrid>
        <w:gridCol w:w="1496"/>
        <w:gridCol w:w="8444"/>
      </w:tblGrid>
      <w:tr w:rsidR="00BC67D9" w:rsidRPr="001C2C05" w:rsidTr="00BC67D9">
        <w:trPr>
          <w:trHeight w:val="591"/>
        </w:trPr>
        <w:tc>
          <w:tcPr>
            <w:tcW w:w="9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BC67D9" w:rsidRPr="001C2C05" w:rsidRDefault="00BC67D9" w:rsidP="00A900FC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C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РЕДСЕДАТЕЛИ</w:t>
            </w:r>
            <w:r w:rsidRPr="001C2C05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1A1806" w:rsidRPr="001C2C05">
              <w:rPr>
                <w:rFonts w:ascii="Times New Roman" w:hAnsi="Times New Roman"/>
                <w:b/>
                <w:sz w:val="24"/>
                <w:szCs w:val="24"/>
              </w:rPr>
              <w:t>Махаббат Бекбосынова, Серик Алимбаев, Улан Кабаев</w:t>
            </w:r>
            <w:r w:rsidR="00AA64A6" w:rsidRPr="001C2C05">
              <w:rPr>
                <w:rFonts w:ascii="Times New Roman" w:hAnsi="Times New Roman"/>
                <w:b/>
                <w:sz w:val="24"/>
                <w:szCs w:val="24"/>
              </w:rPr>
              <w:t xml:space="preserve"> (Казахстан)</w:t>
            </w:r>
            <w:r w:rsidR="00323AFF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792383">
              <w:rPr>
                <w:rFonts w:ascii="Times New Roman" w:hAnsi="Times New Roman"/>
                <w:b/>
                <w:sz w:val="24"/>
                <w:szCs w:val="24"/>
              </w:rPr>
              <w:t>Дамир Осмо</w:t>
            </w:r>
            <w:r w:rsidR="00A900FC" w:rsidRPr="00792383">
              <w:rPr>
                <w:rFonts w:ascii="Times New Roman" w:hAnsi="Times New Roman"/>
                <w:b/>
                <w:sz w:val="24"/>
                <w:szCs w:val="24"/>
              </w:rPr>
              <w:t xml:space="preserve">нов </w:t>
            </w:r>
            <w:r w:rsidR="00586CDF" w:rsidRPr="00792383">
              <w:rPr>
                <w:rFonts w:ascii="Times New Roman" w:hAnsi="Times New Roman"/>
                <w:b/>
                <w:sz w:val="24"/>
                <w:szCs w:val="24"/>
              </w:rPr>
              <w:t xml:space="preserve">(Кыргызстан), </w:t>
            </w:r>
            <w:r w:rsidR="00323AFF" w:rsidRPr="00792383">
              <w:rPr>
                <w:rFonts w:ascii="Times New Roman" w:hAnsi="Times New Roman"/>
                <w:b/>
                <w:sz w:val="24"/>
                <w:szCs w:val="24"/>
              </w:rPr>
              <w:t>Бахтиёр Амиркулов (Узбекистан)</w:t>
            </w:r>
          </w:p>
        </w:tc>
      </w:tr>
      <w:tr w:rsidR="00165CAB" w:rsidRPr="001C2C05" w:rsidTr="00BC67D9">
        <w:trPr>
          <w:trHeight w:val="591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CAB" w:rsidRPr="001C2C05" w:rsidRDefault="00165CAB" w:rsidP="00147DE9">
            <w:pPr>
              <w:spacing w:after="0" w:line="240" w:lineRule="atLeast"/>
              <w:ind w:right="-182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2C05">
              <w:rPr>
                <w:rFonts w:ascii="Times New Roman" w:hAnsi="Times New Roman"/>
                <w:b/>
                <w:bCs/>
                <w:sz w:val="24"/>
                <w:szCs w:val="24"/>
              </w:rPr>
              <w:t>08.</w:t>
            </w:r>
            <w:r w:rsidR="00DD7EC2" w:rsidRPr="001C2C05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Pr="001C2C05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DC683C" w:rsidRPr="001C2C05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DD7EC2" w:rsidRPr="001C2C05">
              <w:rPr>
                <w:rFonts w:ascii="Times New Roman" w:hAnsi="Times New Roman"/>
                <w:b/>
                <w:bCs/>
                <w:sz w:val="24"/>
                <w:szCs w:val="24"/>
              </w:rPr>
              <w:t>08.30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43" w:rsidRPr="001C2C05" w:rsidRDefault="00BF3544" w:rsidP="00BF3544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b/>
                <w:sz w:val="24"/>
                <w:szCs w:val="24"/>
              </w:rPr>
              <w:t>Утреннее обсуждение пациентов</w:t>
            </w:r>
          </w:p>
        </w:tc>
      </w:tr>
      <w:tr w:rsidR="00165CAB" w:rsidRPr="001C2C05" w:rsidTr="00BC67D9">
        <w:trPr>
          <w:trHeight w:val="421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CAB" w:rsidRPr="001C2C05" w:rsidRDefault="00165CAB" w:rsidP="00147DE9">
            <w:pPr>
              <w:spacing w:after="0" w:line="240" w:lineRule="atLeast"/>
              <w:ind w:right="-182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2C05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DD7EC2" w:rsidRPr="001C2C05">
              <w:rPr>
                <w:rFonts w:ascii="Times New Roman" w:hAnsi="Times New Roman"/>
                <w:b/>
                <w:bCs/>
                <w:sz w:val="24"/>
                <w:szCs w:val="24"/>
              </w:rPr>
              <w:t>8.30</w:t>
            </w:r>
            <w:r w:rsidRPr="001C2C05">
              <w:rPr>
                <w:rFonts w:ascii="Times New Roman" w:hAnsi="Times New Roman"/>
                <w:b/>
                <w:bCs/>
                <w:sz w:val="24"/>
                <w:szCs w:val="24"/>
              </w:rPr>
              <w:t>-09.</w:t>
            </w:r>
            <w:r w:rsidR="00330C34" w:rsidRPr="001C2C05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Pr="001C2C05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37" w:rsidRPr="001C2C05" w:rsidRDefault="00A26A37" w:rsidP="00A26A37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C2C05">
              <w:rPr>
                <w:rFonts w:ascii="Times New Roman" w:hAnsi="Times New Roman"/>
                <w:b/>
                <w:sz w:val="24"/>
                <w:szCs w:val="24"/>
              </w:rPr>
              <w:t>Лекция: Внезапная сердечная смерть</w:t>
            </w:r>
          </w:p>
          <w:p w:rsidR="00A26A37" w:rsidRPr="001C2C05" w:rsidRDefault="00A26A37" w:rsidP="00A26A3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26A37" w:rsidRPr="001C2C05" w:rsidRDefault="00270DB2" w:rsidP="00A26A3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t xml:space="preserve">Д.м.н. </w:t>
            </w:r>
            <w:r w:rsidR="00A26A37" w:rsidRPr="001C2C05">
              <w:rPr>
                <w:rFonts w:ascii="Times New Roman" w:hAnsi="Times New Roman"/>
                <w:sz w:val="24"/>
                <w:szCs w:val="24"/>
              </w:rPr>
              <w:t xml:space="preserve">Махаббат Бекбосынова, </w:t>
            </w:r>
            <w:r w:rsidR="00A26A37" w:rsidRPr="001C2C05">
              <w:rPr>
                <w:rFonts w:ascii="Times New Roman" w:hAnsi="Times New Roman"/>
                <w:sz w:val="24"/>
                <w:szCs w:val="24"/>
                <w:lang w:val="en-US"/>
              </w:rPr>
              <w:t>MD</w:t>
            </w:r>
          </w:p>
          <w:p w:rsidR="00F3349C" w:rsidRPr="001C2C05" w:rsidRDefault="00F3349C" w:rsidP="00F3349C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t>Национальный научный кардиохирургический центр</w:t>
            </w:r>
          </w:p>
          <w:p w:rsidR="0040200B" w:rsidRPr="001C2C05" w:rsidRDefault="00A26A37" w:rsidP="004F115D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t>Астана, Казахстан</w:t>
            </w:r>
          </w:p>
        </w:tc>
      </w:tr>
      <w:tr w:rsidR="00330C34" w:rsidRPr="001C2C05" w:rsidTr="00BC67D9">
        <w:trPr>
          <w:trHeight w:val="137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330C34" w:rsidRPr="001C2C05" w:rsidRDefault="00330C34" w:rsidP="004F115D">
            <w:pPr>
              <w:spacing w:after="0" w:line="240" w:lineRule="atLeast"/>
              <w:ind w:right="-182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2C05">
              <w:rPr>
                <w:rFonts w:ascii="Times New Roman" w:hAnsi="Times New Roman"/>
                <w:b/>
                <w:bCs/>
                <w:sz w:val="24"/>
                <w:szCs w:val="24"/>
              </w:rPr>
              <w:t>09.00-09.30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330C34" w:rsidRPr="001C2C05" w:rsidRDefault="00330C34" w:rsidP="0015444B">
            <w:pPr>
              <w:spacing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C2C05">
              <w:rPr>
                <w:rFonts w:ascii="Times New Roman" w:hAnsi="Times New Roman"/>
                <w:b/>
                <w:sz w:val="24"/>
                <w:szCs w:val="24"/>
              </w:rPr>
              <w:t>Кофе-брейк</w:t>
            </w:r>
          </w:p>
        </w:tc>
      </w:tr>
      <w:tr w:rsidR="00330C34" w:rsidRPr="001C2C05" w:rsidTr="00BC67D9">
        <w:trPr>
          <w:trHeight w:val="137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34" w:rsidRPr="001C2C05" w:rsidRDefault="00330C34" w:rsidP="004F115D">
            <w:pPr>
              <w:spacing w:after="0" w:line="240" w:lineRule="atLeast"/>
              <w:ind w:right="-182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2C05">
              <w:rPr>
                <w:rFonts w:ascii="Times New Roman" w:hAnsi="Times New Roman"/>
                <w:b/>
                <w:bCs/>
                <w:sz w:val="24"/>
                <w:szCs w:val="24"/>
              </w:rPr>
              <w:t>09.30-13.00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34" w:rsidRPr="001C2C05" w:rsidRDefault="00330C34" w:rsidP="00147DE9">
            <w:pPr>
              <w:spacing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C2C05">
              <w:rPr>
                <w:rFonts w:ascii="Times New Roman" w:hAnsi="Times New Roman"/>
                <w:b/>
                <w:sz w:val="24"/>
                <w:szCs w:val="24"/>
              </w:rPr>
              <w:t>Мастер класс: Трансляция с рентгеноперационной – имплантация СРТ-Д с подключением к системе удаленного мониторинга «</w:t>
            </w:r>
            <w:r w:rsidRPr="001C2C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ome</w:t>
            </w:r>
            <w:r w:rsidRPr="001C2C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C2C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onitoring</w:t>
            </w:r>
            <w:r w:rsidRPr="001C2C0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330C34" w:rsidRPr="001C2C05" w:rsidRDefault="00330C34" w:rsidP="00DE2C43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30C34" w:rsidRPr="001C2C05" w:rsidRDefault="00330C34" w:rsidP="008E12BE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t>Д.м.н. Аян Абдрахманов, MD</w:t>
            </w:r>
          </w:p>
          <w:p w:rsidR="00330C34" w:rsidRPr="001C2C05" w:rsidRDefault="00330C34" w:rsidP="00F3349C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t>Национальный научный кардиохирургический центр</w:t>
            </w:r>
          </w:p>
          <w:p w:rsidR="00330C34" w:rsidRPr="001C2C05" w:rsidRDefault="00330C34" w:rsidP="008E12BE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t>Астана, Казахстан</w:t>
            </w:r>
          </w:p>
          <w:p w:rsidR="00330C34" w:rsidRPr="001C2C05" w:rsidRDefault="00330C34" w:rsidP="008E12BE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30C34" w:rsidRPr="001C2C05" w:rsidRDefault="00330C34" w:rsidP="00616AD1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t>Алихан Байдаулетов, MD</w:t>
            </w:r>
          </w:p>
          <w:p w:rsidR="00330C34" w:rsidRPr="001C2C05" w:rsidRDefault="00330C34" w:rsidP="00F3349C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t>Национальный научный кардиохирургический центр</w:t>
            </w:r>
          </w:p>
          <w:p w:rsidR="00330C34" w:rsidRDefault="00330C34" w:rsidP="00616AD1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t>Астана, Казахстан</w:t>
            </w:r>
          </w:p>
          <w:p w:rsidR="00574342" w:rsidRDefault="00574342" w:rsidP="00616AD1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74342" w:rsidRPr="00574342" w:rsidRDefault="00574342" w:rsidP="00616AD1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238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и поддержке фирмы </w:t>
            </w:r>
            <w:r w:rsidRPr="00792383">
              <w:rPr>
                <w:rFonts w:ascii="Times New Roman" w:hAnsi="Times New Roman"/>
                <w:sz w:val="24"/>
                <w:szCs w:val="24"/>
                <w:lang w:val="en-US"/>
              </w:rPr>
              <w:t>Biotronik</w:t>
            </w:r>
          </w:p>
        </w:tc>
      </w:tr>
      <w:tr w:rsidR="00330C34" w:rsidRPr="001C2C05" w:rsidTr="00BC67D9">
        <w:trPr>
          <w:trHeight w:val="137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330C34" w:rsidRPr="001C2C05" w:rsidRDefault="00330C34" w:rsidP="00147DE9">
            <w:pPr>
              <w:spacing w:after="0" w:line="240" w:lineRule="atLeast"/>
              <w:ind w:right="-182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2C05">
              <w:rPr>
                <w:rFonts w:ascii="Times New Roman" w:hAnsi="Times New Roman"/>
                <w:b/>
                <w:bCs/>
                <w:sz w:val="24"/>
                <w:szCs w:val="24"/>
              </w:rPr>
              <w:t>13.00-14.00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330C34" w:rsidRPr="001C2C05" w:rsidRDefault="00330C34" w:rsidP="00616AD1">
            <w:pPr>
              <w:spacing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C2C05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</w:tr>
      <w:tr w:rsidR="00330C34" w:rsidRPr="001C2C05" w:rsidTr="00BC67D9">
        <w:trPr>
          <w:trHeight w:val="137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34" w:rsidRPr="001C2C05" w:rsidRDefault="00330C34" w:rsidP="00147DE9">
            <w:pPr>
              <w:spacing w:after="0" w:line="240" w:lineRule="atLeast"/>
              <w:ind w:right="-182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2C05">
              <w:rPr>
                <w:rFonts w:ascii="Times New Roman" w:hAnsi="Times New Roman"/>
                <w:b/>
                <w:bCs/>
                <w:sz w:val="24"/>
                <w:szCs w:val="24"/>
              </w:rPr>
              <w:t>14.00-14.30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34" w:rsidRPr="001C2C05" w:rsidRDefault="00330C34" w:rsidP="00147DE9">
            <w:pPr>
              <w:spacing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C2C05">
              <w:rPr>
                <w:rFonts w:ascii="Times New Roman" w:hAnsi="Times New Roman"/>
                <w:b/>
                <w:sz w:val="24"/>
                <w:szCs w:val="24"/>
              </w:rPr>
              <w:t>Лекция: Интервенционные методы коррекции врожденных и приобретенных пороков сердца</w:t>
            </w:r>
          </w:p>
          <w:p w:rsidR="00330C34" w:rsidRPr="001C2C05" w:rsidRDefault="00330C34" w:rsidP="00147DE9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30C34" w:rsidRPr="001C2C05" w:rsidRDefault="00330C34" w:rsidP="00A83BDF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t>К.м.н. Серик Алимбаев, MD</w:t>
            </w:r>
          </w:p>
          <w:p w:rsidR="00330C34" w:rsidRPr="001C2C05" w:rsidRDefault="00330C34" w:rsidP="00F3349C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t>Национальный научный кардиохирургический центр</w:t>
            </w:r>
          </w:p>
          <w:p w:rsidR="00330C34" w:rsidRPr="001C2C05" w:rsidRDefault="00330C34" w:rsidP="00A83BDF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t>Астана, Казахстан</w:t>
            </w:r>
          </w:p>
        </w:tc>
      </w:tr>
      <w:tr w:rsidR="00330C34" w:rsidRPr="001C2C05" w:rsidTr="00BC67D9">
        <w:trPr>
          <w:trHeight w:val="137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34" w:rsidRPr="001C2C05" w:rsidRDefault="00330C34" w:rsidP="00147DE9">
            <w:pPr>
              <w:spacing w:after="0" w:line="240" w:lineRule="atLeast"/>
              <w:ind w:right="-182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2C05">
              <w:rPr>
                <w:rFonts w:ascii="Times New Roman" w:hAnsi="Times New Roman"/>
                <w:b/>
                <w:bCs/>
                <w:sz w:val="24"/>
                <w:szCs w:val="24"/>
              </w:rPr>
              <w:t>14.30-15.00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34" w:rsidRPr="001C2C05" w:rsidRDefault="00330C34" w:rsidP="00147DE9">
            <w:pPr>
              <w:spacing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C2C05">
              <w:rPr>
                <w:rFonts w:ascii="Times New Roman" w:hAnsi="Times New Roman"/>
                <w:b/>
                <w:sz w:val="24"/>
                <w:szCs w:val="24"/>
              </w:rPr>
              <w:t>Лекция: Кардиоресинхронизирующая терапия при хронической сердечной недостаточности. Сложности имплантации левожелудочкового электрода</w:t>
            </w:r>
          </w:p>
          <w:p w:rsidR="00330C34" w:rsidRPr="001C2C05" w:rsidRDefault="00330C34" w:rsidP="00147DE9">
            <w:pPr>
              <w:spacing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0C34" w:rsidRPr="001C2C05" w:rsidRDefault="00330C34" w:rsidP="00A83BDF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t xml:space="preserve">Д.м.н. Улан Кабаев, </w:t>
            </w:r>
            <w:r w:rsidRPr="001C2C05">
              <w:rPr>
                <w:rFonts w:ascii="Times New Roman" w:hAnsi="Times New Roman"/>
                <w:sz w:val="24"/>
                <w:szCs w:val="24"/>
                <w:lang w:val="en-US"/>
              </w:rPr>
              <w:t>MD</w:t>
            </w:r>
          </w:p>
          <w:p w:rsidR="00330C34" w:rsidRPr="001C2C05" w:rsidRDefault="00330C34" w:rsidP="00A83BDF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t>Национальный научный медицинский центр</w:t>
            </w:r>
          </w:p>
          <w:p w:rsidR="00330C34" w:rsidRPr="001C2C05" w:rsidRDefault="00330C34" w:rsidP="00A83BDF">
            <w:pPr>
              <w:spacing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t>Астана, Казахстан</w:t>
            </w:r>
          </w:p>
        </w:tc>
      </w:tr>
      <w:tr w:rsidR="00330C34" w:rsidRPr="001C2C05" w:rsidTr="00865821">
        <w:trPr>
          <w:trHeight w:val="137"/>
        </w:trPr>
        <w:tc>
          <w:tcPr>
            <w:tcW w:w="9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69A" w:rsidRDefault="00A9269A" w:rsidP="00A92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0C34" w:rsidRPr="001C2C05" w:rsidRDefault="00330C34" w:rsidP="00061B52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C2C05">
              <w:rPr>
                <w:rFonts w:ascii="Times New Roman" w:hAnsi="Times New Roman"/>
                <w:b/>
                <w:sz w:val="24"/>
                <w:szCs w:val="24"/>
              </w:rPr>
              <w:t>Практическая часть</w:t>
            </w:r>
          </w:p>
        </w:tc>
      </w:tr>
      <w:tr w:rsidR="00330C34" w:rsidRPr="001C2C05" w:rsidTr="00BC67D9">
        <w:trPr>
          <w:trHeight w:val="137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34" w:rsidRPr="001C2C05" w:rsidRDefault="00330C34" w:rsidP="008E0EB8">
            <w:pPr>
              <w:spacing w:after="0" w:line="240" w:lineRule="atLeast"/>
              <w:ind w:right="-182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2C05">
              <w:rPr>
                <w:rFonts w:ascii="Times New Roman" w:hAnsi="Times New Roman"/>
                <w:b/>
                <w:bCs/>
                <w:sz w:val="24"/>
                <w:szCs w:val="24"/>
              </w:rPr>
              <w:t>15.00-17.</w:t>
            </w:r>
            <w:r w:rsidR="00BC1C8B" w:rsidRPr="001C2C0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</w:t>
            </w:r>
            <w:r w:rsidRPr="001C2C05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  <w:p w:rsidR="00330C34" w:rsidRPr="001C2C05" w:rsidRDefault="00330C34" w:rsidP="008E0EB8">
            <w:pPr>
              <w:spacing w:after="0" w:line="240" w:lineRule="atLeast"/>
              <w:ind w:right="-182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30C34" w:rsidRPr="001C2C05" w:rsidRDefault="00330C34" w:rsidP="008E0EB8">
            <w:pPr>
              <w:spacing w:after="0" w:line="240" w:lineRule="atLeast"/>
              <w:ind w:right="-182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30C34" w:rsidRPr="001C2C05" w:rsidRDefault="00330C34" w:rsidP="008E0EB8">
            <w:pPr>
              <w:spacing w:after="0" w:line="240" w:lineRule="atLeast"/>
              <w:ind w:right="-182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30C34" w:rsidRPr="001C2C05" w:rsidRDefault="00330C34" w:rsidP="008E0EB8">
            <w:pPr>
              <w:spacing w:after="0" w:line="240" w:lineRule="atLeast"/>
              <w:ind w:right="-182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30C34" w:rsidRPr="001C2C05" w:rsidRDefault="00330C34" w:rsidP="008E0EB8">
            <w:pPr>
              <w:spacing w:after="0" w:line="240" w:lineRule="atLeast"/>
              <w:ind w:right="-182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30C34" w:rsidRPr="001C2C05" w:rsidRDefault="00330C34" w:rsidP="008E0EB8">
            <w:pPr>
              <w:spacing w:after="0" w:line="240" w:lineRule="atLeast"/>
              <w:ind w:right="-182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30C34" w:rsidRPr="001C2C05" w:rsidRDefault="00330C34" w:rsidP="008E0EB8">
            <w:pPr>
              <w:spacing w:after="0" w:line="240" w:lineRule="atLeast"/>
              <w:ind w:right="-182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30C34" w:rsidRPr="001C2C05" w:rsidRDefault="00330C34" w:rsidP="008E0EB8">
            <w:pPr>
              <w:spacing w:after="0" w:line="240" w:lineRule="atLeast"/>
              <w:ind w:right="-182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30C34" w:rsidRPr="001C2C05" w:rsidRDefault="00330C34" w:rsidP="008E0EB8">
            <w:pPr>
              <w:spacing w:after="0" w:line="240" w:lineRule="atLeast"/>
              <w:ind w:right="-182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30C34" w:rsidRPr="001C2C05" w:rsidRDefault="00330C34" w:rsidP="008E0EB8">
            <w:pPr>
              <w:spacing w:after="0" w:line="240" w:lineRule="atLeast"/>
              <w:ind w:right="-182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30C34" w:rsidRPr="001C2C05" w:rsidRDefault="00330C34" w:rsidP="008E0EB8">
            <w:pPr>
              <w:spacing w:after="0" w:line="240" w:lineRule="atLeast"/>
              <w:ind w:right="-182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30C34" w:rsidRPr="001C2C05" w:rsidRDefault="00330C34" w:rsidP="008E0EB8">
            <w:pPr>
              <w:spacing w:after="0" w:line="240" w:lineRule="atLeast"/>
              <w:ind w:right="-182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30C34" w:rsidRPr="001C2C05" w:rsidRDefault="00330C34" w:rsidP="008E0EB8">
            <w:pPr>
              <w:spacing w:after="0" w:line="240" w:lineRule="atLeast"/>
              <w:ind w:right="-182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30C34" w:rsidRPr="001C2C05" w:rsidRDefault="00330C34" w:rsidP="008E0EB8">
            <w:pPr>
              <w:spacing w:after="0" w:line="240" w:lineRule="atLeast"/>
              <w:ind w:right="-182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30C34" w:rsidRPr="001C2C05" w:rsidRDefault="00330C34" w:rsidP="008E0EB8">
            <w:pPr>
              <w:spacing w:after="0" w:line="240" w:lineRule="atLeast"/>
              <w:ind w:right="-182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30C34" w:rsidRPr="001C2C05" w:rsidRDefault="00330C34" w:rsidP="008E0EB8">
            <w:pPr>
              <w:spacing w:after="0" w:line="240" w:lineRule="atLeast"/>
              <w:ind w:right="-182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30C34" w:rsidRPr="001C2C05" w:rsidRDefault="00330C34" w:rsidP="008E0EB8">
            <w:pPr>
              <w:spacing w:after="0" w:line="240" w:lineRule="atLeast"/>
              <w:ind w:right="-182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30C34" w:rsidRPr="001C2C05" w:rsidRDefault="00330C34" w:rsidP="008E0EB8">
            <w:pPr>
              <w:spacing w:after="0" w:line="240" w:lineRule="atLeast"/>
              <w:ind w:right="-182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30C34" w:rsidRPr="001C2C05" w:rsidRDefault="00330C34" w:rsidP="008E0EB8">
            <w:pPr>
              <w:spacing w:after="0" w:line="240" w:lineRule="atLeast"/>
              <w:ind w:right="-182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30C34" w:rsidRDefault="00330C34" w:rsidP="008E0EB8">
            <w:pPr>
              <w:spacing w:after="0" w:line="240" w:lineRule="atLeast"/>
              <w:ind w:right="-182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F24CB1" w:rsidRPr="00F24CB1" w:rsidRDefault="00F24CB1" w:rsidP="008E0EB8">
            <w:pPr>
              <w:spacing w:after="0" w:line="240" w:lineRule="atLeast"/>
              <w:ind w:right="-182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330C34" w:rsidRPr="001C2C05" w:rsidRDefault="00330C34" w:rsidP="008E0EB8">
            <w:pPr>
              <w:spacing w:after="0" w:line="240" w:lineRule="atLeast"/>
              <w:ind w:right="-182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330C34" w:rsidRPr="001C2C05" w:rsidRDefault="00330C34" w:rsidP="008E0EB8">
            <w:pPr>
              <w:spacing w:after="0" w:line="240" w:lineRule="atLeast"/>
              <w:ind w:right="-182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2C05">
              <w:rPr>
                <w:rFonts w:ascii="Times New Roman" w:hAnsi="Times New Roman"/>
                <w:b/>
                <w:bCs/>
                <w:sz w:val="24"/>
                <w:szCs w:val="24"/>
              </w:rPr>
              <w:t>15.00-16.00</w:t>
            </w:r>
          </w:p>
          <w:p w:rsidR="00330C34" w:rsidRPr="001C2C05" w:rsidRDefault="00330C34" w:rsidP="008E0EB8">
            <w:pPr>
              <w:spacing w:after="0" w:line="240" w:lineRule="atLeast"/>
              <w:ind w:right="-182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30C34" w:rsidRPr="001C2C05" w:rsidRDefault="00330C34" w:rsidP="008E0EB8">
            <w:pPr>
              <w:spacing w:after="0" w:line="240" w:lineRule="atLeast"/>
              <w:ind w:right="-182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30C34" w:rsidRPr="001C2C05" w:rsidRDefault="00330C34" w:rsidP="008E0EB8">
            <w:pPr>
              <w:spacing w:after="0" w:line="240" w:lineRule="atLeast"/>
              <w:ind w:right="-182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30C34" w:rsidRPr="001C2C05" w:rsidRDefault="00330C34" w:rsidP="008E0EB8">
            <w:pPr>
              <w:spacing w:after="0" w:line="240" w:lineRule="atLeast"/>
              <w:ind w:right="-182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30C34" w:rsidRPr="001C2C05" w:rsidRDefault="00330C34" w:rsidP="008E0EB8">
            <w:pPr>
              <w:spacing w:after="0" w:line="240" w:lineRule="atLeast"/>
              <w:ind w:right="-182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30C34" w:rsidRPr="001C2C05" w:rsidRDefault="00330C34" w:rsidP="008E0EB8">
            <w:pPr>
              <w:spacing w:after="0" w:line="240" w:lineRule="atLeast"/>
              <w:ind w:right="-182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330C34" w:rsidRPr="001C2C05" w:rsidRDefault="00330C34" w:rsidP="008E0EB8">
            <w:pPr>
              <w:spacing w:after="0" w:line="240" w:lineRule="atLeast"/>
              <w:ind w:right="-182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330C34" w:rsidRPr="001C2C05" w:rsidRDefault="00BC1C8B" w:rsidP="008E0EB8">
            <w:pPr>
              <w:spacing w:after="0" w:line="240" w:lineRule="atLeast"/>
              <w:ind w:right="-182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2C05">
              <w:rPr>
                <w:rFonts w:ascii="Times New Roman" w:hAnsi="Times New Roman"/>
                <w:b/>
                <w:bCs/>
                <w:sz w:val="24"/>
                <w:szCs w:val="24"/>
              </w:rPr>
              <w:t>16.00-17.</w:t>
            </w:r>
            <w:r w:rsidRPr="001C2C0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</w:t>
            </w:r>
            <w:r w:rsidR="00330C34" w:rsidRPr="001C2C05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  <w:p w:rsidR="00330C34" w:rsidRPr="001C2C05" w:rsidRDefault="00330C34" w:rsidP="008E0EB8">
            <w:pPr>
              <w:spacing w:after="0" w:line="240" w:lineRule="atLeast"/>
              <w:ind w:right="-182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30C34" w:rsidRPr="001C2C05" w:rsidRDefault="00330C34" w:rsidP="008E0EB8">
            <w:pPr>
              <w:spacing w:after="0" w:line="240" w:lineRule="atLeast"/>
              <w:ind w:right="-182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30C34" w:rsidRPr="001C2C05" w:rsidRDefault="00330C34" w:rsidP="008E0EB8">
            <w:pPr>
              <w:spacing w:after="0" w:line="240" w:lineRule="atLeast"/>
              <w:ind w:right="-182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30C34" w:rsidRPr="001C2C05" w:rsidRDefault="00330C34" w:rsidP="008E0EB8">
            <w:pPr>
              <w:spacing w:after="0" w:line="240" w:lineRule="atLeast"/>
              <w:ind w:right="-182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30C34" w:rsidRPr="001C2C05" w:rsidRDefault="00330C34" w:rsidP="008E0EB8">
            <w:pPr>
              <w:spacing w:after="0" w:line="240" w:lineRule="atLeast"/>
              <w:ind w:right="-182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30C34" w:rsidRPr="001C2C05" w:rsidRDefault="00330C34" w:rsidP="008E0EB8">
            <w:pPr>
              <w:spacing w:after="0" w:line="240" w:lineRule="atLeast"/>
              <w:ind w:right="-182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330C34" w:rsidRPr="001C2C05" w:rsidRDefault="00BC1C8B" w:rsidP="007957B4">
            <w:pPr>
              <w:spacing w:after="0" w:line="240" w:lineRule="atLeast"/>
              <w:ind w:right="-182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2C05">
              <w:rPr>
                <w:rFonts w:ascii="Times New Roman" w:hAnsi="Times New Roman"/>
                <w:b/>
                <w:bCs/>
                <w:sz w:val="24"/>
                <w:szCs w:val="24"/>
              </w:rPr>
              <w:t>15.00-17.</w:t>
            </w:r>
            <w:r w:rsidRPr="001C2C0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</w:t>
            </w:r>
            <w:r w:rsidR="00330C34" w:rsidRPr="001C2C05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  <w:p w:rsidR="00330C34" w:rsidRPr="001C2C05" w:rsidRDefault="00330C34" w:rsidP="008E0EB8">
            <w:pPr>
              <w:spacing w:after="0" w:line="240" w:lineRule="atLeast"/>
              <w:ind w:right="-182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34" w:rsidRPr="001C2C05" w:rsidRDefault="00330C34" w:rsidP="008E0E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2C0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танция 1. Сложные клинические случаи в практике врача-аритмолога при программировании устройств. </w:t>
            </w:r>
          </w:p>
          <w:p w:rsidR="00330C34" w:rsidRPr="001C2C05" w:rsidRDefault="00330C34" w:rsidP="008E0E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2C05">
              <w:rPr>
                <w:rFonts w:ascii="Times New Roman" w:hAnsi="Times New Roman"/>
                <w:b/>
                <w:sz w:val="24"/>
                <w:szCs w:val="24"/>
              </w:rPr>
              <w:t>Место проведения: большой конференц зал, 1 этаж</w:t>
            </w:r>
          </w:p>
          <w:p w:rsidR="00330C34" w:rsidRDefault="00330C34" w:rsidP="008E0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24CB1" w:rsidRPr="00F24CB1" w:rsidRDefault="00F24CB1" w:rsidP="008E0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30C34" w:rsidRPr="001C2C05" w:rsidRDefault="00330C34" w:rsidP="008E0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lastRenderedPageBreak/>
              <w:t>Модератор: Азат Турсунбеков, MD</w:t>
            </w:r>
          </w:p>
          <w:p w:rsidR="00330C34" w:rsidRPr="001C2C05" w:rsidRDefault="00330C34" w:rsidP="008E0EB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t>Национальный научный кардиохирургический центр</w:t>
            </w:r>
          </w:p>
          <w:p w:rsidR="00330C34" w:rsidRPr="001C2C05" w:rsidRDefault="00330C34" w:rsidP="008E0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t xml:space="preserve">Астана, Казахстан </w:t>
            </w:r>
          </w:p>
          <w:p w:rsidR="00330C34" w:rsidRPr="001C2C05" w:rsidRDefault="00330C34" w:rsidP="00061B52">
            <w:pPr>
              <w:pStyle w:val="a6"/>
              <w:numPr>
                <w:ilvl w:val="0"/>
                <w:numId w:val="23"/>
              </w:numPr>
              <w:tabs>
                <w:tab w:val="left" w:pos="469"/>
              </w:tabs>
              <w:spacing w:after="0" w:line="240" w:lineRule="auto"/>
              <w:ind w:left="44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C2C05">
              <w:rPr>
                <w:rFonts w:ascii="Times New Roman" w:hAnsi="Times New Roman"/>
                <w:b/>
                <w:sz w:val="24"/>
                <w:szCs w:val="24"/>
              </w:rPr>
              <w:t xml:space="preserve">Особенности программирования устройств фирмы </w:t>
            </w:r>
            <w:r w:rsidRPr="001C2C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edtronic</w:t>
            </w:r>
          </w:p>
          <w:p w:rsidR="00330C34" w:rsidRPr="001C2C05" w:rsidRDefault="00330C34" w:rsidP="008E0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0C34" w:rsidRPr="001C2C05" w:rsidRDefault="00330C34" w:rsidP="008E0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t>К.м.н. Ажар Нугманова, MD</w:t>
            </w:r>
          </w:p>
          <w:p w:rsidR="00330C34" w:rsidRPr="001C2C05" w:rsidRDefault="00330C34" w:rsidP="008E0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t xml:space="preserve">Алматы, Казахстан </w:t>
            </w:r>
          </w:p>
          <w:p w:rsidR="00330C34" w:rsidRPr="001C2C05" w:rsidRDefault="00330C34" w:rsidP="008E0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0C34" w:rsidRPr="001C2C05" w:rsidRDefault="00330C34" w:rsidP="00061B52">
            <w:pPr>
              <w:pStyle w:val="a6"/>
              <w:numPr>
                <w:ilvl w:val="0"/>
                <w:numId w:val="23"/>
              </w:numPr>
              <w:tabs>
                <w:tab w:val="left" w:pos="469"/>
              </w:tabs>
              <w:spacing w:after="0" w:line="240" w:lineRule="auto"/>
              <w:ind w:left="0" w:firstLine="44"/>
              <w:rPr>
                <w:rFonts w:ascii="Times New Roman" w:hAnsi="Times New Roman"/>
                <w:b/>
                <w:sz w:val="24"/>
                <w:szCs w:val="24"/>
              </w:rPr>
            </w:pPr>
            <w:r w:rsidRPr="001C2C0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Новые технологии для дистанционной настройки программ имплантируемых устройств фирмы </w:t>
            </w:r>
            <w:r w:rsidRPr="001C2C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iotronik</w:t>
            </w:r>
            <w:r w:rsidRPr="001C2C0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и повышения качества ведения пациентов</w:t>
            </w:r>
          </w:p>
          <w:p w:rsidR="00330C34" w:rsidRPr="001C2C05" w:rsidRDefault="00330C34" w:rsidP="007957B4">
            <w:pPr>
              <w:pStyle w:val="a6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0C34" w:rsidRPr="001C2C05" w:rsidRDefault="00330C34" w:rsidP="008E0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t>Александр Спиридонов, MD</w:t>
            </w:r>
          </w:p>
          <w:p w:rsidR="00330C34" w:rsidRPr="001C2C05" w:rsidRDefault="00330C34" w:rsidP="008E0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t>Москва, Россия</w:t>
            </w:r>
          </w:p>
          <w:p w:rsidR="00330C34" w:rsidRPr="001C2C05" w:rsidRDefault="00330C34" w:rsidP="008E0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0C34" w:rsidRPr="001C2C05" w:rsidRDefault="00330C34" w:rsidP="008E0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t>Жандос Жаксылыков, MD</w:t>
            </w:r>
          </w:p>
          <w:p w:rsidR="00330C34" w:rsidRPr="001C2C05" w:rsidRDefault="00330C34" w:rsidP="008E0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t>Алматы, Казахстан</w:t>
            </w:r>
          </w:p>
          <w:p w:rsidR="00330C34" w:rsidRPr="001C2C05" w:rsidRDefault="00330C34" w:rsidP="008E0E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30C34" w:rsidRPr="001C2C05" w:rsidRDefault="00330C34" w:rsidP="008E0E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C2C05">
              <w:rPr>
                <w:rFonts w:ascii="Times New Roman" w:hAnsi="Times New Roman"/>
                <w:b/>
                <w:sz w:val="24"/>
                <w:szCs w:val="24"/>
              </w:rPr>
              <w:t xml:space="preserve">Станция 2. Тренинг на симуляторе </w:t>
            </w:r>
            <w:r w:rsidRPr="001C2C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– </w:t>
            </w:r>
            <w:r w:rsidRPr="001C2C05">
              <w:rPr>
                <w:rFonts w:ascii="Times New Roman" w:hAnsi="Times New Roman"/>
                <w:b/>
                <w:sz w:val="24"/>
                <w:szCs w:val="24"/>
              </w:rPr>
              <w:t>различные клинические случаи при имплантации левожелудочкового электрода</w:t>
            </w:r>
          </w:p>
          <w:p w:rsidR="00330C34" w:rsidRPr="001C2C05" w:rsidRDefault="00330C34" w:rsidP="008E0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C2C05">
              <w:rPr>
                <w:rFonts w:ascii="Times New Roman" w:hAnsi="Times New Roman"/>
                <w:b/>
                <w:sz w:val="24"/>
                <w:szCs w:val="24"/>
              </w:rPr>
              <w:t xml:space="preserve">Место проведения: </w:t>
            </w:r>
            <w:r w:rsidRPr="001C2C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</w:t>
            </w:r>
            <w:r w:rsidRPr="001C2C05">
              <w:rPr>
                <w:rFonts w:ascii="Times New Roman" w:hAnsi="Times New Roman"/>
                <w:b/>
                <w:sz w:val="24"/>
                <w:szCs w:val="24"/>
              </w:rPr>
              <w:t>имуляционный центр, 4 этаж</w:t>
            </w:r>
          </w:p>
          <w:p w:rsidR="00330C34" w:rsidRPr="001C2C05" w:rsidRDefault="00330C34" w:rsidP="008E0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30C34" w:rsidRPr="001C2C05" w:rsidRDefault="00330C34" w:rsidP="008E0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t>Модератор: Омирбек Нуралинов, MD</w:t>
            </w:r>
          </w:p>
          <w:p w:rsidR="00330C34" w:rsidRPr="001C2C05" w:rsidRDefault="00330C34" w:rsidP="008E0EB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t>Национальный научный кардиохирургический центр</w:t>
            </w:r>
          </w:p>
          <w:p w:rsidR="00330C34" w:rsidRPr="001C2C05" w:rsidRDefault="00330C34" w:rsidP="008E0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t xml:space="preserve">Астана, Казахстан </w:t>
            </w:r>
          </w:p>
          <w:p w:rsidR="00330C34" w:rsidRPr="001C2C05" w:rsidRDefault="00330C34" w:rsidP="00733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30C34" w:rsidRPr="001C2C05" w:rsidRDefault="00330C34" w:rsidP="00733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C2C05">
              <w:rPr>
                <w:rFonts w:ascii="Times New Roman" w:hAnsi="Times New Roman"/>
                <w:b/>
                <w:sz w:val="24"/>
                <w:szCs w:val="24"/>
              </w:rPr>
              <w:t>Станция 3. Техника выполнения транссептальной пункции</w:t>
            </w:r>
          </w:p>
          <w:p w:rsidR="00330C34" w:rsidRPr="001C2C05" w:rsidRDefault="00330C34" w:rsidP="00733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C2C05">
              <w:rPr>
                <w:rFonts w:ascii="Times New Roman" w:hAnsi="Times New Roman"/>
                <w:b/>
                <w:sz w:val="24"/>
                <w:szCs w:val="24"/>
              </w:rPr>
              <w:t xml:space="preserve">Место проведения: </w:t>
            </w:r>
            <w:r w:rsidRPr="001C2C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</w:t>
            </w:r>
            <w:r w:rsidRPr="001C2C05">
              <w:rPr>
                <w:rFonts w:ascii="Times New Roman" w:hAnsi="Times New Roman"/>
                <w:b/>
                <w:sz w:val="24"/>
                <w:szCs w:val="24"/>
              </w:rPr>
              <w:t>имуляционный центр, 4 этаж</w:t>
            </w:r>
          </w:p>
          <w:p w:rsidR="00330C34" w:rsidRPr="001C2C05" w:rsidRDefault="00330C34" w:rsidP="00733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0C34" w:rsidRPr="001C2C05" w:rsidRDefault="00330C34" w:rsidP="00733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t>Модератор: Абай Бакытжанулы, MD</w:t>
            </w:r>
          </w:p>
          <w:p w:rsidR="00330C34" w:rsidRPr="001C2C05" w:rsidRDefault="00330C34" w:rsidP="007337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t>Национальный научный кардиохирургический центр</w:t>
            </w:r>
          </w:p>
          <w:p w:rsidR="00330C34" w:rsidRPr="001C2C05" w:rsidRDefault="00330C34" w:rsidP="00733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t>Астана, Казахстан</w:t>
            </w:r>
          </w:p>
          <w:p w:rsidR="00330C34" w:rsidRPr="001C2C05" w:rsidRDefault="00330C34" w:rsidP="00733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30C34" w:rsidRPr="001C2C05" w:rsidRDefault="00330C34" w:rsidP="00733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2C05">
              <w:rPr>
                <w:rFonts w:ascii="Times New Roman" w:hAnsi="Times New Roman"/>
                <w:b/>
                <w:sz w:val="24"/>
                <w:szCs w:val="24"/>
              </w:rPr>
              <w:t xml:space="preserve">Станция 4. Тренинг на симуляторе по закрытию ушка левого предсердия окклюдером </w:t>
            </w:r>
            <w:r w:rsidRPr="001C2C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mulet</w:t>
            </w:r>
            <w:r w:rsidRPr="001C2C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C2C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mplatzer</w:t>
            </w:r>
          </w:p>
          <w:p w:rsidR="00330C34" w:rsidRPr="001C2C05" w:rsidRDefault="00330C34" w:rsidP="00733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2C05">
              <w:rPr>
                <w:rFonts w:ascii="Times New Roman" w:hAnsi="Times New Roman"/>
                <w:b/>
                <w:sz w:val="24"/>
                <w:szCs w:val="24"/>
              </w:rPr>
              <w:t>Место проведения: отделение интервенционной аритмологии, учебная комната</w:t>
            </w:r>
          </w:p>
          <w:p w:rsidR="00330C34" w:rsidRPr="001C2C05" w:rsidRDefault="00330C34" w:rsidP="00733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0C34" w:rsidRPr="001C2C05" w:rsidRDefault="00330C34" w:rsidP="00795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t>Модератор: Серик Багибаев, MD</w:t>
            </w:r>
          </w:p>
          <w:p w:rsidR="00330C34" w:rsidRPr="001C2C05" w:rsidRDefault="00330C34" w:rsidP="007957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t>Национальный научный кардиохирургический центр</w:t>
            </w:r>
          </w:p>
          <w:p w:rsidR="00330C34" w:rsidRPr="001C2C05" w:rsidRDefault="00330C34" w:rsidP="00795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t xml:space="preserve">Астана, Казахстан </w:t>
            </w:r>
          </w:p>
          <w:p w:rsidR="00330C34" w:rsidRPr="001C2C05" w:rsidRDefault="00330C34" w:rsidP="00795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0C34" w:rsidRPr="001C2C05" w:rsidRDefault="00330C34" w:rsidP="00795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  <w:lang w:val="en-US"/>
              </w:rPr>
              <w:t>Lucie</w:t>
            </w:r>
            <w:r w:rsidRPr="001C2C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2C05">
              <w:rPr>
                <w:rFonts w:ascii="Times New Roman" w:hAnsi="Times New Roman"/>
                <w:sz w:val="24"/>
                <w:szCs w:val="24"/>
                <w:lang w:val="en-US"/>
              </w:rPr>
              <w:t>Hanyasova</w:t>
            </w:r>
          </w:p>
          <w:p w:rsidR="00330C34" w:rsidRPr="001C2C05" w:rsidRDefault="00330C34" w:rsidP="007337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t xml:space="preserve">Старший технический инженер </w:t>
            </w:r>
            <w:r w:rsidRPr="001C2C0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St</w:t>
            </w:r>
            <w:r w:rsidRPr="001C2C0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1C2C0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Jude</w:t>
            </w:r>
            <w:r w:rsidRPr="001C2C0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C2C0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Medical</w:t>
            </w:r>
          </w:p>
          <w:p w:rsidR="00330C34" w:rsidRPr="001C2C05" w:rsidRDefault="00330C34" w:rsidP="00061B5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t>Прага, Чехия</w:t>
            </w:r>
          </w:p>
        </w:tc>
      </w:tr>
      <w:tr w:rsidR="00330C34" w:rsidRPr="001C2C05" w:rsidTr="00A6612F">
        <w:trPr>
          <w:trHeight w:val="137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330C34" w:rsidRPr="001C2C05" w:rsidRDefault="00330C34" w:rsidP="00A83BDF">
            <w:pPr>
              <w:spacing w:after="0" w:line="240" w:lineRule="atLeast"/>
              <w:ind w:right="-182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2C0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6.00-16.30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330C34" w:rsidRPr="001C2C05" w:rsidRDefault="00330C34" w:rsidP="00A900FC">
            <w:pPr>
              <w:spacing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C2C05">
              <w:rPr>
                <w:rFonts w:ascii="Times New Roman" w:hAnsi="Times New Roman"/>
                <w:b/>
                <w:sz w:val="24"/>
                <w:szCs w:val="24"/>
              </w:rPr>
              <w:t>Кофе-брейк</w:t>
            </w:r>
          </w:p>
        </w:tc>
      </w:tr>
      <w:tr w:rsidR="00330C34" w:rsidRPr="001C2C05" w:rsidTr="00BC67D9">
        <w:trPr>
          <w:trHeight w:val="137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34" w:rsidRPr="001C2C05" w:rsidRDefault="00330C34" w:rsidP="00147DE9">
            <w:pPr>
              <w:spacing w:after="0" w:line="240" w:lineRule="atLeast"/>
              <w:ind w:right="-182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2C0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7.30-18.00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34" w:rsidRPr="001C2C05" w:rsidRDefault="00330C34" w:rsidP="00A900FC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t>Разбор и ответы на вопросы</w:t>
            </w:r>
          </w:p>
        </w:tc>
      </w:tr>
      <w:tr w:rsidR="00330C34" w:rsidRPr="001C2C05" w:rsidTr="00BC67D9">
        <w:trPr>
          <w:trHeight w:val="338"/>
        </w:trPr>
        <w:tc>
          <w:tcPr>
            <w:tcW w:w="1496" w:type="dxa"/>
            <w:tcBorders>
              <w:top w:val="single" w:sz="4" w:space="0" w:color="auto"/>
            </w:tcBorders>
            <w:shd w:val="clear" w:color="auto" w:fill="auto"/>
          </w:tcPr>
          <w:p w:rsidR="00330C34" w:rsidRPr="001C2C05" w:rsidRDefault="00330C34" w:rsidP="00147DE9">
            <w:pPr>
              <w:spacing w:after="0" w:line="240" w:lineRule="atLeast"/>
              <w:ind w:left="-30" w:right="-5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44" w:type="dxa"/>
            <w:tcBorders>
              <w:top w:val="single" w:sz="4" w:space="0" w:color="auto"/>
            </w:tcBorders>
            <w:shd w:val="clear" w:color="auto" w:fill="auto"/>
          </w:tcPr>
          <w:p w:rsidR="00330C34" w:rsidRPr="001C2C05" w:rsidRDefault="00330C34" w:rsidP="00147DE9">
            <w:pPr>
              <w:pStyle w:val="11"/>
              <w:spacing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E0971" w:rsidRPr="001C2C05" w:rsidRDefault="00CE097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D7EC2" w:rsidRPr="001C2C05" w:rsidRDefault="00A9269A" w:rsidP="000301F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37750" w:rsidRPr="001C2C05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0B3150" w:rsidRPr="001C2C05">
        <w:rPr>
          <w:rFonts w:ascii="Times New Roman" w:hAnsi="Times New Roman"/>
          <w:b/>
          <w:bCs/>
          <w:sz w:val="24"/>
          <w:szCs w:val="24"/>
        </w:rPr>
        <w:t>ДЕНЬ</w:t>
      </w:r>
      <w:r w:rsidR="00DD7EC2" w:rsidRPr="001C2C05">
        <w:rPr>
          <w:rFonts w:ascii="Times New Roman" w:hAnsi="Times New Roman"/>
          <w:b/>
          <w:bCs/>
          <w:sz w:val="24"/>
          <w:szCs w:val="24"/>
        </w:rPr>
        <w:t xml:space="preserve"> III</w:t>
      </w:r>
    </w:p>
    <w:p w:rsidR="00DD7EC2" w:rsidRPr="001C2C05" w:rsidRDefault="00CE0971" w:rsidP="00DD7EC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C2C05">
        <w:rPr>
          <w:rFonts w:ascii="Times New Roman" w:hAnsi="Times New Roman"/>
          <w:b/>
          <w:bCs/>
          <w:sz w:val="24"/>
          <w:szCs w:val="24"/>
        </w:rPr>
        <w:t>21</w:t>
      </w:r>
      <w:r w:rsidR="000B3150" w:rsidRPr="001C2C05">
        <w:rPr>
          <w:rFonts w:ascii="Times New Roman" w:hAnsi="Times New Roman"/>
          <w:b/>
          <w:bCs/>
          <w:sz w:val="24"/>
          <w:szCs w:val="24"/>
        </w:rPr>
        <w:t xml:space="preserve"> Сентября</w:t>
      </w:r>
      <w:r w:rsidRPr="001C2C05">
        <w:rPr>
          <w:rFonts w:ascii="Times New Roman" w:hAnsi="Times New Roman"/>
          <w:b/>
          <w:bCs/>
          <w:sz w:val="24"/>
          <w:szCs w:val="24"/>
        </w:rPr>
        <w:t xml:space="preserve"> 2016</w:t>
      </w:r>
    </w:p>
    <w:p w:rsidR="00DC683C" w:rsidRPr="001C2C05" w:rsidRDefault="00DC683C" w:rsidP="00DD7EC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940" w:type="dxa"/>
        <w:tblInd w:w="-112" w:type="dxa"/>
        <w:tblLayout w:type="fixed"/>
        <w:tblLook w:val="01E0"/>
      </w:tblPr>
      <w:tblGrid>
        <w:gridCol w:w="1496"/>
        <w:gridCol w:w="8444"/>
      </w:tblGrid>
      <w:tr w:rsidR="00A6612F" w:rsidRPr="001C2C05" w:rsidTr="00A6612F">
        <w:trPr>
          <w:trHeight w:val="591"/>
        </w:trPr>
        <w:tc>
          <w:tcPr>
            <w:tcW w:w="9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A9269A" w:rsidRDefault="00A6612F" w:rsidP="00CE0971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C0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И: </w:t>
            </w:r>
            <w:r w:rsidR="001A1806" w:rsidRPr="001C2C05">
              <w:rPr>
                <w:rFonts w:ascii="Times New Roman" w:hAnsi="Times New Roman"/>
                <w:b/>
                <w:sz w:val="24"/>
                <w:szCs w:val="24"/>
              </w:rPr>
              <w:t>Юрий Пя, Махаббат Бекбосынова</w:t>
            </w:r>
            <w:r w:rsidR="00D03322" w:rsidRPr="001C2C05">
              <w:rPr>
                <w:rFonts w:ascii="Times New Roman" w:hAnsi="Times New Roman"/>
                <w:b/>
                <w:sz w:val="24"/>
                <w:szCs w:val="24"/>
              </w:rPr>
              <w:t xml:space="preserve"> (Казахстан</w:t>
            </w:r>
            <w:r w:rsidR="00443714" w:rsidRPr="001C2C05">
              <w:rPr>
                <w:rFonts w:ascii="Times New Roman" w:hAnsi="Times New Roman"/>
                <w:b/>
                <w:sz w:val="24"/>
                <w:szCs w:val="24"/>
              </w:rPr>
              <w:t xml:space="preserve">), </w:t>
            </w:r>
          </w:p>
          <w:p w:rsidR="00AA7533" w:rsidRPr="00792383" w:rsidRDefault="00443714" w:rsidP="00CE0971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C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ehmet</w:t>
            </w:r>
            <w:r w:rsidRPr="001C2C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C2C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andil</w:t>
            </w:r>
            <w:r w:rsidRPr="001C2C05">
              <w:rPr>
                <w:rFonts w:ascii="Times New Roman" w:hAnsi="Times New Roman"/>
                <w:b/>
                <w:sz w:val="24"/>
                <w:szCs w:val="24"/>
                <w:shd w:val="clear" w:color="auto" w:fill="8DB3E2" w:themeFill="text2" w:themeFillTint="66"/>
                <w:lang w:val="kk-KZ"/>
              </w:rPr>
              <w:t xml:space="preserve"> (Германия</w:t>
            </w:r>
            <w:r w:rsidR="00D03322" w:rsidRPr="00792383">
              <w:rPr>
                <w:rFonts w:ascii="Times New Roman" w:hAnsi="Times New Roman"/>
                <w:b/>
                <w:sz w:val="24"/>
                <w:szCs w:val="24"/>
                <w:shd w:val="clear" w:color="auto" w:fill="8DB3E2" w:themeFill="text2" w:themeFillTint="66"/>
                <w:lang w:val="kk-KZ"/>
              </w:rPr>
              <w:t>),</w:t>
            </w:r>
            <w:r w:rsidR="00323AFF" w:rsidRPr="00792383">
              <w:rPr>
                <w:rFonts w:ascii="Times New Roman" w:hAnsi="Times New Roman"/>
                <w:b/>
                <w:sz w:val="24"/>
                <w:szCs w:val="24"/>
              </w:rPr>
              <w:t xml:space="preserve"> Ильхом Бебезов (Кыргызстан), </w:t>
            </w:r>
          </w:p>
          <w:p w:rsidR="00A6612F" w:rsidRPr="001C2C05" w:rsidRDefault="00323AFF" w:rsidP="00F24CB1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92383">
              <w:rPr>
                <w:rFonts w:ascii="Times New Roman" w:hAnsi="Times New Roman"/>
                <w:b/>
                <w:sz w:val="24"/>
                <w:szCs w:val="24"/>
              </w:rPr>
              <w:t>Шухрат Салахутдинов (Узбекистан)</w:t>
            </w:r>
            <w:r w:rsidR="005556F2" w:rsidRPr="00792383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5556F2" w:rsidRPr="0079238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имур Лесбеков </w:t>
            </w:r>
            <w:r w:rsidR="005556F2" w:rsidRPr="00792383">
              <w:rPr>
                <w:rFonts w:ascii="Times New Roman" w:hAnsi="Times New Roman"/>
                <w:b/>
                <w:sz w:val="24"/>
                <w:szCs w:val="24"/>
              </w:rPr>
              <w:t>(Казахстан)</w:t>
            </w:r>
          </w:p>
        </w:tc>
      </w:tr>
      <w:tr w:rsidR="00DD7EC2" w:rsidRPr="001C2C05" w:rsidTr="00DC683C">
        <w:trPr>
          <w:trHeight w:val="591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C2" w:rsidRPr="001C2C05" w:rsidRDefault="00DD7EC2" w:rsidP="00DC683C">
            <w:pPr>
              <w:spacing w:after="0" w:line="240" w:lineRule="auto"/>
              <w:ind w:right="-182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2C05">
              <w:rPr>
                <w:rFonts w:ascii="Times New Roman" w:hAnsi="Times New Roman"/>
                <w:b/>
                <w:bCs/>
                <w:sz w:val="24"/>
                <w:szCs w:val="24"/>
              </w:rPr>
              <w:t>08.00</w:t>
            </w:r>
            <w:r w:rsidR="00DC683C" w:rsidRPr="001C2C05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1C2C05">
              <w:rPr>
                <w:rFonts w:ascii="Times New Roman" w:hAnsi="Times New Roman"/>
                <w:b/>
                <w:bCs/>
                <w:sz w:val="24"/>
                <w:szCs w:val="24"/>
              </w:rPr>
              <w:t>08.30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C2" w:rsidRPr="001C2C05" w:rsidRDefault="00281B9B" w:rsidP="00DD7EC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b/>
                <w:sz w:val="24"/>
                <w:szCs w:val="24"/>
              </w:rPr>
              <w:t>Утреннее обсуждение пациентов</w:t>
            </w:r>
          </w:p>
        </w:tc>
      </w:tr>
      <w:tr w:rsidR="00DD7EC2" w:rsidRPr="001C2C05" w:rsidTr="00DC683C">
        <w:trPr>
          <w:trHeight w:val="421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C2" w:rsidRPr="001C2C05" w:rsidRDefault="00F328B0" w:rsidP="00F328B0">
            <w:pPr>
              <w:spacing w:after="0" w:line="240" w:lineRule="auto"/>
              <w:ind w:right="-182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2C05">
              <w:rPr>
                <w:rFonts w:ascii="Times New Roman" w:hAnsi="Times New Roman"/>
                <w:b/>
                <w:bCs/>
                <w:sz w:val="24"/>
                <w:szCs w:val="24"/>
              </w:rPr>
              <w:t>08.30-09.</w:t>
            </w:r>
            <w:r w:rsidR="00443714" w:rsidRPr="001C2C0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0</w:t>
            </w:r>
            <w:r w:rsidRPr="001C2C05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C2" w:rsidRPr="001C2C05" w:rsidRDefault="00A6612F" w:rsidP="00DD7EC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b/>
                <w:sz w:val="24"/>
                <w:szCs w:val="24"/>
              </w:rPr>
              <w:t xml:space="preserve">Лекция: </w:t>
            </w:r>
            <w:r w:rsidR="00E25127" w:rsidRPr="001C2C05">
              <w:rPr>
                <w:rFonts w:ascii="Times New Roman" w:hAnsi="Times New Roman"/>
                <w:b/>
                <w:sz w:val="24"/>
                <w:szCs w:val="24"/>
              </w:rPr>
              <w:t xml:space="preserve">Фибрилляция предсердий – генетические аспекты и консервативная </w:t>
            </w:r>
            <w:r w:rsidR="00CF7388" w:rsidRPr="001C2C05">
              <w:rPr>
                <w:rFonts w:ascii="Times New Roman" w:hAnsi="Times New Roman"/>
                <w:b/>
                <w:sz w:val="24"/>
                <w:szCs w:val="24"/>
              </w:rPr>
              <w:t xml:space="preserve">антиаритмическая </w:t>
            </w:r>
            <w:r w:rsidR="00E25127" w:rsidRPr="001C2C05">
              <w:rPr>
                <w:rFonts w:ascii="Times New Roman" w:hAnsi="Times New Roman"/>
                <w:b/>
                <w:sz w:val="24"/>
                <w:szCs w:val="24"/>
              </w:rPr>
              <w:t>терапия</w:t>
            </w:r>
          </w:p>
          <w:p w:rsidR="00C80D49" w:rsidRPr="001C2C05" w:rsidRDefault="00C80D49" w:rsidP="00C80D4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80D49" w:rsidRPr="001C2C05" w:rsidRDefault="000301FC" w:rsidP="00C80D4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t xml:space="preserve">Д.м.н. </w:t>
            </w:r>
            <w:r w:rsidR="00A6612F" w:rsidRPr="001C2C05">
              <w:rPr>
                <w:rFonts w:ascii="Times New Roman" w:hAnsi="Times New Roman"/>
                <w:sz w:val="24"/>
                <w:szCs w:val="24"/>
              </w:rPr>
              <w:t>Махаббат</w:t>
            </w:r>
            <w:r w:rsidR="00A728A7" w:rsidRPr="001C2C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612F" w:rsidRPr="001C2C05">
              <w:rPr>
                <w:rFonts w:ascii="Times New Roman" w:hAnsi="Times New Roman"/>
                <w:sz w:val="24"/>
                <w:szCs w:val="24"/>
              </w:rPr>
              <w:t>Бекбосынова</w:t>
            </w:r>
            <w:r w:rsidR="00C80D49" w:rsidRPr="001C2C05">
              <w:rPr>
                <w:rFonts w:ascii="Times New Roman" w:hAnsi="Times New Roman"/>
                <w:sz w:val="24"/>
                <w:szCs w:val="24"/>
              </w:rPr>
              <w:t>, M</w:t>
            </w:r>
            <w:r w:rsidR="009910AB" w:rsidRPr="001C2C05">
              <w:rPr>
                <w:rFonts w:ascii="Times New Roman" w:hAnsi="Times New Roman"/>
                <w:sz w:val="24"/>
                <w:szCs w:val="24"/>
              </w:rPr>
              <w:t>D</w:t>
            </w:r>
          </w:p>
          <w:p w:rsidR="00F3349C" w:rsidRPr="001C2C05" w:rsidRDefault="00F3349C" w:rsidP="00F3349C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t>Национальный научный кардиохирургический центр</w:t>
            </w:r>
          </w:p>
          <w:p w:rsidR="00DD7EC2" w:rsidRPr="001C2C05" w:rsidRDefault="00B86DB2" w:rsidP="00C80D49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t>Астана, Казахстан</w:t>
            </w:r>
          </w:p>
        </w:tc>
      </w:tr>
      <w:tr w:rsidR="00DD7EC2" w:rsidRPr="001C2C05" w:rsidTr="00A6612F">
        <w:trPr>
          <w:trHeight w:val="137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DD7EC2" w:rsidRPr="001C2C05" w:rsidRDefault="00F328B0" w:rsidP="00CE0971">
            <w:pPr>
              <w:spacing w:after="0" w:line="240" w:lineRule="auto"/>
              <w:ind w:right="-182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1C2C05">
              <w:rPr>
                <w:rFonts w:ascii="Times New Roman" w:hAnsi="Times New Roman"/>
                <w:b/>
                <w:bCs/>
                <w:sz w:val="24"/>
                <w:szCs w:val="24"/>
              </w:rPr>
              <w:t>09.</w:t>
            </w:r>
            <w:r w:rsidR="00CE0971" w:rsidRPr="001C2C05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Pr="001C2C0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0</w:t>
            </w:r>
            <w:r w:rsidR="00CE0971" w:rsidRPr="001C2C05">
              <w:rPr>
                <w:rFonts w:ascii="Times New Roman" w:hAnsi="Times New Roman"/>
                <w:b/>
                <w:bCs/>
                <w:sz w:val="24"/>
                <w:szCs w:val="24"/>
              </w:rPr>
              <w:t>-09</w:t>
            </w:r>
            <w:r w:rsidR="00DD7EC2" w:rsidRPr="001C2C0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443714" w:rsidRPr="001C2C0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0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B2F43" w:rsidRPr="001C2C05" w:rsidRDefault="00443714" w:rsidP="00A6612F">
            <w:pPr>
              <w:spacing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C2C05">
              <w:rPr>
                <w:rFonts w:ascii="Times New Roman" w:hAnsi="Times New Roman"/>
                <w:b/>
                <w:sz w:val="24"/>
                <w:szCs w:val="24"/>
              </w:rPr>
              <w:t>Кофе-брейк</w:t>
            </w:r>
          </w:p>
        </w:tc>
      </w:tr>
      <w:tr w:rsidR="00DD7EC2" w:rsidRPr="001C2C05" w:rsidTr="00DC683C">
        <w:trPr>
          <w:trHeight w:val="137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C2" w:rsidRPr="001C2C05" w:rsidRDefault="00CE0971" w:rsidP="00CE0971">
            <w:pPr>
              <w:spacing w:after="0" w:line="240" w:lineRule="auto"/>
              <w:ind w:right="-182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2C05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  <w:r w:rsidR="00DD7EC2" w:rsidRPr="001C2C0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443714" w:rsidRPr="001C2C0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0</w:t>
            </w:r>
            <w:r w:rsidR="00DD7EC2" w:rsidRPr="001C2C05">
              <w:rPr>
                <w:rFonts w:ascii="Times New Roman" w:hAnsi="Times New Roman"/>
                <w:b/>
                <w:bCs/>
                <w:sz w:val="24"/>
                <w:szCs w:val="24"/>
              </w:rPr>
              <w:t>-13.00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C2" w:rsidRPr="001C2C05" w:rsidRDefault="00A6612F" w:rsidP="00281B9B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C2C05">
              <w:rPr>
                <w:rFonts w:ascii="Times New Roman" w:hAnsi="Times New Roman"/>
                <w:b/>
                <w:sz w:val="24"/>
                <w:szCs w:val="24"/>
              </w:rPr>
              <w:t xml:space="preserve">Мастер класс: Трансляция из </w:t>
            </w:r>
            <w:r w:rsidR="008E7225" w:rsidRPr="001C2C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перационной -</w:t>
            </w:r>
            <w:r w:rsidR="00A728A7" w:rsidRPr="001C2C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552EF3" w:rsidRPr="001C2C05">
              <w:rPr>
                <w:rFonts w:ascii="Times New Roman" w:hAnsi="Times New Roman"/>
                <w:b/>
                <w:sz w:val="24"/>
                <w:szCs w:val="24"/>
              </w:rPr>
              <w:t xml:space="preserve">Протезирование или пластика митрального клапана и </w:t>
            </w:r>
            <w:r w:rsidR="00CE0971" w:rsidRPr="001C2C05">
              <w:rPr>
                <w:rFonts w:ascii="Times New Roman" w:hAnsi="Times New Roman"/>
                <w:b/>
                <w:sz w:val="24"/>
                <w:szCs w:val="24"/>
              </w:rPr>
              <w:t>РЧА устьев легочных вен</w:t>
            </w:r>
            <w:r w:rsidR="00CE0971" w:rsidRPr="001C2C05">
              <w:t xml:space="preserve"> </w:t>
            </w:r>
            <w:r w:rsidR="00552EF3" w:rsidRPr="001C2C05">
              <w:rPr>
                <w:rFonts w:ascii="Times New Roman" w:hAnsi="Times New Roman"/>
                <w:b/>
                <w:sz w:val="24"/>
                <w:szCs w:val="24"/>
              </w:rPr>
              <w:t xml:space="preserve">на открытом сердце </w:t>
            </w:r>
          </w:p>
          <w:p w:rsidR="00ED27ED" w:rsidRPr="001C2C05" w:rsidRDefault="00ED27ED" w:rsidP="00DD7EC2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0D49" w:rsidRPr="001C2C05" w:rsidRDefault="000301FC" w:rsidP="00C80D49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t>Д.м.н</w:t>
            </w:r>
            <w:r w:rsidR="00B85625" w:rsidRPr="001C2C05">
              <w:rPr>
                <w:rFonts w:ascii="Times New Roman" w:hAnsi="Times New Roman"/>
                <w:sz w:val="24"/>
                <w:szCs w:val="24"/>
              </w:rPr>
              <w:t>.</w:t>
            </w:r>
            <w:r w:rsidR="00D4144C" w:rsidRPr="001C2C05">
              <w:rPr>
                <w:rFonts w:ascii="Times New Roman" w:hAnsi="Times New Roman"/>
                <w:sz w:val="24"/>
                <w:szCs w:val="24"/>
              </w:rPr>
              <w:t>, профессор</w:t>
            </w:r>
            <w:r w:rsidR="00F328B0" w:rsidRPr="001C2C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612F" w:rsidRPr="001C2C05">
              <w:rPr>
                <w:rFonts w:ascii="Times New Roman" w:hAnsi="Times New Roman"/>
                <w:sz w:val="24"/>
                <w:szCs w:val="24"/>
              </w:rPr>
              <w:t>Юрий Пя</w:t>
            </w:r>
            <w:r w:rsidR="00C80D49" w:rsidRPr="001C2C05">
              <w:rPr>
                <w:rFonts w:ascii="Times New Roman" w:hAnsi="Times New Roman"/>
                <w:sz w:val="24"/>
                <w:szCs w:val="24"/>
              </w:rPr>
              <w:t>, MD</w:t>
            </w:r>
          </w:p>
          <w:p w:rsidR="00F3349C" w:rsidRPr="001C2C05" w:rsidRDefault="00F3349C" w:rsidP="00F3349C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t>Национальный научный кардиохирургический центр</w:t>
            </w:r>
          </w:p>
          <w:p w:rsidR="00C80D49" w:rsidRPr="001C2C05" w:rsidRDefault="00B86DB2" w:rsidP="00C80D49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t>Астана, Казахстан</w:t>
            </w:r>
          </w:p>
          <w:p w:rsidR="00ED27ED" w:rsidRPr="001C2C05" w:rsidRDefault="00ED27ED" w:rsidP="00C80D49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80D49" w:rsidRPr="001C2C05" w:rsidRDefault="000301FC" w:rsidP="00C80D4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t xml:space="preserve">К.м.н. </w:t>
            </w:r>
            <w:r w:rsidR="00552EF3" w:rsidRPr="001C2C05">
              <w:rPr>
                <w:rFonts w:ascii="Times New Roman" w:hAnsi="Times New Roman"/>
                <w:sz w:val="24"/>
                <w:szCs w:val="24"/>
              </w:rPr>
              <w:t>Тимур Лесбеков</w:t>
            </w:r>
            <w:r w:rsidRPr="001C2C05">
              <w:rPr>
                <w:rFonts w:ascii="Times New Roman" w:hAnsi="Times New Roman"/>
                <w:sz w:val="24"/>
                <w:szCs w:val="24"/>
              </w:rPr>
              <w:t>, MD</w:t>
            </w:r>
          </w:p>
          <w:p w:rsidR="00F3349C" w:rsidRPr="001C2C05" w:rsidRDefault="00F3349C" w:rsidP="00F3349C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t>Национальный научный кардиохирургический центр</w:t>
            </w:r>
          </w:p>
          <w:p w:rsidR="002713AF" w:rsidRPr="001C2C05" w:rsidRDefault="00B86DB2" w:rsidP="00CE0971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t>Астана, Казахстан</w:t>
            </w:r>
          </w:p>
        </w:tc>
      </w:tr>
      <w:tr w:rsidR="00DD7EC2" w:rsidRPr="001C2C05" w:rsidTr="004E1343">
        <w:trPr>
          <w:trHeight w:val="137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DD7EC2" w:rsidRPr="001C2C05" w:rsidRDefault="00DD7EC2" w:rsidP="00DC683C">
            <w:pPr>
              <w:spacing w:after="0" w:line="240" w:lineRule="auto"/>
              <w:ind w:right="-182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2C05">
              <w:rPr>
                <w:rFonts w:ascii="Times New Roman" w:hAnsi="Times New Roman"/>
                <w:b/>
                <w:bCs/>
                <w:sz w:val="24"/>
                <w:szCs w:val="24"/>
              </w:rPr>
              <w:t>13.00-14.00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B2F43" w:rsidRPr="001C2C05" w:rsidRDefault="00B85625" w:rsidP="00616AD1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C2C05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</w:tr>
      <w:tr w:rsidR="00DD7EC2" w:rsidRPr="001C2C05" w:rsidTr="00DC683C">
        <w:trPr>
          <w:trHeight w:val="137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C2" w:rsidRPr="001C2C05" w:rsidRDefault="00137FA1" w:rsidP="00137FA1">
            <w:pPr>
              <w:spacing w:after="0" w:line="240" w:lineRule="auto"/>
              <w:ind w:right="-182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2C05">
              <w:rPr>
                <w:rFonts w:ascii="Times New Roman" w:hAnsi="Times New Roman"/>
                <w:b/>
                <w:bCs/>
                <w:sz w:val="24"/>
                <w:szCs w:val="24"/>
              </w:rPr>
              <w:t>14.00-14</w:t>
            </w:r>
            <w:r w:rsidR="00DD7EC2" w:rsidRPr="001C2C0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1C2C05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DD7EC2" w:rsidRPr="001C2C05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49" w:rsidRPr="001C2C05" w:rsidRDefault="00552EF3" w:rsidP="00DD7EC2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C2C05">
              <w:rPr>
                <w:rFonts w:ascii="Times New Roman" w:hAnsi="Times New Roman"/>
                <w:b/>
                <w:sz w:val="24"/>
                <w:szCs w:val="24"/>
              </w:rPr>
              <w:t xml:space="preserve">Лекция: </w:t>
            </w:r>
            <w:r w:rsidR="00137FA1" w:rsidRPr="001C2C05">
              <w:rPr>
                <w:rFonts w:ascii="Times New Roman" w:hAnsi="Times New Roman"/>
                <w:b/>
                <w:sz w:val="24"/>
                <w:szCs w:val="24"/>
              </w:rPr>
              <w:t xml:space="preserve">Хирургические подходы к лечению </w:t>
            </w:r>
            <w:r w:rsidRPr="001C2C05">
              <w:rPr>
                <w:rFonts w:ascii="Times New Roman" w:hAnsi="Times New Roman"/>
                <w:b/>
                <w:sz w:val="24"/>
                <w:szCs w:val="24"/>
              </w:rPr>
              <w:t>фибрилляции предсердий</w:t>
            </w:r>
          </w:p>
          <w:p w:rsidR="00552EF3" w:rsidRPr="001C2C05" w:rsidRDefault="00552EF3" w:rsidP="00DD7EC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2EF3" w:rsidRPr="001C2C05" w:rsidRDefault="000301FC" w:rsidP="00552EF3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t>Д.м.н</w:t>
            </w:r>
            <w:r w:rsidR="00552EF3" w:rsidRPr="001C2C05">
              <w:rPr>
                <w:rFonts w:ascii="Times New Roman" w:hAnsi="Times New Roman"/>
                <w:sz w:val="24"/>
                <w:szCs w:val="24"/>
              </w:rPr>
              <w:t>.</w:t>
            </w:r>
            <w:r w:rsidR="00D4144C" w:rsidRPr="001C2C05">
              <w:rPr>
                <w:rFonts w:ascii="Times New Roman" w:hAnsi="Times New Roman"/>
                <w:sz w:val="24"/>
                <w:szCs w:val="24"/>
              </w:rPr>
              <w:t>, профессор</w:t>
            </w:r>
            <w:r w:rsidR="00552EF3" w:rsidRPr="001C2C05">
              <w:rPr>
                <w:rFonts w:ascii="Times New Roman" w:hAnsi="Times New Roman"/>
                <w:sz w:val="24"/>
                <w:szCs w:val="24"/>
              </w:rPr>
              <w:t xml:space="preserve"> Юрий Пя, MD</w:t>
            </w:r>
          </w:p>
          <w:p w:rsidR="00F3349C" w:rsidRPr="001C2C05" w:rsidRDefault="00F3349C" w:rsidP="00F3349C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t>Национальный научный кардиохирургический центр</w:t>
            </w:r>
          </w:p>
          <w:p w:rsidR="00552EF3" w:rsidRPr="001C2C05" w:rsidRDefault="00552EF3" w:rsidP="00552EF3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t>Астана, Казахстан</w:t>
            </w:r>
          </w:p>
          <w:p w:rsidR="00552EF3" w:rsidRPr="001C2C05" w:rsidRDefault="00552EF3" w:rsidP="00552EF3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2EF3" w:rsidRPr="001C2C05" w:rsidRDefault="000301FC" w:rsidP="00552EF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t xml:space="preserve">К.м.н. </w:t>
            </w:r>
            <w:r w:rsidR="00552EF3" w:rsidRPr="001C2C05">
              <w:rPr>
                <w:rFonts w:ascii="Times New Roman" w:hAnsi="Times New Roman"/>
                <w:sz w:val="24"/>
                <w:szCs w:val="24"/>
              </w:rPr>
              <w:t>Тимур Лесбеков</w:t>
            </w:r>
            <w:r w:rsidRPr="001C2C05">
              <w:rPr>
                <w:rFonts w:ascii="Times New Roman" w:hAnsi="Times New Roman"/>
                <w:sz w:val="24"/>
                <w:szCs w:val="24"/>
              </w:rPr>
              <w:t>, MD</w:t>
            </w:r>
          </w:p>
          <w:p w:rsidR="00F3349C" w:rsidRPr="001C2C05" w:rsidRDefault="00F3349C" w:rsidP="00F3349C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t>Национальный научный кардиохирургический центр</w:t>
            </w:r>
          </w:p>
          <w:p w:rsidR="00DD7EC2" w:rsidRPr="001C2C05" w:rsidRDefault="00552EF3" w:rsidP="00552EF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t>Астана, Казахстан</w:t>
            </w:r>
          </w:p>
        </w:tc>
      </w:tr>
      <w:tr w:rsidR="00DD7EC2" w:rsidRPr="001C2C05" w:rsidTr="00DC683C">
        <w:trPr>
          <w:trHeight w:val="137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C2" w:rsidRPr="001C2C05" w:rsidRDefault="00137FA1" w:rsidP="00137FA1">
            <w:pPr>
              <w:spacing w:after="0" w:line="240" w:lineRule="auto"/>
              <w:ind w:right="-182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2C05">
              <w:rPr>
                <w:rFonts w:ascii="Times New Roman" w:hAnsi="Times New Roman"/>
                <w:b/>
                <w:bCs/>
                <w:sz w:val="24"/>
                <w:szCs w:val="24"/>
              </w:rPr>
              <w:t>14.30-15</w:t>
            </w:r>
            <w:r w:rsidR="00DD7EC2" w:rsidRPr="001C2C05">
              <w:rPr>
                <w:rFonts w:ascii="Times New Roman" w:hAnsi="Times New Roman"/>
                <w:b/>
                <w:bCs/>
                <w:sz w:val="24"/>
                <w:szCs w:val="24"/>
              </w:rPr>
              <w:t>.0</w:t>
            </w:r>
            <w:r w:rsidRPr="001C2C05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7C" w:rsidRPr="001C2C05" w:rsidRDefault="00DF637C" w:rsidP="00DF637C">
            <w:pPr>
              <w:spacing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C2C05">
              <w:rPr>
                <w:rFonts w:ascii="Times New Roman" w:hAnsi="Times New Roman"/>
                <w:b/>
                <w:sz w:val="24"/>
                <w:szCs w:val="24"/>
              </w:rPr>
              <w:t xml:space="preserve">Лекция: </w:t>
            </w:r>
            <w:r w:rsidRPr="001C2C0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Современные рекомендации по новым оральным антикоагулянтам. Опыт применения Апиксабана при кардиоверсии</w:t>
            </w:r>
          </w:p>
          <w:p w:rsidR="00DF637C" w:rsidRPr="001C2C05" w:rsidRDefault="00DF637C" w:rsidP="00DF637C">
            <w:pPr>
              <w:spacing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637C" w:rsidRPr="001C2C05" w:rsidRDefault="00DF637C" w:rsidP="00DF637C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t>Бекжан Перменов, MD</w:t>
            </w:r>
          </w:p>
          <w:p w:rsidR="00DF637C" w:rsidRPr="001C2C05" w:rsidRDefault="00DF637C" w:rsidP="00DF637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t>Областной кардиоцентр</w:t>
            </w:r>
          </w:p>
          <w:p w:rsidR="00C80D49" w:rsidRPr="001C2C05" w:rsidRDefault="00DF637C" w:rsidP="00DF6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t>Шымкент, Казахстан</w:t>
            </w:r>
          </w:p>
        </w:tc>
      </w:tr>
      <w:tr w:rsidR="007236AD" w:rsidRPr="001C2C05" w:rsidTr="00A10C94">
        <w:trPr>
          <w:trHeight w:val="3321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6AD" w:rsidRPr="001C2C05" w:rsidRDefault="007236AD" w:rsidP="00137FA1">
            <w:pPr>
              <w:spacing w:after="0" w:line="240" w:lineRule="auto"/>
              <w:ind w:right="-182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2C0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5.00-16.30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CB" w:rsidRPr="001C2C05" w:rsidRDefault="00E345CB" w:rsidP="00E34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b/>
                <w:sz w:val="24"/>
                <w:szCs w:val="24"/>
              </w:rPr>
              <w:t xml:space="preserve">Мастер класс: Трансляция с рентгеноперационной – Катетерная аблация желудочковой тахикардии с помощью баскет-катетера и навигационной системы </w:t>
            </w:r>
            <w:r w:rsidRPr="001C2C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nSiteVelosity</w:t>
            </w:r>
            <w:r w:rsidRPr="001C2C05">
              <w:rPr>
                <w:rFonts w:ascii="Times New Roman" w:hAnsi="Times New Roman"/>
                <w:b/>
                <w:sz w:val="24"/>
                <w:szCs w:val="24"/>
              </w:rPr>
              <w:t xml:space="preserve"> (St.Jude)</w:t>
            </w:r>
          </w:p>
          <w:p w:rsidR="00E345CB" w:rsidRPr="001C2C05" w:rsidRDefault="00E345CB" w:rsidP="00E34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4EBC" w:rsidRPr="001C2C05" w:rsidRDefault="00214EBC" w:rsidP="00214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2C05">
              <w:rPr>
                <w:rFonts w:ascii="Times New Roman" w:hAnsi="Times New Roman"/>
                <w:sz w:val="24"/>
                <w:szCs w:val="24"/>
                <w:lang w:val="en-US"/>
              </w:rPr>
              <w:t>Dr. Mehmet Kandil, M.D.</w:t>
            </w:r>
          </w:p>
          <w:p w:rsidR="00214EBC" w:rsidRPr="00F24CB1" w:rsidRDefault="00A928CA" w:rsidP="00A928CA">
            <w:pPr>
              <w:tabs>
                <w:tab w:val="left" w:pos="34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t xml:space="preserve">Руководитель отдела сердечной электрофизиологии </w:t>
            </w:r>
            <w:r w:rsidR="00214EBC" w:rsidRPr="001C2C05">
              <w:rPr>
                <w:rFonts w:ascii="Times New Roman" w:hAnsi="Times New Roman"/>
                <w:sz w:val="24"/>
                <w:szCs w:val="24"/>
                <w:lang w:val="en-US"/>
              </w:rPr>
              <w:t>Katharinen</w:t>
            </w:r>
            <w:r w:rsidR="00214EBC" w:rsidRPr="001C2C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4EBC" w:rsidRPr="001C2C05">
              <w:rPr>
                <w:rFonts w:ascii="Times New Roman" w:hAnsi="Times New Roman"/>
                <w:sz w:val="24"/>
                <w:szCs w:val="24"/>
                <w:lang w:val="en-US"/>
              </w:rPr>
              <w:t>Hospital</w:t>
            </w:r>
          </w:p>
          <w:p w:rsidR="00E345CB" w:rsidRPr="001C2C05" w:rsidRDefault="00F24CB1" w:rsidP="00214EBC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нна</w:t>
            </w:r>
            <w:r w:rsidR="00214EBC" w:rsidRPr="001C2C0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928CA" w:rsidRPr="001C2C05">
              <w:rPr>
                <w:rFonts w:ascii="Times New Roman" w:hAnsi="Times New Roman"/>
                <w:sz w:val="24"/>
                <w:szCs w:val="24"/>
              </w:rPr>
              <w:t>Германия</w:t>
            </w:r>
            <w:r w:rsidR="00214EBC" w:rsidRPr="001C2C05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214EBC" w:rsidRPr="001C2C05" w:rsidRDefault="00214EBC" w:rsidP="00214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45CB" w:rsidRPr="001C2C05" w:rsidRDefault="00E345CB" w:rsidP="00E345C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t xml:space="preserve">Д.м.н. Аян Абдрахманов, </w:t>
            </w:r>
            <w:r w:rsidRPr="001C2C05">
              <w:rPr>
                <w:rFonts w:ascii="Times New Roman" w:hAnsi="Times New Roman"/>
                <w:sz w:val="24"/>
                <w:szCs w:val="24"/>
                <w:lang w:val="en-US"/>
              </w:rPr>
              <w:t>MD</w:t>
            </w:r>
          </w:p>
          <w:p w:rsidR="00E345CB" w:rsidRPr="001C2C05" w:rsidRDefault="00E345CB" w:rsidP="00E345CB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t>Национальный научный кардиохирургический центр</w:t>
            </w:r>
          </w:p>
          <w:p w:rsidR="00E345CB" w:rsidRPr="001C2C05" w:rsidRDefault="00E345CB" w:rsidP="00E345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t>Астана, Казахстан</w:t>
            </w:r>
          </w:p>
          <w:p w:rsidR="00E345CB" w:rsidRPr="001C2C05" w:rsidRDefault="00E345CB" w:rsidP="00E345C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345CB" w:rsidRPr="001C2C05" w:rsidRDefault="00E345CB" w:rsidP="00E345C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t>Азат Турсунбеков, MD</w:t>
            </w:r>
          </w:p>
          <w:p w:rsidR="00E345CB" w:rsidRPr="001C2C05" w:rsidRDefault="00E345CB" w:rsidP="00E345CB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t>Национальный научный кардиохирургический центр</w:t>
            </w:r>
          </w:p>
          <w:p w:rsidR="00443714" w:rsidRPr="001C2C05" w:rsidRDefault="00E345CB" w:rsidP="00A10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t>Астана, Казахстан</w:t>
            </w:r>
          </w:p>
        </w:tc>
      </w:tr>
      <w:tr w:rsidR="00DD7EC2" w:rsidRPr="001C2C05" w:rsidTr="00552EF3">
        <w:trPr>
          <w:trHeight w:val="137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DD7EC2" w:rsidRPr="001C2C05" w:rsidRDefault="007236AD" w:rsidP="007236AD">
            <w:pPr>
              <w:spacing w:after="0" w:line="240" w:lineRule="auto"/>
              <w:ind w:right="-182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2C05">
              <w:rPr>
                <w:rFonts w:ascii="Times New Roman" w:hAnsi="Times New Roman"/>
                <w:b/>
                <w:bCs/>
                <w:sz w:val="24"/>
                <w:szCs w:val="24"/>
              </w:rPr>
              <w:t>16.30-17</w:t>
            </w:r>
            <w:r w:rsidR="00DD7EC2" w:rsidRPr="001C2C0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1C2C05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DD7EC2" w:rsidRPr="001C2C05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B2F43" w:rsidRPr="001C2C05" w:rsidRDefault="00B85625" w:rsidP="00DD7EC2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C2C05">
              <w:rPr>
                <w:rFonts w:ascii="Times New Roman" w:hAnsi="Times New Roman"/>
                <w:b/>
                <w:sz w:val="24"/>
                <w:szCs w:val="24"/>
              </w:rPr>
              <w:t>Кофе-брейк</w:t>
            </w:r>
          </w:p>
        </w:tc>
      </w:tr>
      <w:tr w:rsidR="00DD7EC2" w:rsidRPr="001C2C05" w:rsidTr="00A10C94">
        <w:trPr>
          <w:trHeight w:val="1434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C2" w:rsidRPr="001C2C05" w:rsidRDefault="007236AD" w:rsidP="00DC683C">
            <w:pPr>
              <w:spacing w:after="0" w:line="240" w:lineRule="auto"/>
              <w:ind w:right="-182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2C05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  <w:r w:rsidR="00DD7EC2" w:rsidRPr="001C2C0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1C2C05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DD7EC2" w:rsidRPr="001C2C05">
              <w:rPr>
                <w:rFonts w:ascii="Times New Roman" w:hAnsi="Times New Roman"/>
                <w:b/>
                <w:bCs/>
                <w:sz w:val="24"/>
                <w:szCs w:val="24"/>
              </w:rPr>
              <w:t>0-17.30</w:t>
            </w:r>
          </w:p>
          <w:p w:rsidR="00DD7EC2" w:rsidRPr="001C2C05" w:rsidRDefault="00DD7EC2" w:rsidP="00DC683C">
            <w:pPr>
              <w:spacing w:after="0" w:line="240" w:lineRule="auto"/>
              <w:ind w:right="-182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CB" w:rsidRPr="001C2C05" w:rsidRDefault="00E345CB" w:rsidP="00E345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1C2C05">
              <w:rPr>
                <w:rFonts w:ascii="Times New Roman" w:hAnsi="Times New Roman"/>
                <w:b/>
                <w:sz w:val="24"/>
                <w:szCs w:val="24"/>
              </w:rPr>
              <w:t xml:space="preserve">Лекция: Катетерная аблация желудочковой тахикардии </w:t>
            </w:r>
          </w:p>
          <w:p w:rsidR="00E345CB" w:rsidRPr="001C2C05" w:rsidRDefault="00E345CB" w:rsidP="00E34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</w:p>
          <w:p w:rsidR="00A928CA" w:rsidRPr="001C2C05" w:rsidRDefault="00A928CA" w:rsidP="00A92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  <w:lang w:val="en-US"/>
              </w:rPr>
              <w:t>Dr</w:t>
            </w:r>
            <w:r w:rsidRPr="001C2C0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C2C05">
              <w:rPr>
                <w:rFonts w:ascii="Times New Roman" w:hAnsi="Times New Roman"/>
                <w:sz w:val="24"/>
                <w:szCs w:val="24"/>
                <w:lang w:val="en-US"/>
              </w:rPr>
              <w:t>Mehmet</w:t>
            </w:r>
            <w:r w:rsidRPr="001C2C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2C05">
              <w:rPr>
                <w:rFonts w:ascii="Times New Roman" w:hAnsi="Times New Roman"/>
                <w:sz w:val="24"/>
                <w:szCs w:val="24"/>
                <w:lang w:val="en-US"/>
              </w:rPr>
              <w:t>Kandil</w:t>
            </w:r>
            <w:r w:rsidRPr="001C2C0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C2C05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1C2C05">
              <w:rPr>
                <w:rFonts w:ascii="Times New Roman" w:hAnsi="Times New Roman"/>
                <w:sz w:val="24"/>
                <w:szCs w:val="24"/>
              </w:rPr>
              <w:t>.</w:t>
            </w:r>
            <w:r w:rsidRPr="001C2C0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1C2C0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24CB1" w:rsidRPr="00F24CB1" w:rsidRDefault="00F24CB1" w:rsidP="00F24CB1">
            <w:pPr>
              <w:tabs>
                <w:tab w:val="left" w:pos="34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t xml:space="preserve">Руководитель отдела сердечной электрофизиологии </w:t>
            </w:r>
            <w:r w:rsidRPr="001C2C05">
              <w:rPr>
                <w:rFonts w:ascii="Times New Roman" w:hAnsi="Times New Roman"/>
                <w:sz w:val="24"/>
                <w:szCs w:val="24"/>
                <w:lang w:val="en-US"/>
              </w:rPr>
              <w:t>Katharinen</w:t>
            </w:r>
            <w:r w:rsidRPr="001C2C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2C05">
              <w:rPr>
                <w:rFonts w:ascii="Times New Roman" w:hAnsi="Times New Roman"/>
                <w:sz w:val="24"/>
                <w:szCs w:val="24"/>
                <w:lang w:val="en-US"/>
              </w:rPr>
              <w:t>Hospital</w:t>
            </w:r>
          </w:p>
          <w:p w:rsidR="00DD7EC2" w:rsidRPr="00F24CB1" w:rsidRDefault="00F24CB1" w:rsidP="00A928CA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нна</w:t>
            </w:r>
            <w:r w:rsidRPr="001C2C05">
              <w:rPr>
                <w:rFonts w:ascii="Times New Roman" w:hAnsi="Times New Roman"/>
                <w:sz w:val="24"/>
                <w:szCs w:val="24"/>
              </w:rPr>
              <w:t>, Германия</w:t>
            </w:r>
            <w:r w:rsidRPr="001C2C05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DD7EC2" w:rsidRPr="001C2C05" w:rsidTr="00DC683C">
        <w:trPr>
          <w:trHeight w:val="137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C2" w:rsidRPr="001C2C05" w:rsidRDefault="00DD7EC2" w:rsidP="00DC683C">
            <w:pPr>
              <w:spacing w:after="0" w:line="240" w:lineRule="auto"/>
              <w:ind w:right="-182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2C05">
              <w:rPr>
                <w:rFonts w:ascii="Times New Roman" w:hAnsi="Times New Roman"/>
                <w:b/>
                <w:bCs/>
                <w:sz w:val="24"/>
                <w:szCs w:val="24"/>
              </w:rPr>
              <w:t>17.30-18.00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43" w:rsidRPr="001C2C05" w:rsidRDefault="0037689C" w:rsidP="00DD7EC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t>Разбор и ответы на вопросы</w:t>
            </w:r>
          </w:p>
        </w:tc>
      </w:tr>
    </w:tbl>
    <w:p w:rsidR="000B3150" w:rsidRPr="001C2C05" w:rsidRDefault="000B3150" w:rsidP="000B3150">
      <w:pPr>
        <w:tabs>
          <w:tab w:val="left" w:pos="3765"/>
          <w:tab w:val="center" w:pos="489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B3150" w:rsidRPr="001C2C05" w:rsidRDefault="000B315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C2C05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DD7EC2" w:rsidRPr="001C2C05" w:rsidRDefault="0066616E" w:rsidP="000B3150">
      <w:pPr>
        <w:tabs>
          <w:tab w:val="left" w:pos="3765"/>
          <w:tab w:val="center" w:pos="489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C2C05">
        <w:rPr>
          <w:rFonts w:ascii="Times New Roman" w:hAnsi="Times New Roman"/>
          <w:b/>
          <w:bCs/>
          <w:sz w:val="24"/>
          <w:szCs w:val="24"/>
        </w:rPr>
        <w:lastRenderedPageBreak/>
        <w:t xml:space="preserve">                                      </w:t>
      </w:r>
      <w:r w:rsidR="000B3150" w:rsidRPr="001C2C05">
        <w:rPr>
          <w:rFonts w:ascii="Times New Roman" w:hAnsi="Times New Roman"/>
          <w:b/>
          <w:bCs/>
          <w:sz w:val="24"/>
          <w:szCs w:val="24"/>
        </w:rPr>
        <w:t>ДЕНЬ</w:t>
      </w:r>
      <w:r w:rsidR="00DD7EC2" w:rsidRPr="001C2C05">
        <w:rPr>
          <w:rFonts w:ascii="Times New Roman" w:hAnsi="Times New Roman"/>
          <w:b/>
          <w:bCs/>
          <w:sz w:val="24"/>
          <w:szCs w:val="24"/>
        </w:rPr>
        <w:t xml:space="preserve"> IV</w:t>
      </w:r>
    </w:p>
    <w:p w:rsidR="00DD7EC2" w:rsidRPr="001C2C05" w:rsidRDefault="00A84042" w:rsidP="00DD7EC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C2C05">
        <w:rPr>
          <w:rFonts w:ascii="Times New Roman" w:hAnsi="Times New Roman"/>
          <w:b/>
          <w:bCs/>
          <w:sz w:val="24"/>
          <w:szCs w:val="24"/>
        </w:rPr>
        <w:t>22</w:t>
      </w:r>
      <w:r w:rsidR="00DD7EC2" w:rsidRPr="001C2C0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B3150" w:rsidRPr="001C2C05">
        <w:rPr>
          <w:rFonts w:ascii="Times New Roman" w:hAnsi="Times New Roman"/>
          <w:b/>
          <w:bCs/>
          <w:sz w:val="24"/>
          <w:szCs w:val="24"/>
        </w:rPr>
        <w:t>Сентября</w:t>
      </w:r>
      <w:r w:rsidRPr="001C2C05">
        <w:rPr>
          <w:rFonts w:ascii="Times New Roman" w:hAnsi="Times New Roman"/>
          <w:b/>
          <w:bCs/>
          <w:sz w:val="24"/>
          <w:szCs w:val="24"/>
        </w:rPr>
        <w:t xml:space="preserve"> 2016</w:t>
      </w:r>
    </w:p>
    <w:p w:rsidR="00DC683C" w:rsidRPr="001C2C05" w:rsidRDefault="00DC683C" w:rsidP="00DD7EC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940" w:type="dxa"/>
        <w:tblInd w:w="-112" w:type="dxa"/>
        <w:tblLayout w:type="fixed"/>
        <w:tblLook w:val="01E0"/>
      </w:tblPr>
      <w:tblGrid>
        <w:gridCol w:w="1496"/>
        <w:gridCol w:w="8444"/>
      </w:tblGrid>
      <w:tr w:rsidR="004E1343" w:rsidRPr="001C2C05" w:rsidTr="004E1343">
        <w:trPr>
          <w:trHeight w:val="591"/>
        </w:trPr>
        <w:tc>
          <w:tcPr>
            <w:tcW w:w="9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EC2599" w:rsidRPr="001C2C05" w:rsidRDefault="004E1343" w:rsidP="00370093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C05">
              <w:rPr>
                <w:rFonts w:ascii="Times New Roman" w:hAnsi="Times New Roman"/>
                <w:b/>
                <w:sz w:val="24"/>
                <w:szCs w:val="24"/>
              </w:rPr>
              <w:t>ПРЕДСЕДАТЕЛИ</w:t>
            </w:r>
            <w:r w:rsidR="001A1806" w:rsidRPr="001C2C05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165ABF" w:rsidRPr="001C2C05">
              <w:rPr>
                <w:rFonts w:ascii="Times New Roman" w:hAnsi="Times New Roman"/>
                <w:b/>
                <w:sz w:val="24"/>
                <w:szCs w:val="24"/>
              </w:rPr>
              <w:t>Евгений Лян</w:t>
            </w:r>
            <w:r w:rsidR="00AA64A6" w:rsidRPr="001C2C05">
              <w:rPr>
                <w:rFonts w:ascii="Times New Roman" w:hAnsi="Times New Roman"/>
                <w:b/>
                <w:sz w:val="24"/>
                <w:szCs w:val="24"/>
              </w:rPr>
              <w:t xml:space="preserve"> (Россия)</w:t>
            </w:r>
            <w:r w:rsidR="00165ABF" w:rsidRPr="001C2C05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EC2599" w:rsidRPr="001C2C05">
              <w:rPr>
                <w:rFonts w:ascii="Times New Roman" w:hAnsi="Times New Roman"/>
                <w:b/>
                <w:sz w:val="24"/>
                <w:szCs w:val="24"/>
              </w:rPr>
              <w:t>Аян Абдрахманов (Казахстан),</w:t>
            </w:r>
          </w:p>
          <w:p w:rsidR="008E588E" w:rsidRPr="00792383" w:rsidRDefault="001A1806" w:rsidP="00060DC2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C05">
              <w:rPr>
                <w:rFonts w:ascii="Times New Roman" w:hAnsi="Times New Roman"/>
                <w:b/>
                <w:sz w:val="24"/>
                <w:szCs w:val="24"/>
              </w:rPr>
              <w:t>Роин Реквава</w:t>
            </w:r>
            <w:r w:rsidR="00AA64A6" w:rsidRPr="001C2C05">
              <w:rPr>
                <w:rFonts w:ascii="Times New Roman" w:hAnsi="Times New Roman"/>
                <w:b/>
                <w:sz w:val="24"/>
                <w:szCs w:val="24"/>
              </w:rPr>
              <w:t xml:space="preserve"> (Казахстан</w:t>
            </w:r>
            <w:r w:rsidR="00AA64A6" w:rsidRPr="0079238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670439" w:rsidRPr="00792383">
              <w:rPr>
                <w:rFonts w:ascii="Times New Roman" w:hAnsi="Times New Roman"/>
                <w:b/>
                <w:sz w:val="24"/>
                <w:szCs w:val="24"/>
              </w:rPr>
              <w:t xml:space="preserve">, Эмиль Нуралиев (Кыргызстан), </w:t>
            </w:r>
          </w:p>
          <w:p w:rsidR="004E1343" w:rsidRPr="001C2C05" w:rsidRDefault="00670439" w:rsidP="00060DC2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2383">
              <w:rPr>
                <w:rFonts w:ascii="Times New Roman" w:hAnsi="Times New Roman"/>
                <w:b/>
                <w:sz w:val="24"/>
                <w:szCs w:val="24"/>
              </w:rPr>
              <w:t>Рамеш Хамраев (Узбекистан)</w:t>
            </w:r>
          </w:p>
        </w:tc>
      </w:tr>
      <w:tr w:rsidR="00DD7EC2" w:rsidRPr="001C2C05" w:rsidTr="00DC683C">
        <w:trPr>
          <w:trHeight w:val="591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C2" w:rsidRPr="001C2C05" w:rsidRDefault="00DD7EC2" w:rsidP="00DC683C">
            <w:pPr>
              <w:spacing w:after="0" w:line="240" w:lineRule="atLeast"/>
              <w:ind w:right="-182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2C05">
              <w:rPr>
                <w:rFonts w:ascii="Times New Roman" w:hAnsi="Times New Roman"/>
                <w:b/>
                <w:bCs/>
                <w:sz w:val="24"/>
                <w:szCs w:val="24"/>
              </w:rPr>
              <w:t>08.00</w:t>
            </w:r>
            <w:r w:rsidR="00DC683C" w:rsidRPr="001C2C05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1C2C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8.30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C2" w:rsidRPr="001C2C05" w:rsidRDefault="00281B9B" w:rsidP="00DC683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b/>
                <w:sz w:val="24"/>
                <w:szCs w:val="24"/>
              </w:rPr>
              <w:t>Утреннее обсуждение пациентов</w:t>
            </w:r>
          </w:p>
        </w:tc>
      </w:tr>
      <w:tr w:rsidR="00DD7EC2" w:rsidRPr="001C2C05" w:rsidTr="00DC683C">
        <w:trPr>
          <w:trHeight w:val="421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C2" w:rsidRPr="001C2C05" w:rsidRDefault="000E5EA1" w:rsidP="00DC683C">
            <w:pPr>
              <w:spacing w:after="0" w:line="240" w:lineRule="atLeast"/>
              <w:ind w:right="-182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2C05">
              <w:rPr>
                <w:rFonts w:ascii="Times New Roman" w:hAnsi="Times New Roman"/>
                <w:b/>
                <w:bCs/>
                <w:sz w:val="24"/>
                <w:szCs w:val="24"/>
              </w:rPr>
              <w:t>08.30-09.0</w:t>
            </w:r>
            <w:r w:rsidR="00DD7EC2" w:rsidRPr="001C2C05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93" w:rsidRPr="001C2C05" w:rsidRDefault="004E1343" w:rsidP="00DE62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2C05">
              <w:rPr>
                <w:rFonts w:ascii="Times New Roman" w:hAnsi="Times New Roman"/>
                <w:b/>
                <w:sz w:val="24"/>
                <w:szCs w:val="24"/>
              </w:rPr>
              <w:t xml:space="preserve">Лекция: </w:t>
            </w:r>
            <w:r w:rsidR="00370093" w:rsidRPr="001C2C05">
              <w:rPr>
                <w:rFonts w:ascii="Times New Roman" w:hAnsi="Times New Roman"/>
                <w:b/>
                <w:sz w:val="24"/>
                <w:szCs w:val="24"/>
              </w:rPr>
              <w:t>Катетерная аблация фибрилляции предсердий.</w:t>
            </w:r>
          </w:p>
          <w:p w:rsidR="00DE62E0" w:rsidRPr="001C2C05" w:rsidRDefault="00DE62E0" w:rsidP="00DE6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65ABF" w:rsidRPr="001C2C05" w:rsidRDefault="00165ABF" w:rsidP="00DE6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t>К</w:t>
            </w:r>
            <w:r w:rsidR="00370093" w:rsidRPr="001C2C05">
              <w:rPr>
                <w:rFonts w:ascii="Times New Roman" w:hAnsi="Times New Roman"/>
                <w:sz w:val="24"/>
                <w:szCs w:val="24"/>
              </w:rPr>
              <w:t xml:space="preserve">.м.н. </w:t>
            </w:r>
            <w:r w:rsidR="00687693" w:rsidRPr="001C2C05">
              <w:rPr>
                <w:rFonts w:ascii="Times New Roman" w:hAnsi="Times New Roman"/>
                <w:sz w:val="24"/>
                <w:szCs w:val="24"/>
              </w:rPr>
              <w:t>Евгений Лян</w:t>
            </w:r>
            <w:r w:rsidRPr="001C2C05">
              <w:rPr>
                <w:rFonts w:ascii="Times New Roman" w:hAnsi="Times New Roman"/>
                <w:sz w:val="24"/>
                <w:szCs w:val="24"/>
              </w:rPr>
              <w:t xml:space="preserve">, MD </w:t>
            </w:r>
          </w:p>
          <w:p w:rsidR="00165ABF" w:rsidRPr="001C2C05" w:rsidRDefault="00165ABF" w:rsidP="00DE6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t>Первый Санкт-Петербургский государственный медицинский университет им.ак</w:t>
            </w:r>
            <w:r w:rsidR="00B21E90" w:rsidRPr="001C2C05">
              <w:rPr>
                <w:rFonts w:ascii="Times New Roman" w:hAnsi="Times New Roman"/>
                <w:sz w:val="24"/>
                <w:szCs w:val="24"/>
              </w:rPr>
              <w:t>а</w:t>
            </w:r>
            <w:r w:rsidRPr="001C2C05">
              <w:rPr>
                <w:rFonts w:ascii="Times New Roman" w:hAnsi="Times New Roman"/>
                <w:sz w:val="24"/>
                <w:szCs w:val="24"/>
              </w:rPr>
              <w:t>д.И.П.Павлова</w:t>
            </w:r>
          </w:p>
          <w:p w:rsidR="00687693" w:rsidRPr="001C2C05" w:rsidRDefault="00BF12E8" w:rsidP="00DE6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165ABF" w:rsidRPr="001C2C05">
                <w:rPr>
                  <w:rStyle w:val="a5"/>
                  <w:rFonts w:ascii="Times New Roman" w:hAnsi="Times New Roman"/>
                  <w:bCs/>
                  <w:iCs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Отделение хирургического лечения сложных нарушений ритма и электрокардиостимуляции</w:t>
              </w:r>
            </w:hyperlink>
          </w:p>
          <w:p w:rsidR="00C76507" w:rsidRPr="00574342" w:rsidRDefault="00165ABF" w:rsidP="00DE6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t>Санкт-Петербург, Россия</w:t>
            </w:r>
          </w:p>
        </w:tc>
      </w:tr>
      <w:tr w:rsidR="00DD7EC2" w:rsidRPr="001C2C05" w:rsidTr="004E1343">
        <w:trPr>
          <w:trHeight w:val="137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DD7EC2" w:rsidRPr="001C2C05" w:rsidRDefault="000E5EA1" w:rsidP="0075260A">
            <w:pPr>
              <w:spacing w:after="0" w:line="240" w:lineRule="atLeast"/>
              <w:ind w:right="-182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2C05">
              <w:rPr>
                <w:rFonts w:ascii="Times New Roman" w:hAnsi="Times New Roman"/>
                <w:b/>
                <w:bCs/>
                <w:sz w:val="24"/>
                <w:szCs w:val="24"/>
              </w:rPr>
              <w:t>09.0</w:t>
            </w:r>
            <w:r w:rsidR="00F328B0" w:rsidRPr="001C2C05">
              <w:rPr>
                <w:rFonts w:ascii="Times New Roman" w:hAnsi="Times New Roman"/>
                <w:b/>
                <w:bCs/>
                <w:sz w:val="24"/>
                <w:szCs w:val="24"/>
              </w:rPr>
              <w:t>0-</w:t>
            </w:r>
            <w:r w:rsidRPr="001C2C05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  <w:r w:rsidR="00DD7EC2" w:rsidRPr="001C2C0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75260A" w:rsidRPr="001C2C05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DD7EC2" w:rsidRPr="001C2C05" w:rsidRDefault="0075260A" w:rsidP="0075260A">
            <w:pPr>
              <w:spacing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C2C05">
              <w:rPr>
                <w:rFonts w:ascii="Times New Roman" w:hAnsi="Times New Roman"/>
                <w:b/>
                <w:sz w:val="24"/>
                <w:szCs w:val="24"/>
              </w:rPr>
              <w:t xml:space="preserve">Кофе-брейк </w:t>
            </w:r>
          </w:p>
        </w:tc>
      </w:tr>
      <w:tr w:rsidR="00DD7EC2" w:rsidRPr="001C2C05" w:rsidTr="00DC683C">
        <w:trPr>
          <w:trHeight w:val="137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C2" w:rsidRPr="001C2C05" w:rsidRDefault="000E5EA1" w:rsidP="000E5EA1">
            <w:pPr>
              <w:spacing w:after="0" w:line="240" w:lineRule="atLeast"/>
              <w:ind w:right="-182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2C05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  <w:r w:rsidR="00DD7EC2" w:rsidRPr="001C2C0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75260A" w:rsidRPr="001C2C05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  <w:r w:rsidR="00DD7EC2" w:rsidRPr="001C2C05">
              <w:rPr>
                <w:rFonts w:ascii="Times New Roman" w:hAnsi="Times New Roman"/>
                <w:b/>
                <w:bCs/>
                <w:sz w:val="24"/>
                <w:szCs w:val="24"/>
              </w:rPr>
              <w:t>-13.00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C2" w:rsidRPr="001C2C05" w:rsidRDefault="004E1343" w:rsidP="00DC683C">
            <w:pPr>
              <w:spacing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C2C05">
              <w:rPr>
                <w:rFonts w:ascii="Times New Roman" w:hAnsi="Times New Roman"/>
                <w:b/>
                <w:sz w:val="24"/>
                <w:szCs w:val="24"/>
              </w:rPr>
              <w:t xml:space="preserve">Мастер класс: </w:t>
            </w:r>
            <w:r w:rsidR="00C15DD1" w:rsidRPr="001C2C05">
              <w:rPr>
                <w:rFonts w:ascii="Times New Roman" w:hAnsi="Times New Roman"/>
                <w:b/>
                <w:sz w:val="24"/>
                <w:szCs w:val="24"/>
              </w:rPr>
              <w:t>Трансляция с рентгеноперационной – Радиочастотная</w:t>
            </w:r>
            <w:r w:rsidR="00743985" w:rsidRPr="001C2C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C15DD1" w:rsidRPr="001C2C05">
              <w:rPr>
                <w:rFonts w:ascii="Times New Roman" w:hAnsi="Times New Roman"/>
                <w:b/>
                <w:sz w:val="24"/>
                <w:szCs w:val="24"/>
              </w:rPr>
              <w:t>аблация фибрилляции предсердий без флю</w:t>
            </w:r>
            <w:r w:rsidR="00BC7DA5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C15DD1" w:rsidRPr="001C2C05">
              <w:rPr>
                <w:rFonts w:ascii="Times New Roman" w:hAnsi="Times New Roman"/>
                <w:b/>
                <w:sz w:val="24"/>
                <w:szCs w:val="24"/>
              </w:rPr>
              <w:t>роскопии</w:t>
            </w:r>
          </w:p>
          <w:p w:rsidR="006E04FC" w:rsidRPr="001C2C05" w:rsidRDefault="006E04FC" w:rsidP="00DC683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65ABF" w:rsidRPr="001C2C05" w:rsidRDefault="00165ABF" w:rsidP="00165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t xml:space="preserve">К.м.н. Евгений Лян, MD </w:t>
            </w:r>
          </w:p>
          <w:p w:rsidR="00165ABF" w:rsidRPr="001C2C05" w:rsidRDefault="00165ABF" w:rsidP="00165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t>Первый Санкт-Петербургский государственный медицинский университет им.ак</w:t>
            </w:r>
            <w:r w:rsidR="00B21E90" w:rsidRPr="001C2C05">
              <w:rPr>
                <w:rFonts w:ascii="Times New Roman" w:hAnsi="Times New Roman"/>
                <w:sz w:val="24"/>
                <w:szCs w:val="24"/>
              </w:rPr>
              <w:t>а</w:t>
            </w:r>
            <w:r w:rsidRPr="001C2C05">
              <w:rPr>
                <w:rFonts w:ascii="Times New Roman" w:hAnsi="Times New Roman"/>
                <w:sz w:val="24"/>
                <w:szCs w:val="24"/>
              </w:rPr>
              <w:t>д.И.П.Павлова</w:t>
            </w:r>
          </w:p>
          <w:p w:rsidR="00165ABF" w:rsidRPr="001C2C05" w:rsidRDefault="00BF12E8" w:rsidP="00165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165ABF" w:rsidRPr="001C2C05">
                <w:rPr>
                  <w:rStyle w:val="a5"/>
                  <w:rFonts w:ascii="Times New Roman" w:hAnsi="Times New Roman"/>
                  <w:bCs/>
                  <w:iCs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Отделение хирургического лечения сложных нарушений ритма и электрокардиостимуляции</w:t>
              </w:r>
            </w:hyperlink>
          </w:p>
          <w:p w:rsidR="00C15DD1" w:rsidRPr="001C2C05" w:rsidRDefault="00165ABF" w:rsidP="00165ABF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t>Санкт-Петербург, Россия</w:t>
            </w:r>
          </w:p>
          <w:p w:rsidR="00165ABF" w:rsidRPr="001C2C05" w:rsidRDefault="00165ABF" w:rsidP="00165ABF">
            <w:pPr>
              <w:spacing w:line="240" w:lineRule="atLeast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D27ED" w:rsidRPr="001C2C05" w:rsidRDefault="00F02D25" w:rsidP="00ED27ED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t xml:space="preserve">Д.м.н. </w:t>
            </w:r>
            <w:r w:rsidR="004035DD" w:rsidRPr="001C2C05">
              <w:rPr>
                <w:rFonts w:ascii="Times New Roman" w:hAnsi="Times New Roman"/>
                <w:sz w:val="24"/>
                <w:szCs w:val="24"/>
              </w:rPr>
              <w:t>Аян</w:t>
            </w:r>
            <w:r w:rsidR="00A728A7" w:rsidRPr="001C2C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35DD" w:rsidRPr="001C2C05">
              <w:rPr>
                <w:rFonts w:ascii="Times New Roman" w:hAnsi="Times New Roman"/>
                <w:sz w:val="24"/>
                <w:szCs w:val="24"/>
              </w:rPr>
              <w:t>Абдрахманов</w:t>
            </w:r>
            <w:r w:rsidRPr="001C2C05">
              <w:rPr>
                <w:rFonts w:ascii="Times New Roman" w:hAnsi="Times New Roman"/>
                <w:sz w:val="24"/>
                <w:szCs w:val="24"/>
              </w:rPr>
              <w:t>, MD</w:t>
            </w:r>
          </w:p>
          <w:p w:rsidR="00F3349C" w:rsidRPr="001C2C05" w:rsidRDefault="00F3349C" w:rsidP="00F3349C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t>Национальный научный кардиохирургический центр</w:t>
            </w:r>
          </w:p>
          <w:p w:rsidR="00ED27ED" w:rsidRPr="001C2C05" w:rsidRDefault="00B86DB2" w:rsidP="00ED27ED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t>Астана, Казахстан</w:t>
            </w:r>
          </w:p>
          <w:p w:rsidR="00ED27ED" w:rsidRPr="001C2C05" w:rsidRDefault="00ED27ED" w:rsidP="00ED27ED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15DD1" w:rsidRPr="001C2C05" w:rsidRDefault="00C15DD1" w:rsidP="00C15DD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t>Азат Турсунбеков, MD</w:t>
            </w:r>
          </w:p>
          <w:p w:rsidR="00F3349C" w:rsidRPr="001C2C05" w:rsidRDefault="00F3349C" w:rsidP="00F3349C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t>Национальный научный кардиохирургический центр</w:t>
            </w:r>
          </w:p>
          <w:p w:rsidR="00C76507" w:rsidRDefault="00C15DD1" w:rsidP="0075260A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t>Астана, Казахстан</w:t>
            </w:r>
          </w:p>
          <w:p w:rsidR="00574342" w:rsidRDefault="00574342" w:rsidP="0075260A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74342" w:rsidRPr="00574342" w:rsidRDefault="00574342" w:rsidP="0075260A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238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и поддержке фирмы </w:t>
            </w:r>
            <w:r w:rsidRPr="00792383">
              <w:rPr>
                <w:rFonts w:ascii="Times New Roman" w:hAnsi="Times New Roman"/>
                <w:sz w:val="24"/>
                <w:szCs w:val="24"/>
                <w:lang w:val="en-US"/>
              </w:rPr>
              <w:t>Biosense</w:t>
            </w:r>
            <w:r w:rsidRPr="007923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2383">
              <w:rPr>
                <w:rFonts w:ascii="Times New Roman" w:hAnsi="Times New Roman"/>
                <w:sz w:val="24"/>
                <w:szCs w:val="24"/>
                <w:lang w:val="en-US"/>
              </w:rPr>
              <w:t>Webster</w:t>
            </w:r>
          </w:p>
        </w:tc>
      </w:tr>
      <w:tr w:rsidR="00DD7EC2" w:rsidRPr="001C2C05" w:rsidTr="00497C04">
        <w:trPr>
          <w:trHeight w:val="137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DD7EC2" w:rsidRPr="001C2C05" w:rsidRDefault="00DD7EC2" w:rsidP="00DC683C">
            <w:pPr>
              <w:spacing w:after="0" w:line="240" w:lineRule="atLeast"/>
              <w:ind w:right="-182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2C05">
              <w:rPr>
                <w:rFonts w:ascii="Times New Roman" w:hAnsi="Times New Roman"/>
                <w:b/>
                <w:bCs/>
                <w:sz w:val="24"/>
                <w:szCs w:val="24"/>
              </w:rPr>
              <w:t>13.00-14.00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B2F43" w:rsidRPr="001C2C05" w:rsidRDefault="00B85625" w:rsidP="00616AD1">
            <w:pPr>
              <w:spacing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C2C05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</w:tr>
      <w:tr w:rsidR="00DD7EC2" w:rsidRPr="001C2C05" w:rsidTr="00DC683C">
        <w:trPr>
          <w:trHeight w:val="137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C2" w:rsidRPr="001C2C05" w:rsidRDefault="00C15DD1" w:rsidP="00DC683C">
            <w:pPr>
              <w:spacing w:after="0" w:line="240" w:lineRule="atLeast"/>
              <w:ind w:right="-182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2C05">
              <w:rPr>
                <w:rFonts w:ascii="Times New Roman" w:hAnsi="Times New Roman"/>
                <w:b/>
                <w:bCs/>
                <w:sz w:val="24"/>
                <w:szCs w:val="24"/>
              </w:rPr>
              <w:t>14.00-16</w:t>
            </w:r>
            <w:r w:rsidR="00DD7EC2" w:rsidRPr="001C2C05">
              <w:rPr>
                <w:rFonts w:ascii="Times New Roman" w:hAnsi="Times New Roman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AB" w:rsidRPr="001C2C05" w:rsidRDefault="00C15DD1" w:rsidP="00DC683C">
            <w:pPr>
              <w:spacing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C2C05">
              <w:rPr>
                <w:rFonts w:ascii="Times New Roman" w:hAnsi="Times New Roman"/>
                <w:b/>
                <w:sz w:val="24"/>
                <w:szCs w:val="24"/>
              </w:rPr>
              <w:t>Мастер класс: Трансляция с рентгеноперационной–Криобалонная</w:t>
            </w:r>
            <w:r w:rsidR="00C60BFE" w:rsidRPr="001C2C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C2C05">
              <w:rPr>
                <w:rFonts w:ascii="Times New Roman" w:hAnsi="Times New Roman"/>
                <w:b/>
                <w:sz w:val="24"/>
                <w:szCs w:val="24"/>
              </w:rPr>
              <w:t>аблация фибрилляций предсердий</w:t>
            </w:r>
          </w:p>
          <w:p w:rsidR="00C15DD1" w:rsidRPr="001C2C05" w:rsidRDefault="00C15DD1" w:rsidP="00DC683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3349C" w:rsidRPr="001C2C05" w:rsidRDefault="00687693" w:rsidP="00DC683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t>К</w:t>
            </w:r>
            <w:r w:rsidR="00C15DD1" w:rsidRPr="001C2C05">
              <w:rPr>
                <w:rFonts w:ascii="Times New Roman" w:hAnsi="Times New Roman"/>
                <w:sz w:val="24"/>
                <w:szCs w:val="24"/>
              </w:rPr>
              <w:t xml:space="preserve">.м.н. </w:t>
            </w:r>
            <w:r w:rsidRPr="001C2C05">
              <w:rPr>
                <w:rFonts w:ascii="Times New Roman" w:hAnsi="Times New Roman"/>
                <w:sz w:val="24"/>
                <w:szCs w:val="24"/>
              </w:rPr>
              <w:t>Роин Реквава</w:t>
            </w:r>
            <w:r w:rsidR="007746DA" w:rsidRPr="001C2C05">
              <w:rPr>
                <w:rFonts w:ascii="Times New Roman" w:hAnsi="Times New Roman"/>
                <w:sz w:val="24"/>
                <w:szCs w:val="24"/>
              </w:rPr>
              <w:t>, MD</w:t>
            </w:r>
          </w:p>
          <w:p w:rsidR="00F3349C" w:rsidRPr="001C2C05" w:rsidRDefault="00F3349C" w:rsidP="00F3349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t>Научно-исследовательский институт кардиологии и внутренних болезней</w:t>
            </w:r>
          </w:p>
          <w:p w:rsidR="00DD7EC2" w:rsidRPr="001C2C05" w:rsidRDefault="00F3349C" w:rsidP="00DC683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t>Алматы, Казахстан</w:t>
            </w:r>
          </w:p>
          <w:p w:rsidR="00C15DD1" w:rsidRPr="001C2C05" w:rsidRDefault="00C15DD1" w:rsidP="00DC683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15DD1" w:rsidRPr="001C2C05" w:rsidRDefault="00F02D25" w:rsidP="00C15DD1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t xml:space="preserve">Д.м.н. </w:t>
            </w:r>
            <w:r w:rsidR="00C15DD1" w:rsidRPr="001C2C05">
              <w:rPr>
                <w:rFonts w:ascii="Times New Roman" w:hAnsi="Times New Roman"/>
                <w:sz w:val="24"/>
                <w:szCs w:val="24"/>
              </w:rPr>
              <w:t xml:space="preserve">Аян Абдрахманов, </w:t>
            </w:r>
            <w:r w:rsidR="00C15DD1" w:rsidRPr="001C2C05">
              <w:rPr>
                <w:rFonts w:ascii="Times New Roman" w:hAnsi="Times New Roman"/>
                <w:sz w:val="24"/>
                <w:szCs w:val="24"/>
                <w:lang w:val="en-US"/>
              </w:rPr>
              <w:t>MD</w:t>
            </w:r>
          </w:p>
          <w:p w:rsidR="00F3349C" w:rsidRPr="001C2C05" w:rsidRDefault="00F3349C" w:rsidP="00F3349C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t>Национальный научный кардиохирургический центр</w:t>
            </w:r>
          </w:p>
          <w:p w:rsidR="00C15DD1" w:rsidRPr="001C2C05" w:rsidRDefault="00C15DD1" w:rsidP="00C15DD1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lastRenderedPageBreak/>
              <w:t>Астана, Казахстан</w:t>
            </w:r>
          </w:p>
          <w:p w:rsidR="00C15DD1" w:rsidRPr="001C2C05" w:rsidRDefault="00C15DD1" w:rsidP="00C15DD1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15DD1" w:rsidRPr="001C2C05" w:rsidRDefault="00C15DD1" w:rsidP="00C15DD1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t>Омирбек Нуралинов, MD</w:t>
            </w:r>
          </w:p>
          <w:p w:rsidR="00F3349C" w:rsidRPr="001C2C05" w:rsidRDefault="00F3349C" w:rsidP="00F3349C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t>Национальный научный кардиохирургический центр</w:t>
            </w:r>
          </w:p>
          <w:p w:rsidR="00C15DD1" w:rsidRPr="001C2C05" w:rsidRDefault="00C15DD1" w:rsidP="00C15DD1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t>Астана, Казахстан</w:t>
            </w:r>
          </w:p>
          <w:p w:rsidR="00C76507" w:rsidRPr="001C2C05" w:rsidRDefault="00C76507" w:rsidP="00C15DD1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76507" w:rsidRPr="001C2C05" w:rsidRDefault="00C76507" w:rsidP="00C15DD1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и поддержке фирмы </w:t>
            </w:r>
            <w:r w:rsidRPr="001C2C05">
              <w:rPr>
                <w:rFonts w:ascii="Times New Roman" w:hAnsi="Times New Roman"/>
                <w:sz w:val="24"/>
                <w:szCs w:val="24"/>
                <w:lang w:val="en-US"/>
              </w:rPr>
              <w:t>Medtronic</w:t>
            </w:r>
          </w:p>
        </w:tc>
      </w:tr>
      <w:tr w:rsidR="00DD7EC2" w:rsidRPr="001C2C05" w:rsidTr="00497C04">
        <w:trPr>
          <w:trHeight w:val="137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DD7EC2" w:rsidRPr="001C2C05" w:rsidRDefault="00EB20A6" w:rsidP="00DC683C">
            <w:pPr>
              <w:spacing w:after="0" w:line="240" w:lineRule="atLeast"/>
              <w:ind w:right="-182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2C0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6.00</w:t>
            </w:r>
            <w:r w:rsidR="00DD7EC2" w:rsidRPr="001C2C05">
              <w:rPr>
                <w:rFonts w:ascii="Times New Roman" w:hAnsi="Times New Roman"/>
                <w:b/>
                <w:bCs/>
                <w:sz w:val="24"/>
                <w:szCs w:val="24"/>
              </w:rPr>
              <w:t>-16.30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B2F43" w:rsidRPr="001C2C05" w:rsidRDefault="00B85625" w:rsidP="00DC683C">
            <w:pPr>
              <w:spacing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C2C05">
              <w:rPr>
                <w:rFonts w:ascii="Times New Roman" w:hAnsi="Times New Roman"/>
                <w:b/>
                <w:sz w:val="24"/>
                <w:szCs w:val="24"/>
              </w:rPr>
              <w:t>Кофе-брейк</w:t>
            </w:r>
          </w:p>
        </w:tc>
      </w:tr>
      <w:tr w:rsidR="00DD7EC2" w:rsidRPr="001C2C05" w:rsidTr="00DC683C">
        <w:trPr>
          <w:trHeight w:val="137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C2" w:rsidRPr="001C2C05" w:rsidRDefault="00EB20A6" w:rsidP="00DC683C">
            <w:pPr>
              <w:spacing w:after="0" w:line="240" w:lineRule="atLeast"/>
              <w:ind w:right="-182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2C05">
              <w:rPr>
                <w:rFonts w:ascii="Times New Roman" w:hAnsi="Times New Roman"/>
                <w:b/>
                <w:bCs/>
                <w:sz w:val="24"/>
                <w:szCs w:val="24"/>
              </w:rPr>
              <w:t>16.30-17.0</w:t>
            </w:r>
            <w:r w:rsidR="00DD7EC2" w:rsidRPr="001C2C05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  <w:p w:rsidR="00DD7EC2" w:rsidRPr="001C2C05" w:rsidRDefault="00DD7EC2" w:rsidP="00DC683C">
            <w:pPr>
              <w:spacing w:after="0" w:line="240" w:lineRule="atLeast"/>
              <w:ind w:right="-182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A6" w:rsidRPr="001C2C05" w:rsidRDefault="00EB20A6" w:rsidP="00EB2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b/>
                <w:sz w:val="24"/>
                <w:szCs w:val="24"/>
              </w:rPr>
              <w:t>Дебаты «</w:t>
            </w:r>
            <w:r w:rsidRPr="001C2C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ire</w:t>
            </w:r>
            <w:r w:rsidRPr="001C2C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C2C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nd</w:t>
            </w:r>
            <w:r w:rsidRPr="001C2C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C2C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ce</w:t>
            </w:r>
            <w:r w:rsidRPr="001C2C05">
              <w:rPr>
                <w:rFonts w:ascii="Times New Roman" w:hAnsi="Times New Roman"/>
                <w:b/>
                <w:sz w:val="24"/>
                <w:szCs w:val="24"/>
              </w:rPr>
              <w:t xml:space="preserve">» - </w:t>
            </w:r>
            <w:r w:rsidR="00C60BFE" w:rsidRPr="001C2C05">
              <w:rPr>
                <w:rFonts w:ascii="Times New Roman" w:hAnsi="Times New Roman"/>
                <w:b/>
                <w:sz w:val="24"/>
                <w:szCs w:val="24"/>
              </w:rPr>
              <w:t>сравнение</w:t>
            </w:r>
            <w:r w:rsidRPr="001C2C05">
              <w:rPr>
                <w:rFonts w:ascii="Times New Roman" w:hAnsi="Times New Roman"/>
                <w:b/>
                <w:sz w:val="24"/>
                <w:szCs w:val="24"/>
              </w:rPr>
              <w:t xml:space="preserve"> радиочастотной аблации и криобалонной аблации</w:t>
            </w:r>
          </w:p>
          <w:p w:rsidR="00EB20A6" w:rsidRPr="001C2C05" w:rsidRDefault="00EB20A6" w:rsidP="00EB2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ABF" w:rsidRPr="001C2C05" w:rsidRDefault="00165ABF" w:rsidP="00165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t xml:space="preserve">К.м.н. Евгений Лян, MD </w:t>
            </w:r>
          </w:p>
          <w:p w:rsidR="00165ABF" w:rsidRPr="001C2C05" w:rsidRDefault="00165ABF" w:rsidP="00165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t>Первый Санкт-Петербургский государственный медицинский университет им.ак</w:t>
            </w:r>
            <w:r w:rsidR="00B21E90" w:rsidRPr="001C2C05">
              <w:rPr>
                <w:rFonts w:ascii="Times New Roman" w:hAnsi="Times New Roman"/>
                <w:sz w:val="24"/>
                <w:szCs w:val="24"/>
              </w:rPr>
              <w:t>а</w:t>
            </w:r>
            <w:r w:rsidRPr="001C2C05">
              <w:rPr>
                <w:rFonts w:ascii="Times New Roman" w:hAnsi="Times New Roman"/>
                <w:sz w:val="24"/>
                <w:szCs w:val="24"/>
              </w:rPr>
              <w:t>д.И.П.Павлова</w:t>
            </w:r>
          </w:p>
          <w:p w:rsidR="00165ABF" w:rsidRPr="001C2C05" w:rsidRDefault="00BF12E8" w:rsidP="00165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165ABF" w:rsidRPr="001C2C05">
                <w:rPr>
                  <w:rStyle w:val="a5"/>
                  <w:rFonts w:ascii="Times New Roman" w:hAnsi="Times New Roman"/>
                  <w:bCs/>
                  <w:iCs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Отделение хирургического лечения сложных нарушений ритма и электрокардиостимуляции</w:t>
              </w:r>
            </w:hyperlink>
          </w:p>
          <w:p w:rsidR="00F3349C" w:rsidRPr="001C2C05" w:rsidRDefault="00165ABF" w:rsidP="00165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t>Санкт-Петербург, Россия</w:t>
            </w:r>
          </w:p>
          <w:p w:rsidR="00165ABF" w:rsidRPr="001C2C05" w:rsidRDefault="00165ABF" w:rsidP="00165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7693" w:rsidRPr="001C2C05" w:rsidRDefault="00687693" w:rsidP="00687693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t>К.м.н. Роин Реквава, MD</w:t>
            </w:r>
          </w:p>
          <w:p w:rsidR="00F3349C" w:rsidRPr="001C2C05" w:rsidRDefault="00F3349C" w:rsidP="00F3349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t>Научно-исследовательский институт кардиологии и внутренних болезней</w:t>
            </w:r>
          </w:p>
          <w:p w:rsidR="00C76507" w:rsidRPr="001C2C05" w:rsidRDefault="00F3349C" w:rsidP="00F33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t>Алматы, Казахстан</w:t>
            </w:r>
          </w:p>
        </w:tc>
      </w:tr>
      <w:tr w:rsidR="00DD7EC2" w:rsidRPr="001C2C05" w:rsidTr="00DC683C">
        <w:trPr>
          <w:trHeight w:val="137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C2" w:rsidRPr="001C2C05" w:rsidRDefault="00D76335" w:rsidP="00DC683C">
            <w:pPr>
              <w:spacing w:after="0" w:line="240" w:lineRule="atLeast"/>
              <w:ind w:right="-182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2C05">
              <w:rPr>
                <w:rFonts w:ascii="Times New Roman" w:hAnsi="Times New Roman"/>
                <w:b/>
                <w:bCs/>
                <w:sz w:val="24"/>
                <w:szCs w:val="24"/>
              </w:rPr>
              <w:t>17.00-17.30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7C" w:rsidRPr="001C2C05" w:rsidRDefault="00DF637C" w:rsidP="00DF637C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C2C05">
              <w:rPr>
                <w:rFonts w:ascii="Times New Roman" w:hAnsi="Times New Roman"/>
                <w:b/>
                <w:sz w:val="24"/>
                <w:szCs w:val="24"/>
              </w:rPr>
              <w:t xml:space="preserve">Лекция: </w:t>
            </w:r>
            <w:r w:rsidR="005A537E" w:rsidRPr="001C2C05">
              <w:rPr>
                <w:rFonts w:ascii="Times New Roman" w:hAnsi="Times New Roman"/>
                <w:b/>
                <w:sz w:val="24"/>
                <w:szCs w:val="24"/>
              </w:rPr>
              <w:t>Радиочастотная аблация без флю</w:t>
            </w:r>
            <w:r w:rsidR="00BC7DA5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1C2C05">
              <w:rPr>
                <w:rFonts w:ascii="Times New Roman" w:hAnsi="Times New Roman"/>
                <w:b/>
                <w:sz w:val="24"/>
                <w:szCs w:val="24"/>
              </w:rPr>
              <w:t>роскопии</w:t>
            </w:r>
          </w:p>
          <w:p w:rsidR="00DF637C" w:rsidRPr="001C2C05" w:rsidRDefault="00DF637C" w:rsidP="00DF637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F637C" w:rsidRPr="001C2C05" w:rsidRDefault="00DF637C" w:rsidP="00DF637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t xml:space="preserve">Д.м.н. Аян Абдрахманов, </w:t>
            </w:r>
            <w:r w:rsidRPr="001C2C05">
              <w:rPr>
                <w:rFonts w:ascii="Times New Roman" w:hAnsi="Times New Roman"/>
                <w:sz w:val="24"/>
                <w:szCs w:val="24"/>
                <w:lang w:val="en-US"/>
              </w:rPr>
              <w:t>MD</w:t>
            </w:r>
          </w:p>
          <w:p w:rsidR="00DF637C" w:rsidRPr="001C2C05" w:rsidRDefault="00DF637C" w:rsidP="00DF637C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t>Национальный научный кардиохирургический центр</w:t>
            </w:r>
          </w:p>
          <w:p w:rsidR="00D76335" w:rsidRPr="001C2C05" w:rsidRDefault="00DF637C" w:rsidP="00D76335">
            <w:pPr>
              <w:spacing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t>Астана, Казахстан</w:t>
            </w:r>
            <w:r w:rsidRPr="001C2C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D76335" w:rsidRPr="001C2C05" w:rsidTr="00DC683C">
        <w:trPr>
          <w:trHeight w:val="137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35" w:rsidRPr="001C2C05" w:rsidRDefault="00D76335" w:rsidP="00DC683C">
            <w:pPr>
              <w:spacing w:after="0" w:line="240" w:lineRule="atLeast"/>
              <w:ind w:right="-182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2C05">
              <w:rPr>
                <w:rFonts w:ascii="Times New Roman" w:hAnsi="Times New Roman"/>
                <w:b/>
                <w:bCs/>
                <w:sz w:val="24"/>
                <w:szCs w:val="24"/>
              </w:rPr>
              <w:t>17.30-18.00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35" w:rsidRPr="001C2C05" w:rsidRDefault="00D76335" w:rsidP="00F960C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t>Разбор и ответы на вопросы</w:t>
            </w:r>
          </w:p>
        </w:tc>
      </w:tr>
    </w:tbl>
    <w:p w:rsidR="00E32FE3" w:rsidRPr="001C2C05" w:rsidRDefault="00E32FE3" w:rsidP="00DD7EC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B3150" w:rsidRPr="001C2C05" w:rsidRDefault="000B315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C2C05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DD7EC2" w:rsidRPr="001C2C05" w:rsidRDefault="00A9269A" w:rsidP="00DD7EC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                                     </w:t>
      </w:r>
      <w:r w:rsidR="00AA48FA" w:rsidRPr="001C2C05">
        <w:rPr>
          <w:rFonts w:ascii="Times New Roman" w:hAnsi="Times New Roman"/>
          <w:b/>
          <w:bCs/>
          <w:sz w:val="24"/>
          <w:szCs w:val="24"/>
        </w:rPr>
        <w:t xml:space="preserve">ДЕНЬ </w:t>
      </w:r>
      <w:r w:rsidR="00DD7EC2" w:rsidRPr="001C2C05">
        <w:rPr>
          <w:rFonts w:ascii="Times New Roman" w:hAnsi="Times New Roman"/>
          <w:b/>
          <w:bCs/>
          <w:sz w:val="24"/>
          <w:szCs w:val="24"/>
        </w:rPr>
        <w:t>V</w:t>
      </w:r>
    </w:p>
    <w:p w:rsidR="00DD7EC2" w:rsidRPr="001C2C05" w:rsidRDefault="005B6717" w:rsidP="00DD7EC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C2C05">
        <w:rPr>
          <w:rFonts w:ascii="Times New Roman" w:hAnsi="Times New Roman"/>
          <w:b/>
          <w:bCs/>
          <w:sz w:val="24"/>
          <w:szCs w:val="24"/>
        </w:rPr>
        <w:t>23</w:t>
      </w:r>
      <w:r w:rsidR="00DD7EC2" w:rsidRPr="001C2C0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A48FA" w:rsidRPr="001C2C05">
        <w:rPr>
          <w:rFonts w:ascii="Times New Roman" w:hAnsi="Times New Roman"/>
          <w:b/>
          <w:bCs/>
          <w:sz w:val="24"/>
          <w:szCs w:val="24"/>
        </w:rPr>
        <w:t xml:space="preserve">Сентября </w:t>
      </w:r>
      <w:r w:rsidRPr="001C2C05">
        <w:rPr>
          <w:rFonts w:ascii="Times New Roman" w:hAnsi="Times New Roman"/>
          <w:b/>
          <w:bCs/>
          <w:sz w:val="24"/>
          <w:szCs w:val="24"/>
        </w:rPr>
        <w:t>2016</w:t>
      </w:r>
    </w:p>
    <w:p w:rsidR="00E32FE3" w:rsidRPr="001C2C05" w:rsidRDefault="00E32FE3" w:rsidP="00DD7EC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940" w:type="dxa"/>
        <w:tblInd w:w="-112" w:type="dxa"/>
        <w:tblLayout w:type="fixed"/>
        <w:tblLook w:val="01E0"/>
      </w:tblPr>
      <w:tblGrid>
        <w:gridCol w:w="1496"/>
        <w:gridCol w:w="8444"/>
      </w:tblGrid>
      <w:tr w:rsidR="00AA48FA" w:rsidRPr="001C2C05" w:rsidTr="00AA48FA">
        <w:trPr>
          <w:trHeight w:val="591"/>
        </w:trPr>
        <w:tc>
          <w:tcPr>
            <w:tcW w:w="9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AA48FA" w:rsidRPr="001C2C05" w:rsidRDefault="00AA48FA" w:rsidP="008E588E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C0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И: </w:t>
            </w:r>
            <w:r w:rsidR="00B55C8C" w:rsidRPr="001C2C05">
              <w:rPr>
                <w:rFonts w:ascii="Times New Roman" w:hAnsi="Times New Roman"/>
                <w:b/>
                <w:sz w:val="24"/>
                <w:szCs w:val="24"/>
              </w:rPr>
              <w:t xml:space="preserve">Юрий Пя (Казахстан), </w:t>
            </w:r>
            <w:r w:rsidR="001A1806" w:rsidRPr="001C2C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erhard</w:t>
            </w:r>
            <w:r w:rsidR="001A1806" w:rsidRPr="001C2C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A1806" w:rsidRPr="001C2C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endrix</w:t>
            </w:r>
            <w:r w:rsidR="00FA4C33" w:rsidRPr="001C2C05">
              <w:rPr>
                <w:rFonts w:ascii="Times New Roman" w:hAnsi="Times New Roman"/>
                <w:b/>
                <w:sz w:val="24"/>
                <w:szCs w:val="24"/>
              </w:rPr>
              <w:t xml:space="preserve"> (Германия)</w:t>
            </w:r>
            <w:r w:rsidR="001A1806" w:rsidRPr="001C2C05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FA4C33" w:rsidRPr="001C2C05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8E588E" w:rsidRPr="00792383">
              <w:rPr>
                <w:rFonts w:ascii="Times New Roman" w:hAnsi="Times New Roman"/>
                <w:b/>
                <w:sz w:val="24"/>
                <w:szCs w:val="24"/>
              </w:rPr>
              <w:t xml:space="preserve">Фарид Алиев (Азербайджан), </w:t>
            </w:r>
            <w:r w:rsidR="001A1806" w:rsidRPr="00792383">
              <w:rPr>
                <w:rFonts w:ascii="Times New Roman" w:hAnsi="Times New Roman"/>
                <w:b/>
                <w:sz w:val="24"/>
                <w:szCs w:val="24"/>
                <w:shd w:val="clear" w:color="auto" w:fill="8DB3E2" w:themeFill="text2" w:themeFillTint="66"/>
              </w:rPr>
              <w:t>Аян Абдрахманов</w:t>
            </w:r>
            <w:r w:rsidR="00D03322" w:rsidRPr="00792383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8E588E" w:rsidRPr="00792383">
              <w:rPr>
                <w:rFonts w:ascii="Times New Roman" w:hAnsi="Times New Roman"/>
                <w:b/>
                <w:sz w:val="24"/>
                <w:szCs w:val="24"/>
              </w:rPr>
              <w:t>Адиль Баимбетов (Казахстан)</w:t>
            </w:r>
          </w:p>
        </w:tc>
      </w:tr>
      <w:tr w:rsidR="00DD7EC2" w:rsidRPr="001C2C05" w:rsidTr="00DC683C">
        <w:trPr>
          <w:trHeight w:val="591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C2" w:rsidRPr="001C2C05" w:rsidRDefault="00DD7EC2" w:rsidP="0066076D">
            <w:pPr>
              <w:spacing w:after="0" w:line="240" w:lineRule="auto"/>
              <w:ind w:right="-182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2C05">
              <w:rPr>
                <w:rFonts w:ascii="Times New Roman" w:hAnsi="Times New Roman"/>
                <w:b/>
                <w:bCs/>
                <w:sz w:val="24"/>
                <w:szCs w:val="24"/>
              </w:rPr>
              <w:t>08.00</w:t>
            </w:r>
            <w:r w:rsidR="0066076D" w:rsidRPr="001C2C05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1C2C05">
              <w:rPr>
                <w:rFonts w:ascii="Times New Roman" w:hAnsi="Times New Roman"/>
                <w:b/>
                <w:bCs/>
                <w:sz w:val="24"/>
                <w:szCs w:val="24"/>
              </w:rPr>
              <w:t>08.30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C2" w:rsidRPr="001C2C05" w:rsidRDefault="00281B9B" w:rsidP="006607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b/>
                <w:sz w:val="24"/>
                <w:szCs w:val="24"/>
              </w:rPr>
              <w:t>Утреннее обсуждение пациентов</w:t>
            </w:r>
          </w:p>
        </w:tc>
      </w:tr>
      <w:tr w:rsidR="00E6161D" w:rsidRPr="001C2C05" w:rsidTr="00DC683C">
        <w:trPr>
          <w:trHeight w:val="591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61D" w:rsidRPr="001C2C05" w:rsidRDefault="00E6161D" w:rsidP="0066076D">
            <w:pPr>
              <w:spacing w:after="0" w:line="240" w:lineRule="auto"/>
              <w:ind w:right="-182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2C05">
              <w:rPr>
                <w:rFonts w:ascii="Times New Roman" w:hAnsi="Times New Roman"/>
                <w:b/>
                <w:bCs/>
                <w:sz w:val="24"/>
                <w:szCs w:val="24"/>
              </w:rPr>
              <w:t>08.30-09.00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61D" w:rsidRPr="001C2C05" w:rsidRDefault="00E6161D" w:rsidP="00E6161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C2C05">
              <w:rPr>
                <w:rFonts w:ascii="Times New Roman" w:hAnsi="Times New Roman"/>
                <w:b/>
                <w:sz w:val="24"/>
                <w:szCs w:val="24"/>
              </w:rPr>
              <w:t>Лекция: ПараГисиальная стимуляция сердца</w:t>
            </w:r>
          </w:p>
          <w:p w:rsidR="00E6161D" w:rsidRPr="001C2C05" w:rsidRDefault="00E6161D" w:rsidP="00E6161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161D" w:rsidRPr="001C2C05" w:rsidRDefault="00E6161D" w:rsidP="00E61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t xml:space="preserve">К.м.н. Фарид Алиев, </w:t>
            </w:r>
            <w:r w:rsidRPr="001C2C05">
              <w:rPr>
                <w:rFonts w:ascii="Times New Roman" w:hAnsi="Times New Roman"/>
                <w:sz w:val="24"/>
                <w:szCs w:val="24"/>
                <w:lang w:val="en-US"/>
              </w:rPr>
              <w:t>MD</w:t>
            </w:r>
          </w:p>
          <w:p w:rsidR="00E6161D" w:rsidRPr="001C2C05" w:rsidRDefault="00E6161D" w:rsidP="00E6161D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t>Президент Азербайджанского общества кардиологов</w:t>
            </w:r>
          </w:p>
          <w:p w:rsidR="00E6161D" w:rsidRPr="001C2C05" w:rsidRDefault="00E6161D" w:rsidP="00E6161D">
            <w:pPr>
              <w:tabs>
                <w:tab w:val="left" w:pos="34"/>
              </w:tabs>
              <w:suppressAutoHyphens/>
              <w:spacing w:after="0" w:line="240" w:lineRule="auto"/>
              <w:ind w:firstLineChars="15" w:firstLine="36"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t>Баку, Азербайджан</w:t>
            </w:r>
          </w:p>
          <w:p w:rsidR="00E6161D" w:rsidRPr="001C2C05" w:rsidRDefault="00E6161D" w:rsidP="00E6161D">
            <w:pPr>
              <w:tabs>
                <w:tab w:val="left" w:pos="34"/>
              </w:tabs>
              <w:suppressAutoHyphens/>
              <w:spacing w:after="0" w:line="240" w:lineRule="auto"/>
              <w:ind w:firstLineChars="15" w:firstLine="36"/>
              <w:rPr>
                <w:rFonts w:ascii="Times New Roman" w:hAnsi="Times New Roman"/>
                <w:sz w:val="24"/>
                <w:szCs w:val="24"/>
              </w:rPr>
            </w:pPr>
          </w:p>
          <w:p w:rsidR="00E6161D" w:rsidRPr="001C2C05" w:rsidRDefault="00E6161D" w:rsidP="00E6161D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и поддержке фирмы </w:t>
            </w:r>
            <w:r w:rsidRPr="001C2C05">
              <w:rPr>
                <w:rFonts w:ascii="Times New Roman" w:hAnsi="Times New Roman"/>
                <w:sz w:val="24"/>
                <w:szCs w:val="24"/>
                <w:lang w:val="en-US"/>
              </w:rPr>
              <w:t>Medtronic</w:t>
            </w:r>
          </w:p>
        </w:tc>
      </w:tr>
      <w:tr w:rsidR="00E6161D" w:rsidRPr="001C2C05" w:rsidTr="00DC683C">
        <w:trPr>
          <w:trHeight w:val="591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61D" w:rsidRPr="001C2C05" w:rsidRDefault="00453288" w:rsidP="00453288">
            <w:pPr>
              <w:spacing w:after="0" w:line="240" w:lineRule="auto"/>
              <w:ind w:right="-182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2C05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.00-09.3</w:t>
            </w:r>
            <w:r w:rsidRPr="001C2C05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61D" w:rsidRPr="001C2C05" w:rsidRDefault="00E6161D" w:rsidP="00E6161D">
            <w:pPr>
              <w:spacing w:after="0" w:line="240" w:lineRule="auto"/>
              <w:rPr>
                <w:lang w:val="kk-KZ"/>
              </w:rPr>
            </w:pPr>
            <w:r w:rsidRPr="001C2C05">
              <w:rPr>
                <w:rFonts w:ascii="Times New Roman" w:hAnsi="Times New Roman"/>
                <w:b/>
                <w:sz w:val="24"/>
                <w:szCs w:val="24"/>
              </w:rPr>
              <w:t xml:space="preserve">Лекция: </w:t>
            </w:r>
            <w:r w:rsidRPr="001C2C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рименение НОАКов в профилактике системных эмболии</w:t>
            </w:r>
          </w:p>
          <w:p w:rsidR="00E6161D" w:rsidRPr="001C2C05" w:rsidRDefault="00E6161D" w:rsidP="00E61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6161D" w:rsidRPr="001C2C05" w:rsidRDefault="00E6161D" w:rsidP="00E61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  <w:lang w:val="kk-KZ"/>
              </w:rPr>
              <w:t>К</w:t>
            </w:r>
            <w:r w:rsidRPr="001C2C05">
              <w:rPr>
                <w:rFonts w:ascii="Times New Roman" w:hAnsi="Times New Roman"/>
                <w:sz w:val="24"/>
                <w:szCs w:val="24"/>
              </w:rPr>
              <w:t>.м.н. Адиль Баимбетов, MD</w:t>
            </w:r>
          </w:p>
          <w:p w:rsidR="00E6161D" w:rsidRPr="001C2C05" w:rsidRDefault="00BF12E8" w:rsidP="00E6161D">
            <w:pPr>
              <w:pStyle w:val="3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hyperlink r:id="rId11" w:history="1">
              <w:r w:rsidR="00E6161D" w:rsidRPr="001C2C05">
                <w:rPr>
                  <w:rStyle w:val="a5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  <w:u w:val="none"/>
                </w:rPr>
                <w:t>АО "Национальный научный центр хирургии" им. А.Н. Сызганова</w:t>
              </w:r>
            </w:hyperlink>
          </w:p>
          <w:p w:rsidR="00E6161D" w:rsidRPr="001C2C05" w:rsidRDefault="00E6161D" w:rsidP="00E6161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t>Алматы, Казахстан</w:t>
            </w:r>
          </w:p>
        </w:tc>
      </w:tr>
      <w:tr w:rsidR="00DD7EC2" w:rsidRPr="001C2C05" w:rsidTr="00AA48FA">
        <w:trPr>
          <w:trHeight w:val="137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DD7EC2" w:rsidRPr="001C2C05" w:rsidRDefault="00453288" w:rsidP="00453288">
            <w:pPr>
              <w:spacing w:after="0" w:line="240" w:lineRule="auto"/>
              <w:ind w:right="-182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9.30-10</w:t>
            </w:r>
            <w:r w:rsidR="00DD7EC2" w:rsidRPr="001C2C0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083B59" w:rsidRPr="001C2C05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47DE9" w:rsidRPr="001C2C05" w:rsidRDefault="00083B59" w:rsidP="0066076D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C2C05">
              <w:rPr>
                <w:rFonts w:ascii="Times New Roman" w:hAnsi="Times New Roman"/>
                <w:b/>
                <w:sz w:val="24"/>
                <w:szCs w:val="24"/>
              </w:rPr>
              <w:t>Кофе-брейк</w:t>
            </w:r>
          </w:p>
        </w:tc>
      </w:tr>
      <w:tr w:rsidR="00DD7EC2" w:rsidRPr="001C2C05" w:rsidTr="00DC683C">
        <w:trPr>
          <w:trHeight w:val="137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C2" w:rsidRPr="001C2C05" w:rsidRDefault="009B71EE" w:rsidP="009B71EE">
            <w:pPr>
              <w:spacing w:after="0" w:line="240" w:lineRule="auto"/>
              <w:ind w:right="-182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="00DD7EC2" w:rsidRPr="001C2C0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083B59" w:rsidRPr="001C2C05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E764D7">
              <w:rPr>
                <w:rFonts w:ascii="Times New Roman" w:hAnsi="Times New Roman"/>
                <w:b/>
                <w:bCs/>
                <w:sz w:val="24"/>
                <w:szCs w:val="24"/>
              </w:rPr>
              <w:t>-12</w:t>
            </w:r>
            <w:r w:rsidR="00DD7EC2" w:rsidRPr="001C2C05">
              <w:rPr>
                <w:rFonts w:ascii="Times New Roman" w:hAnsi="Times New Roman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61D" w:rsidRPr="001C2C05" w:rsidRDefault="00E6161D" w:rsidP="00E616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2C05">
              <w:rPr>
                <w:rFonts w:ascii="Times New Roman" w:hAnsi="Times New Roman"/>
                <w:b/>
                <w:sz w:val="24"/>
                <w:szCs w:val="24"/>
              </w:rPr>
              <w:t>Мастер класс:</w:t>
            </w:r>
            <w:r w:rsidRPr="001C2C05">
              <w:t xml:space="preserve"> </w:t>
            </w:r>
            <w:r w:rsidRPr="001C2C05">
              <w:rPr>
                <w:rFonts w:ascii="Times New Roman" w:hAnsi="Times New Roman"/>
                <w:b/>
                <w:sz w:val="24"/>
                <w:szCs w:val="24"/>
              </w:rPr>
              <w:t>Трансляция с рентгеноперационной - ПараГисиальная стимуляция сердца</w:t>
            </w:r>
          </w:p>
          <w:p w:rsidR="00E6161D" w:rsidRPr="001C2C05" w:rsidRDefault="00E6161D" w:rsidP="00E616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161D" w:rsidRPr="001C2C05" w:rsidRDefault="00E6161D" w:rsidP="00E61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t xml:space="preserve">К.м.н. Фарид Алиев, </w:t>
            </w:r>
            <w:r w:rsidRPr="001C2C05">
              <w:rPr>
                <w:rFonts w:ascii="Times New Roman" w:hAnsi="Times New Roman"/>
                <w:sz w:val="24"/>
                <w:szCs w:val="24"/>
                <w:lang w:val="en-US"/>
              </w:rPr>
              <w:t>MD</w:t>
            </w:r>
          </w:p>
          <w:p w:rsidR="00E6161D" w:rsidRPr="001C2C05" w:rsidRDefault="00E6161D" w:rsidP="00E6161D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t>Президент Азербайджанского общества кардиологов</w:t>
            </w:r>
          </w:p>
          <w:p w:rsidR="00E6161D" w:rsidRPr="001C2C05" w:rsidRDefault="00E6161D" w:rsidP="00E6161D">
            <w:pPr>
              <w:spacing w:after="0" w:line="240" w:lineRule="auto"/>
            </w:pPr>
            <w:r w:rsidRPr="001C2C05">
              <w:rPr>
                <w:rFonts w:ascii="Times New Roman" w:hAnsi="Times New Roman"/>
                <w:sz w:val="24"/>
                <w:szCs w:val="24"/>
              </w:rPr>
              <w:t>Баку, Азербайджан</w:t>
            </w:r>
          </w:p>
          <w:p w:rsidR="00E6161D" w:rsidRPr="001C2C05" w:rsidRDefault="00E6161D" w:rsidP="00E616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6161D" w:rsidRPr="001C2C05" w:rsidRDefault="00E6161D" w:rsidP="00E616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t xml:space="preserve">Д.м.н. Аян Абдрахманов, </w:t>
            </w:r>
            <w:r w:rsidRPr="001C2C05">
              <w:rPr>
                <w:rFonts w:ascii="Times New Roman" w:hAnsi="Times New Roman"/>
                <w:sz w:val="24"/>
                <w:szCs w:val="24"/>
                <w:lang w:val="en-US"/>
              </w:rPr>
              <w:t>MD</w:t>
            </w:r>
          </w:p>
          <w:p w:rsidR="00E6161D" w:rsidRPr="001C2C05" w:rsidRDefault="00E6161D" w:rsidP="00E616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t>Национальный научный кардиохирургический центр</w:t>
            </w:r>
          </w:p>
          <w:p w:rsidR="00E6161D" w:rsidRPr="001C2C05" w:rsidRDefault="00E6161D" w:rsidP="00E616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t>Астана, Казахстан</w:t>
            </w:r>
          </w:p>
          <w:p w:rsidR="00E6161D" w:rsidRPr="001C2C05" w:rsidRDefault="00E6161D" w:rsidP="00E616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6161D" w:rsidRPr="001C2C05" w:rsidRDefault="00E6161D" w:rsidP="00E616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t>Серик Багибаев, MD</w:t>
            </w:r>
          </w:p>
          <w:p w:rsidR="00E6161D" w:rsidRPr="001C2C05" w:rsidRDefault="00E6161D" w:rsidP="00E616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t>Национальный научный кардиохирургический центр</w:t>
            </w:r>
          </w:p>
          <w:p w:rsidR="00E6161D" w:rsidRPr="001C2C05" w:rsidRDefault="00E6161D" w:rsidP="00E616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t>Астана, Казахстан</w:t>
            </w:r>
          </w:p>
          <w:p w:rsidR="00E6161D" w:rsidRPr="001C2C05" w:rsidRDefault="00E6161D" w:rsidP="00E616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76507" w:rsidRPr="001C2C05" w:rsidRDefault="00E6161D" w:rsidP="00E616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и поддержке фирмы </w:t>
            </w:r>
            <w:r w:rsidRPr="001C2C05">
              <w:rPr>
                <w:rFonts w:ascii="Times New Roman" w:hAnsi="Times New Roman"/>
                <w:sz w:val="24"/>
                <w:szCs w:val="24"/>
                <w:lang w:val="en-US"/>
              </w:rPr>
              <w:t>Medtronic</w:t>
            </w:r>
          </w:p>
        </w:tc>
      </w:tr>
      <w:tr w:rsidR="00F55E37" w:rsidRPr="001C2C05" w:rsidTr="00DC683C">
        <w:trPr>
          <w:trHeight w:val="137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37" w:rsidRDefault="00E764D7" w:rsidP="009B71EE">
            <w:pPr>
              <w:spacing w:after="0" w:line="240" w:lineRule="auto"/>
              <w:ind w:right="-182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.00-12.30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37" w:rsidRPr="001C2C05" w:rsidRDefault="00F55E37" w:rsidP="00F55E3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b/>
                <w:sz w:val="24"/>
                <w:szCs w:val="24"/>
              </w:rPr>
              <w:t>Лекция: КТ и МРТ в кардиологии и аритмологии</w:t>
            </w:r>
          </w:p>
          <w:p w:rsidR="00F55E37" w:rsidRPr="001C2C05" w:rsidRDefault="00F55E37" w:rsidP="00F55E3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55E37" w:rsidRPr="001C2C05" w:rsidRDefault="00F55E37" w:rsidP="00F55E3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t>Д.м.н. Таирхан Даутов, MD</w:t>
            </w:r>
          </w:p>
          <w:p w:rsidR="00F55E37" w:rsidRPr="001C2C05" w:rsidRDefault="00F55E37" w:rsidP="00F55E37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t>Национальный научный кардиохирургический центр</w:t>
            </w:r>
          </w:p>
          <w:p w:rsidR="00F55E37" w:rsidRPr="001C2C05" w:rsidRDefault="00F55E37" w:rsidP="00F55E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t>Астана, Казахстан</w:t>
            </w:r>
          </w:p>
        </w:tc>
      </w:tr>
      <w:tr w:rsidR="00F55E37" w:rsidRPr="001C2C05" w:rsidTr="00DC683C">
        <w:trPr>
          <w:trHeight w:val="137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37" w:rsidRDefault="00E764D7" w:rsidP="009B71EE">
            <w:pPr>
              <w:spacing w:after="0" w:line="240" w:lineRule="auto"/>
              <w:ind w:right="-182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.30-13.00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37" w:rsidRPr="001C2C05" w:rsidRDefault="00F55E37" w:rsidP="00F55E3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C2C05">
              <w:rPr>
                <w:rFonts w:ascii="Times New Roman" w:hAnsi="Times New Roman"/>
                <w:b/>
                <w:sz w:val="24"/>
                <w:szCs w:val="24"/>
              </w:rPr>
              <w:t>Лекция: Мультипараметрический телемониторинг пациентов с хронической сердечной недостаточностью – результаты исследовани</w:t>
            </w:r>
            <w:r w:rsidRPr="001C2C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я </w:t>
            </w:r>
            <w:r w:rsidRPr="001C2C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C2C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</w:t>
            </w:r>
            <w:r w:rsidRPr="001C2C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C2C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IME</w:t>
            </w:r>
          </w:p>
          <w:p w:rsidR="00F55E37" w:rsidRPr="001C2C05" w:rsidRDefault="00F55E37" w:rsidP="00F55E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55E37" w:rsidRPr="001C2C05" w:rsidRDefault="00F55E37" w:rsidP="00F55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  <w:lang w:val="en-US"/>
              </w:rPr>
              <w:t>Prof</w:t>
            </w:r>
            <w:r w:rsidRPr="001C2C0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C2C05">
              <w:rPr>
                <w:rFonts w:ascii="Times New Roman" w:hAnsi="Times New Roman"/>
                <w:sz w:val="24"/>
                <w:szCs w:val="24"/>
                <w:lang w:val="en-US"/>
              </w:rPr>
              <w:t>Gerhard</w:t>
            </w:r>
            <w:r w:rsidRPr="001C2C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2C05">
              <w:rPr>
                <w:rFonts w:ascii="Times New Roman" w:hAnsi="Times New Roman"/>
                <w:sz w:val="24"/>
                <w:szCs w:val="24"/>
                <w:lang w:val="en-US"/>
              </w:rPr>
              <w:t>Hendrix</w:t>
            </w:r>
            <w:r w:rsidRPr="001C2C0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C2C05">
              <w:rPr>
                <w:rFonts w:ascii="Times New Roman" w:hAnsi="Times New Roman"/>
                <w:sz w:val="24"/>
                <w:szCs w:val="24"/>
                <w:lang w:val="en-US"/>
              </w:rPr>
              <w:t>MD</w:t>
            </w:r>
          </w:p>
          <w:p w:rsidR="00F55E37" w:rsidRPr="001C2C05" w:rsidRDefault="00F55E37" w:rsidP="00F55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lastRenderedPageBreak/>
              <w:t>Президент Европейской Ассоциации Сердечного Ритма (EHRA)</w:t>
            </w:r>
          </w:p>
          <w:p w:rsidR="00F55E37" w:rsidRPr="001C2C05" w:rsidRDefault="00F55E37" w:rsidP="00F55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bCs/>
                <w:color w:val="030303"/>
                <w:sz w:val="24"/>
                <w:szCs w:val="24"/>
              </w:rPr>
              <w:t>Директор департамента электрофизиологии Центра сердца Университета Лейпциг</w:t>
            </w:r>
            <w:r w:rsidRPr="001C2C05">
              <w:rPr>
                <w:rFonts w:ascii="Times New Roman" w:hAnsi="Times New Roman"/>
                <w:sz w:val="24"/>
                <w:szCs w:val="24"/>
              </w:rPr>
              <w:t>, Германия</w:t>
            </w:r>
          </w:p>
          <w:p w:rsidR="00F55E37" w:rsidRPr="001C2C05" w:rsidRDefault="00F55E37" w:rsidP="00F55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5E37" w:rsidRPr="001C2C05" w:rsidRDefault="00F55E37" w:rsidP="00F55E37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и поддержке фирмы </w:t>
            </w:r>
            <w:r w:rsidRPr="001C2C05">
              <w:rPr>
                <w:rFonts w:ascii="Times New Roman" w:hAnsi="Times New Roman"/>
                <w:sz w:val="24"/>
                <w:szCs w:val="24"/>
                <w:lang w:val="en-US"/>
              </w:rPr>
              <w:t>Biotronik</w:t>
            </w:r>
          </w:p>
        </w:tc>
      </w:tr>
      <w:tr w:rsidR="00DD7EC2" w:rsidRPr="001C2C05" w:rsidTr="006D59F7">
        <w:trPr>
          <w:trHeight w:val="137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DD7EC2" w:rsidRPr="001C2C05" w:rsidRDefault="00DD7EC2" w:rsidP="0066076D">
            <w:pPr>
              <w:spacing w:after="0" w:line="240" w:lineRule="auto"/>
              <w:ind w:right="-182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2C0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3.00-14.00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6076D" w:rsidRPr="001C2C05" w:rsidRDefault="00B85625" w:rsidP="00616AD1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C2C05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</w:tr>
      <w:tr w:rsidR="00BC1C8B" w:rsidRPr="001C2C05" w:rsidTr="00DC683C">
        <w:trPr>
          <w:trHeight w:val="137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C8B" w:rsidRPr="001C2C05" w:rsidRDefault="00F55E37" w:rsidP="00D31957">
            <w:pPr>
              <w:spacing w:after="0" w:line="240" w:lineRule="auto"/>
              <w:ind w:right="-182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4.00-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BC1C8B" w:rsidRPr="001C2C0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.30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61D" w:rsidRPr="001C2C05" w:rsidRDefault="00E6161D" w:rsidP="00E6161D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C2C05">
              <w:rPr>
                <w:rFonts w:ascii="Times New Roman" w:hAnsi="Times New Roman"/>
                <w:b/>
                <w:sz w:val="24"/>
                <w:szCs w:val="24"/>
              </w:rPr>
              <w:t>Мастер класс: Трансляция с операционной (</w:t>
            </w:r>
            <w:r w:rsidRPr="001C2C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eipcig</w:t>
            </w:r>
            <w:r w:rsidRPr="001C2C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C2C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eart</w:t>
            </w:r>
            <w:r w:rsidRPr="001C2C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C2C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enter</w:t>
            </w:r>
            <w:r w:rsidRPr="001C2C05">
              <w:rPr>
                <w:rFonts w:ascii="Times New Roman" w:hAnsi="Times New Roman"/>
                <w:b/>
                <w:sz w:val="24"/>
                <w:szCs w:val="24"/>
              </w:rPr>
              <w:t>) – РЧА ишемической желудочковой тахикардии</w:t>
            </w:r>
            <w:r w:rsidRPr="00BC17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C2C05">
              <w:rPr>
                <w:rFonts w:ascii="Times New Roman" w:hAnsi="Times New Roman"/>
                <w:b/>
                <w:sz w:val="24"/>
                <w:szCs w:val="24"/>
              </w:rPr>
              <w:t>под контролем МРТ</w:t>
            </w:r>
          </w:p>
          <w:p w:rsidR="00E6161D" w:rsidRPr="001C2C05" w:rsidRDefault="00E6161D" w:rsidP="00E6161D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161D" w:rsidRPr="001C2C05" w:rsidRDefault="00E6161D" w:rsidP="00E61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  <w:lang w:val="en-US"/>
              </w:rPr>
              <w:t>Prof</w:t>
            </w:r>
            <w:r w:rsidRPr="001C2C0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C2C05">
              <w:rPr>
                <w:rFonts w:ascii="Times New Roman" w:hAnsi="Times New Roman"/>
                <w:sz w:val="24"/>
                <w:szCs w:val="24"/>
                <w:lang w:val="en-US"/>
              </w:rPr>
              <w:t>Gerhard</w:t>
            </w:r>
            <w:r w:rsidRPr="001C2C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2C05">
              <w:rPr>
                <w:rFonts w:ascii="Times New Roman" w:hAnsi="Times New Roman"/>
                <w:sz w:val="24"/>
                <w:szCs w:val="24"/>
                <w:lang w:val="en-US"/>
              </w:rPr>
              <w:t>Hendrix</w:t>
            </w:r>
            <w:r w:rsidRPr="001C2C0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C2C05">
              <w:rPr>
                <w:rFonts w:ascii="Times New Roman" w:hAnsi="Times New Roman"/>
                <w:sz w:val="24"/>
                <w:szCs w:val="24"/>
                <w:lang w:val="en-US"/>
              </w:rPr>
              <w:t>MD</w:t>
            </w:r>
          </w:p>
          <w:p w:rsidR="00E6161D" w:rsidRPr="001C2C05" w:rsidRDefault="00E6161D" w:rsidP="00E61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t>Президент Европейской Ассоциации Сердечного Ритма (EHRA)</w:t>
            </w:r>
          </w:p>
          <w:p w:rsidR="00E6161D" w:rsidRPr="001C2C05" w:rsidRDefault="00E6161D" w:rsidP="00E6161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bCs/>
                <w:color w:val="030303"/>
                <w:sz w:val="24"/>
                <w:szCs w:val="24"/>
              </w:rPr>
              <w:t>Директор департамента электрофизиологии Центра сердца Университета Лейпциг</w:t>
            </w:r>
            <w:r w:rsidRPr="001C2C05">
              <w:rPr>
                <w:rFonts w:ascii="Times New Roman" w:hAnsi="Times New Roman"/>
                <w:sz w:val="24"/>
                <w:szCs w:val="24"/>
              </w:rPr>
              <w:t xml:space="preserve">, Германия </w:t>
            </w:r>
          </w:p>
          <w:p w:rsidR="00E6161D" w:rsidRPr="001C2C05" w:rsidRDefault="00E6161D" w:rsidP="00E6161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6161D" w:rsidRPr="001C2C05" w:rsidRDefault="00E6161D" w:rsidP="00E6161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t xml:space="preserve">Д.м.н. Аян Абдрахманов, </w:t>
            </w:r>
            <w:r w:rsidRPr="001C2C05">
              <w:rPr>
                <w:rFonts w:ascii="Times New Roman" w:hAnsi="Times New Roman"/>
                <w:sz w:val="24"/>
                <w:szCs w:val="24"/>
                <w:lang w:val="en-US"/>
              </w:rPr>
              <w:t>MD</w:t>
            </w:r>
          </w:p>
          <w:p w:rsidR="00E6161D" w:rsidRPr="001C2C05" w:rsidRDefault="00E6161D" w:rsidP="00E6161D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t>Национальный научный кардиохирургический центр</w:t>
            </w:r>
          </w:p>
          <w:p w:rsidR="00E6161D" w:rsidRPr="001C2C05" w:rsidRDefault="00E6161D" w:rsidP="00E616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t>Астана, Казахстан</w:t>
            </w:r>
          </w:p>
          <w:p w:rsidR="00E6161D" w:rsidRPr="001C2C05" w:rsidRDefault="00E6161D" w:rsidP="00E6161D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6161D" w:rsidRPr="001C2C05" w:rsidRDefault="00E6161D" w:rsidP="00E6161D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t>Омирбек Нуралинов, MD</w:t>
            </w:r>
          </w:p>
          <w:p w:rsidR="00E6161D" w:rsidRPr="001C2C05" w:rsidRDefault="00E6161D" w:rsidP="00E6161D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t>Национальный научный кардиохирургический центр</w:t>
            </w:r>
          </w:p>
          <w:p w:rsidR="00E6161D" w:rsidRPr="001C2C05" w:rsidRDefault="00E6161D" w:rsidP="00E616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t>Астана, Казахстан</w:t>
            </w:r>
          </w:p>
          <w:p w:rsidR="00E6161D" w:rsidRPr="001C2C05" w:rsidRDefault="00E6161D" w:rsidP="00E616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C1C8B" w:rsidRPr="001C2C05" w:rsidRDefault="00E6161D" w:rsidP="000F129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  <w:lang w:val="kk-KZ"/>
              </w:rPr>
              <w:t>При поддержке фирмы</w:t>
            </w:r>
            <w:r w:rsidRPr="001C2C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2C05">
              <w:rPr>
                <w:rFonts w:ascii="Times New Roman" w:hAnsi="Times New Roman"/>
                <w:sz w:val="24"/>
                <w:szCs w:val="24"/>
                <w:lang w:val="en-US"/>
              </w:rPr>
              <w:t>Biotronik</w:t>
            </w:r>
          </w:p>
        </w:tc>
      </w:tr>
      <w:tr w:rsidR="00BC1C8B" w:rsidRPr="001C2C05" w:rsidTr="006D59F7">
        <w:trPr>
          <w:trHeight w:val="137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BC1C8B" w:rsidRPr="001C2C05" w:rsidRDefault="00F55E37" w:rsidP="00F55E37">
            <w:pPr>
              <w:spacing w:after="0" w:line="240" w:lineRule="auto"/>
              <w:ind w:right="-182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.0</w:t>
            </w:r>
            <w:r w:rsidR="00BC1C8B" w:rsidRPr="001C2C05">
              <w:rPr>
                <w:rFonts w:ascii="Times New Roman" w:hAnsi="Times New Roman"/>
                <w:b/>
                <w:bCs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BC1C8B" w:rsidRPr="001C2C0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BC1C8B" w:rsidRPr="001C2C05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BC1C8B" w:rsidRPr="001C2C05" w:rsidRDefault="00BC1C8B" w:rsidP="0066076D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C2C05">
              <w:rPr>
                <w:rFonts w:ascii="Times New Roman" w:hAnsi="Times New Roman"/>
                <w:b/>
                <w:sz w:val="24"/>
                <w:szCs w:val="24"/>
              </w:rPr>
              <w:t>Кофе-брейк</w:t>
            </w:r>
          </w:p>
        </w:tc>
      </w:tr>
      <w:tr w:rsidR="00BC1C8B" w:rsidRPr="001C2C05" w:rsidTr="00DC683C">
        <w:trPr>
          <w:trHeight w:val="137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C8B" w:rsidRPr="001C2C05" w:rsidRDefault="00BC1C8B" w:rsidP="0066076D">
            <w:pPr>
              <w:spacing w:after="0" w:line="240" w:lineRule="auto"/>
              <w:ind w:right="-182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2C05">
              <w:rPr>
                <w:rFonts w:ascii="Times New Roman" w:hAnsi="Times New Roman"/>
                <w:b/>
                <w:bCs/>
                <w:sz w:val="24"/>
                <w:szCs w:val="24"/>
              </w:rPr>
              <w:t>17.30-18.00</w:t>
            </w:r>
          </w:p>
          <w:p w:rsidR="00BC1C8B" w:rsidRPr="001C2C05" w:rsidRDefault="00BC1C8B" w:rsidP="0066076D">
            <w:pPr>
              <w:spacing w:after="0" w:line="240" w:lineRule="auto"/>
              <w:ind w:right="-182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C8B" w:rsidRPr="001C2C05" w:rsidRDefault="00BC1C8B" w:rsidP="0066076D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C2C05">
              <w:rPr>
                <w:rFonts w:ascii="Times New Roman" w:hAnsi="Times New Roman"/>
                <w:b/>
                <w:sz w:val="24"/>
                <w:szCs w:val="24"/>
              </w:rPr>
              <w:t>Заключительная речь и вручение сертификатов</w:t>
            </w:r>
          </w:p>
          <w:p w:rsidR="00BC1C8B" w:rsidRPr="001C2C05" w:rsidRDefault="00BC1C8B" w:rsidP="006607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C1C8B" w:rsidRPr="001C2C05" w:rsidRDefault="00BC1C8B" w:rsidP="006607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t>Д.м.н., профессор Юрий Пя, MD</w:t>
            </w:r>
          </w:p>
          <w:p w:rsidR="00BC1C8B" w:rsidRPr="001C2C05" w:rsidRDefault="00BC1C8B" w:rsidP="00510D13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t>Главный внештатный кардиохирург МЗСР РК</w:t>
            </w:r>
          </w:p>
          <w:p w:rsidR="00BC1C8B" w:rsidRPr="001C2C05" w:rsidRDefault="00BC1C8B" w:rsidP="006607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t>Астана, Казахстан</w:t>
            </w:r>
          </w:p>
          <w:p w:rsidR="00BC1C8B" w:rsidRPr="001C2C05" w:rsidRDefault="00BC1C8B" w:rsidP="006607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C1C8B" w:rsidRPr="001C2C05" w:rsidRDefault="00BC1C8B" w:rsidP="00971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  <w:lang w:val="en-US"/>
              </w:rPr>
              <w:t>Prof</w:t>
            </w:r>
            <w:r w:rsidRPr="001C2C0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C2C05">
              <w:rPr>
                <w:rFonts w:ascii="Times New Roman" w:hAnsi="Times New Roman"/>
                <w:sz w:val="24"/>
                <w:szCs w:val="24"/>
                <w:lang w:val="en-US"/>
              </w:rPr>
              <w:t>Gerhard</w:t>
            </w:r>
            <w:r w:rsidRPr="001C2C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2C05">
              <w:rPr>
                <w:rFonts w:ascii="Times New Roman" w:hAnsi="Times New Roman"/>
                <w:sz w:val="24"/>
                <w:szCs w:val="24"/>
                <w:lang w:val="en-US"/>
              </w:rPr>
              <w:t>Hendrix</w:t>
            </w:r>
            <w:r w:rsidRPr="001C2C0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C2C05">
              <w:rPr>
                <w:rFonts w:ascii="Times New Roman" w:hAnsi="Times New Roman"/>
                <w:sz w:val="24"/>
                <w:szCs w:val="24"/>
                <w:lang w:val="en-US"/>
              </w:rPr>
              <w:t>MD</w:t>
            </w:r>
          </w:p>
          <w:p w:rsidR="00BC1C8B" w:rsidRPr="001C2C05" w:rsidRDefault="00BC1C8B" w:rsidP="00971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t>Президент Европейской Ассоциации Сердечного Ритма (EHRA)</w:t>
            </w:r>
          </w:p>
          <w:p w:rsidR="00BC1C8B" w:rsidRPr="001C2C05" w:rsidRDefault="00BC1C8B" w:rsidP="00971B5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bCs/>
                <w:color w:val="030303"/>
                <w:sz w:val="24"/>
                <w:szCs w:val="24"/>
              </w:rPr>
              <w:t>Директор департамента электрофизиологии Центра сердца Университета Лейпциг</w:t>
            </w:r>
            <w:r w:rsidRPr="001C2C05">
              <w:rPr>
                <w:rFonts w:ascii="Times New Roman" w:hAnsi="Times New Roman"/>
                <w:sz w:val="24"/>
                <w:szCs w:val="24"/>
              </w:rPr>
              <w:t xml:space="preserve">, Германия </w:t>
            </w:r>
          </w:p>
          <w:p w:rsidR="00BC1C8B" w:rsidRPr="001C2C05" w:rsidRDefault="00BC1C8B" w:rsidP="00971B5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C1C8B" w:rsidRPr="001C2C05" w:rsidRDefault="00BC1C8B" w:rsidP="0066076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t xml:space="preserve">Д.м.н. Аян Абдрахманов, </w:t>
            </w:r>
            <w:r w:rsidRPr="001C2C05">
              <w:rPr>
                <w:rFonts w:ascii="Times New Roman" w:hAnsi="Times New Roman"/>
                <w:sz w:val="24"/>
                <w:szCs w:val="24"/>
                <w:lang w:val="en-US"/>
              </w:rPr>
              <w:t>MD</w:t>
            </w:r>
          </w:p>
          <w:p w:rsidR="00BC1C8B" w:rsidRPr="001C2C05" w:rsidRDefault="00BC1C8B" w:rsidP="003C46B9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t>Президент Казахского общества аритмологов</w:t>
            </w:r>
          </w:p>
          <w:p w:rsidR="00BC1C8B" w:rsidRPr="001C2C05" w:rsidRDefault="00BC1C8B" w:rsidP="006607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sz w:val="24"/>
                <w:szCs w:val="24"/>
              </w:rPr>
              <w:t>Астана, Казахстан</w:t>
            </w:r>
          </w:p>
        </w:tc>
      </w:tr>
    </w:tbl>
    <w:p w:rsidR="00DD7EC2" w:rsidRPr="001C2C05" w:rsidRDefault="00DD7EC2" w:rsidP="00165CAB">
      <w:pPr>
        <w:tabs>
          <w:tab w:val="left" w:pos="1848"/>
        </w:tabs>
      </w:pPr>
    </w:p>
    <w:p w:rsidR="00A3699D" w:rsidRPr="001C2C05" w:rsidRDefault="00A3699D" w:rsidP="00165CAB">
      <w:pPr>
        <w:tabs>
          <w:tab w:val="left" w:pos="1848"/>
        </w:tabs>
      </w:pPr>
    </w:p>
    <w:p w:rsidR="00A3699D" w:rsidRPr="001C2C05" w:rsidRDefault="00A3699D" w:rsidP="00165CAB">
      <w:pPr>
        <w:tabs>
          <w:tab w:val="left" w:pos="1848"/>
        </w:tabs>
      </w:pPr>
    </w:p>
    <w:p w:rsidR="000B3150" w:rsidRPr="001C2C05" w:rsidRDefault="000B3150">
      <w:pPr>
        <w:spacing w:after="0" w:line="240" w:lineRule="auto"/>
      </w:pPr>
      <w:r w:rsidRPr="001C2C05">
        <w:br w:type="page"/>
      </w:r>
    </w:p>
    <w:p w:rsidR="00A3699D" w:rsidRPr="001C2C05" w:rsidRDefault="00A25B4F" w:rsidP="00A3699D">
      <w:pPr>
        <w:tabs>
          <w:tab w:val="left" w:pos="1848"/>
        </w:tabs>
        <w:jc w:val="center"/>
        <w:rPr>
          <w:rFonts w:ascii="Times New Roman" w:hAnsi="Times New Roman"/>
          <w:sz w:val="24"/>
          <w:szCs w:val="24"/>
        </w:rPr>
      </w:pPr>
      <w:r w:rsidRPr="001C2C05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</w:t>
      </w:r>
      <w:r w:rsidR="00281B9B" w:rsidRPr="001C2C05">
        <w:rPr>
          <w:rFonts w:ascii="Times New Roman" w:hAnsi="Times New Roman"/>
          <w:sz w:val="24"/>
          <w:szCs w:val="24"/>
        </w:rPr>
        <w:t>При поддержке</w:t>
      </w:r>
      <w:r w:rsidR="00A3699D" w:rsidRPr="001C2C05">
        <w:rPr>
          <w:rFonts w:ascii="Times New Roman" w:hAnsi="Times New Roman"/>
          <w:sz w:val="24"/>
          <w:szCs w:val="24"/>
        </w:rPr>
        <w:t>:</w:t>
      </w:r>
    </w:p>
    <w:p w:rsidR="00A25B4F" w:rsidRPr="001C2C05" w:rsidRDefault="00A25B4F" w:rsidP="00A3699D">
      <w:pPr>
        <w:tabs>
          <w:tab w:val="left" w:pos="1848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03"/>
        <w:gridCol w:w="5003"/>
      </w:tblGrid>
      <w:tr w:rsidR="000250A7" w:rsidRPr="001C2C05" w:rsidTr="00A360BC">
        <w:tc>
          <w:tcPr>
            <w:tcW w:w="5003" w:type="dxa"/>
          </w:tcPr>
          <w:p w:rsidR="000250A7" w:rsidRPr="001C2C05" w:rsidRDefault="000250A7" w:rsidP="000250A7">
            <w:pPr>
              <w:tabs>
                <w:tab w:val="left" w:pos="1848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643282" cy="342900"/>
                  <wp:effectExtent l="19050" t="0" r="0" b="0"/>
                  <wp:docPr id="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282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3" w:type="dxa"/>
          </w:tcPr>
          <w:p w:rsidR="000250A7" w:rsidRPr="001C2C05" w:rsidRDefault="00A360BC" w:rsidP="000250A7">
            <w:pPr>
              <w:tabs>
                <w:tab w:val="left" w:pos="1848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538480</wp:posOffset>
                  </wp:positionH>
                  <wp:positionV relativeFrom="paragraph">
                    <wp:posOffset>83185</wp:posOffset>
                  </wp:positionV>
                  <wp:extent cx="1871345" cy="438785"/>
                  <wp:effectExtent l="19050" t="0" r="0" b="0"/>
                  <wp:wrapSquare wrapText="bothSides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345" cy="438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250A7" w:rsidRPr="001C2C05" w:rsidTr="00A360BC">
        <w:tc>
          <w:tcPr>
            <w:tcW w:w="5003" w:type="dxa"/>
          </w:tcPr>
          <w:p w:rsidR="000250A7" w:rsidRPr="001C2C05" w:rsidRDefault="000250A7" w:rsidP="000250A7">
            <w:pPr>
              <w:tabs>
                <w:tab w:val="left" w:pos="1848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580390</wp:posOffset>
                  </wp:positionH>
                  <wp:positionV relativeFrom="paragraph">
                    <wp:posOffset>113030</wp:posOffset>
                  </wp:positionV>
                  <wp:extent cx="1856740" cy="427355"/>
                  <wp:effectExtent l="19050" t="0" r="0" b="0"/>
                  <wp:wrapSquare wrapText="bothSides"/>
                  <wp:docPr id="1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740" cy="427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03" w:type="dxa"/>
          </w:tcPr>
          <w:p w:rsidR="000250A7" w:rsidRPr="001C2C05" w:rsidRDefault="000250A7" w:rsidP="000250A7">
            <w:pPr>
              <w:tabs>
                <w:tab w:val="left" w:pos="1848"/>
              </w:tabs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250A7" w:rsidRPr="001C2C05" w:rsidRDefault="00A360BC" w:rsidP="000250A7">
            <w:pPr>
              <w:tabs>
                <w:tab w:val="left" w:pos="1848"/>
              </w:tabs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538480</wp:posOffset>
                  </wp:positionH>
                  <wp:positionV relativeFrom="paragraph">
                    <wp:posOffset>-31115</wp:posOffset>
                  </wp:positionV>
                  <wp:extent cx="1666875" cy="308610"/>
                  <wp:effectExtent l="19050" t="0" r="9525" b="0"/>
                  <wp:wrapTight wrapText="bothSides">
                    <wp:wrapPolygon edited="0">
                      <wp:start x="-247" y="0"/>
                      <wp:lineTo x="-247" y="20000"/>
                      <wp:lineTo x="21723" y="20000"/>
                      <wp:lineTo x="21723" y="0"/>
                      <wp:lineTo x="-247" y="0"/>
                    </wp:wrapPolygon>
                  </wp:wrapTight>
                  <wp:docPr id="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250A7" w:rsidRPr="001C2C05" w:rsidTr="00A360BC">
        <w:tc>
          <w:tcPr>
            <w:tcW w:w="5003" w:type="dxa"/>
          </w:tcPr>
          <w:p w:rsidR="000250A7" w:rsidRPr="001C2C05" w:rsidRDefault="000250A7" w:rsidP="000250A7">
            <w:pPr>
              <w:tabs>
                <w:tab w:val="left" w:pos="1848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50A7" w:rsidRPr="001C2C05" w:rsidRDefault="00A360BC" w:rsidP="000250A7">
            <w:pPr>
              <w:tabs>
                <w:tab w:val="left" w:pos="1848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546216" cy="871215"/>
                  <wp:effectExtent l="19050" t="0" r="0" b="0"/>
                  <wp:docPr id="6" name="Рисунок 1" descr="C:\конференции и конгрессы\школа аритмологов\2016\Logo_B_SFABL_Verti-1_Screen_RGB (1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конференции и конгрессы\школа аритмологов\2016\Logo_B_SFABL_Verti-1_Screen_RGB (1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408" cy="878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3" w:type="dxa"/>
          </w:tcPr>
          <w:p w:rsidR="000250A7" w:rsidRPr="001C2C05" w:rsidRDefault="000250A7" w:rsidP="000250A7">
            <w:pPr>
              <w:tabs>
                <w:tab w:val="left" w:pos="1848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50A7" w:rsidRPr="001C2C05" w:rsidRDefault="00A360BC" w:rsidP="000250A7">
            <w:pPr>
              <w:tabs>
                <w:tab w:val="left" w:pos="1848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209675" cy="695325"/>
                  <wp:effectExtent l="19050" t="0" r="9525" b="0"/>
                  <wp:docPr id="11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0A7" w:rsidTr="00A360BC">
        <w:tc>
          <w:tcPr>
            <w:tcW w:w="5003" w:type="dxa"/>
          </w:tcPr>
          <w:p w:rsidR="000250A7" w:rsidRPr="001C2C05" w:rsidRDefault="00A360BC" w:rsidP="000250A7">
            <w:pPr>
              <w:tabs>
                <w:tab w:val="left" w:pos="1848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382238" cy="1691880"/>
                  <wp:effectExtent l="19050" t="0" r="8412" b="0"/>
                  <wp:docPr id="12" name="Рисунок 1" descr="C:\Users\ННКЦ\Documents\Downloads\Medicus Eurasia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НКЦ\Documents\Downloads\Medicus Eurasia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565" cy="1699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0A7" w:rsidRPr="001C2C05" w:rsidRDefault="000250A7" w:rsidP="000250A7">
            <w:pPr>
              <w:tabs>
                <w:tab w:val="left" w:pos="1848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3" w:type="dxa"/>
          </w:tcPr>
          <w:p w:rsidR="000250A7" w:rsidRPr="001C2C05" w:rsidRDefault="000250A7" w:rsidP="000250A7">
            <w:pPr>
              <w:tabs>
                <w:tab w:val="left" w:pos="1848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50A7" w:rsidRPr="000250A7" w:rsidRDefault="00662F0F" w:rsidP="000250A7">
            <w:pPr>
              <w:tabs>
                <w:tab w:val="left" w:pos="1848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C05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218070" cy="1113927"/>
                  <wp:effectExtent l="19050" t="0" r="0" b="0"/>
                  <wp:docPr id="5" name="Рисунок 1" descr="C:\Users\ННКЦ\Documents\Downloads\logo medco 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НКЦ\Documents\Downloads\logo medco 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648" cy="1113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50A7" w:rsidRPr="00B85625" w:rsidRDefault="000250A7" w:rsidP="00A3699D">
      <w:pPr>
        <w:tabs>
          <w:tab w:val="left" w:pos="1848"/>
        </w:tabs>
        <w:jc w:val="center"/>
        <w:rPr>
          <w:rFonts w:ascii="Times New Roman" w:hAnsi="Times New Roman"/>
          <w:sz w:val="24"/>
          <w:szCs w:val="24"/>
        </w:rPr>
      </w:pPr>
    </w:p>
    <w:p w:rsidR="00A3699D" w:rsidRPr="00B85625" w:rsidRDefault="00A3699D" w:rsidP="000250A7">
      <w:pPr>
        <w:tabs>
          <w:tab w:val="left" w:pos="1848"/>
        </w:tabs>
        <w:jc w:val="center"/>
      </w:pPr>
    </w:p>
    <w:p w:rsidR="00994FFA" w:rsidRPr="00B85625" w:rsidRDefault="00994FFA" w:rsidP="00165CAB">
      <w:pPr>
        <w:tabs>
          <w:tab w:val="left" w:pos="1848"/>
        </w:tabs>
      </w:pPr>
    </w:p>
    <w:p w:rsidR="00994FFA" w:rsidRPr="00B85625" w:rsidRDefault="00994FFA" w:rsidP="00165CAB">
      <w:pPr>
        <w:tabs>
          <w:tab w:val="left" w:pos="1848"/>
        </w:tabs>
      </w:pPr>
    </w:p>
    <w:p w:rsidR="00994FFA" w:rsidRPr="00B85625" w:rsidRDefault="00994FFA" w:rsidP="00165CAB">
      <w:pPr>
        <w:tabs>
          <w:tab w:val="left" w:pos="1848"/>
        </w:tabs>
      </w:pPr>
    </w:p>
    <w:p w:rsidR="00994FFA" w:rsidRPr="00B85625" w:rsidRDefault="00994FFA" w:rsidP="00362BB0">
      <w:pPr>
        <w:tabs>
          <w:tab w:val="left" w:pos="1848"/>
        </w:tabs>
        <w:jc w:val="center"/>
      </w:pPr>
    </w:p>
    <w:p w:rsidR="00994FFA" w:rsidRPr="00B85625" w:rsidRDefault="00994FFA" w:rsidP="00D17DFF">
      <w:pPr>
        <w:tabs>
          <w:tab w:val="left" w:pos="1848"/>
        </w:tabs>
        <w:ind w:right="1710"/>
        <w:jc w:val="right"/>
      </w:pPr>
      <w:r w:rsidRPr="00B85625">
        <w:br w:type="textWrapping" w:clear="all"/>
      </w:r>
    </w:p>
    <w:p w:rsidR="009910AB" w:rsidRPr="00B85625" w:rsidRDefault="009910AB" w:rsidP="000250A7">
      <w:pPr>
        <w:tabs>
          <w:tab w:val="left" w:pos="1848"/>
        </w:tabs>
      </w:pPr>
    </w:p>
    <w:p w:rsidR="009910AB" w:rsidRPr="00B85625" w:rsidRDefault="009910AB" w:rsidP="00165CAB">
      <w:pPr>
        <w:tabs>
          <w:tab w:val="left" w:pos="1848"/>
        </w:tabs>
      </w:pPr>
    </w:p>
    <w:sectPr w:rsidR="009910AB" w:rsidRPr="00B85625" w:rsidSect="001C4E79">
      <w:headerReference w:type="even" r:id="rId20"/>
      <w:headerReference w:type="default" r:id="rId21"/>
      <w:footerReference w:type="default" r:id="rId22"/>
      <w:footerReference w:type="first" r:id="rId23"/>
      <w:pgSz w:w="11906" w:h="16838"/>
      <w:pgMar w:top="1099" w:right="906" w:bottom="568" w:left="1210" w:header="34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475" w:rsidRDefault="00BD4475" w:rsidP="00BF6D4A">
      <w:pPr>
        <w:spacing w:after="0" w:line="240" w:lineRule="auto"/>
      </w:pPr>
      <w:r>
        <w:separator/>
      </w:r>
    </w:p>
    <w:p w:rsidR="00BD4475" w:rsidRDefault="00BD4475"/>
  </w:endnote>
  <w:endnote w:type="continuationSeparator" w:id="1">
    <w:p w:rsidR="00BD4475" w:rsidRDefault="00BD4475" w:rsidP="00BF6D4A">
      <w:pPr>
        <w:spacing w:after="0" w:line="240" w:lineRule="auto"/>
      </w:pPr>
      <w:r>
        <w:continuationSeparator/>
      </w:r>
    </w:p>
    <w:p w:rsidR="00BD4475" w:rsidRDefault="00BD447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821" w:rsidRDefault="00BF12E8" w:rsidP="00CA4E65">
    <w:pPr>
      <w:pStyle w:val="aa"/>
      <w:framePr w:wrap="auto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865821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92383">
      <w:rPr>
        <w:rStyle w:val="ac"/>
        <w:noProof/>
      </w:rPr>
      <w:t>5</w:t>
    </w:r>
    <w:r>
      <w:rPr>
        <w:rStyle w:val="ac"/>
      </w:rPr>
      <w:fldChar w:fldCharType="end"/>
    </w:r>
  </w:p>
  <w:p w:rsidR="00865821" w:rsidRDefault="00865821" w:rsidP="00CA4E65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821" w:rsidRDefault="00865821" w:rsidP="000D7A47">
    <w:pPr>
      <w:pStyle w:val="aa"/>
      <w:tabs>
        <w:tab w:val="clear" w:pos="9355"/>
        <w:tab w:val="left" w:pos="6924"/>
      </w:tabs>
      <w:rPr>
        <w:noProof/>
      </w:rPr>
    </w:pPr>
  </w:p>
  <w:p w:rsidR="00865821" w:rsidRPr="000D7A47" w:rsidRDefault="00865821" w:rsidP="00DC683C">
    <w:pPr>
      <w:pStyle w:val="aa"/>
      <w:tabs>
        <w:tab w:val="clear" w:pos="9355"/>
        <w:tab w:val="left" w:pos="6924"/>
        <w:tab w:val="left" w:pos="8205"/>
      </w:tabs>
      <w:rPr>
        <w:noProof/>
      </w:rPr>
    </w:pPr>
    <w:r>
      <w:rPr>
        <w:rFonts w:ascii="Times New Roman" w:hAnsi="Times New Roman"/>
        <w:b/>
        <w:noProof/>
        <w:sz w:val="24"/>
        <w:szCs w:val="24"/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432729</wp:posOffset>
          </wp:positionH>
          <wp:positionV relativeFrom="paragraph">
            <wp:posOffset>45267</wp:posOffset>
          </wp:positionV>
          <wp:extent cx="1438910" cy="1467485"/>
          <wp:effectExtent l="0" t="0" r="0" b="0"/>
          <wp:wrapSquare wrapText="bothSides"/>
          <wp:docPr id="9" name="Рисунок 9" descr="C:\Users\User\Desktop\Камиля\Document-page-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esktop\Камиля\Document-page-0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1467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65634">
      <w:rPr>
        <w:b/>
        <w:noProof/>
        <w:sz w:val="28"/>
        <w:szCs w:val="28"/>
        <w:lang w:eastAsia="ru-RU"/>
      </w:rPr>
      <w:drawing>
        <wp:inline distT="0" distB="0" distL="0" distR="0">
          <wp:extent cx="1089061" cy="1219200"/>
          <wp:effectExtent l="0" t="0" r="0" b="0"/>
          <wp:docPr id="1" name="Рисунок 1" descr="http://www.escardio.org/static_file/logos-import/Associations/EHRA/european-heart-rythm-association-logo_escardio-logoBan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scardio.org/static_file/logos-import/Associations/EHRA/european-heart-rythm-association-logo_escardio-logoBanne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110" cy="1222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>
          <wp:extent cx="2886075" cy="933450"/>
          <wp:effectExtent l="19050" t="0" r="9525" b="0"/>
          <wp:docPr id="14" name="Рисунок 5" descr="ННКЦ - Лого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ННКЦ - Лого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475" w:rsidRDefault="00BD4475" w:rsidP="00BF6D4A">
      <w:pPr>
        <w:spacing w:after="0" w:line="240" w:lineRule="auto"/>
      </w:pPr>
      <w:r>
        <w:separator/>
      </w:r>
    </w:p>
    <w:p w:rsidR="00BD4475" w:rsidRDefault="00BD4475"/>
  </w:footnote>
  <w:footnote w:type="continuationSeparator" w:id="1">
    <w:p w:rsidR="00BD4475" w:rsidRDefault="00BD4475" w:rsidP="00BF6D4A">
      <w:pPr>
        <w:spacing w:after="0" w:line="240" w:lineRule="auto"/>
      </w:pPr>
      <w:r>
        <w:continuationSeparator/>
      </w:r>
    </w:p>
    <w:p w:rsidR="00BD4475" w:rsidRDefault="00BD447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821" w:rsidRDefault="00865821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821" w:rsidRDefault="00865821" w:rsidP="002A49FD">
    <w:pPr>
      <w:pStyle w:val="ae"/>
      <w:tabs>
        <w:tab w:val="clear" w:pos="4677"/>
        <w:tab w:val="clear" w:pos="9355"/>
        <w:tab w:val="left" w:pos="1134"/>
        <w:tab w:val="right" w:pos="9639"/>
        <w:tab w:val="right" w:pos="9790"/>
      </w:tabs>
    </w:pPr>
    <w:r>
      <w:rPr>
        <w:rFonts w:ascii="Times New Roman" w:hAnsi="Times New Roman"/>
        <w:b/>
        <w:noProof/>
        <w:sz w:val="24"/>
        <w:szCs w:val="24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1663700</wp:posOffset>
          </wp:positionH>
          <wp:positionV relativeFrom="paragraph">
            <wp:posOffset>219075</wp:posOffset>
          </wp:positionV>
          <wp:extent cx="2854960" cy="786765"/>
          <wp:effectExtent l="19050" t="0" r="2540" b="0"/>
          <wp:wrapTight wrapText="bothSides">
            <wp:wrapPolygon edited="0">
              <wp:start x="-144" y="0"/>
              <wp:lineTo x="-144" y="20920"/>
              <wp:lineTo x="21619" y="20920"/>
              <wp:lineTo x="21619" y="0"/>
              <wp:lineTo x="-144" y="0"/>
            </wp:wrapPolygon>
          </wp:wrapTight>
          <wp:docPr id="3" name="Рисунок 3" descr="ННКЦ - Лого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ННКЦ - Лого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4960" cy="786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noProof/>
        <w:sz w:val="24"/>
        <w:szCs w:val="24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930140</wp:posOffset>
          </wp:positionH>
          <wp:positionV relativeFrom="paragraph">
            <wp:posOffset>29845</wp:posOffset>
          </wp:positionV>
          <wp:extent cx="1287145" cy="1315085"/>
          <wp:effectExtent l="19050" t="0" r="8255" b="0"/>
          <wp:wrapSquare wrapText="bothSides"/>
          <wp:docPr id="10" name="Рисунок 10" descr="C:\Users\User\Desktop\Камиля\Document-page-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esktop\Камиля\Document-page-00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145" cy="131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303980" cy="1265275"/>
          <wp:effectExtent l="19050" t="0" r="0" b="0"/>
          <wp:docPr id="7" name="Рисунок 1" descr="C:\Users\ННКЦ\Documents\Downloads\LogoEH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ННКЦ\Documents\Downloads\LogoEHRA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2520" cy="1263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83274"/>
    <w:multiLevelType w:val="hybridMultilevel"/>
    <w:tmpl w:val="960A8874"/>
    <w:lvl w:ilvl="0" w:tplc="6AF0071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E14C9"/>
    <w:multiLevelType w:val="hybridMultilevel"/>
    <w:tmpl w:val="3370BFE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36F1F"/>
    <w:multiLevelType w:val="hybridMultilevel"/>
    <w:tmpl w:val="58F4FE8A"/>
    <w:lvl w:ilvl="0" w:tplc="8E26F29E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D3B91"/>
    <w:multiLevelType w:val="hybridMultilevel"/>
    <w:tmpl w:val="DBF6E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B1F01"/>
    <w:multiLevelType w:val="hybridMultilevel"/>
    <w:tmpl w:val="1E32B3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A170A"/>
    <w:multiLevelType w:val="hybridMultilevel"/>
    <w:tmpl w:val="B06CD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93DC9"/>
    <w:multiLevelType w:val="hybridMultilevel"/>
    <w:tmpl w:val="202485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CBB62C8"/>
    <w:multiLevelType w:val="hybridMultilevel"/>
    <w:tmpl w:val="4A7E52F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86533"/>
    <w:multiLevelType w:val="hybridMultilevel"/>
    <w:tmpl w:val="1BE6D11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2516F"/>
    <w:multiLevelType w:val="hybridMultilevel"/>
    <w:tmpl w:val="396EC01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66EDA"/>
    <w:multiLevelType w:val="hybridMultilevel"/>
    <w:tmpl w:val="4A7E52F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B423C8"/>
    <w:multiLevelType w:val="hybridMultilevel"/>
    <w:tmpl w:val="EAFC7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9006FF"/>
    <w:multiLevelType w:val="hybridMultilevel"/>
    <w:tmpl w:val="EB04B980"/>
    <w:lvl w:ilvl="0" w:tplc="D02A6D5C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3">
    <w:nsid w:val="517663B2"/>
    <w:multiLevelType w:val="hybridMultilevel"/>
    <w:tmpl w:val="1E32B3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4901F2"/>
    <w:multiLevelType w:val="hybridMultilevel"/>
    <w:tmpl w:val="AF283600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567174A7"/>
    <w:multiLevelType w:val="hybridMultilevel"/>
    <w:tmpl w:val="FB4C2576"/>
    <w:lvl w:ilvl="0" w:tplc="D2D252A6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E56F1D"/>
    <w:multiLevelType w:val="hybridMultilevel"/>
    <w:tmpl w:val="727A1FD2"/>
    <w:lvl w:ilvl="0" w:tplc="46B632D4">
      <w:start w:val="29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4A25FEA"/>
    <w:multiLevelType w:val="hybridMultilevel"/>
    <w:tmpl w:val="24C88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CB398C"/>
    <w:multiLevelType w:val="hybridMultilevel"/>
    <w:tmpl w:val="24C88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69372A"/>
    <w:multiLevelType w:val="hybridMultilevel"/>
    <w:tmpl w:val="5C50DF66"/>
    <w:lvl w:ilvl="0" w:tplc="D3D650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B81A94"/>
    <w:multiLevelType w:val="hybridMultilevel"/>
    <w:tmpl w:val="1E32B3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2F26C3"/>
    <w:multiLevelType w:val="hybridMultilevel"/>
    <w:tmpl w:val="6DD4D1D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2A7325"/>
    <w:multiLevelType w:val="multilevel"/>
    <w:tmpl w:val="6242F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6"/>
  </w:num>
  <w:num w:numId="5">
    <w:abstractNumId w:val="14"/>
  </w:num>
  <w:num w:numId="6">
    <w:abstractNumId w:val="7"/>
  </w:num>
  <w:num w:numId="7">
    <w:abstractNumId w:val="10"/>
  </w:num>
  <w:num w:numId="8">
    <w:abstractNumId w:val="3"/>
  </w:num>
  <w:num w:numId="9">
    <w:abstractNumId w:val="4"/>
  </w:num>
  <w:num w:numId="10">
    <w:abstractNumId w:val="11"/>
  </w:num>
  <w:num w:numId="11">
    <w:abstractNumId w:val="18"/>
  </w:num>
  <w:num w:numId="12">
    <w:abstractNumId w:val="17"/>
  </w:num>
  <w:num w:numId="13">
    <w:abstractNumId w:val="21"/>
  </w:num>
  <w:num w:numId="14">
    <w:abstractNumId w:val="8"/>
  </w:num>
  <w:num w:numId="15">
    <w:abstractNumId w:val="9"/>
  </w:num>
  <w:num w:numId="16">
    <w:abstractNumId w:val="1"/>
  </w:num>
  <w:num w:numId="17">
    <w:abstractNumId w:val="2"/>
  </w:num>
  <w:num w:numId="18">
    <w:abstractNumId w:val="16"/>
  </w:num>
  <w:num w:numId="19">
    <w:abstractNumId w:val="15"/>
  </w:num>
  <w:num w:numId="20">
    <w:abstractNumId w:val="20"/>
  </w:num>
  <w:num w:numId="21">
    <w:abstractNumId w:val="13"/>
  </w:num>
  <w:num w:numId="22">
    <w:abstractNumId w:val="22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158722"/>
  </w:hdrShapeDefaults>
  <w:footnotePr>
    <w:footnote w:id="0"/>
    <w:footnote w:id="1"/>
  </w:footnotePr>
  <w:endnotePr>
    <w:endnote w:id="0"/>
    <w:endnote w:id="1"/>
  </w:endnotePr>
  <w:compat/>
  <w:rsids>
    <w:rsidRoot w:val="00745148"/>
    <w:rsid w:val="000004BD"/>
    <w:rsid w:val="000017C8"/>
    <w:rsid w:val="00001CF2"/>
    <w:rsid w:val="00001F73"/>
    <w:rsid w:val="00002B24"/>
    <w:rsid w:val="00003BAC"/>
    <w:rsid w:val="00003F74"/>
    <w:rsid w:val="000040D4"/>
    <w:rsid w:val="00004669"/>
    <w:rsid w:val="000049DA"/>
    <w:rsid w:val="000106F5"/>
    <w:rsid w:val="000118FA"/>
    <w:rsid w:val="0001243C"/>
    <w:rsid w:val="00012B3A"/>
    <w:rsid w:val="00012E7B"/>
    <w:rsid w:val="00013701"/>
    <w:rsid w:val="00013D94"/>
    <w:rsid w:val="000144FD"/>
    <w:rsid w:val="0001549C"/>
    <w:rsid w:val="00015BF3"/>
    <w:rsid w:val="00017527"/>
    <w:rsid w:val="00017D67"/>
    <w:rsid w:val="00017DD1"/>
    <w:rsid w:val="0002084F"/>
    <w:rsid w:val="000213BF"/>
    <w:rsid w:val="000250A7"/>
    <w:rsid w:val="00026273"/>
    <w:rsid w:val="00027227"/>
    <w:rsid w:val="000301FC"/>
    <w:rsid w:val="000314BD"/>
    <w:rsid w:val="00031CC6"/>
    <w:rsid w:val="00032973"/>
    <w:rsid w:val="00032AF3"/>
    <w:rsid w:val="000338A9"/>
    <w:rsid w:val="00034428"/>
    <w:rsid w:val="00034E48"/>
    <w:rsid w:val="00035655"/>
    <w:rsid w:val="000359B7"/>
    <w:rsid w:val="00035A07"/>
    <w:rsid w:val="00036C80"/>
    <w:rsid w:val="0003762E"/>
    <w:rsid w:val="00037BFC"/>
    <w:rsid w:val="000415A7"/>
    <w:rsid w:val="00041775"/>
    <w:rsid w:val="0004221D"/>
    <w:rsid w:val="000428D9"/>
    <w:rsid w:val="00043355"/>
    <w:rsid w:val="00043F82"/>
    <w:rsid w:val="00044FE1"/>
    <w:rsid w:val="00051E69"/>
    <w:rsid w:val="000539E7"/>
    <w:rsid w:val="00055363"/>
    <w:rsid w:val="00056A7C"/>
    <w:rsid w:val="00056DC9"/>
    <w:rsid w:val="0006021F"/>
    <w:rsid w:val="00060269"/>
    <w:rsid w:val="00060738"/>
    <w:rsid w:val="000607C4"/>
    <w:rsid w:val="00060832"/>
    <w:rsid w:val="00060DC2"/>
    <w:rsid w:val="000611ED"/>
    <w:rsid w:val="00061B52"/>
    <w:rsid w:val="000628B0"/>
    <w:rsid w:val="00062FC8"/>
    <w:rsid w:val="0006311F"/>
    <w:rsid w:val="00063809"/>
    <w:rsid w:val="00065E06"/>
    <w:rsid w:val="00066031"/>
    <w:rsid w:val="000661A7"/>
    <w:rsid w:val="00066C20"/>
    <w:rsid w:val="00072D1F"/>
    <w:rsid w:val="00075022"/>
    <w:rsid w:val="00075220"/>
    <w:rsid w:val="0007602F"/>
    <w:rsid w:val="00076250"/>
    <w:rsid w:val="00076B3E"/>
    <w:rsid w:val="00080736"/>
    <w:rsid w:val="00081259"/>
    <w:rsid w:val="00083B59"/>
    <w:rsid w:val="00084000"/>
    <w:rsid w:val="00086912"/>
    <w:rsid w:val="0008721C"/>
    <w:rsid w:val="00092B20"/>
    <w:rsid w:val="00093406"/>
    <w:rsid w:val="00094EBE"/>
    <w:rsid w:val="00095456"/>
    <w:rsid w:val="00095515"/>
    <w:rsid w:val="00096981"/>
    <w:rsid w:val="000973CC"/>
    <w:rsid w:val="000A0916"/>
    <w:rsid w:val="000A1048"/>
    <w:rsid w:val="000A236D"/>
    <w:rsid w:val="000A4875"/>
    <w:rsid w:val="000A4DE2"/>
    <w:rsid w:val="000A631C"/>
    <w:rsid w:val="000B0BBE"/>
    <w:rsid w:val="000B25BB"/>
    <w:rsid w:val="000B3150"/>
    <w:rsid w:val="000B408D"/>
    <w:rsid w:val="000B411A"/>
    <w:rsid w:val="000B43A9"/>
    <w:rsid w:val="000B5A9B"/>
    <w:rsid w:val="000B6303"/>
    <w:rsid w:val="000B7737"/>
    <w:rsid w:val="000C07C4"/>
    <w:rsid w:val="000C1D6A"/>
    <w:rsid w:val="000C1E7B"/>
    <w:rsid w:val="000C29B8"/>
    <w:rsid w:val="000C317A"/>
    <w:rsid w:val="000C3D41"/>
    <w:rsid w:val="000C4188"/>
    <w:rsid w:val="000C446F"/>
    <w:rsid w:val="000C5B4C"/>
    <w:rsid w:val="000C60AC"/>
    <w:rsid w:val="000C634C"/>
    <w:rsid w:val="000C753D"/>
    <w:rsid w:val="000D02DA"/>
    <w:rsid w:val="000D0EAF"/>
    <w:rsid w:val="000D1F0C"/>
    <w:rsid w:val="000D4248"/>
    <w:rsid w:val="000D6604"/>
    <w:rsid w:val="000D67EB"/>
    <w:rsid w:val="000D7532"/>
    <w:rsid w:val="000D7A47"/>
    <w:rsid w:val="000E15BF"/>
    <w:rsid w:val="000E3287"/>
    <w:rsid w:val="000E45CC"/>
    <w:rsid w:val="000E484E"/>
    <w:rsid w:val="000E494C"/>
    <w:rsid w:val="000E5EA1"/>
    <w:rsid w:val="000E6DC6"/>
    <w:rsid w:val="000E6F16"/>
    <w:rsid w:val="000E701B"/>
    <w:rsid w:val="000E7598"/>
    <w:rsid w:val="000F08CB"/>
    <w:rsid w:val="000F1298"/>
    <w:rsid w:val="000F18F9"/>
    <w:rsid w:val="000F1C31"/>
    <w:rsid w:val="000F1F17"/>
    <w:rsid w:val="000F3343"/>
    <w:rsid w:val="000F34D8"/>
    <w:rsid w:val="000F376A"/>
    <w:rsid w:val="000F3A82"/>
    <w:rsid w:val="000F3D2C"/>
    <w:rsid w:val="000F4361"/>
    <w:rsid w:val="000F76FF"/>
    <w:rsid w:val="0010146A"/>
    <w:rsid w:val="00101B75"/>
    <w:rsid w:val="00101FFB"/>
    <w:rsid w:val="001036A7"/>
    <w:rsid w:val="0010479B"/>
    <w:rsid w:val="00104EAA"/>
    <w:rsid w:val="001057B4"/>
    <w:rsid w:val="001078D0"/>
    <w:rsid w:val="00107E82"/>
    <w:rsid w:val="00107FD0"/>
    <w:rsid w:val="00111E51"/>
    <w:rsid w:val="001120E4"/>
    <w:rsid w:val="00112D88"/>
    <w:rsid w:val="0011350A"/>
    <w:rsid w:val="00114E1C"/>
    <w:rsid w:val="001202E7"/>
    <w:rsid w:val="00120F6F"/>
    <w:rsid w:val="00121B77"/>
    <w:rsid w:val="00122DF2"/>
    <w:rsid w:val="001258AC"/>
    <w:rsid w:val="001274CD"/>
    <w:rsid w:val="001274D9"/>
    <w:rsid w:val="001276AE"/>
    <w:rsid w:val="00130F45"/>
    <w:rsid w:val="001313E9"/>
    <w:rsid w:val="001321BE"/>
    <w:rsid w:val="0013359F"/>
    <w:rsid w:val="0013383A"/>
    <w:rsid w:val="00136DD1"/>
    <w:rsid w:val="001376FC"/>
    <w:rsid w:val="00137FA1"/>
    <w:rsid w:val="00141531"/>
    <w:rsid w:val="001417BF"/>
    <w:rsid w:val="0014180B"/>
    <w:rsid w:val="0014246D"/>
    <w:rsid w:val="00143F01"/>
    <w:rsid w:val="00144949"/>
    <w:rsid w:val="001459F2"/>
    <w:rsid w:val="00146B5A"/>
    <w:rsid w:val="00146BA1"/>
    <w:rsid w:val="00147DE9"/>
    <w:rsid w:val="00150389"/>
    <w:rsid w:val="001507A9"/>
    <w:rsid w:val="00150EEC"/>
    <w:rsid w:val="00150F40"/>
    <w:rsid w:val="001529E8"/>
    <w:rsid w:val="00154161"/>
    <w:rsid w:val="00154365"/>
    <w:rsid w:val="0015554C"/>
    <w:rsid w:val="001556E8"/>
    <w:rsid w:val="00155A6B"/>
    <w:rsid w:val="0015722B"/>
    <w:rsid w:val="0015731C"/>
    <w:rsid w:val="00157D70"/>
    <w:rsid w:val="00160B11"/>
    <w:rsid w:val="00160EA7"/>
    <w:rsid w:val="00161376"/>
    <w:rsid w:val="00163D4E"/>
    <w:rsid w:val="001646E1"/>
    <w:rsid w:val="00165ABF"/>
    <w:rsid w:val="00165CAB"/>
    <w:rsid w:val="00166B4B"/>
    <w:rsid w:val="00166ED9"/>
    <w:rsid w:val="00170172"/>
    <w:rsid w:val="001707B2"/>
    <w:rsid w:val="00171BCB"/>
    <w:rsid w:val="00172900"/>
    <w:rsid w:val="00180FB4"/>
    <w:rsid w:val="00181296"/>
    <w:rsid w:val="00181F7E"/>
    <w:rsid w:val="00183A0E"/>
    <w:rsid w:val="001851AF"/>
    <w:rsid w:val="0018666C"/>
    <w:rsid w:val="00186B85"/>
    <w:rsid w:val="001871BB"/>
    <w:rsid w:val="001907AB"/>
    <w:rsid w:val="00192496"/>
    <w:rsid w:val="001930E9"/>
    <w:rsid w:val="001931F4"/>
    <w:rsid w:val="00193601"/>
    <w:rsid w:val="001938CA"/>
    <w:rsid w:val="00194515"/>
    <w:rsid w:val="00194605"/>
    <w:rsid w:val="001948F6"/>
    <w:rsid w:val="0019568B"/>
    <w:rsid w:val="00195879"/>
    <w:rsid w:val="0019639C"/>
    <w:rsid w:val="001A08E9"/>
    <w:rsid w:val="001A1092"/>
    <w:rsid w:val="001A1806"/>
    <w:rsid w:val="001A40DA"/>
    <w:rsid w:val="001A5C0E"/>
    <w:rsid w:val="001A6243"/>
    <w:rsid w:val="001A651B"/>
    <w:rsid w:val="001B026F"/>
    <w:rsid w:val="001B5299"/>
    <w:rsid w:val="001B5D38"/>
    <w:rsid w:val="001B616D"/>
    <w:rsid w:val="001B666C"/>
    <w:rsid w:val="001B74F2"/>
    <w:rsid w:val="001B7FF9"/>
    <w:rsid w:val="001C02DB"/>
    <w:rsid w:val="001C2C05"/>
    <w:rsid w:val="001C40B5"/>
    <w:rsid w:val="001C4363"/>
    <w:rsid w:val="001C4555"/>
    <w:rsid w:val="001C464D"/>
    <w:rsid w:val="001C4E79"/>
    <w:rsid w:val="001C5546"/>
    <w:rsid w:val="001C57EA"/>
    <w:rsid w:val="001C6698"/>
    <w:rsid w:val="001D071A"/>
    <w:rsid w:val="001D1917"/>
    <w:rsid w:val="001D1E0B"/>
    <w:rsid w:val="001D41BA"/>
    <w:rsid w:val="001D5583"/>
    <w:rsid w:val="001D5B62"/>
    <w:rsid w:val="001D5CDB"/>
    <w:rsid w:val="001D74EC"/>
    <w:rsid w:val="001E073A"/>
    <w:rsid w:val="001E155F"/>
    <w:rsid w:val="001E3286"/>
    <w:rsid w:val="001E7017"/>
    <w:rsid w:val="001E7748"/>
    <w:rsid w:val="001F365B"/>
    <w:rsid w:val="001F55DC"/>
    <w:rsid w:val="001F7B6A"/>
    <w:rsid w:val="0020011C"/>
    <w:rsid w:val="00200383"/>
    <w:rsid w:val="002009B5"/>
    <w:rsid w:val="00200BB3"/>
    <w:rsid w:val="0020146F"/>
    <w:rsid w:val="002026B3"/>
    <w:rsid w:val="002026B6"/>
    <w:rsid w:val="00203591"/>
    <w:rsid w:val="002038CB"/>
    <w:rsid w:val="00203A1C"/>
    <w:rsid w:val="002042D1"/>
    <w:rsid w:val="002045D8"/>
    <w:rsid w:val="0020501A"/>
    <w:rsid w:val="0020570D"/>
    <w:rsid w:val="00205F02"/>
    <w:rsid w:val="00206DC0"/>
    <w:rsid w:val="00212D20"/>
    <w:rsid w:val="00212FDD"/>
    <w:rsid w:val="00213806"/>
    <w:rsid w:val="00214D1B"/>
    <w:rsid w:val="00214EBC"/>
    <w:rsid w:val="0021548C"/>
    <w:rsid w:val="00216B69"/>
    <w:rsid w:val="0022024E"/>
    <w:rsid w:val="00221810"/>
    <w:rsid w:val="002222EC"/>
    <w:rsid w:val="0022692B"/>
    <w:rsid w:val="00231BF2"/>
    <w:rsid w:val="00234D37"/>
    <w:rsid w:val="0023525E"/>
    <w:rsid w:val="00236EE4"/>
    <w:rsid w:val="00236F3F"/>
    <w:rsid w:val="00237C9B"/>
    <w:rsid w:val="00241665"/>
    <w:rsid w:val="00241BC5"/>
    <w:rsid w:val="00242DB8"/>
    <w:rsid w:val="00243D6A"/>
    <w:rsid w:val="00244AA2"/>
    <w:rsid w:val="00250DA0"/>
    <w:rsid w:val="00252DA5"/>
    <w:rsid w:val="00254D81"/>
    <w:rsid w:val="002570F3"/>
    <w:rsid w:val="00257D20"/>
    <w:rsid w:val="002602B5"/>
    <w:rsid w:val="00260BE0"/>
    <w:rsid w:val="0026300A"/>
    <w:rsid w:val="00263EA4"/>
    <w:rsid w:val="00264830"/>
    <w:rsid w:val="002668F9"/>
    <w:rsid w:val="00266CAE"/>
    <w:rsid w:val="00266E84"/>
    <w:rsid w:val="002707A3"/>
    <w:rsid w:val="00270DB2"/>
    <w:rsid w:val="002713AF"/>
    <w:rsid w:val="00271F59"/>
    <w:rsid w:val="00274EBD"/>
    <w:rsid w:val="0028111A"/>
    <w:rsid w:val="00281728"/>
    <w:rsid w:val="00281B9B"/>
    <w:rsid w:val="00281CD4"/>
    <w:rsid w:val="0028335D"/>
    <w:rsid w:val="0028338C"/>
    <w:rsid w:val="00285A21"/>
    <w:rsid w:val="0028631F"/>
    <w:rsid w:val="00286415"/>
    <w:rsid w:val="00286A3E"/>
    <w:rsid w:val="00286E41"/>
    <w:rsid w:val="00287442"/>
    <w:rsid w:val="00290D39"/>
    <w:rsid w:val="00291833"/>
    <w:rsid w:val="00292100"/>
    <w:rsid w:val="002932AB"/>
    <w:rsid w:val="00294465"/>
    <w:rsid w:val="0029504B"/>
    <w:rsid w:val="002957E6"/>
    <w:rsid w:val="00295884"/>
    <w:rsid w:val="002959A2"/>
    <w:rsid w:val="002969E4"/>
    <w:rsid w:val="00297C92"/>
    <w:rsid w:val="002A0176"/>
    <w:rsid w:val="002A14E6"/>
    <w:rsid w:val="002A258C"/>
    <w:rsid w:val="002A26D2"/>
    <w:rsid w:val="002A2772"/>
    <w:rsid w:val="002A39C2"/>
    <w:rsid w:val="002A49FD"/>
    <w:rsid w:val="002A4B0C"/>
    <w:rsid w:val="002A752C"/>
    <w:rsid w:val="002A78FD"/>
    <w:rsid w:val="002B0B33"/>
    <w:rsid w:val="002B0E74"/>
    <w:rsid w:val="002B3A6C"/>
    <w:rsid w:val="002B609B"/>
    <w:rsid w:val="002B706D"/>
    <w:rsid w:val="002B7E03"/>
    <w:rsid w:val="002C04A5"/>
    <w:rsid w:val="002C133B"/>
    <w:rsid w:val="002C154A"/>
    <w:rsid w:val="002C1CC8"/>
    <w:rsid w:val="002C2958"/>
    <w:rsid w:val="002C3B2E"/>
    <w:rsid w:val="002C3BBD"/>
    <w:rsid w:val="002C3F2A"/>
    <w:rsid w:val="002C49ED"/>
    <w:rsid w:val="002C5312"/>
    <w:rsid w:val="002C6C3D"/>
    <w:rsid w:val="002C7D64"/>
    <w:rsid w:val="002D0119"/>
    <w:rsid w:val="002D0D94"/>
    <w:rsid w:val="002D2574"/>
    <w:rsid w:val="002D29DA"/>
    <w:rsid w:val="002D2F8C"/>
    <w:rsid w:val="002D380F"/>
    <w:rsid w:val="002D435F"/>
    <w:rsid w:val="002D50F7"/>
    <w:rsid w:val="002D53AD"/>
    <w:rsid w:val="002D5D79"/>
    <w:rsid w:val="002D5E1B"/>
    <w:rsid w:val="002D6708"/>
    <w:rsid w:val="002D7DE4"/>
    <w:rsid w:val="002E09AC"/>
    <w:rsid w:val="002E0AD1"/>
    <w:rsid w:val="002E1852"/>
    <w:rsid w:val="002E27A9"/>
    <w:rsid w:val="002E2AC1"/>
    <w:rsid w:val="002E38F7"/>
    <w:rsid w:val="002E5189"/>
    <w:rsid w:val="002E6020"/>
    <w:rsid w:val="002E6F1F"/>
    <w:rsid w:val="002F0963"/>
    <w:rsid w:val="002F2694"/>
    <w:rsid w:val="002F4771"/>
    <w:rsid w:val="002F5191"/>
    <w:rsid w:val="002F6478"/>
    <w:rsid w:val="002F6BE2"/>
    <w:rsid w:val="002F6F26"/>
    <w:rsid w:val="002F7160"/>
    <w:rsid w:val="002F7EDB"/>
    <w:rsid w:val="00300A99"/>
    <w:rsid w:val="0030139D"/>
    <w:rsid w:val="003017E9"/>
    <w:rsid w:val="0030450F"/>
    <w:rsid w:val="003065AA"/>
    <w:rsid w:val="00310798"/>
    <w:rsid w:val="003125D6"/>
    <w:rsid w:val="00315851"/>
    <w:rsid w:val="00316935"/>
    <w:rsid w:val="003171DC"/>
    <w:rsid w:val="003179FE"/>
    <w:rsid w:val="003224B2"/>
    <w:rsid w:val="00322508"/>
    <w:rsid w:val="003226A1"/>
    <w:rsid w:val="0032330A"/>
    <w:rsid w:val="00323AFF"/>
    <w:rsid w:val="003241AF"/>
    <w:rsid w:val="00325388"/>
    <w:rsid w:val="0032700E"/>
    <w:rsid w:val="003276FD"/>
    <w:rsid w:val="00330C34"/>
    <w:rsid w:val="003310DA"/>
    <w:rsid w:val="003322F7"/>
    <w:rsid w:val="00332736"/>
    <w:rsid w:val="00334817"/>
    <w:rsid w:val="00335243"/>
    <w:rsid w:val="0033611F"/>
    <w:rsid w:val="00337091"/>
    <w:rsid w:val="003435E8"/>
    <w:rsid w:val="003444C1"/>
    <w:rsid w:val="00351535"/>
    <w:rsid w:val="00351989"/>
    <w:rsid w:val="00351FE0"/>
    <w:rsid w:val="00352513"/>
    <w:rsid w:val="00352B58"/>
    <w:rsid w:val="00356241"/>
    <w:rsid w:val="003570A5"/>
    <w:rsid w:val="00360D2D"/>
    <w:rsid w:val="00362BB0"/>
    <w:rsid w:val="00362C9E"/>
    <w:rsid w:val="003642E1"/>
    <w:rsid w:val="00365715"/>
    <w:rsid w:val="00366B3A"/>
    <w:rsid w:val="00367B81"/>
    <w:rsid w:val="00367FC8"/>
    <w:rsid w:val="00370093"/>
    <w:rsid w:val="00371095"/>
    <w:rsid w:val="0037424E"/>
    <w:rsid w:val="00374A2D"/>
    <w:rsid w:val="00375165"/>
    <w:rsid w:val="003757EF"/>
    <w:rsid w:val="003764D6"/>
    <w:rsid w:val="0037689C"/>
    <w:rsid w:val="00381BBF"/>
    <w:rsid w:val="003828A4"/>
    <w:rsid w:val="00383DD9"/>
    <w:rsid w:val="003848CD"/>
    <w:rsid w:val="00385364"/>
    <w:rsid w:val="003869AF"/>
    <w:rsid w:val="00387367"/>
    <w:rsid w:val="003905F8"/>
    <w:rsid w:val="003917D1"/>
    <w:rsid w:val="00394031"/>
    <w:rsid w:val="00395A9E"/>
    <w:rsid w:val="003965A3"/>
    <w:rsid w:val="00397503"/>
    <w:rsid w:val="003976A5"/>
    <w:rsid w:val="003A01A8"/>
    <w:rsid w:val="003A0791"/>
    <w:rsid w:val="003A09CB"/>
    <w:rsid w:val="003A0FB9"/>
    <w:rsid w:val="003A1B5D"/>
    <w:rsid w:val="003A5609"/>
    <w:rsid w:val="003A5EBF"/>
    <w:rsid w:val="003A7CF5"/>
    <w:rsid w:val="003B0554"/>
    <w:rsid w:val="003B0E49"/>
    <w:rsid w:val="003B2D52"/>
    <w:rsid w:val="003B4EEA"/>
    <w:rsid w:val="003B56A0"/>
    <w:rsid w:val="003B5B17"/>
    <w:rsid w:val="003C240F"/>
    <w:rsid w:val="003C46B9"/>
    <w:rsid w:val="003C47E4"/>
    <w:rsid w:val="003D0AB1"/>
    <w:rsid w:val="003D3ED9"/>
    <w:rsid w:val="003D4850"/>
    <w:rsid w:val="003D49A1"/>
    <w:rsid w:val="003D4E48"/>
    <w:rsid w:val="003D4F0F"/>
    <w:rsid w:val="003D58EC"/>
    <w:rsid w:val="003D5B9D"/>
    <w:rsid w:val="003D65D5"/>
    <w:rsid w:val="003D6B68"/>
    <w:rsid w:val="003E0719"/>
    <w:rsid w:val="003E17E8"/>
    <w:rsid w:val="003E232E"/>
    <w:rsid w:val="003E30C4"/>
    <w:rsid w:val="003E313E"/>
    <w:rsid w:val="003E4CE3"/>
    <w:rsid w:val="003E4D6F"/>
    <w:rsid w:val="003E500D"/>
    <w:rsid w:val="003E5F11"/>
    <w:rsid w:val="003E69C7"/>
    <w:rsid w:val="003F0734"/>
    <w:rsid w:val="003F1166"/>
    <w:rsid w:val="003F2E4F"/>
    <w:rsid w:val="003F4122"/>
    <w:rsid w:val="003F4953"/>
    <w:rsid w:val="003F4DD3"/>
    <w:rsid w:val="003F57BE"/>
    <w:rsid w:val="003F6C74"/>
    <w:rsid w:val="003F71F9"/>
    <w:rsid w:val="0040107D"/>
    <w:rsid w:val="004010C0"/>
    <w:rsid w:val="0040144F"/>
    <w:rsid w:val="00401ECE"/>
    <w:rsid w:val="0040200B"/>
    <w:rsid w:val="00402FD6"/>
    <w:rsid w:val="00403538"/>
    <w:rsid w:val="004035DD"/>
    <w:rsid w:val="00403A7D"/>
    <w:rsid w:val="00404B5A"/>
    <w:rsid w:val="00404B9F"/>
    <w:rsid w:val="0040546A"/>
    <w:rsid w:val="004055F8"/>
    <w:rsid w:val="00406E09"/>
    <w:rsid w:val="00407BA3"/>
    <w:rsid w:val="004118F5"/>
    <w:rsid w:val="00413176"/>
    <w:rsid w:val="004141E8"/>
    <w:rsid w:val="00414F00"/>
    <w:rsid w:val="00415BBC"/>
    <w:rsid w:val="004161B3"/>
    <w:rsid w:val="0041663A"/>
    <w:rsid w:val="00417CEA"/>
    <w:rsid w:val="004205CF"/>
    <w:rsid w:val="00421A89"/>
    <w:rsid w:val="004222CF"/>
    <w:rsid w:val="00423C4E"/>
    <w:rsid w:val="0042478B"/>
    <w:rsid w:val="00424A7C"/>
    <w:rsid w:val="004252BE"/>
    <w:rsid w:val="004256F1"/>
    <w:rsid w:val="00425767"/>
    <w:rsid w:val="00426F04"/>
    <w:rsid w:val="00430490"/>
    <w:rsid w:val="00431AE4"/>
    <w:rsid w:val="00432FA2"/>
    <w:rsid w:val="004333ED"/>
    <w:rsid w:val="0043465E"/>
    <w:rsid w:val="00435B9E"/>
    <w:rsid w:val="00435BBC"/>
    <w:rsid w:val="004369CA"/>
    <w:rsid w:val="00436F7C"/>
    <w:rsid w:val="00441787"/>
    <w:rsid w:val="00443714"/>
    <w:rsid w:val="0044535A"/>
    <w:rsid w:val="004457DF"/>
    <w:rsid w:val="00445DAA"/>
    <w:rsid w:val="00447823"/>
    <w:rsid w:val="00447E18"/>
    <w:rsid w:val="00451AA2"/>
    <w:rsid w:val="00452E2B"/>
    <w:rsid w:val="004531B3"/>
    <w:rsid w:val="00453288"/>
    <w:rsid w:val="004549EB"/>
    <w:rsid w:val="00456409"/>
    <w:rsid w:val="0045698F"/>
    <w:rsid w:val="00457838"/>
    <w:rsid w:val="00460CF7"/>
    <w:rsid w:val="00464924"/>
    <w:rsid w:val="0046505E"/>
    <w:rsid w:val="004668F5"/>
    <w:rsid w:val="00467996"/>
    <w:rsid w:val="00470519"/>
    <w:rsid w:val="004721B1"/>
    <w:rsid w:val="00472D14"/>
    <w:rsid w:val="00475A5C"/>
    <w:rsid w:val="0047602C"/>
    <w:rsid w:val="00476C72"/>
    <w:rsid w:val="004811F1"/>
    <w:rsid w:val="00481BBE"/>
    <w:rsid w:val="00482923"/>
    <w:rsid w:val="00483901"/>
    <w:rsid w:val="00483CA8"/>
    <w:rsid w:val="00484042"/>
    <w:rsid w:val="0048408B"/>
    <w:rsid w:val="00484240"/>
    <w:rsid w:val="00484B47"/>
    <w:rsid w:val="00487748"/>
    <w:rsid w:val="00494589"/>
    <w:rsid w:val="00494889"/>
    <w:rsid w:val="00495640"/>
    <w:rsid w:val="004959AC"/>
    <w:rsid w:val="00495C2F"/>
    <w:rsid w:val="00497C04"/>
    <w:rsid w:val="004A08CC"/>
    <w:rsid w:val="004A1850"/>
    <w:rsid w:val="004A1D57"/>
    <w:rsid w:val="004A6A2D"/>
    <w:rsid w:val="004A6D77"/>
    <w:rsid w:val="004A6FDF"/>
    <w:rsid w:val="004A75BE"/>
    <w:rsid w:val="004B1156"/>
    <w:rsid w:val="004B2F43"/>
    <w:rsid w:val="004B51E1"/>
    <w:rsid w:val="004B533A"/>
    <w:rsid w:val="004B6671"/>
    <w:rsid w:val="004B7383"/>
    <w:rsid w:val="004B75DC"/>
    <w:rsid w:val="004B7EFD"/>
    <w:rsid w:val="004C068C"/>
    <w:rsid w:val="004C31AC"/>
    <w:rsid w:val="004C31EC"/>
    <w:rsid w:val="004C357D"/>
    <w:rsid w:val="004C4B0F"/>
    <w:rsid w:val="004C5944"/>
    <w:rsid w:val="004C5DCE"/>
    <w:rsid w:val="004C6CA0"/>
    <w:rsid w:val="004D001E"/>
    <w:rsid w:val="004D0850"/>
    <w:rsid w:val="004D3911"/>
    <w:rsid w:val="004D4783"/>
    <w:rsid w:val="004D5528"/>
    <w:rsid w:val="004D5ABB"/>
    <w:rsid w:val="004D660F"/>
    <w:rsid w:val="004D6729"/>
    <w:rsid w:val="004D7197"/>
    <w:rsid w:val="004E1343"/>
    <w:rsid w:val="004E1F29"/>
    <w:rsid w:val="004E1FF3"/>
    <w:rsid w:val="004E3884"/>
    <w:rsid w:val="004E3F2F"/>
    <w:rsid w:val="004E5450"/>
    <w:rsid w:val="004E670F"/>
    <w:rsid w:val="004E7629"/>
    <w:rsid w:val="004F115D"/>
    <w:rsid w:val="004F12F3"/>
    <w:rsid w:val="004F202F"/>
    <w:rsid w:val="004F5DFD"/>
    <w:rsid w:val="004F5FB9"/>
    <w:rsid w:val="004F723F"/>
    <w:rsid w:val="004F7DBB"/>
    <w:rsid w:val="0050056F"/>
    <w:rsid w:val="00500AB5"/>
    <w:rsid w:val="005011D4"/>
    <w:rsid w:val="00501238"/>
    <w:rsid w:val="005017A6"/>
    <w:rsid w:val="00502D7F"/>
    <w:rsid w:val="005034BA"/>
    <w:rsid w:val="0050472A"/>
    <w:rsid w:val="005062F8"/>
    <w:rsid w:val="00506435"/>
    <w:rsid w:val="0050661D"/>
    <w:rsid w:val="00507A1E"/>
    <w:rsid w:val="005104B8"/>
    <w:rsid w:val="00510613"/>
    <w:rsid w:val="00510D13"/>
    <w:rsid w:val="00510DA8"/>
    <w:rsid w:val="00511889"/>
    <w:rsid w:val="00511CD8"/>
    <w:rsid w:val="005134C3"/>
    <w:rsid w:val="0051594A"/>
    <w:rsid w:val="00515CA1"/>
    <w:rsid w:val="005218B8"/>
    <w:rsid w:val="00522D41"/>
    <w:rsid w:val="005240E3"/>
    <w:rsid w:val="00525DA4"/>
    <w:rsid w:val="005275D0"/>
    <w:rsid w:val="00531B38"/>
    <w:rsid w:val="0053222C"/>
    <w:rsid w:val="00534204"/>
    <w:rsid w:val="00534F3F"/>
    <w:rsid w:val="005351D1"/>
    <w:rsid w:val="0053590E"/>
    <w:rsid w:val="005378EE"/>
    <w:rsid w:val="00540966"/>
    <w:rsid w:val="005415EC"/>
    <w:rsid w:val="00541A89"/>
    <w:rsid w:val="00542190"/>
    <w:rsid w:val="0054241F"/>
    <w:rsid w:val="00544BA0"/>
    <w:rsid w:val="00545690"/>
    <w:rsid w:val="0054576E"/>
    <w:rsid w:val="00546514"/>
    <w:rsid w:val="00547E0D"/>
    <w:rsid w:val="00552EF3"/>
    <w:rsid w:val="00553BFE"/>
    <w:rsid w:val="00554186"/>
    <w:rsid w:val="005555A1"/>
    <w:rsid w:val="005556F2"/>
    <w:rsid w:val="00556288"/>
    <w:rsid w:val="0055630D"/>
    <w:rsid w:val="00556DFF"/>
    <w:rsid w:val="005572B4"/>
    <w:rsid w:val="00557926"/>
    <w:rsid w:val="00560B4D"/>
    <w:rsid w:val="0056219B"/>
    <w:rsid w:val="005629B8"/>
    <w:rsid w:val="00564448"/>
    <w:rsid w:val="00566503"/>
    <w:rsid w:val="00567F36"/>
    <w:rsid w:val="00574342"/>
    <w:rsid w:val="005746D3"/>
    <w:rsid w:val="005747D1"/>
    <w:rsid w:val="00574D86"/>
    <w:rsid w:val="0057581A"/>
    <w:rsid w:val="00575F70"/>
    <w:rsid w:val="005760AB"/>
    <w:rsid w:val="00577806"/>
    <w:rsid w:val="00580625"/>
    <w:rsid w:val="00582759"/>
    <w:rsid w:val="00583FD1"/>
    <w:rsid w:val="0058510F"/>
    <w:rsid w:val="00585C2B"/>
    <w:rsid w:val="0058606A"/>
    <w:rsid w:val="005861E6"/>
    <w:rsid w:val="00586CDF"/>
    <w:rsid w:val="00592291"/>
    <w:rsid w:val="00592D34"/>
    <w:rsid w:val="00595565"/>
    <w:rsid w:val="00595C5C"/>
    <w:rsid w:val="0059734B"/>
    <w:rsid w:val="005976C1"/>
    <w:rsid w:val="005A0363"/>
    <w:rsid w:val="005A052A"/>
    <w:rsid w:val="005A3493"/>
    <w:rsid w:val="005A4503"/>
    <w:rsid w:val="005A534A"/>
    <w:rsid w:val="005A537E"/>
    <w:rsid w:val="005A6CF8"/>
    <w:rsid w:val="005B0124"/>
    <w:rsid w:val="005B122C"/>
    <w:rsid w:val="005B2C97"/>
    <w:rsid w:val="005B4C45"/>
    <w:rsid w:val="005B59C7"/>
    <w:rsid w:val="005B6717"/>
    <w:rsid w:val="005B772F"/>
    <w:rsid w:val="005C26EF"/>
    <w:rsid w:val="005C2D2F"/>
    <w:rsid w:val="005C4540"/>
    <w:rsid w:val="005C5B4F"/>
    <w:rsid w:val="005C66FA"/>
    <w:rsid w:val="005C6F28"/>
    <w:rsid w:val="005D1084"/>
    <w:rsid w:val="005D1D8D"/>
    <w:rsid w:val="005D249D"/>
    <w:rsid w:val="005D28DB"/>
    <w:rsid w:val="005D497D"/>
    <w:rsid w:val="005D53B3"/>
    <w:rsid w:val="005D6252"/>
    <w:rsid w:val="005D657C"/>
    <w:rsid w:val="005D6C1A"/>
    <w:rsid w:val="005E2929"/>
    <w:rsid w:val="005E3549"/>
    <w:rsid w:val="005E3860"/>
    <w:rsid w:val="005F112E"/>
    <w:rsid w:val="005F5CD1"/>
    <w:rsid w:val="0060071F"/>
    <w:rsid w:val="00600E83"/>
    <w:rsid w:val="006013F4"/>
    <w:rsid w:val="006014EB"/>
    <w:rsid w:val="00602BDC"/>
    <w:rsid w:val="00604ACB"/>
    <w:rsid w:val="006060CC"/>
    <w:rsid w:val="00606588"/>
    <w:rsid w:val="006078B1"/>
    <w:rsid w:val="0061083C"/>
    <w:rsid w:val="006109F4"/>
    <w:rsid w:val="0061288C"/>
    <w:rsid w:val="00613CBC"/>
    <w:rsid w:val="00613FAD"/>
    <w:rsid w:val="0061583D"/>
    <w:rsid w:val="00615F7F"/>
    <w:rsid w:val="00616AD1"/>
    <w:rsid w:val="0061775D"/>
    <w:rsid w:val="00621A60"/>
    <w:rsid w:val="00623406"/>
    <w:rsid w:val="00623C48"/>
    <w:rsid w:val="006245CD"/>
    <w:rsid w:val="00624872"/>
    <w:rsid w:val="00625D26"/>
    <w:rsid w:val="0062644B"/>
    <w:rsid w:val="006267DC"/>
    <w:rsid w:val="00627415"/>
    <w:rsid w:val="00627BC8"/>
    <w:rsid w:val="00627FEE"/>
    <w:rsid w:val="0063002D"/>
    <w:rsid w:val="00630A0A"/>
    <w:rsid w:val="00630D65"/>
    <w:rsid w:val="006328C8"/>
    <w:rsid w:val="00635840"/>
    <w:rsid w:val="006362B8"/>
    <w:rsid w:val="00636361"/>
    <w:rsid w:val="006411F3"/>
    <w:rsid w:val="00642472"/>
    <w:rsid w:val="00642949"/>
    <w:rsid w:val="006447CF"/>
    <w:rsid w:val="00646C09"/>
    <w:rsid w:val="0065082F"/>
    <w:rsid w:val="00650892"/>
    <w:rsid w:val="00650CD6"/>
    <w:rsid w:val="00650FF3"/>
    <w:rsid w:val="00651A7A"/>
    <w:rsid w:val="00655BAB"/>
    <w:rsid w:val="00655E27"/>
    <w:rsid w:val="00655FA3"/>
    <w:rsid w:val="00656001"/>
    <w:rsid w:val="00656B6A"/>
    <w:rsid w:val="0065704A"/>
    <w:rsid w:val="006579C8"/>
    <w:rsid w:val="0066076D"/>
    <w:rsid w:val="00660869"/>
    <w:rsid w:val="0066138C"/>
    <w:rsid w:val="006613C3"/>
    <w:rsid w:val="0066224B"/>
    <w:rsid w:val="006629D2"/>
    <w:rsid w:val="00662F0F"/>
    <w:rsid w:val="00664A23"/>
    <w:rsid w:val="0066616E"/>
    <w:rsid w:val="00666449"/>
    <w:rsid w:val="006667E6"/>
    <w:rsid w:val="006672BC"/>
    <w:rsid w:val="0066744E"/>
    <w:rsid w:val="00667809"/>
    <w:rsid w:val="0067010D"/>
    <w:rsid w:val="00670439"/>
    <w:rsid w:val="00670BCB"/>
    <w:rsid w:val="00671C75"/>
    <w:rsid w:val="00671D26"/>
    <w:rsid w:val="00672F11"/>
    <w:rsid w:val="006732F2"/>
    <w:rsid w:val="006735DD"/>
    <w:rsid w:val="00673DE3"/>
    <w:rsid w:val="00674870"/>
    <w:rsid w:val="00675D83"/>
    <w:rsid w:val="00677957"/>
    <w:rsid w:val="00677D30"/>
    <w:rsid w:val="00681AB6"/>
    <w:rsid w:val="00681FD3"/>
    <w:rsid w:val="00682ECD"/>
    <w:rsid w:val="006845A5"/>
    <w:rsid w:val="0068464E"/>
    <w:rsid w:val="00684DF9"/>
    <w:rsid w:val="00684ED3"/>
    <w:rsid w:val="00685516"/>
    <w:rsid w:val="00685FA8"/>
    <w:rsid w:val="006865B1"/>
    <w:rsid w:val="00687693"/>
    <w:rsid w:val="00691837"/>
    <w:rsid w:val="00696AEB"/>
    <w:rsid w:val="00697DF5"/>
    <w:rsid w:val="006A0262"/>
    <w:rsid w:val="006A0B87"/>
    <w:rsid w:val="006A18FC"/>
    <w:rsid w:val="006A2153"/>
    <w:rsid w:val="006A2849"/>
    <w:rsid w:val="006A5F65"/>
    <w:rsid w:val="006A6140"/>
    <w:rsid w:val="006B0447"/>
    <w:rsid w:val="006B10E8"/>
    <w:rsid w:val="006B13A6"/>
    <w:rsid w:val="006B2975"/>
    <w:rsid w:val="006B5861"/>
    <w:rsid w:val="006B65F5"/>
    <w:rsid w:val="006B71BF"/>
    <w:rsid w:val="006B7B13"/>
    <w:rsid w:val="006B7DBF"/>
    <w:rsid w:val="006C023D"/>
    <w:rsid w:val="006C0C73"/>
    <w:rsid w:val="006C10C3"/>
    <w:rsid w:val="006C2705"/>
    <w:rsid w:val="006C42B7"/>
    <w:rsid w:val="006C4B4F"/>
    <w:rsid w:val="006C5CC6"/>
    <w:rsid w:val="006C5D8D"/>
    <w:rsid w:val="006C6864"/>
    <w:rsid w:val="006C6971"/>
    <w:rsid w:val="006D0020"/>
    <w:rsid w:val="006D0044"/>
    <w:rsid w:val="006D00C0"/>
    <w:rsid w:val="006D069A"/>
    <w:rsid w:val="006D224F"/>
    <w:rsid w:val="006D304B"/>
    <w:rsid w:val="006D3805"/>
    <w:rsid w:val="006D3E06"/>
    <w:rsid w:val="006D43D6"/>
    <w:rsid w:val="006D59F7"/>
    <w:rsid w:val="006D729C"/>
    <w:rsid w:val="006E0191"/>
    <w:rsid w:val="006E04FC"/>
    <w:rsid w:val="006E19E0"/>
    <w:rsid w:val="006E280E"/>
    <w:rsid w:val="006E2899"/>
    <w:rsid w:val="006E3718"/>
    <w:rsid w:val="006E5B89"/>
    <w:rsid w:val="006F142B"/>
    <w:rsid w:val="006F35C2"/>
    <w:rsid w:val="006F7B73"/>
    <w:rsid w:val="006F7CF7"/>
    <w:rsid w:val="00700436"/>
    <w:rsid w:val="0070159B"/>
    <w:rsid w:val="00703E0D"/>
    <w:rsid w:val="0070612F"/>
    <w:rsid w:val="00707A4D"/>
    <w:rsid w:val="00712C84"/>
    <w:rsid w:val="00714FC6"/>
    <w:rsid w:val="00716507"/>
    <w:rsid w:val="00717FBC"/>
    <w:rsid w:val="0072004B"/>
    <w:rsid w:val="0072351F"/>
    <w:rsid w:val="007236AD"/>
    <w:rsid w:val="007239B9"/>
    <w:rsid w:val="00724B5B"/>
    <w:rsid w:val="00725BC0"/>
    <w:rsid w:val="00730C41"/>
    <w:rsid w:val="00731AA7"/>
    <w:rsid w:val="00731E57"/>
    <w:rsid w:val="00733726"/>
    <w:rsid w:val="0073393B"/>
    <w:rsid w:val="00736421"/>
    <w:rsid w:val="00737B83"/>
    <w:rsid w:val="00737CB7"/>
    <w:rsid w:val="0074188C"/>
    <w:rsid w:val="00743985"/>
    <w:rsid w:val="00745148"/>
    <w:rsid w:val="00746EF7"/>
    <w:rsid w:val="00747638"/>
    <w:rsid w:val="0075049D"/>
    <w:rsid w:val="00751D59"/>
    <w:rsid w:val="0075260A"/>
    <w:rsid w:val="007535CB"/>
    <w:rsid w:val="007543DD"/>
    <w:rsid w:val="007569C0"/>
    <w:rsid w:val="00757270"/>
    <w:rsid w:val="007572C1"/>
    <w:rsid w:val="00757D07"/>
    <w:rsid w:val="00760257"/>
    <w:rsid w:val="00760B67"/>
    <w:rsid w:val="007628B9"/>
    <w:rsid w:val="00763916"/>
    <w:rsid w:val="007655B8"/>
    <w:rsid w:val="00765683"/>
    <w:rsid w:val="007672DE"/>
    <w:rsid w:val="00767739"/>
    <w:rsid w:val="0077002C"/>
    <w:rsid w:val="00770412"/>
    <w:rsid w:val="00772E5A"/>
    <w:rsid w:val="007735BF"/>
    <w:rsid w:val="007746DA"/>
    <w:rsid w:val="00775F0B"/>
    <w:rsid w:val="00777B8B"/>
    <w:rsid w:val="00780BE0"/>
    <w:rsid w:val="00780DE2"/>
    <w:rsid w:val="00781445"/>
    <w:rsid w:val="007822A3"/>
    <w:rsid w:val="00783068"/>
    <w:rsid w:val="00784E23"/>
    <w:rsid w:val="007875BA"/>
    <w:rsid w:val="00787D18"/>
    <w:rsid w:val="00790BEB"/>
    <w:rsid w:val="0079167F"/>
    <w:rsid w:val="00792383"/>
    <w:rsid w:val="00792F03"/>
    <w:rsid w:val="007940B0"/>
    <w:rsid w:val="00794E9F"/>
    <w:rsid w:val="007957B4"/>
    <w:rsid w:val="00795F48"/>
    <w:rsid w:val="007A2372"/>
    <w:rsid w:val="007A405F"/>
    <w:rsid w:val="007A4F6D"/>
    <w:rsid w:val="007A583B"/>
    <w:rsid w:val="007A5EF0"/>
    <w:rsid w:val="007A6DA3"/>
    <w:rsid w:val="007B079F"/>
    <w:rsid w:val="007B07A9"/>
    <w:rsid w:val="007B4DFD"/>
    <w:rsid w:val="007B58B2"/>
    <w:rsid w:val="007B6589"/>
    <w:rsid w:val="007B7E2B"/>
    <w:rsid w:val="007C2E37"/>
    <w:rsid w:val="007C3BD6"/>
    <w:rsid w:val="007D0D65"/>
    <w:rsid w:val="007D200D"/>
    <w:rsid w:val="007D310D"/>
    <w:rsid w:val="007D3AE6"/>
    <w:rsid w:val="007D4837"/>
    <w:rsid w:val="007D5FA9"/>
    <w:rsid w:val="007E1BE2"/>
    <w:rsid w:val="007E33CE"/>
    <w:rsid w:val="007E36EB"/>
    <w:rsid w:val="007E373E"/>
    <w:rsid w:val="007E53F1"/>
    <w:rsid w:val="007E593E"/>
    <w:rsid w:val="007E6D03"/>
    <w:rsid w:val="007E6E09"/>
    <w:rsid w:val="007F07F5"/>
    <w:rsid w:val="007F2624"/>
    <w:rsid w:val="007F27A2"/>
    <w:rsid w:val="007F4C65"/>
    <w:rsid w:val="007F6C90"/>
    <w:rsid w:val="00800D0A"/>
    <w:rsid w:val="00800D3E"/>
    <w:rsid w:val="00800DD4"/>
    <w:rsid w:val="0080220D"/>
    <w:rsid w:val="00802567"/>
    <w:rsid w:val="00803FF2"/>
    <w:rsid w:val="0080448F"/>
    <w:rsid w:val="00805325"/>
    <w:rsid w:val="00805BAD"/>
    <w:rsid w:val="008069C4"/>
    <w:rsid w:val="00806EA5"/>
    <w:rsid w:val="00812861"/>
    <w:rsid w:val="00814390"/>
    <w:rsid w:val="00814A57"/>
    <w:rsid w:val="008178AB"/>
    <w:rsid w:val="00820DAF"/>
    <w:rsid w:val="00822957"/>
    <w:rsid w:val="00822A9F"/>
    <w:rsid w:val="00824EE9"/>
    <w:rsid w:val="00825B5F"/>
    <w:rsid w:val="00837750"/>
    <w:rsid w:val="00837754"/>
    <w:rsid w:val="008402B6"/>
    <w:rsid w:val="00843390"/>
    <w:rsid w:val="008451DC"/>
    <w:rsid w:val="0084622A"/>
    <w:rsid w:val="00846E76"/>
    <w:rsid w:val="0084768C"/>
    <w:rsid w:val="00847A2B"/>
    <w:rsid w:val="008503EC"/>
    <w:rsid w:val="00850A97"/>
    <w:rsid w:val="0085461F"/>
    <w:rsid w:val="00855023"/>
    <w:rsid w:val="0085594A"/>
    <w:rsid w:val="00856850"/>
    <w:rsid w:val="00856901"/>
    <w:rsid w:val="00857592"/>
    <w:rsid w:val="0086083E"/>
    <w:rsid w:val="00862676"/>
    <w:rsid w:val="00862C1B"/>
    <w:rsid w:val="00865821"/>
    <w:rsid w:val="00867C76"/>
    <w:rsid w:val="00870195"/>
    <w:rsid w:val="00870B7C"/>
    <w:rsid w:val="008711F9"/>
    <w:rsid w:val="00871C88"/>
    <w:rsid w:val="00872B87"/>
    <w:rsid w:val="00877E9F"/>
    <w:rsid w:val="0088024C"/>
    <w:rsid w:val="00880DD7"/>
    <w:rsid w:val="008828DC"/>
    <w:rsid w:val="0088478E"/>
    <w:rsid w:val="008876E9"/>
    <w:rsid w:val="00887A7E"/>
    <w:rsid w:val="00890054"/>
    <w:rsid w:val="00890FCA"/>
    <w:rsid w:val="00892740"/>
    <w:rsid w:val="008935E3"/>
    <w:rsid w:val="008958C0"/>
    <w:rsid w:val="00895BAB"/>
    <w:rsid w:val="008960F8"/>
    <w:rsid w:val="00896BF5"/>
    <w:rsid w:val="00896FC5"/>
    <w:rsid w:val="00897640"/>
    <w:rsid w:val="008A0747"/>
    <w:rsid w:val="008A0780"/>
    <w:rsid w:val="008A2334"/>
    <w:rsid w:val="008A67CE"/>
    <w:rsid w:val="008B19BE"/>
    <w:rsid w:val="008B211F"/>
    <w:rsid w:val="008B36F5"/>
    <w:rsid w:val="008B4C1D"/>
    <w:rsid w:val="008B59BF"/>
    <w:rsid w:val="008C0107"/>
    <w:rsid w:val="008C3005"/>
    <w:rsid w:val="008C30FE"/>
    <w:rsid w:val="008C3139"/>
    <w:rsid w:val="008C4330"/>
    <w:rsid w:val="008C6B39"/>
    <w:rsid w:val="008C75AA"/>
    <w:rsid w:val="008C7664"/>
    <w:rsid w:val="008D2850"/>
    <w:rsid w:val="008D29BD"/>
    <w:rsid w:val="008D3045"/>
    <w:rsid w:val="008D33A1"/>
    <w:rsid w:val="008D44F8"/>
    <w:rsid w:val="008D4B85"/>
    <w:rsid w:val="008D51D2"/>
    <w:rsid w:val="008D62D8"/>
    <w:rsid w:val="008D69D5"/>
    <w:rsid w:val="008D7B0D"/>
    <w:rsid w:val="008E0571"/>
    <w:rsid w:val="008E0D66"/>
    <w:rsid w:val="008E0EB8"/>
    <w:rsid w:val="008E12BE"/>
    <w:rsid w:val="008E2A44"/>
    <w:rsid w:val="008E2C81"/>
    <w:rsid w:val="008E37F9"/>
    <w:rsid w:val="008E588E"/>
    <w:rsid w:val="008E6214"/>
    <w:rsid w:val="008E7225"/>
    <w:rsid w:val="008E7939"/>
    <w:rsid w:val="008F00BA"/>
    <w:rsid w:val="008F1AFB"/>
    <w:rsid w:val="008F1F3B"/>
    <w:rsid w:val="008F3DFA"/>
    <w:rsid w:val="008F3FA4"/>
    <w:rsid w:val="008F4AD1"/>
    <w:rsid w:val="008F5762"/>
    <w:rsid w:val="008F5B18"/>
    <w:rsid w:val="008F7320"/>
    <w:rsid w:val="008F7415"/>
    <w:rsid w:val="008F771B"/>
    <w:rsid w:val="008F780F"/>
    <w:rsid w:val="0090287D"/>
    <w:rsid w:val="009046A3"/>
    <w:rsid w:val="00905258"/>
    <w:rsid w:val="00905BC5"/>
    <w:rsid w:val="00906032"/>
    <w:rsid w:val="0090716F"/>
    <w:rsid w:val="0091076A"/>
    <w:rsid w:val="00910BD7"/>
    <w:rsid w:val="00911304"/>
    <w:rsid w:val="00911A5B"/>
    <w:rsid w:val="00911EA2"/>
    <w:rsid w:val="00913FD0"/>
    <w:rsid w:val="009148EC"/>
    <w:rsid w:val="00915764"/>
    <w:rsid w:val="0091579C"/>
    <w:rsid w:val="009158E1"/>
    <w:rsid w:val="009165FC"/>
    <w:rsid w:val="00917567"/>
    <w:rsid w:val="00921244"/>
    <w:rsid w:val="00921AB1"/>
    <w:rsid w:val="00921E46"/>
    <w:rsid w:val="00922306"/>
    <w:rsid w:val="00925F4B"/>
    <w:rsid w:val="00926210"/>
    <w:rsid w:val="00930B84"/>
    <w:rsid w:val="009323C6"/>
    <w:rsid w:val="00932D29"/>
    <w:rsid w:val="00933CA6"/>
    <w:rsid w:val="00934371"/>
    <w:rsid w:val="0093473E"/>
    <w:rsid w:val="009352CF"/>
    <w:rsid w:val="009401EE"/>
    <w:rsid w:val="00940DA3"/>
    <w:rsid w:val="00941240"/>
    <w:rsid w:val="00943D06"/>
    <w:rsid w:val="009453F4"/>
    <w:rsid w:val="00945BDF"/>
    <w:rsid w:val="00947660"/>
    <w:rsid w:val="00947B12"/>
    <w:rsid w:val="00947C87"/>
    <w:rsid w:val="009504C3"/>
    <w:rsid w:val="00951D58"/>
    <w:rsid w:val="00953F7F"/>
    <w:rsid w:val="009545E9"/>
    <w:rsid w:val="00956549"/>
    <w:rsid w:val="00956B27"/>
    <w:rsid w:val="00956D4F"/>
    <w:rsid w:val="00962379"/>
    <w:rsid w:val="009623CA"/>
    <w:rsid w:val="009632D9"/>
    <w:rsid w:val="009644E0"/>
    <w:rsid w:val="0096580C"/>
    <w:rsid w:val="0096625A"/>
    <w:rsid w:val="00967C52"/>
    <w:rsid w:val="00970C5B"/>
    <w:rsid w:val="00971B5A"/>
    <w:rsid w:val="00972231"/>
    <w:rsid w:val="00973D66"/>
    <w:rsid w:val="00974764"/>
    <w:rsid w:val="00975B3F"/>
    <w:rsid w:val="0097708C"/>
    <w:rsid w:val="00980B32"/>
    <w:rsid w:val="00981177"/>
    <w:rsid w:val="0098199C"/>
    <w:rsid w:val="009828FA"/>
    <w:rsid w:val="00984B6F"/>
    <w:rsid w:val="0098649C"/>
    <w:rsid w:val="009869A3"/>
    <w:rsid w:val="009910AB"/>
    <w:rsid w:val="00991BFA"/>
    <w:rsid w:val="00992C14"/>
    <w:rsid w:val="009936CB"/>
    <w:rsid w:val="00993F9B"/>
    <w:rsid w:val="00994FFA"/>
    <w:rsid w:val="009958C1"/>
    <w:rsid w:val="00995C8A"/>
    <w:rsid w:val="00996D88"/>
    <w:rsid w:val="00997F1A"/>
    <w:rsid w:val="009A0F8A"/>
    <w:rsid w:val="009A13FE"/>
    <w:rsid w:val="009A16C1"/>
    <w:rsid w:val="009A1EC9"/>
    <w:rsid w:val="009A2159"/>
    <w:rsid w:val="009A2281"/>
    <w:rsid w:val="009A27F2"/>
    <w:rsid w:val="009A284A"/>
    <w:rsid w:val="009A2909"/>
    <w:rsid w:val="009A374B"/>
    <w:rsid w:val="009A448E"/>
    <w:rsid w:val="009A47D7"/>
    <w:rsid w:val="009A5681"/>
    <w:rsid w:val="009A66AB"/>
    <w:rsid w:val="009B1185"/>
    <w:rsid w:val="009B2CF3"/>
    <w:rsid w:val="009B32D3"/>
    <w:rsid w:val="009B3497"/>
    <w:rsid w:val="009B3D32"/>
    <w:rsid w:val="009B549F"/>
    <w:rsid w:val="009B71EE"/>
    <w:rsid w:val="009C04AE"/>
    <w:rsid w:val="009C2B9D"/>
    <w:rsid w:val="009C5E15"/>
    <w:rsid w:val="009C5FEB"/>
    <w:rsid w:val="009C7708"/>
    <w:rsid w:val="009D0C25"/>
    <w:rsid w:val="009D2FA2"/>
    <w:rsid w:val="009D3489"/>
    <w:rsid w:val="009D75C1"/>
    <w:rsid w:val="009E230F"/>
    <w:rsid w:val="009E2D6F"/>
    <w:rsid w:val="009E3DA2"/>
    <w:rsid w:val="009E46F4"/>
    <w:rsid w:val="009E477E"/>
    <w:rsid w:val="009F49D0"/>
    <w:rsid w:val="009F51E6"/>
    <w:rsid w:val="009F6313"/>
    <w:rsid w:val="009F65AE"/>
    <w:rsid w:val="009F6CB8"/>
    <w:rsid w:val="00A00A90"/>
    <w:rsid w:val="00A0460A"/>
    <w:rsid w:val="00A04610"/>
    <w:rsid w:val="00A0554A"/>
    <w:rsid w:val="00A075EB"/>
    <w:rsid w:val="00A10C94"/>
    <w:rsid w:val="00A120FD"/>
    <w:rsid w:val="00A1255D"/>
    <w:rsid w:val="00A12C51"/>
    <w:rsid w:val="00A13FAB"/>
    <w:rsid w:val="00A15EBA"/>
    <w:rsid w:val="00A217F9"/>
    <w:rsid w:val="00A25746"/>
    <w:rsid w:val="00A25B4F"/>
    <w:rsid w:val="00A26167"/>
    <w:rsid w:val="00A26A37"/>
    <w:rsid w:val="00A26C12"/>
    <w:rsid w:val="00A26FFA"/>
    <w:rsid w:val="00A2702A"/>
    <w:rsid w:val="00A27054"/>
    <w:rsid w:val="00A30410"/>
    <w:rsid w:val="00A30F39"/>
    <w:rsid w:val="00A322A3"/>
    <w:rsid w:val="00A3270D"/>
    <w:rsid w:val="00A33199"/>
    <w:rsid w:val="00A332C0"/>
    <w:rsid w:val="00A3429A"/>
    <w:rsid w:val="00A34387"/>
    <w:rsid w:val="00A3476F"/>
    <w:rsid w:val="00A35308"/>
    <w:rsid w:val="00A35B08"/>
    <w:rsid w:val="00A360BC"/>
    <w:rsid w:val="00A3699D"/>
    <w:rsid w:val="00A36E4F"/>
    <w:rsid w:val="00A40F12"/>
    <w:rsid w:val="00A4180F"/>
    <w:rsid w:val="00A4688C"/>
    <w:rsid w:val="00A479B1"/>
    <w:rsid w:val="00A47D0A"/>
    <w:rsid w:val="00A50139"/>
    <w:rsid w:val="00A5096F"/>
    <w:rsid w:val="00A50DDB"/>
    <w:rsid w:val="00A53019"/>
    <w:rsid w:val="00A5482C"/>
    <w:rsid w:val="00A54A5D"/>
    <w:rsid w:val="00A5542D"/>
    <w:rsid w:val="00A5601E"/>
    <w:rsid w:val="00A56F39"/>
    <w:rsid w:val="00A61DAD"/>
    <w:rsid w:val="00A621F5"/>
    <w:rsid w:val="00A6310A"/>
    <w:rsid w:val="00A639CA"/>
    <w:rsid w:val="00A643BB"/>
    <w:rsid w:val="00A65602"/>
    <w:rsid w:val="00A6612F"/>
    <w:rsid w:val="00A677E8"/>
    <w:rsid w:val="00A67F48"/>
    <w:rsid w:val="00A7084B"/>
    <w:rsid w:val="00A7247C"/>
    <w:rsid w:val="00A728A7"/>
    <w:rsid w:val="00A728DC"/>
    <w:rsid w:val="00A77EC4"/>
    <w:rsid w:val="00A80A2A"/>
    <w:rsid w:val="00A81CEE"/>
    <w:rsid w:val="00A82A1B"/>
    <w:rsid w:val="00A82B7C"/>
    <w:rsid w:val="00A82D38"/>
    <w:rsid w:val="00A8311E"/>
    <w:rsid w:val="00A83BDF"/>
    <w:rsid w:val="00A8401C"/>
    <w:rsid w:val="00A84042"/>
    <w:rsid w:val="00A84407"/>
    <w:rsid w:val="00A8531D"/>
    <w:rsid w:val="00A8563D"/>
    <w:rsid w:val="00A900FC"/>
    <w:rsid w:val="00A9122C"/>
    <w:rsid w:val="00A9269A"/>
    <w:rsid w:val="00A928CA"/>
    <w:rsid w:val="00A92A52"/>
    <w:rsid w:val="00A93E11"/>
    <w:rsid w:val="00A93F13"/>
    <w:rsid w:val="00A948DF"/>
    <w:rsid w:val="00A95E77"/>
    <w:rsid w:val="00A97BD5"/>
    <w:rsid w:val="00AA1654"/>
    <w:rsid w:val="00AA1708"/>
    <w:rsid w:val="00AA21F2"/>
    <w:rsid w:val="00AA46FD"/>
    <w:rsid w:val="00AA48FA"/>
    <w:rsid w:val="00AA64A6"/>
    <w:rsid w:val="00AA6B69"/>
    <w:rsid w:val="00AA7533"/>
    <w:rsid w:val="00AA76CC"/>
    <w:rsid w:val="00AA7FBE"/>
    <w:rsid w:val="00AB26F3"/>
    <w:rsid w:val="00AB4315"/>
    <w:rsid w:val="00AB4678"/>
    <w:rsid w:val="00AB71A9"/>
    <w:rsid w:val="00AB7B13"/>
    <w:rsid w:val="00AC0B02"/>
    <w:rsid w:val="00AC4404"/>
    <w:rsid w:val="00AC57F2"/>
    <w:rsid w:val="00AC5D7F"/>
    <w:rsid w:val="00AC6346"/>
    <w:rsid w:val="00AC727E"/>
    <w:rsid w:val="00AC7915"/>
    <w:rsid w:val="00AD0859"/>
    <w:rsid w:val="00AD3750"/>
    <w:rsid w:val="00AD3EAF"/>
    <w:rsid w:val="00AD4D60"/>
    <w:rsid w:val="00AD55DD"/>
    <w:rsid w:val="00AD5E68"/>
    <w:rsid w:val="00AD6969"/>
    <w:rsid w:val="00AD7133"/>
    <w:rsid w:val="00AD774B"/>
    <w:rsid w:val="00AE1B04"/>
    <w:rsid w:val="00AE21F4"/>
    <w:rsid w:val="00AE374D"/>
    <w:rsid w:val="00AE441F"/>
    <w:rsid w:val="00AE63CF"/>
    <w:rsid w:val="00AE77F7"/>
    <w:rsid w:val="00AE78F2"/>
    <w:rsid w:val="00AF01B7"/>
    <w:rsid w:val="00AF2A61"/>
    <w:rsid w:val="00AF37B2"/>
    <w:rsid w:val="00AF4E8B"/>
    <w:rsid w:val="00B0154D"/>
    <w:rsid w:val="00B019F0"/>
    <w:rsid w:val="00B02253"/>
    <w:rsid w:val="00B03484"/>
    <w:rsid w:val="00B0426B"/>
    <w:rsid w:val="00B06BD9"/>
    <w:rsid w:val="00B0780B"/>
    <w:rsid w:val="00B1137E"/>
    <w:rsid w:val="00B12B43"/>
    <w:rsid w:val="00B12EE7"/>
    <w:rsid w:val="00B13EF3"/>
    <w:rsid w:val="00B21E90"/>
    <w:rsid w:val="00B2479C"/>
    <w:rsid w:val="00B2538E"/>
    <w:rsid w:val="00B25855"/>
    <w:rsid w:val="00B25B08"/>
    <w:rsid w:val="00B26248"/>
    <w:rsid w:val="00B30201"/>
    <w:rsid w:val="00B31083"/>
    <w:rsid w:val="00B310D3"/>
    <w:rsid w:val="00B31DBE"/>
    <w:rsid w:val="00B33C39"/>
    <w:rsid w:val="00B34261"/>
    <w:rsid w:val="00B35833"/>
    <w:rsid w:val="00B40507"/>
    <w:rsid w:val="00B41BB8"/>
    <w:rsid w:val="00B42521"/>
    <w:rsid w:val="00B43C3A"/>
    <w:rsid w:val="00B45C72"/>
    <w:rsid w:val="00B4655F"/>
    <w:rsid w:val="00B47E31"/>
    <w:rsid w:val="00B5000B"/>
    <w:rsid w:val="00B50085"/>
    <w:rsid w:val="00B51610"/>
    <w:rsid w:val="00B51FDE"/>
    <w:rsid w:val="00B526EA"/>
    <w:rsid w:val="00B53532"/>
    <w:rsid w:val="00B5488E"/>
    <w:rsid w:val="00B557AB"/>
    <w:rsid w:val="00B55C8C"/>
    <w:rsid w:val="00B56990"/>
    <w:rsid w:val="00B57167"/>
    <w:rsid w:val="00B6060A"/>
    <w:rsid w:val="00B60AEF"/>
    <w:rsid w:val="00B60F73"/>
    <w:rsid w:val="00B61086"/>
    <w:rsid w:val="00B6560B"/>
    <w:rsid w:val="00B65FB1"/>
    <w:rsid w:val="00B67911"/>
    <w:rsid w:val="00B70CF6"/>
    <w:rsid w:val="00B70F48"/>
    <w:rsid w:val="00B7119C"/>
    <w:rsid w:val="00B71DD9"/>
    <w:rsid w:val="00B722C2"/>
    <w:rsid w:val="00B72FF1"/>
    <w:rsid w:val="00B7327A"/>
    <w:rsid w:val="00B73EEF"/>
    <w:rsid w:val="00B75403"/>
    <w:rsid w:val="00B76D11"/>
    <w:rsid w:val="00B774FD"/>
    <w:rsid w:val="00B81F26"/>
    <w:rsid w:val="00B83733"/>
    <w:rsid w:val="00B8437D"/>
    <w:rsid w:val="00B84582"/>
    <w:rsid w:val="00B84D3B"/>
    <w:rsid w:val="00B85625"/>
    <w:rsid w:val="00B86DB2"/>
    <w:rsid w:val="00B87269"/>
    <w:rsid w:val="00B875C6"/>
    <w:rsid w:val="00B918DA"/>
    <w:rsid w:val="00B91C04"/>
    <w:rsid w:val="00B9255F"/>
    <w:rsid w:val="00B92823"/>
    <w:rsid w:val="00B9397B"/>
    <w:rsid w:val="00B961C0"/>
    <w:rsid w:val="00B96C42"/>
    <w:rsid w:val="00B9744A"/>
    <w:rsid w:val="00B97494"/>
    <w:rsid w:val="00BA339D"/>
    <w:rsid w:val="00BA3DE6"/>
    <w:rsid w:val="00BA535B"/>
    <w:rsid w:val="00BA5460"/>
    <w:rsid w:val="00BA5E52"/>
    <w:rsid w:val="00BA6B27"/>
    <w:rsid w:val="00BA71A0"/>
    <w:rsid w:val="00BB5AC6"/>
    <w:rsid w:val="00BB640A"/>
    <w:rsid w:val="00BC0C17"/>
    <w:rsid w:val="00BC1627"/>
    <w:rsid w:val="00BC1709"/>
    <w:rsid w:val="00BC1C8B"/>
    <w:rsid w:val="00BC30FD"/>
    <w:rsid w:val="00BC3307"/>
    <w:rsid w:val="00BC3383"/>
    <w:rsid w:val="00BC4390"/>
    <w:rsid w:val="00BC67D9"/>
    <w:rsid w:val="00BC68E5"/>
    <w:rsid w:val="00BC7DA5"/>
    <w:rsid w:val="00BD1C48"/>
    <w:rsid w:val="00BD22E3"/>
    <w:rsid w:val="00BD3D8B"/>
    <w:rsid w:val="00BD4475"/>
    <w:rsid w:val="00BD5621"/>
    <w:rsid w:val="00BD6936"/>
    <w:rsid w:val="00BD70E7"/>
    <w:rsid w:val="00BE2A94"/>
    <w:rsid w:val="00BE42CB"/>
    <w:rsid w:val="00BE6865"/>
    <w:rsid w:val="00BE6D0A"/>
    <w:rsid w:val="00BF0F65"/>
    <w:rsid w:val="00BF12E8"/>
    <w:rsid w:val="00BF30F7"/>
    <w:rsid w:val="00BF3224"/>
    <w:rsid w:val="00BF3544"/>
    <w:rsid w:val="00BF3818"/>
    <w:rsid w:val="00BF3C9B"/>
    <w:rsid w:val="00BF3F83"/>
    <w:rsid w:val="00BF6D4A"/>
    <w:rsid w:val="00C00CB1"/>
    <w:rsid w:val="00C022C0"/>
    <w:rsid w:val="00C05CC6"/>
    <w:rsid w:val="00C06A5F"/>
    <w:rsid w:val="00C107E5"/>
    <w:rsid w:val="00C11E99"/>
    <w:rsid w:val="00C13FFB"/>
    <w:rsid w:val="00C159B9"/>
    <w:rsid w:val="00C15DD1"/>
    <w:rsid w:val="00C166D9"/>
    <w:rsid w:val="00C2135D"/>
    <w:rsid w:val="00C2153A"/>
    <w:rsid w:val="00C2293B"/>
    <w:rsid w:val="00C22BD6"/>
    <w:rsid w:val="00C2303B"/>
    <w:rsid w:val="00C24EF3"/>
    <w:rsid w:val="00C26A3E"/>
    <w:rsid w:val="00C26F7E"/>
    <w:rsid w:val="00C3225A"/>
    <w:rsid w:val="00C322BE"/>
    <w:rsid w:val="00C344C1"/>
    <w:rsid w:val="00C350C6"/>
    <w:rsid w:val="00C354E4"/>
    <w:rsid w:val="00C37028"/>
    <w:rsid w:val="00C37DD5"/>
    <w:rsid w:val="00C40424"/>
    <w:rsid w:val="00C44C07"/>
    <w:rsid w:val="00C4565E"/>
    <w:rsid w:val="00C45E51"/>
    <w:rsid w:val="00C525A4"/>
    <w:rsid w:val="00C52ABB"/>
    <w:rsid w:val="00C55A78"/>
    <w:rsid w:val="00C5674E"/>
    <w:rsid w:val="00C57BB3"/>
    <w:rsid w:val="00C57E19"/>
    <w:rsid w:val="00C60BFE"/>
    <w:rsid w:val="00C60FEA"/>
    <w:rsid w:val="00C62558"/>
    <w:rsid w:val="00C62616"/>
    <w:rsid w:val="00C64B48"/>
    <w:rsid w:val="00C6503D"/>
    <w:rsid w:val="00C6541F"/>
    <w:rsid w:val="00C655A2"/>
    <w:rsid w:val="00C65835"/>
    <w:rsid w:val="00C659B2"/>
    <w:rsid w:val="00C661FA"/>
    <w:rsid w:val="00C66F4A"/>
    <w:rsid w:val="00C67427"/>
    <w:rsid w:val="00C7121B"/>
    <w:rsid w:val="00C71AFE"/>
    <w:rsid w:val="00C729EA"/>
    <w:rsid w:val="00C731EA"/>
    <w:rsid w:val="00C76507"/>
    <w:rsid w:val="00C77A93"/>
    <w:rsid w:val="00C77D94"/>
    <w:rsid w:val="00C80D49"/>
    <w:rsid w:val="00C80E76"/>
    <w:rsid w:val="00C80ECB"/>
    <w:rsid w:val="00C83733"/>
    <w:rsid w:val="00C8693C"/>
    <w:rsid w:val="00C90B19"/>
    <w:rsid w:val="00C918D3"/>
    <w:rsid w:val="00C93102"/>
    <w:rsid w:val="00C94A8A"/>
    <w:rsid w:val="00C94D1A"/>
    <w:rsid w:val="00C95268"/>
    <w:rsid w:val="00C97366"/>
    <w:rsid w:val="00CA0000"/>
    <w:rsid w:val="00CA07DD"/>
    <w:rsid w:val="00CA1766"/>
    <w:rsid w:val="00CA4E65"/>
    <w:rsid w:val="00CA4F6C"/>
    <w:rsid w:val="00CA5012"/>
    <w:rsid w:val="00CA5917"/>
    <w:rsid w:val="00CB0A14"/>
    <w:rsid w:val="00CB1358"/>
    <w:rsid w:val="00CB13F4"/>
    <w:rsid w:val="00CB15DC"/>
    <w:rsid w:val="00CB18B8"/>
    <w:rsid w:val="00CB1AB4"/>
    <w:rsid w:val="00CB21C1"/>
    <w:rsid w:val="00CB265E"/>
    <w:rsid w:val="00CB43D5"/>
    <w:rsid w:val="00CB4460"/>
    <w:rsid w:val="00CB4891"/>
    <w:rsid w:val="00CC200B"/>
    <w:rsid w:val="00CC301E"/>
    <w:rsid w:val="00CC3044"/>
    <w:rsid w:val="00CC3E3E"/>
    <w:rsid w:val="00CC466E"/>
    <w:rsid w:val="00CC4862"/>
    <w:rsid w:val="00CC49B4"/>
    <w:rsid w:val="00CC4E23"/>
    <w:rsid w:val="00CC524D"/>
    <w:rsid w:val="00CC6646"/>
    <w:rsid w:val="00CC760F"/>
    <w:rsid w:val="00CD0E8D"/>
    <w:rsid w:val="00CE0102"/>
    <w:rsid w:val="00CE0971"/>
    <w:rsid w:val="00CE0C90"/>
    <w:rsid w:val="00CE14BB"/>
    <w:rsid w:val="00CE3B9E"/>
    <w:rsid w:val="00CE4AE6"/>
    <w:rsid w:val="00CE4FDA"/>
    <w:rsid w:val="00CE61C6"/>
    <w:rsid w:val="00CE792B"/>
    <w:rsid w:val="00CF12B7"/>
    <w:rsid w:val="00CF1509"/>
    <w:rsid w:val="00CF236F"/>
    <w:rsid w:val="00CF4547"/>
    <w:rsid w:val="00CF697F"/>
    <w:rsid w:val="00CF6AA3"/>
    <w:rsid w:val="00CF7388"/>
    <w:rsid w:val="00CF73A7"/>
    <w:rsid w:val="00D0062A"/>
    <w:rsid w:val="00D01943"/>
    <w:rsid w:val="00D01969"/>
    <w:rsid w:val="00D03322"/>
    <w:rsid w:val="00D03BF9"/>
    <w:rsid w:val="00D042C2"/>
    <w:rsid w:val="00D04327"/>
    <w:rsid w:val="00D05A86"/>
    <w:rsid w:val="00D060F1"/>
    <w:rsid w:val="00D06A3B"/>
    <w:rsid w:val="00D077B6"/>
    <w:rsid w:val="00D11508"/>
    <w:rsid w:val="00D1154E"/>
    <w:rsid w:val="00D11D44"/>
    <w:rsid w:val="00D11DAA"/>
    <w:rsid w:val="00D1224A"/>
    <w:rsid w:val="00D12793"/>
    <w:rsid w:val="00D12E8A"/>
    <w:rsid w:val="00D13941"/>
    <w:rsid w:val="00D14B76"/>
    <w:rsid w:val="00D15508"/>
    <w:rsid w:val="00D17B01"/>
    <w:rsid w:val="00D17DFF"/>
    <w:rsid w:val="00D209A2"/>
    <w:rsid w:val="00D22662"/>
    <w:rsid w:val="00D22E46"/>
    <w:rsid w:val="00D2475F"/>
    <w:rsid w:val="00D25D64"/>
    <w:rsid w:val="00D26E56"/>
    <w:rsid w:val="00D26FEA"/>
    <w:rsid w:val="00D27E2F"/>
    <w:rsid w:val="00D30F74"/>
    <w:rsid w:val="00D31446"/>
    <w:rsid w:val="00D321DE"/>
    <w:rsid w:val="00D32C6E"/>
    <w:rsid w:val="00D34551"/>
    <w:rsid w:val="00D35341"/>
    <w:rsid w:val="00D36FF3"/>
    <w:rsid w:val="00D4082B"/>
    <w:rsid w:val="00D40D7D"/>
    <w:rsid w:val="00D4144C"/>
    <w:rsid w:val="00D41AA0"/>
    <w:rsid w:val="00D422D8"/>
    <w:rsid w:val="00D423DA"/>
    <w:rsid w:val="00D426BE"/>
    <w:rsid w:val="00D43DB6"/>
    <w:rsid w:val="00D468DA"/>
    <w:rsid w:val="00D46AF5"/>
    <w:rsid w:val="00D4747E"/>
    <w:rsid w:val="00D5044F"/>
    <w:rsid w:val="00D547FB"/>
    <w:rsid w:val="00D54E3A"/>
    <w:rsid w:val="00D55275"/>
    <w:rsid w:val="00D5549A"/>
    <w:rsid w:val="00D5570C"/>
    <w:rsid w:val="00D60B78"/>
    <w:rsid w:val="00D61403"/>
    <w:rsid w:val="00D61D4D"/>
    <w:rsid w:val="00D61F54"/>
    <w:rsid w:val="00D62551"/>
    <w:rsid w:val="00D628BB"/>
    <w:rsid w:val="00D62A48"/>
    <w:rsid w:val="00D62F01"/>
    <w:rsid w:val="00D62F12"/>
    <w:rsid w:val="00D632F4"/>
    <w:rsid w:val="00D641EE"/>
    <w:rsid w:val="00D644E9"/>
    <w:rsid w:val="00D6585C"/>
    <w:rsid w:val="00D6602A"/>
    <w:rsid w:val="00D66180"/>
    <w:rsid w:val="00D66E88"/>
    <w:rsid w:val="00D67327"/>
    <w:rsid w:val="00D722D3"/>
    <w:rsid w:val="00D725A2"/>
    <w:rsid w:val="00D74840"/>
    <w:rsid w:val="00D75602"/>
    <w:rsid w:val="00D76120"/>
    <w:rsid w:val="00D76335"/>
    <w:rsid w:val="00D76DA0"/>
    <w:rsid w:val="00D8264C"/>
    <w:rsid w:val="00D82CE5"/>
    <w:rsid w:val="00D82E7D"/>
    <w:rsid w:val="00D82ECD"/>
    <w:rsid w:val="00D839F4"/>
    <w:rsid w:val="00D83A30"/>
    <w:rsid w:val="00D848A7"/>
    <w:rsid w:val="00D84A0C"/>
    <w:rsid w:val="00D84C9D"/>
    <w:rsid w:val="00D879EB"/>
    <w:rsid w:val="00D90A10"/>
    <w:rsid w:val="00D90C7D"/>
    <w:rsid w:val="00D91B60"/>
    <w:rsid w:val="00D91DF2"/>
    <w:rsid w:val="00D9222B"/>
    <w:rsid w:val="00D93BD1"/>
    <w:rsid w:val="00D93CE6"/>
    <w:rsid w:val="00D93DD1"/>
    <w:rsid w:val="00D943A9"/>
    <w:rsid w:val="00D95630"/>
    <w:rsid w:val="00D9741E"/>
    <w:rsid w:val="00D97E4C"/>
    <w:rsid w:val="00DA06A8"/>
    <w:rsid w:val="00DA0D0C"/>
    <w:rsid w:val="00DA100E"/>
    <w:rsid w:val="00DA113A"/>
    <w:rsid w:val="00DA1B54"/>
    <w:rsid w:val="00DA3D20"/>
    <w:rsid w:val="00DA418E"/>
    <w:rsid w:val="00DA5CFC"/>
    <w:rsid w:val="00DA729F"/>
    <w:rsid w:val="00DA78E6"/>
    <w:rsid w:val="00DA7C3F"/>
    <w:rsid w:val="00DB01EF"/>
    <w:rsid w:val="00DB0862"/>
    <w:rsid w:val="00DB1738"/>
    <w:rsid w:val="00DB2645"/>
    <w:rsid w:val="00DB33E0"/>
    <w:rsid w:val="00DB472B"/>
    <w:rsid w:val="00DB7A99"/>
    <w:rsid w:val="00DC1A9C"/>
    <w:rsid w:val="00DC6330"/>
    <w:rsid w:val="00DC683C"/>
    <w:rsid w:val="00DD1458"/>
    <w:rsid w:val="00DD18A4"/>
    <w:rsid w:val="00DD513A"/>
    <w:rsid w:val="00DD561B"/>
    <w:rsid w:val="00DD5E3B"/>
    <w:rsid w:val="00DD5FF2"/>
    <w:rsid w:val="00DD66A7"/>
    <w:rsid w:val="00DD7039"/>
    <w:rsid w:val="00DD7EC2"/>
    <w:rsid w:val="00DE006B"/>
    <w:rsid w:val="00DE1D16"/>
    <w:rsid w:val="00DE2C43"/>
    <w:rsid w:val="00DE62E0"/>
    <w:rsid w:val="00DE70AB"/>
    <w:rsid w:val="00DE7856"/>
    <w:rsid w:val="00DF0D46"/>
    <w:rsid w:val="00DF201C"/>
    <w:rsid w:val="00DF2786"/>
    <w:rsid w:val="00DF4748"/>
    <w:rsid w:val="00DF637C"/>
    <w:rsid w:val="00DF6512"/>
    <w:rsid w:val="00E00D8B"/>
    <w:rsid w:val="00E017D6"/>
    <w:rsid w:val="00E02225"/>
    <w:rsid w:val="00E04107"/>
    <w:rsid w:val="00E045E6"/>
    <w:rsid w:val="00E05329"/>
    <w:rsid w:val="00E07F3B"/>
    <w:rsid w:val="00E10572"/>
    <w:rsid w:val="00E123D8"/>
    <w:rsid w:val="00E126C9"/>
    <w:rsid w:val="00E169BB"/>
    <w:rsid w:val="00E16FDC"/>
    <w:rsid w:val="00E2010D"/>
    <w:rsid w:val="00E2046D"/>
    <w:rsid w:val="00E2051B"/>
    <w:rsid w:val="00E20701"/>
    <w:rsid w:val="00E20F98"/>
    <w:rsid w:val="00E227B8"/>
    <w:rsid w:val="00E22FA8"/>
    <w:rsid w:val="00E22FC5"/>
    <w:rsid w:val="00E25127"/>
    <w:rsid w:val="00E25AA0"/>
    <w:rsid w:val="00E25E63"/>
    <w:rsid w:val="00E269A8"/>
    <w:rsid w:val="00E270CB"/>
    <w:rsid w:val="00E27AB3"/>
    <w:rsid w:val="00E32681"/>
    <w:rsid w:val="00E32C21"/>
    <w:rsid w:val="00E32FE3"/>
    <w:rsid w:val="00E3338D"/>
    <w:rsid w:val="00E345CB"/>
    <w:rsid w:val="00E34E6C"/>
    <w:rsid w:val="00E35EE1"/>
    <w:rsid w:val="00E373F2"/>
    <w:rsid w:val="00E40112"/>
    <w:rsid w:val="00E4043E"/>
    <w:rsid w:val="00E4087E"/>
    <w:rsid w:val="00E40907"/>
    <w:rsid w:val="00E40E60"/>
    <w:rsid w:val="00E41B27"/>
    <w:rsid w:val="00E41B51"/>
    <w:rsid w:val="00E42E51"/>
    <w:rsid w:val="00E43CFB"/>
    <w:rsid w:val="00E4513E"/>
    <w:rsid w:val="00E45C6F"/>
    <w:rsid w:val="00E471F6"/>
    <w:rsid w:val="00E478E4"/>
    <w:rsid w:val="00E47F1E"/>
    <w:rsid w:val="00E50355"/>
    <w:rsid w:val="00E50B0B"/>
    <w:rsid w:val="00E50C17"/>
    <w:rsid w:val="00E514DA"/>
    <w:rsid w:val="00E531CF"/>
    <w:rsid w:val="00E533B5"/>
    <w:rsid w:val="00E544DA"/>
    <w:rsid w:val="00E5468D"/>
    <w:rsid w:val="00E54D4E"/>
    <w:rsid w:val="00E56319"/>
    <w:rsid w:val="00E57178"/>
    <w:rsid w:val="00E60652"/>
    <w:rsid w:val="00E6065D"/>
    <w:rsid w:val="00E60BD0"/>
    <w:rsid w:val="00E6161D"/>
    <w:rsid w:val="00E61A4A"/>
    <w:rsid w:val="00E62021"/>
    <w:rsid w:val="00E62F9C"/>
    <w:rsid w:val="00E63EAD"/>
    <w:rsid w:val="00E640A5"/>
    <w:rsid w:val="00E66599"/>
    <w:rsid w:val="00E673E8"/>
    <w:rsid w:val="00E70D22"/>
    <w:rsid w:val="00E71431"/>
    <w:rsid w:val="00E722C3"/>
    <w:rsid w:val="00E730F0"/>
    <w:rsid w:val="00E73559"/>
    <w:rsid w:val="00E73C2F"/>
    <w:rsid w:val="00E764D7"/>
    <w:rsid w:val="00E76879"/>
    <w:rsid w:val="00E77BE6"/>
    <w:rsid w:val="00E804C2"/>
    <w:rsid w:val="00E80D3F"/>
    <w:rsid w:val="00E81B00"/>
    <w:rsid w:val="00E8246F"/>
    <w:rsid w:val="00E8275C"/>
    <w:rsid w:val="00E82E52"/>
    <w:rsid w:val="00E92ADC"/>
    <w:rsid w:val="00E93668"/>
    <w:rsid w:val="00E9390F"/>
    <w:rsid w:val="00E939A1"/>
    <w:rsid w:val="00E96701"/>
    <w:rsid w:val="00E97158"/>
    <w:rsid w:val="00EA1C00"/>
    <w:rsid w:val="00EA25C3"/>
    <w:rsid w:val="00EA44B9"/>
    <w:rsid w:val="00EA47DC"/>
    <w:rsid w:val="00EA6CA5"/>
    <w:rsid w:val="00EB20A6"/>
    <w:rsid w:val="00EB20D9"/>
    <w:rsid w:val="00EB22CE"/>
    <w:rsid w:val="00EB3862"/>
    <w:rsid w:val="00EB4B4A"/>
    <w:rsid w:val="00EB55F3"/>
    <w:rsid w:val="00EB5C4C"/>
    <w:rsid w:val="00EB7041"/>
    <w:rsid w:val="00EB70AE"/>
    <w:rsid w:val="00EB77D3"/>
    <w:rsid w:val="00EC0439"/>
    <w:rsid w:val="00EC140A"/>
    <w:rsid w:val="00EC2599"/>
    <w:rsid w:val="00EC50A2"/>
    <w:rsid w:val="00EC61A0"/>
    <w:rsid w:val="00EC7395"/>
    <w:rsid w:val="00ED126A"/>
    <w:rsid w:val="00ED2286"/>
    <w:rsid w:val="00ED27ED"/>
    <w:rsid w:val="00ED413E"/>
    <w:rsid w:val="00ED4511"/>
    <w:rsid w:val="00ED5928"/>
    <w:rsid w:val="00ED5CD6"/>
    <w:rsid w:val="00ED5CFD"/>
    <w:rsid w:val="00EE1EE6"/>
    <w:rsid w:val="00EE2052"/>
    <w:rsid w:val="00EE2F0F"/>
    <w:rsid w:val="00EE30A0"/>
    <w:rsid w:val="00EE4B6D"/>
    <w:rsid w:val="00EE5EE1"/>
    <w:rsid w:val="00EE7660"/>
    <w:rsid w:val="00EF1896"/>
    <w:rsid w:val="00EF2945"/>
    <w:rsid w:val="00EF30C3"/>
    <w:rsid w:val="00EF3445"/>
    <w:rsid w:val="00EF5AE9"/>
    <w:rsid w:val="00EF65FF"/>
    <w:rsid w:val="00EF6E37"/>
    <w:rsid w:val="00EF7056"/>
    <w:rsid w:val="00F00633"/>
    <w:rsid w:val="00F02D25"/>
    <w:rsid w:val="00F03758"/>
    <w:rsid w:val="00F04C9C"/>
    <w:rsid w:val="00F05F46"/>
    <w:rsid w:val="00F06EE3"/>
    <w:rsid w:val="00F10C71"/>
    <w:rsid w:val="00F10E40"/>
    <w:rsid w:val="00F12829"/>
    <w:rsid w:val="00F12865"/>
    <w:rsid w:val="00F13519"/>
    <w:rsid w:val="00F14125"/>
    <w:rsid w:val="00F14751"/>
    <w:rsid w:val="00F15060"/>
    <w:rsid w:val="00F15573"/>
    <w:rsid w:val="00F16B34"/>
    <w:rsid w:val="00F170A8"/>
    <w:rsid w:val="00F17DA4"/>
    <w:rsid w:val="00F206E8"/>
    <w:rsid w:val="00F20A16"/>
    <w:rsid w:val="00F23241"/>
    <w:rsid w:val="00F24CB1"/>
    <w:rsid w:val="00F2555E"/>
    <w:rsid w:val="00F25D4C"/>
    <w:rsid w:val="00F27171"/>
    <w:rsid w:val="00F272E1"/>
    <w:rsid w:val="00F27AFC"/>
    <w:rsid w:val="00F27D51"/>
    <w:rsid w:val="00F312F7"/>
    <w:rsid w:val="00F32296"/>
    <w:rsid w:val="00F328B0"/>
    <w:rsid w:val="00F3349C"/>
    <w:rsid w:val="00F335E0"/>
    <w:rsid w:val="00F33A7C"/>
    <w:rsid w:val="00F35C66"/>
    <w:rsid w:val="00F35D31"/>
    <w:rsid w:val="00F3602E"/>
    <w:rsid w:val="00F424C2"/>
    <w:rsid w:val="00F42750"/>
    <w:rsid w:val="00F448D2"/>
    <w:rsid w:val="00F44EC2"/>
    <w:rsid w:val="00F45000"/>
    <w:rsid w:val="00F453F6"/>
    <w:rsid w:val="00F46373"/>
    <w:rsid w:val="00F50548"/>
    <w:rsid w:val="00F5064D"/>
    <w:rsid w:val="00F51C35"/>
    <w:rsid w:val="00F546A8"/>
    <w:rsid w:val="00F552D0"/>
    <w:rsid w:val="00F55E37"/>
    <w:rsid w:val="00F570F0"/>
    <w:rsid w:val="00F6178E"/>
    <w:rsid w:val="00F617C7"/>
    <w:rsid w:val="00F61F78"/>
    <w:rsid w:val="00F636A6"/>
    <w:rsid w:val="00F63D00"/>
    <w:rsid w:val="00F65B35"/>
    <w:rsid w:val="00F67416"/>
    <w:rsid w:val="00F70AC5"/>
    <w:rsid w:val="00F71EDB"/>
    <w:rsid w:val="00F72B9D"/>
    <w:rsid w:val="00F74315"/>
    <w:rsid w:val="00F75B1A"/>
    <w:rsid w:val="00F75E79"/>
    <w:rsid w:val="00F764F0"/>
    <w:rsid w:val="00F77D06"/>
    <w:rsid w:val="00F81855"/>
    <w:rsid w:val="00F81E2C"/>
    <w:rsid w:val="00F82310"/>
    <w:rsid w:val="00F8272D"/>
    <w:rsid w:val="00F8405C"/>
    <w:rsid w:val="00F849F8"/>
    <w:rsid w:val="00F86885"/>
    <w:rsid w:val="00F86C54"/>
    <w:rsid w:val="00F874D2"/>
    <w:rsid w:val="00F8789F"/>
    <w:rsid w:val="00F90FD7"/>
    <w:rsid w:val="00F91F86"/>
    <w:rsid w:val="00F92767"/>
    <w:rsid w:val="00F929D0"/>
    <w:rsid w:val="00F93BFF"/>
    <w:rsid w:val="00F95468"/>
    <w:rsid w:val="00F960CC"/>
    <w:rsid w:val="00F97248"/>
    <w:rsid w:val="00F97E67"/>
    <w:rsid w:val="00FA3B3F"/>
    <w:rsid w:val="00FA4C33"/>
    <w:rsid w:val="00FA5245"/>
    <w:rsid w:val="00FA5EA5"/>
    <w:rsid w:val="00FA71BB"/>
    <w:rsid w:val="00FB2EF3"/>
    <w:rsid w:val="00FB4C25"/>
    <w:rsid w:val="00FB4C56"/>
    <w:rsid w:val="00FB4F63"/>
    <w:rsid w:val="00FB551F"/>
    <w:rsid w:val="00FB581C"/>
    <w:rsid w:val="00FB5953"/>
    <w:rsid w:val="00FB64A3"/>
    <w:rsid w:val="00FB7871"/>
    <w:rsid w:val="00FB7BF5"/>
    <w:rsid w:val="00FC637F"/>
    <w:rsid w:val="00FC74CD"/>
    <w:rsid w:val="00FC761E"/>
    <w:rsid w:val="00FC7F0D"/>
    <w:rsid w:val="00FD0E50"/>
    <w:rsid w:val="00FD1D06"/>
    <w:rsid w:val="00FD55C3"/>
    <w:rsid w:val="00FD624E"/>
    <w:rsid w:val="00FE0639"/>
    <w:rsid w:val="00FE3A10"/>
    <w:rsid w:val="00FE5A14"/>
    <w:rsid w:val="00FE5DBF"/>
    <w:rsid w:val="00FE770F"/>
    <w:rsid w:val="00FE7E11"/>
    <w:rsid w:val="00FE7E30"/>
    <w:rsid w:val="00FF0755"/>
    <w:rsid w:val="00FF0E19"/>
    <w:rsid w:val="00FF136C"/>
    <w:rsid w:val="00FF14D3"/>
    <w:rsid w:val="00FF3E30"/>
    <w:rsid w:val="00FF52F7"/>
    <w:rsid w:val="00FF7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7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A81CE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7121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6F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295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745148"/>
    <w:rPr>
      <w:sz w:val="22"/>
      <w:szCs w:val="22"/>
    </w:rPr>
  </w:style>
  <w:style w:type="character" w:styleId="a5">
    <w:name w:val="Hyperlink"/>
    <w:uiPriority w:val="99"/>
    <w:unhideWhenUsed/>
    <w:rsid w:val="0073393B"/>
    <w:rPr>
      <w:color w:val="0000FF"/>
      <w:u w:val="single"/>
    </w:rPr>
  </w:style>
  <w:style w:type="character" w:customStyle="1" w:styleId="a4">
    <w:name w:val="Без интервала Знак"/>
    <w:link w:val="a3"/>
    <w:rsid w:val="004811F1"/>
    <w:rPr>
      <w:sz w:val="22"/>
      <w:szCs w:val="22"/>
      <w:lang w:val="ru-RU" w:eastAsia="ru-RU" w:bidi="ar-SA"/>
    </w:rPr>
  </w:style>
  <w:style w:type="paragraph" w:styleId="a6">
    <w:name w:val="List Paragraph"/>
    <w:basedOn w:val="a"/>
    <w:uiPriority w:val="34"/>
    <w:qFormat/>
    <w:rsid w:val="004811F1"/>
    <w:pPr>
      <w:ind w:left="720"/>
      <w:contextualSpacing/>
    </w:pPr>
    <w:rPr>
      <w:rFonts w:eastAsia="Calibri"/>
      <w:lang w:eastAsia="en-US"/>
    </w:rPr>
  </w:style>
  <w:style w:type="character" w:customStyle="1" w:styleId="apple-converted-space">
    <w:name w:val="apple-converted-space"/>
    <w:basedOn w:val="a0"/>
    <w:rsid w:val="00767739"/>
  </w:style>
  <w:style w:type="paragraph" w:styleId="a7">
    <w:name w:val="Balloon Text"/>
    <w:basedOn w:val="a"/>
    <w:link w:val="a8"/>
    <w:uiPriority w:val="99"/>
    <w:semiHidden/>
    <w:unhideWhenUsed/>
    <w:rsid w:val="007677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67739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567F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A81C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p">
    <w:name w:val="hp"/>
    <w:basedOn w:val="a0"/>
    <w:rsid w:val="00A81CEE"/>
  </w:style>
  <w:style w:type="paragraph" w:styleId="aa">
    <w:name w:val="footer"/>
    <w:basedOn w:val="a"/>
    <w:link w:val="ab"/>
    <w:rsid w:val="00667809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b">
    <w:name w:val="Нижний колонтитул Знак"/>
    <w:link w:val="aa"/>
    <w:rsid w:val="00667809"/>
    <w:rPr>
      <w:rFonts w:ascii="Calibri" w:eastAsia="Times New Roman" w:hAnsi="Calibri" w:cs="Calibri"/>
      <w:lang w:eastAsia="en-US"/>
    </w:rPr>
  </w:style>
  <w:style w:type="character" w:styleId="ac">
    <w:name w:val="page number"/>
    <w:rsid w:val="00667809"/>
    <w:rPr>
      <w:rFonts w:cs="Times New Roman"/>
    </w:rPr>
  </w:style>
  <w:style w:type="character" w:styleId="ad">
    <w:name w:val="Strong"/>
    <w:uiPriority w:val="22"/>
    <w:qFormat/>
    <w:rsid w:val="00667809"/>
    <w:rPr>
      <w:rFonts w:cs="Times New Roman"/>
      <w:b/>
      <w:bCs/>
    </w:rPr>
  </w:style>
  <w:style w:type="paragraph" w:customStyle="1" w:styleId="11">
    <w:name w:val="Без интервала1"/>
    <w:rsid w:val="00667809"/>
    <w:rPr>
      <w:sz w:val="22"/>
      <w:szCs w:val="22"/>
      <w:lang w:eastAsia="en-US"/>
    </w:rPr>
  </w:style>
  <w:style w:type="character" w:customStyle="1" w:styleId="ft">
    <w:name w:val="ft"/>
    <w:basedOn w:val="a0"/>
    <w:rsid w:val="00667809"/>
  </w:style>
  <w:style w:type="character" w:customStyle="1" w:styleId="st1">
    <w:name w:val="st1"/>
    <w:basedOn w:val="a0"/>
    <w:rsid w:val="00667809"/>
  </w:style>
  <w:style w:type="character" w:customStyle="1" w:styleId="googqs-tidbit-2">
    <w:name w:val="goog_qs-tidbit-2"/>
    <w:basedOn w:val="a0"/>
    <w:rsid w:val="00667809"/>
  </w:style>
  <w:style w:type="paragraph" w:styleId="ae">
    <w:name w:val="header"/>
    <w:basedOn w:val="a"/>
    <w:link w:val="af"/>
    <w:uiPriority w:val="99"/>
    <w:unhideWhenUsed/>
    <w:rsid w:val="000C4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C446F"/>
  </w:style>
  <w:style w:type="table" w:styleId="af0">
    <w:name w:val="Table Grid"/>
    <w:basedOn w:val="a1"/>
    <w:uiPriority w:val="59"/>
    <w:rsid w:val="00E451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semiHidden/>
    <w:rsid w:val="00292100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22">
    <w:name w:val="Основной текст 2 Знак"/>
    <w:link w:val="21"/>
    <w:semiHidden/>
    <w:rsid w:val="00292100"/>
    <w:rPr>
      <w:rFonts w:ascii="Times New Roman" w:eastAsia="Times New Roman" w:hAnsi="Times New Roman" w:cs="Times New Roman"/>
      <w:b/>
      <w:sz w:val="24"/>
      <w:szCs w:val="24"/>
    </w:rPr>
  </w:style>
  <w:style w:type="character" w:styleId="af1">
    <w:name w:val="Emphasis"/>
    <w:uiPriority w:val="20"/>
    <w:qFormat/>
    <w:rsid w:val="009D0C25"/>
    <w:rPr>
      <w:i/>
      <w:iCs/>
    </w:rPr>
  </w:style>
  <w:style w:type="character" w:customStyle="1" w:styleId="30">
    <w:name w:val="Заголовок 3 Знак"/>
    <w:link w:val="3"/>
    <w:uiPriority w:val="9"/>
    <w:semiHidden/>
    <w:rsid w:val="00C66F4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C7121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3">
    <w:name w:val="Без интервала2"/>
    <w:rsid w:val="00814390"/>
    <w:rPr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82295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t">
    <w:name w:val="at"/>
    <w:basedOn w:val="a0"/>
    <w:rsid w:val="007E36EB"/>
  </w:style>
  <w:style w:type="paragraph" w:styleId="HTML">
    <w:name w:val="HTML Preformatted"/>
    <w:basedOn w:val="a"/>
    <w:link w:val="HTML0"/>
    <w:rsid w:val="00F70A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rsid w:val="00F70AC5"/>
    <w:rPr>
      <w:rFonts w:ascii="Courier New" w:eastAsia="Courier New" w:hAnsi="Courier New" w:cs="Courier New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541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703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spbgmu.ru/ru/obschestvennaya-zhizn/vospitatelnaya-rabota/1/516-universitetskaya-klinika/kliniki-pspbgmu/nii-khirurgii-i-neotlozhnoj-meditsiny/1927-otdelenie-khirurgicheskogo-lecheniya-slozhnykh-narushenij-ritma-i-elektrokardiostimulyatsii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nch.kz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hyperlink" Target="http://www.1spbgmu.ru/ru/obschestvennaya-zhizn/vospitatelnaya-rabota/1/516-universitetskaya-klinika/kliniki-pspbgmu/nii-khirurgii-i-neotlozhnoj-meditsiny/1927-otdelenie-khirurgicheskogo-lecheniya-slozhnykh-narushenij-ritma-i-elektrokardiostimulyatsii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://www.1spbgmu.ru/ru/obschestvennaya-zhizn/vospitatelnaya-rabota/1/516-universitetskaya-klinika/kliniki-pspbgmu/nii-khirurgii-i-neotlozhnoj-meditsiny/1927-otdelenie-khirurgicheskogo-lecheniya-slozhnykh-narushenij-ritma-i-elektrokardiostimulyatsii" TargetMode="Externa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image" Target="media/image12.png"/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1FB9D-FA28-4CA4-9C6B-C62F47881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3</Pages>
  <Words>2095</Words>
  <Characters>1194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13</CharactersWithSpaces>
  <SharedDoc>false</SharedDoc>
  <HLinks>
    <vt:vector size="6" baseType="variant">
      <vt:variant>
        <vt:i4>5439531</vt:i4>
      </vt:variant>
      <vt:variant>
        <vt:i4>0</vt:i4>
      </vt:variant>
      <vt:variant>
        <vt:i4>0</vt:i4>
      </vt:variant>
      <vt:variant>
        <vt:i4>5</vt:i4>
      </vt:variant>
      <vt:variant>
        <vt:lpwstr>mailto:cardiacsurgery.kaz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НКЦ-2</dc:creator>
  <cp:lastModifiedBy>ННКЦ</cp:lastModifiedBy>
  <cp:revision>252</cp:revision>
  <cp:lastPrinted>2016-08-18T08:19:00Z</cp:lastPrinted>
  <dcterms:created xsi:type="dcterms:W3CDTF">2015-08-11T04:29:00Z</dcterms:created>
  <dcterms:modified xsi:type="dcterms:W3CDTF">2016-08-22T06:32:00Z</dcterms:modified>
</cp:coreProperties>
</file>